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92" w:rsidRDefault="00CE52DE"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C680000" wp14:editId="3CD50632">
                <wp:simplePos x="0" y="0"/>
                <wp:positionH relativeFrom="column">
                  <wp:posOffset>362607</wp:posOffset>
                </wp:positionH>
                <wp:positionV relativeFrom="paragraph">
                  <wp:posOffset>7107993</wp:posOffset>
                </wp:positionV>
                <wp:extent cx="5911850" cy="832485"/>
                <wp:effectExtent l="0" t="0" r="12700" b="2476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83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9000"/>
                          </a:srgbClr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21" w:rsidRPr="00F35F92" w:rsidRDefault="001D7621" w:rsidP="00CE52DE">
                            <w:pPr>
                              <w:tabs>
                                <w:tab w:val="left" w:pos="5245"/>
                              </w:tabs>
                              <w:rPr>
                                <w:rFonts w:ascii="Yeah Papa" w:hAnsi="Yeah Papa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F35F92">
                              <w:rPr>
                                <w:rFonts w:ascii="Yeah Papa" w:hAnsi="Yeah Papa"/>
                                <w:sz w:val="96"/>
                                <w:szCs w:val="96"/>
                                <w:lang w:val="fr-BE"/>
                              </w:rPr>
                              <w:t>Bateau:</w:t>
                            </w:r>
                            <w:r>
                              <w:rPr>
                                <w:rFonts w:ascii="Yeah Papa" w:hAnsi="Yeah Papa"/>
                                <w:sz w:val="96"/>
                                <w:szCs w:val="96"/>
                                <w:lang w:val="fr-BE"/>
                              </w:rPr>
                              <w:tab/>
                            </w:r>
                            <w:r w:rsidRPr="00254A53">
                              <w:rPr>
                                <w:rFonts w:ascii="Yeah Papa" w:hAnsi="Yeah Papa"/>
                                <w:sz w:val="56"/>
                                <w:szCs w:val="96"/>
                                <w:lang w:val="fr-BE"/>
                              </w:rPr>
                              <w:t>indicatif</w:t>
                            </w:r>
                            <w:r>
                              <w:rPr>
                                <w:rFonts w:ascii="Yeah Papa" w:hAnsi="Yeah Papa"/>
                                <w:sz w:val="56"/>
                                <w:szCs w:val="96"/>
                                <w:lang w:val="fr-B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800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.55pt;margin-top:559.7pt;width:465.5pt;height:65.5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">
                <v:fill opacity="32125f"/>
                <v:stroke opacity="32896f"/>
                <v:textbox>
                  <w:txbxContent>
                    <w:p w:rsidR="001D7621" w:rsidRPr="00F35F92" w:rsidRDefault="001D7621" w:rsidP="00CE52DE">
                      <w:pPr>
                        <w:tabs>
                          <w:tab w:val="left" w:pos="5245"/>
                        </w:tabs>
                        <w:rPr>
                          <w:rFonts w:ascii="Yeah Papa" w:hAnsi="Yeah Papa"/>
                          <w:sz w:val="96"/>
                          <w:szCs w:val="96"/>
                          <w:lang w:val="fr-BE"/>
                        </w:rPr>
                      </w:pPr>
                      <w:r w:rsidRPr="00F35F92">
                        <w:rPr>
                          <w:rFonts w:ascii="Yeah Papa" w:hAnsi="Yeah Papa"/>
                          <w:sz w:val="96"/>
                          <w:szCs w:val="96"/>
                          <w:lang w:val="fr-BE"/>
                        </w:rPr>
                        <w:t>Bateau:</w:t>
                      </w:r>
                      <w:r>
                        <w:rPr>
                          <w:rFonts w:ascii="Yeah Papa" w:hAnsi="Yeah Papa"/>
                          <w:sz w:val="96"/>
                          <w:szCs w:val="96"/>
                          <w:lang w:val="fr-BE"/>
                        </w:rPr>
                        <w:tab/>
                      </w:r>
                      <w:r w:rsidRPr="00254A53">
                        <w:rPr>
                          <w:rFonts w:ascii="Yeah Papa" w:hAnsi="Yeah Papa"/>
                          <w:sz w:val="56"/>
                          <w:szCs w:val="96"/>
                          <w:lang w:val="fr-BE"/>
                        </w:rPr>
                        <w:t>indicatif</w:t>
                      </w:r>
                      <w:r>
                        <w:rPr>
                          <w:rFonts w:ascii="Yeah Papa" w:hAnsi="Yeah Papa"/>
                          <w:sz w:val="56"/>
                          <w:szCs w:val="96"/>
                          <w:lang w:val="fr-B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E4839D2" wp14:editId="23DEE6B0">
                <wp:simplePos x="0" y="0"/>
                <wp:positionH relativeFrom="column">
                  <wp:posOffset>362197</wp:posOffset>
                </wp:positionH>
                <wp:positionV relativeFrom="paragraph">
                  <wp:posOffset>8042852</wp:posOffset>
                </wp:positionV>
                <wp:extent cx="5911850" cy="832485"/>
                <wp:effectExtent l="0" t="0" r="1270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83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9000"/>
                          </a:srgbClr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21" w:rsidRDefault="001D7621" w:rsidP="00CE52DE">
                            <w:pPr>
                              <w:rPr>
                                <w:rFonts w:ascii="Yeah Papa" w:hAnsi="Yeah Papa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Yeah Papa" w:hAnsi="Yeah Papa"/>
                                <w:sz w:val="96"/>
                                <w:szCs w:val="96"/>
                                <w:lang w:val="fr-BE"/>
                              </w:rPr>
                              <w:t xml:space="preserve">Du                          AU                     </w:t>
                            </w:r>
                          </w:p>
                          <w:p w:rsidR="001D7621" w:rsidRPr="00F35F92" w:rsidRDefault="001D7621" w:rsidP="00CE52DE">
                            <w:pPr>
                              <w:rPr>
                                <w:rFonts w:ascii="Yeah Papa" w:hAnsi="Yeah Papa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Yeah Papa" w:hAnsi="Yeah Papa"/>
                                <w:sz w:val="96"/>
                                <w:szCs w:val="96"/>
                                <w:lang w:val="fr-BE"/>
                              </w:rPr>
                              <w:t>Dans la zone</w:t>
                            </w:r>
                          </w:p>
                          <w:p w:rsidR="001D7621" w:rsidRPr="00F35F92" w:rsidRDefault="001D7621" w:rsidP="00254A53">
                            <w:pPr>
                              <w:tabs>
                                <w:tab w:val="left" w:pos="5245"/>
                              </w:tabs>
                              <w:rPr>
                                <w:rFonts w:ascii="Yeah Papa" w:hAnsi="Yeah Papa"/>
                                <w:sz w:val="96"/>
                                <w:szCs w:val="9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39D2" id="_x0000_s1027" type="#_x0000_t202" style="position:absolute;margin-left:28.5pt;margin-top:633.3pt;width:465.5pt;height:65.5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">
                <v:fill opacity="32125f"/>
                <v:stroke opacity="32896f"/>
                <v:textbox>
                  <w:txbxContent>
                    <w:p w:rsidR="001D7621" w:rsidRDefault="001D7621" w:rsidP="00CE52DE">
                      <w:pPr>
                        <w:rPr>
                          <w:rFonts w:ascii="Yeah Papa" w:hAnsi="Yeah Papa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Yeah Papa" w:hAnsi="Yeah Papa"/>
                          <w:sz w:val="96"/>
                          <w:szCs w:val="96"/>
                          <w:lang w:val="fr-BE"/>
                        </w:rPr>
                        <w:t xml:space="preserve">Du                          AU                     </w:t>
                      </w:r>
                    </w:p>
                    <w:p w:rsidR="001D7621" w:rsidRPr="00F35F92" w:rsidRDefault="001D7621" w:rsidP="00CE52DE">
                      <w:pPr>
                        <w:rPr>
                          <w:rFonts w:ascii="Yeah Papa" w:hAnsi="Yeah Papa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Yeah Papa" w:hAnsi="Yeah Papa"/>
                          <w:sz w:val="96"/>
                          <w:szCs w:val="96"/>
                          <w:lang w:val="fr-BE"/>
                        </w:rPr>
                        <w:t>Dans la zone</w:t>
                      </w:r>
                    </w:p>
                    <w:p w:rsidR="001D7621" w:rsidRPr="00F35F92" w:rsidRDefault="001D7621" w:rsidP="00254A53">
                      <w:pPr>
                        <w:tabs>
                          <w:tab w:val="left" w:pos="5245"/>
                        </w:tabs>
                        <w:rPr>
                          <w:rFonts w:ascii="Yeah Papa" w:hAnsi="Yeah Papa"/>
                          <w:sz w:val="96"/>
                          <w:szCs w:val="96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11B">
        <w:rPr>
          <w:noProof/>
          <w:lang w:val="fr-BE" w:eastAsia="fr-BE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2297253</wp:posOffset>
            </wp:positionH>
            <wp:positionV relativeFrom="paragraph">
              <wp:posOffset>757585</wp:posOffset>
            </wp:positionV>
            <wp:extent cx="11913556" cy="9108273"/>
            <wp:effectExtent l="12065" t="26035" r="24130" b="24130"/>
            <wp:wrapNone/>
            <wp:docPr id="2" name="Image 2" descr="https://www.estorrent.net/wp-content/uploads/2015/07/cartanau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torrent.net/wp-content/uploads/2015/07/cartanau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13556" cy="91082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47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F92"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08D4EB2" wp14:editId="3810DA55">
                <wp:simplePos x="0" y="0"/>
                <wp:positionH relativeFrom="column">
                  <wp:posOffset>358021</wp:posOffset>
                </wp:positionH>
                <wp:positionV relativeFrom="paragraph">
                  <wp:posOffset>9018590</wp:posOffset>
                </wp:positionV>
                <wp:extent cx="5911913" cy="832919"/>
                <wp:effectExtent l="0" t="0" r="12700" b="2476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913" cy="8329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9000"/>
                          </a:srgbClr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21" w:rsidRPr="00F35F92" w:rsidRDefault="001D7621" w:rsidP="00F35F92">
                            <w:pPr>
                              <w:rPr>
                                <w:rFonts w:ascii="Yeah Papa" w:hAnsi="Yeah Papa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Yeah Papa" w:hAnsi="Yeah Papa"/>
                                <w:sz w:val="96"/>
                                <w:szCs w:val="96"/>
                                <w:lang w:val="fr-BE"/>
                              </w:rPr>
                              <w:t xml:space="preserve">LIEU/ZONE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4EB2" id="_x0000_s1028" type="#_x0000_t202" style="position:absolute;margin-left:28.2pt;margin-top:710.15pt;width:465.5pt;height:65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">
                <v:fill opacity="32125f"/>
                <v:stroke opacity="32896f"/>
                <v:textbox>
                  <w:txbxContent>
                    <w:p w:rsidR="001D7621" w:rsidRPr="00F35F92" w:rsidRDefault="001D7621" w:rsidP="00F35F92">
                      <w:pPr>
                        <w:rPr>
                          <w:rFonts w:ascii="Yeah Papa" w:hAnsi="Yeah Papa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Yeah Papa" w:hAnsi="Yeah Papa"/>
                          <w:sz w:val="96"/>
                          <w:szCs w:val="96"/>
                          <w:lang w:val="fr-BE"/>
                        </w:rPr>
                        <w:t xml:space="preserve">LIEU/ZONE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372AF"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502605</wp:posOffset>
                </wp:positionH>
                <wp:positionV relativeFrom="paragraph">
                  <wp:posOffset>399471</wp:posOffset>
                </wp:positionV>
                <wp:extent cx="5685576" cy="1404620"/>
                <wp:effectExtent l="0" t="0" r="10795" b="266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576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9000"/>
                          </a:srgbClr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21" w:rsidRPr="005372AF" w:rsidRDefault="001D7621" w:rsidP="005473A0">
                            <w:pPr>
                              <w:jc w:val="center"/>
                              <w:rPr>
                                <w:rFonts w:ascii="Yeah Papa" w:hAnsi="Yeah Papa"/>
                                <w:sz w:val="200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Yeah Papa" w:hAnsi="Yeah Papa"/>
                                <w:sz w:val="200"/>
                                <w:szCs w:val="96"/>
                                <w:lang w:val="fr-BE"/>
                              </w:rPr>
                              <w:t>LIVRE</w:t>
                            </w:r>
                            <w:r w:rsidRPr="005372AF">
                              <w:rPr>
                                <w:rFonts w:ascii="Yeah Papa" w:hAnsi="Yeah Papa"/>
                                <w:sz w:val="200"/>
                                <w:szCs w:val="96"/>
                                <w:lang w:val="fr-BE"/>
                              </w:rPr>
                              <w:t xml:space="preserve"> de b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9.6pt;margin-top:31.45pt;width:447.7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">
                <v:fill opacity="32125f"/>
                <v:stroke opacity="32896f"/>
                <v:textbox style="mso-fit-shape-to-text:t">
                  <w:txbxContent>
                    <w:p w:rsidR="001D7621" w:rsidRPr="005372AF" w:rsidRDefault="001D7621" w:rsidP="005473A0">
                      <w:pPr>
                        <w:jc w:val="center"/>
                        <w:rPr>
                          <w:rFonts w:ascii="Yeah Papa" w:hAnsi="Yeah Papa"/>
                          <w:sz w:val="200"/>
                          <w:szCs w:val="96"/>
                          <w:lang w:val="fr-BE"/>
                        </w:rPr>
                      </w:pPr>
                      <w:r>
                        <w:rPr>
                          <w:rFonts w:ascii="Yeah Papa" w:hAnsi="Yeah Papa"/>
                          <w:sz w:val="200"/>
                          <w:szCs w:val="96"/>
                          <w:lang w:val="fr-BE"/>
                        </w:rPr>
                        <w:t>LIVRE</w:t>
                      </w:r>
                      <w:r w:rsidRPr="005372AF">
                        <w:rPr>
                          <w:rFonts w:ascii="Yeah Papa" w:hAnsi="Yeah Papa"/>
                          <w:sz w:val="200"/>
                          <w:szCs w:val="96"/>
                          <w:lang w:val="fr-BE"/>
                        </w:rPr>
                        <w:t xml:space="preserve"> de bord</w:t>
                      </w:r>
                    </w:p>
                  </w:txbxContent>
                </v:textbox>
              </v:shape>
            </w:pict>
          </mc:Fallback>
        </mc:AlternateContent>
      </w:r>
      <w:r w:rsidR="0070747B">
        <w:br w:type="page"/>
      </w:r>
    </w:p>
    <w:p w:rsidR="00B3511B" w:rsidRDefault="00B3511B" w:rsidP="00B3511B">
      <w:pPr>
        <w:spacing w:before="9" w:line="80" w:lineRule="exact"/>
        <w:rPr>
          <w:sz w:val="8"/>
          <w:szCs w:val="8"/>
        </w:rPr>
      </w:pPr>
      <w:r>
        <w:rPr>
          <w:noProof/>
          <w:lang w:val="fr-BE" w:eastAsia="fr-BE"/>
        </w:rPr>
        <w:lastRenderedPageBreak/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6597650</wp:posOffset>
                </wp:positionV>
                <wp:extent cx="3099435" cy="1270"/>
                <wp:effectExtent l="13970" t="6350" r="10795" b="11430"/>
                <wp:wrapNone/>
                <wp:docPr id="61" name="Grou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270"/>
                          <a:chOff x="817" y="10390"/>
                          <a:chExt cx="4881" cy="2"/>
                        </a:xfrm>
                      </wpg:grpSpPr>
                      <wps:wsp>
                        <wps:cNvPr id="62" name="Freeform 34"/>
                        <wps:cNvSpPr>
                          <a:spLocks/>
                        </wps:cNvSpPr>
                        <wps:spPr bwMode="auto">
                          <a:xfrm>
                            <a:off x="817" y="10390"/>
                            <a:ext cx="4881" cy="2"/>
                          </a:xfrm>
                          <a:custGeom>
                            <a:avLst/>
                            <a:gdLst>
                              <a:gd name="T0" fmla="+- 0 817 817"/>
                              <a:gd name="T1" fmla="*/ T0 w 4881"/>
                              <a:gd name="T2" fmla="+- 0 5698 817"/>
                              <a:gd name="T3" fmla="*/ T2 w 4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1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9029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E9EE9" id="Groupe 61" o:spid="_x0000_s1026" style="position:absolute;margin-left:40.85pt;margin-top:519.5pt;width:244.05pt;height:.1pt;z-index:-251559936;mso-position-horizontal-relative:page;mso-position-vertical-relative:page" coordorigin="817,10390" coordsize="4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">
                <v:shape id="Freeform 34" o:spid="_x0000_s1027" style="position:absolute;left:817;top:10390;width:4881;height:2;visibility:visible;mso-wrap-style:square;v-text-anchor:top" coordsize="4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" path="m,l4881,e" filled="f" strokecolor="#fefefe" strokeweight=".25081mm">
                  <v:path arrowok="t" o:connecttype="custom" o:connectlocs="0,0;488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6811010</wp:posOffset>
                </wp:positionV>
                <wp:extent cx="3099435" cy="1270"/>
                <wp:effectExtent l="13970" t="10160" r="10795" b="762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270"/>
                          <a:chOff x="817" y="10726"/>
                          <a:chExt cx="4881" cy="2"/>
                        </a:xfrm>
                      </wpg:grpSpPr>
                      <wps:wsp>
                        <wps:cNvPr id="60" name="Freeform 36"/>
                        <wps:cNvSpPr>
                          <a:spLocks/>
                        </wps:cNvSpPr>
                        <wps:spPr bwMode="auto">
                          <a:xfrm>
                            <a:off x="817" y="10726"/>
                            <a:ext cx="4881" cy="2"/>
                          </a:xfrm>
                          <a:custGeom>
                            <a:avLst/>
                            <a:gdLst>
                              <a:gd name="T0" fmla="+- 0 817 817"/>
                              <a:gd name="T1" fmla="*/ T0 w 4881"/>
                              <a:gd name="T2" fmla="+- 0 5698 817"/>
                              <a:gd name="T3" fmla="*/ T2 w 4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1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9029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FBB21" id="Groupe 59" o:spid="_x0000_s1026" style="position:absolute;margin-left:40.85pt;margin-top:536.3pt;width:244.05pt;height:.1pt;z-index:-251558912;mso-position-horizontal-relative:page;mso-position-vertical-relative:page" coordorigin="817,10726" coordsize="4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">
                <v:shape id="Freeform 36" o:spid="_x0000_s1027" style="position:absolute;left:817;top:10726;width:4881;height:2;visibility:visible;mso-wrap-style:square;v-text-anchor:top" coordsize="4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" path="m,l4881,e" filled="f" strokecolor="#fefefe" strokeweight=".25081mm">
                  <v:path arrowok="t" o:connecttype="custom" o:connectlocs="0,0;488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4010660</wp:posOffset>
                </wp:positionH>
                <wp:positionV relativeFrom="page">
                  <wp:posOffset>6724650</wp:posOffset>
                </wp:positionV>
                <wp:extent cx="3099435" cy="1270"/>
                <wp:effectExtent l="10160" t="9525" r="5080" b="8255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270"/>
                          <a:chOff x="6316" y="10590"/>
                          <a:chExt cx="4881" cy="2"/>
                        </a:xfrm>
                      </wpg:grpSpPr>
                      <wps:wsp>
                        <wps:cNvPr id="58" name="Freeform 38"/>
                        <wps:cNvSpPr>
                          <a:spLocks/>
                        </wps:cNvSpPr>
                        <wps:spPr bwMode="auto">
                          <a:xfrm>
                            <a:off x="6316" y="10590"/>
                            <a:ext cx="4881" cy="2"/>
                          </a:xfrm>
                          <a:custGeom>
                            <a:avLst/>
                            <a:gdLst>
                              <a:gd name="T0" fmla="+- 0 6316 6316"/>
                              <a:gd name="T1" fmla="*/ T0 w 4881"/>
                              <a:gd name="T2" fmla="+- 0 11197 6316"/>
                              <a:gd name="T3" fmla="*/ T2 w 4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1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9029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F2AFB" id="Groupe 57" o:spid="_x0000_s1026" style="position:absolute;margin-left:315.8pt;margin-top:529.5pt;width:244.05pt;height:.1pt;z-index:-251557888;mso-position-horizontal-relative:page;mso-position-vertical-relative:page" coordorigin="6316,10590" coordsize="4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">
                <v:shape id="Freeform 38" o:spid="_x0000_s1027" style="position:absolute;left:6316;top:10590;width:4881;height:2;visibility:visible;mso-wrap-style:square;v-text-anchor:top" coordsize="4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" path="m,l4881,e" filled="f" strokecolor="#221e1f" strokeweight=".25081mm">
                  <v:path arrowok="t" o:connecttype="custom" o:connectlocs="0,0;488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7024370</wp:posOffset>
                </wp:positionV>
                <wp:extent cx="3099435" cy="1270"/>
                <wp:effectExtent l="13970" t="13970" r="10795" b="381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270"/>
                          <a:chOff x="817" y="11062"/>
                          <a:chExt cx="4881" cy="2"/>
                        </a:xfrm>
                      </wpg:grpSpPr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817" y="11062"/>
                            <a:ext cx="4881" cy="2"/>
                          </a:xfrm>
                          <a:custGeom>
                            <a:avLst/>
                            <a:gdLst>
                              <a:gd name="T0" fmla="+- 0 817 817"/>
                              <a:gd name="T1" fmla="*/ T0 w 4881"/>
                              <a:gd name="T2" fmla="+- 0 5698 817"/>
                              <a:gd name="T3" fmla="*/ T2 w 4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1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9029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C1628" id="Groupe 55" o:spid="_x0000_s1026" style="position:absolute;margin-left:40.85pt;margin-top:553.1pt;width:244.05pt;height:.1pt;z-index:-251556864;mso-position-horizontal-relative:page;mso-position-vertical-relative:page" coordorigin="817,11062" coordsize="4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">
                <v:shape id="Freeform 40" o:spid="_x0000_s1027" style="position:absolute;left:817;top:11062;width:4881;height:2;visibility:visible;mso-wrap-style:square;v-text-anchor:top" coordsize="4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" path="m,l4881,e" filled="f" strokecolor="#fefefe" strokeweight=".25081mm">
                  <v:path arrowok="t" o:connecttype="custom" o:connectlocs="0,0;488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4010660</wp:posOffset>
                </wp:positionH>
                <wp:positionV relativeFrom="page">
                  <wp:posOffset>6938010</wp:posOffset>
                </wp:positionV>
                <wp:extent cx="3099435" cy="1270"/>
                <wp:effectExtent l="10160" t="13335" r="5080" b="4445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270"/>
                          <a:chOff x="6316" y="10926"/>
                          <a:chExt cx="4881" cy="2"/>
                        </a:xfrm>
                      </wpg:grpSpPr>
                      <wps:wsp>
                        <wps:cNvPr id="54" name="Freeform 42"/>
                        <wps:cNvSpPr>
                          <a:spLocks/>
                        </wps:cNvSpPr>
                        <wps:spPr bwMode="auto">
                          <a:xfrm>
                            <a:off x="6316" y="10926"/>
                            <a:ext cx="4881" cy="2"/>
                          </a:xfrm>
                          <a:custGeom>
                            <a:avLst/>
                            <a:gdLst>
                              <a:gd name="T0" fmla="+- 0 6316 6316"/>
                              <a:gd name="T1" fmla="*/ T0 w 4881"/>
                              <a:gd name="T2" fmla="+- 0 11197 6316"/>
                              <a:gd name="T3" fmla="*/ T2 w 4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1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9029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1B696" id="Groupe 53" o:spid="_x0000_s1026" style="position:absolute;margin-left:315.8pt;margin-top:546.3pt;width:244.05pt;height:.1pt;z-index:-251555840;mso-position-horizontal-relative:page;mso-position-vertical-relative:page" coordorigin="6316,10926" coordsize="4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">
                <v:shape id="Freeform 42" o:spid="_x0000_s1027" style="position:absolute;left:6316;top:10926;width:4881;height:2;visibility:visible;mso-wrap-style:square;v-text-anchor:top" coordsize="4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" path="m,l4881,e" filled="f" strokecolor="#221e1f" strokeweight=".25081mm">
                  <v:path arrowok="t" o:connecttype="custom" o:connectlocs="0,0;488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7237730</wp:posOffset>
                </wp:positionV>
                <wp:extent cx="3099435" cy="1270"/>
                <wp:effectExtent l="13970" t="8255" r="10795" b="9525"/>
                <wp:wrapNone/>
                <wp:docPr id="51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270"/>
                          <a:chOff x="817" y="11398"/>
                          <a:chExt cx="4881" cy="2"/>
                        </a:xfrm>
                      </wpg:grpSpPr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817" y="11398"/>
                            <a:ext cx="4881" cy="2"/>
                          </a:xfrm>
                          <a:custGeom>
                            <a:avLst/>
                            <a:gdLst>
                              <a:gd name="T0" fmla="+- 0 817 817"/>
                              <a:gd name="T1" fmla="*/ T0 w 4881"/>
                              <a:gd name="T2" fmla="+- 0 5698 817"/>
                              <a:gd name="T3" fmla="*/ T2 w 4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1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9029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4D87" id="Groupe 51" o:spid="_x0000_s1026" style="position:absolute;margin-left:40.85pt;margin-top:569.9pt;width:244.05pt;height:.1pt;z-index:-251554816;mso-position-horizontal-relative:page;mso-position-vertical-relative:page" coordorigin="817,11398" coordsize="4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">
                <v:shape id="Freeform 44" o:spid="_x0000_s1027" style="position:absolute;left:817;top:11398;width:4881;height:2;visibility:visible;mso-wrap-style:square;v-text-anchor:top" coordsize="4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" path="m,l4881,e" filled="f" strokecolor="#fefefe" strokeweight=".25081mm">
                  <v:path arrowok="t" o:connecttype="custom" o:connectlocs="0,0;488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4010660</wp:posOffset>
                </wp:positionH>
                <wp:positionV relativeFrom="page">
                  <wp:posOffset>7151370</wp:posOffset>
                </wp:positionV>
                <wp:extent cx="3099435" cy="1270"/>
                <wp:effectExtent l="10160" t="7620" r="5080" b="10160"/>
                <wp:wrapNone/>
                <wp:docPr id="49" name="Grou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270"/>
                          <a:chOff x="6316" y="11262"/>
                          <a:chExt cx="4881" cy="2"/>
                        </a:xfrm>
                      </wpg:grpSpPr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6316" y="11262"/>
                            <a:ext cx="4881" cy="2"/>
                          </a:xfrm>
                          <a:custGeom>
                            <a:avLst/>
                            <a:gdLst>
                              <a:gd name="T0" fmla="+- 0 6316 6316"/>
                              <a:gd name="T1" fmla="*/ T0 w 4881"/>
                              <a:gd name="T2" fmla="+- 0 11197 6316"/>
                              <a:gd name="T3" fmla="*/ T2 w 4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1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9029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3E1E8" id="Groupe 49" o:spid="_x0000_s1026" style="position:absolute;margin-left:315.8pt;margin-top:563.1pt;width:244.05pt;height:.1pt;z-index:-251553792;mso-position-horizontal-relative:page;mso-position-vertical-relative:page" coordorigin="6316,11262" coordsize="4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">
                <v:shape id="Freeform 46" o:spid="_x0000_s1027" style="position:absolute;left:6316;top:11262;width:4881;height:2;visibility:visible;mso-wrap-style:square;v-text-anchor:top" coordsize="4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" path="m,l4881,e" filled="f" strokecolor="#221e1f" strokeweight=".25081mm">
                  <v:path arrowok="t" o:connecttype="custom" o:connectlocs="0,0;488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4010660</wp:posOffset>
                </wp:positionH>
                <wp:positionV relativeFrom="page">
                  <wp:posOffset>7364730</wp:posOffset>
                </wp:positionV>
                <wp:extent cx="3099435" cy="1270"/>
                <wp:effectExtent l="10160" t="11430" r="5080" b="635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270"/>
                          <a:chOff x="6316" y="11598"/>
                          <a:chExt cx="4881" cy="2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6316" y="11598"/>
                            <a:ext cx="4881" cy="2"/>
                          </a:xfrm>
                          <a:custGeom>
                            <a:avLst/>
                            <a:gdLst>
                              <a:gd name="T0" fmla="+- 0 6316 6316"/>
                              <a:gd name="T1" fmla="*/ T0 w 4881"/>
                              <a:gd name="T2" fmla="+- 0 11197 6316"/>
                              <a:gd name="T3" fmla="*/ T2 w 4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1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9029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BA6BB" id="Groupe 47" o:spid="_x0000_s1026" style="position:absolute;margin-left:315.8pt;margin-top:579.9pt;width:244.05pt;height:.1pt;z-index:-251552768;mso-position-horizontal-relative:page;mso-position-vertical-relative:page" coordorigin="6316,11598" coordsize="4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">
                <v:shape id="Freeform 48" o:spid="_x0000_s1027" style="position:absolute;left:6316;top:11598;width:4881;height:2;visibility:visible;mso-wrap-style:square;v-text-anchor:top" coordsize="4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" path="m,l4881,e" filled="f" strokecolor="#221e1f" strokeweight=".25081mm">
                  <v:path arrowok="t" o:connecttype="custom" o:connectlocs="0,0;488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4010660</wp:posOffset>
                </wp:positionH>
                <wp:positionV relativeFrom="page">
                  <wp:posOffset>7578090</wp:posOffset>
                </wp:positionV>
                <wp:extent cx="1328420" cy="1270"/>
                <wp:effectExtent l="10160" t="5715" r="13970" b="12065"/>
                <wp:wrapNone/>
                <wp:docPr id="45" name="Grou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8420" cy="1270"/>
                          <a:chOff x="6316" y="11934"/>
                          <a:chExt cx="2092" cy="2"/>
                        </a:xfrm>
                      </wpg:grpSpPr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6316" y="11934"/>
                            <a:ext cx="2092" cy="2"/>
                          </a:xfrm>
                          <a:custGeom>
                            <a:avLst/>
                            <a:gdLst>
                              <a:gd name="T0" fmla="+- 0 6316 6316"/>
                              <a:gd name="T1" fmla="*/ T0 w 2092"/>
                              <a:gd name="T2" fmla="+- 0 8408 6316"/>
                              <a:gd name="T3" fmla="*/ T2 w 2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2">
                                <a:moveTo>
                                  <a:pt x="0" y="0"/>
                                </a:moveTo>
                                <a:lnTo>
                                  <a:pt x="2092" y="0"/>
                                </a:lnTo>
                              </a:path>
                            </a:pathLst>
                          </a:custGeom>
                          <a:noFill/>
                          <a:ln w="9029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F2F88" id="Groupe 45" o:spid="_x0000_s1026" style="position:absolute;margin-left:315.8pt;margin-top:596.7pt;width:104.6pt;height:.1pt;z-index:-251551744;mso-position-horizontal-relative:page;mso-position-vertical-relative:page" coordorigin="6316,11934" coordsize="2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">
                <v:shape id="Freeform 50" o:spid="_x0000_s1027" style="position:absolute;left:6316;top:11934;width:2092;height:2;visibility:visible;mso-wrap-style:square;v-text-anchor:top" coordsize="2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" path="m,l2092,e" filled="f" strokecolor="#221e1f" strokeweight=".25081mm">
                  <v:path arrowok="t" o:connecttype="custom" o:connectlocs="0,0;209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262"/>
        <w:gridCol w:w="227"/>
        <w:gridCol w:w="5263"/>
      </w:tblGrid>
      <w:tr w:rsidR="00B3511B" w:rsidTr="00926529">
        <w:trPr>
          <w:trHeight w:hRule="exact" w:val="7535"/>
        </w:trPr>
        <w:tc>
          <w:tcPr>
            <w:tcW w:w="10752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511B" w:rsidRPr="00B3511B" w:rsidRDefault="00B3511B" w:rsidP="00926529">
            <w:pPr>
              <w:pStyle w:val="TableParagraph"/>
              <w:spacing w:before="34"/>
              <w:ind w:left="27"/>
              <w:jc w:val="center"/>
              <w:rPr>
                <w:rFonts w:ascii="Calibri" w:eastAsia="Calibri" w:hAnsi="Calibri" w:cs="Calibri"/>
                <w:sz w:val="72"/>
                <w:szCs w:val="72"/>
                <w:lang w:val="fr-BE"/>
              </w:rPr>
            </w:pP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28"/>
                <w:sz w:val="72"/>
                <w:szCs w:val="72"/>
                <w:u w:val="thick" w:color="231F20"/>
                <w:lang w:val="fr-BE"/>
              </w:rPr>
              <w:t>P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20"/>
                <w:sz w:val="72"/>
                <w:szCs w:val="72"/>
                <w:u w:val="thick" w:color="231F20"/>
                <w:lang w:val="fr-BE"/>
              </w:rPr>
              <w:t>R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28"/>
                <w:sz w:val="72"/>
                <w:szCs w:val="72"/>
                <w:u w:val="thick" w:color="231F20"/>
                <w:lang w:val="fr-BE"/>
              </w:rPr>
              <w:t>OCÉDURE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-10"/>
                <w:sz w:val="72"/>
                <w:szCs w:val="72"/>
                <w:u w:val="thick" w:color="231F20"/>
                <w:lang w:val="fr-BE"/>
              </w:rPr>
              <w:t xml:space="preserve"> 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28"/>
                <w:sz w:val="72"/>
                <w:szCs w:val="72"/>
                <w:u w:val="thick" w:color="231F20"/>
                <w:lang w:val="fr-BE"/>
              </w:rPr>
              <w:t>VHF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-10"/>
                <w:sz w:val="72"/>
                <w:szCs w:val="72"/>
                <w:u w:val="thick" w:color="231F20"/>
                <w:lang w:val="fr-BE"/>
              </w:rPr>
              <w:t xml:space="preserve"> 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28"/>
                <w:sz w:val="72"/>
                <w:szCs w:val="72"/>
                <w:u w:val="thick" w:color="231F20"/>
                <w:lang w:val="fr-BE"/>
              </w:rPr>
              <w:t>ET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-7"/>
                <w:sz w:val="72"/>
                <w:szCs w:val="72"/>
                <w:u w:val="thick" w:color="231F20"/>
                <w:lang w:val="fr-BE"/>
              </w:rPr>
              <w:t xml:space="preserve"> 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17"/>
                <w:sz w:val="72"/>
                <w:szCs w:val="72"/>
                <w:u w:val="thick" w:color="231F20"/>
                <w:lang w:val="fr-BE"/>
              </w:rPr>
              <w:t>D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13"/>
                <w:sz w:val="72"/>
                <w:szCs w:val="72"/>
                <w:u w:val="thick" w:color="231F20"/>
                <w:lang w:val="fr-BE"/>
              </w:rPr>
              <w:t>’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28"/>
                <w:sz w:val="72"/>
                <w:szCs w:val="72"/>
                <w:u w:val="thick" w:color="231F20"/>
                <w:lang w:val="fr-BE"/>
              </w:rPr>
              <w:t>U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22"/>
                <w:sz w:val="72"/>
                <w:szCs w:val="72"/>
                <w:u w:val="thick" w:color="231F20"/>
                <w:lang w:val="fr-BE"/>
              </w:rPr>
              <w:t>R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27"/>
                <w:sz w:val="72"/>
                <w:szCs w:val="72"/>
                <w:u w:val="thick" w:color="231F20"/>
                <w:lang w:val="fr-BE"/>
              </w:rPr>
              <w:t>G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28"/>
                <w:sz w:val="72"/>
                <w:szCs w:val="72"/>
                <w:u w:val="thick" w:color="231F20"/>
                <w:lang w:val="fr-BE"/>
              </w:rPr>
              <w:t>ENCE</w:t>
            </w:r>
          </w:p>
          <w:tbl>
            <w:tblPr>
              <w:tblStyle w:val="TableNormal"/>
              <w:tblpPr w:leftFromText="141" w:rightFromText="141" w:vertAnchor="text" w:horzAnchor="margin" w:tblpX="132" w:tblpY="6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31"/>
              <w:gridCol w:w="1701"/>
              <w:gridCol w:w="3288"/>
              <w:gridCol w:w="2211"/>
            </w:tblGrid>
            <w:tr w:rsidR="00B3511B" w:rsidTr="00B3511B">
              <w:trPr>
                <w:trHeight w:hRule="exact" w:val="385"/>
              </w:trPr>
              <w:tc>
                <w:tcPr>
                  <w:tcW w:w="323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pStyle w:val="TableParagraph"/>
                    <w:spacing w:before="21"/>
                    <w:ind w:left="183"/>
                    <w:rPr>
                      <w:rFonts w:ascii="Calibri" w:eastAsia="Calibri" w:hAnsi="Calibri" w:cs="Calibri"/>
                      <w:sz w:val="24"/>
                      <w:szCs w:val="24"/>
                      <w:lang w:val="fr-BE"/>
                    </w:rPr>
                  </w:pP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1"/>
                      <w:w w:val="85"/>
                      <w:sz w:val="24"/>
                      <w:szCs w:val="24"/>
                      <w:lang w:val="fr-BE"/>
                    </w:rPr>
                    <w:t>V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eille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w w:val="85"/>
                      <w:sz w:val="24"/>
                      <w:szCs w:val="24"/>
                      <w:lang w:val="fr-BE"/>
                    </w:rPr>
                    <w:t>e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t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D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w w:val="85"/>
                      <w:sz w:val="24"/>
                      <w:szCs w:val="24"/>
                      <w:lang w:val="fr-BE"/>
                    </w:rPr>
                    <w:t>é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t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85"/>
                      <w:sz w:val="24"/>
                      <w:szCs w:val="24"/>
                      <w:lang w:val="fr-BE"/>
                    </w:rPr>
                    <w:t>r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esse</w:t>
                  </w:r>
                </w:p>
              </w:tc>
              <w:tc>
                <w:tcPr>
                  <w:tcW w:w="17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pStyle w:val="TableParagraph"/>
                    <w:spacing w:before="9" w:line="356" w:lineRule="exact"/>
                    <w:ind w:left="638" w:right="638"/>
                    <w:jc w:val="center"/>
                    <w:rPr>
                      <w:rFonts w:ascii="Calibri" w:eastAsia="Calibri" w:hAnsi="Calibri" w:cs="Calibri"/>
                      <w:sz w:val="30"/>
                      <w:szCs w:val="30"/>
                      <w:lang w:val="fr-BE"/>
                    </w:rPr>
                  </w:pP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16</w:t>
                  </w:r>
                </w:p>
              </w:tc>
              <w:tc>
                <w:tcPr>
                  <w:tcW w:w="328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pStyle w:val="TableParagraph"/>
                    <w:spacing w:before="21"/>
                    <w:ind w:left="183"/>
                    <w:rPr>
                      <w:rFonts w:ascii="Calibri" w:eastAsia="Calibri" w:hAnsi="Calibri" w:cs="Calibri"/>
                      <w:sz w:val="24"/>
                      <w:szCs w:val="24"/>
                      <w:lang w:val="fr-BE"/>
                    </w:rPr>
                  </w:pP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Au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7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w w:val="85"/>
                      <w:sz w:val="24"/>
                      <w:szCs w:val="24"/>
                      <w:lang w:val="fr-BE"/>
                    </w:rPr>
                    <w:t>P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ort</w:t>
                  </w:r>
                </w:p>
              </w:tc>
              <w:tc>
                <w:tcPr>
                  <w:tcW w:w="221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pStyle w:val="TableParagraph"/>
                    <w:spacing w:before="9" w:line="356" w:lineRule="exact"/>
                    <w:jc w:val="center"/>
                    <w:rPr>
                      <w:rFonts w:ascii="Calibri" w:eastAsia="Calibri" w:hAnsi="Calibri" w:cs="Calibri"/>
                      <w:sz w:val="30"/>
                      <w:szCs w:val="30"/>
                      <w:lang w:val="fr-BE"/>
                    </w:rPr>
                  </w:pP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9</w:t>
                  </w:r>
                </w:p>
              </w:tc>
            </w:tr>
            <w:tr w:rsidR="00B3511B" w:rsidTr="00B3511B">
              <w:trPr>
                <w:trHeight w:hRule="exact" w:val="397"/>
              </w:trPr>
              <w:tc>
                <w:tcPr>
                  <w:tcW w:w="323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pStyle w:val="TableParagraph"/>
                    <w:spacing w:before="21"/>
                    <w:ind w:left="183"/>
                    <w:rPr>
                      <w:rFonts w:ascii="Calibri" w:eastAsia="Calibri" w:hAnsi="Calibri" w:cs="Calibri"/>
                      <w:sz w:val="24"/>
                      <w:szCs w:val="24"/>
                      <w:lang w:val="fr-BE"/>
                    </w:rPr>
                  </w:pP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ASN</w:t>
                  </w:r>
                </w:p>
              </w:tc>
              <w:tc>
                <w:tcPr>
                  <w:tcW w:w="17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pStyle w:val="TableParagraph"/>
                    <w:spacing w:before="9"/>
                    <w:ind w:left="638" w:right="638"/>
                    <w:jc w:val="center"/>
                    <w:rPr>
                      <w:rFonts w:ascii="Calibri" w:eastAsia="Calibri" w:hAnsi="Calibri" w:cs="Calibri"/>
                      <w:sz w:val="30"/>
                      <w:szCs w:val="30"/>
                      <w:lang w:val="fr-BE"/>
                    </w:rPr>
                  </w:pP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70</w:t>
                  </w:r>
                </w:p>
              </w:tc>
              <w:tc>
                <w:tcPr>
                  <w:tcW w:w="328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pStyle w:val="TableParagraph"/>
                    <w:spacing w:before="21"/>
                    <w:ind w:left="183"/>
                    <w:rPr>
                      <w:rFonts w:ascii="Calibri" w:eastAsia="Calibri" w:hAnsi="Calibri" w:cs="Calibri"/>
                      <w:sz w:val="24"/>
                      <w:szCs w:val="24"/>
                      <w:lang w:val="fr-BE"/>
                    </w:rPr>
                  </w:pP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N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w w:val="85"/>
                      <w:sz w:val="24"/>
                      <w:szCs w:val="24"/>
                      <w:lang w:val="fr-BE"/>
                    </w:rPr>
                    <w:t>a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vi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85"/>
                      <w:sz w:val="24"/>
                      <w:szCs w:val="24"/>
                      <w:lang w:val="fr-BE"/>
                    </w:rPr>
                    <w:t>r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e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42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à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N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w w:val="85"/>
                      <w:sz w:val="24"/>
                      <w:szCs w:val="24"/>
                      <w:lang w:val="fr-BE"/>
                    </w:rPr>
                    <w:t>a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vi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85"/>
                      <w:sz w:val="24"/>
                      <w:szCs w:val="24"/>
                      <w:lang w:val="fr-BE"/>
                    </w:rPr>
                    <w:t>r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e</w:t>
                  </w:r>
                </w:p>
              </w:tc>
              <w:tc>
                <w:tcPr>
                  <w:tcW w:w="221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pStyle w:val="TableParagraph"/>
                    <w:spacing w:before="9"/>
                    <w:ind w:left="71"/>
                    <w:rPr>
                      <w:rFonts w:ascii="Calibri" w:eastAsia="Calibri" w:hAnsi="Calibri" w:cs="Calibri"/>
                      <w:sz w:val="30"/>
                      <w:szCs w:val="30"/>
                      <w:lang w:val="fr-BE"/>
                    </w:rPr>
                  </w:pP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6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120"/>
                      <w:sz w:val="30"/>
                      <w:szCs w:val="30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/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120"/>
                      <w:sz w:val="30"/>
                      <w:szCs w:val="30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8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120"/>
                      <w:sz w:val="30"/>
                      <w:szCs w:val="30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/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w w:val="120"/>
                      <w:sz w:val="30"/>
                      <w:szCs w:val="30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72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120"/>
                      <w:sz w:val="30"/>
                      <w:szCs w:val="30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/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120"/>
                      <w:sz w:val="30"/>
                      <w:szCs w:val="30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77</w:t>
                  </w:r>
                </w:p>
              </w:tc>
            </w:tr>
            <w:tr w:rsidR="00B3511B" w:rsidTr="00B3511B">
              <w:trPr>
                <w:trHeight w:hRule="exact" w:val="397"/>
              </w:trPr>
              <w:tc>
                <w:tcPr>
                  <w:tcW w:w="323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9B4213" w:rsidRDefault="00B3511B" w:rsidP="00B3511B">
                  <w:pPr>
                    <w:pStyle w:val="TableParagraph"/>
                    <w:spacing w:before="21"/>
                    <w:ind w:left="183"/>
                    <w:rPr>
                      <w:rFonts w:ascii="Calibri" w:eastAsia="Calibri" w:hAnsi="Calibri" w:cs="Calibri"/>
                      <w:sz w:val="24"/>
                      <w:szCs w:val="24"/>
                      <w:lang w:val="fr-BE"/>
                    </w:rPr>
                  </w:pPr>
                  <w:r w:rsidRPr="009B4213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C.R</w:t>
                  </w:r>
                  <w:r w:rsidRPr="009B4213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85"/>
                      <w:sz w:val="24"/>
                      <w:szCs w:val="24"/>
                      <w:lang w:val="fr-BE"/>
                    </w:rPr>
                    <w:t>.O</w:t>
                  </w:r>
                  <w:r w:rsidRPr="009B4213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.S.S</w:t>
                  </w:r>
                  <w:r w:rsidRPr="009B4213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2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9B4213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(F</w:t>
                  </w:r>
                  <w:r w:rsidRPr="009B4213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6"/>
                      <w:w w:val="85"/>
                      <w:sz w:val="24"/>
                      <w:szCs w:val="24"/>
                      <w:lang w:val="fr-BE"/>
                    </w:rPr>
                    <w:t>r</w:t>
                  </w:r>
                  <w:r w:rsidRPr="009B4213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ance)</w:t>
                  </w:r>
                </w:p>
              </w:tc>
              <w:tc>
                <w:tcPr>
                  <w:tcW w:w="17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pStyle w:val="TableParagraph"/>
                    <w:spacing w:before="9"/>
                    <w:ind w:left="179"/>
                    <w:rPr>
                      <w:rFonts w:ascii="Calibri" w:eastAsia="Calibri" w:hAnsi="Calibri" w:cs="Calibri"/>
                      <w:sz w:val="30"/>
                      <w:szCs w:val="30"/>
                      <w:lang w:val="fr-BE"/>
                    </w:rPr>
                  </w:pP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1"/>
                      <w:w w:val="120"/>
                      <w:sz w:val="30"/>
                      <w:szCs w:val="30"/>
                      <w:lang w:val="fr-BE"/>
                    </w:rPr>
                    <w:t>T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el.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w w:val="120"/>
                      <w:sz w:val="30"/>
                      <w:szCs w:val="30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: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120"/>
                      <w:sz w:val="30"/>
                      <w:szCs w:val="30"/>
                      <w:lang w:val="fr-BE"/>
                    </w:rPr>
                    <w:t xml:space="preserve"> </w:t>
                  </w:r>
                  <w:r w:rsidRPr="00B3511B">
                    <w:rPr>
                      <w:rFonts w:ascii="Calibri" w:eastAsia="Calibri" w:hAnsi="Calibri" w:cs="Calibri"/>
                      <w:b/>
                      <w:bCs/>
                      <w:color w:val="231F20"/>
                      <w:w w:val="120"/>
                      <w:sz w:val="30"/>
                      <w:szCs w:val="30"/>
                      <w:lang w:val="fr-BE"/>
                    </w:rPr>
                    <w:t>196</w:t>
                  </w:r>
                </w:p>
              </w:tc>
              <w:tc>
                <w:tcPr>
                  <w:tcW w:w="328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rPr>
                      <w:lang w:val="fr-BE"/>
                    </w:rPr>
                  </w:pPr>
                </w:p>
              </w:tc>
            </w:tr>
            <w:tr w:rsidR="00B3511B" w:rsidTr="00CF00F9">
              <w:trPr>
                <w:trHeight w:hRule="exact" w:val="397"/>
              </w:trPr>
              <w:tc>
                <w:tcPr>
                  <w:tcW w:w="323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vAlign w:val="center"/>
                </w:tcPr>
                <w:p w:rsidR="00B3511B" w:rsidRPr="00B3511B" w:rsidRDefault="00CF00F9" w:rsidP="00CF00F9">
                  <w:pPr>
                    <w:tabs>
                      <w:tab w:val="left" w:pos="5954"/>
                    </w:tabs>
                    <w:spacing w:line="281" w:lineRule="exact"/>
                    <w:ind w:left="142" w:right="109"/>
                    <w:rPr>
                      <w:lang w:val="fr-BE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C</w:t>
                  </w:r>
                  <w:r w:rsidR="00425E59"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onsul</w:t>
                  </w:r>
                  <w:r w:rsidR="00425E59"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3"/>
                      <w:w w:val="85"/>
                      <w:sz w:val="24"/>
                      <w:szCs w:val="24"/>
                      <w:lang w:val="fr-BE"/>
                    </w:rPr>
                    <w:t>ta</w:t>
                  </w:r>
                  <w:r w:rsidR="00425E59"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tion</w:t>
                  </w:r>
                  <w:r w:rsidR="00425E59"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="00425E59"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médi</w:t>
                  </w:r>
                  <w:r w:rsidR="00425E59"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w w:val="85"/>
                      <w:sz w:val="24"/>
                      <w:szCs w:val="24"/>
                      <w:lang w:val="fr-BE"/>
                    </w:rPr>
                    <w:t>c</w:t>
                  </w:r>
                  <w:r w:rsidR="00425E59"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ale</w:t>
                  </w:r>
                  <w:r w:rsidR="00425E59"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2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="00425E59"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maritime</w:t>
                  </w:r>
                </w:p>
              </w:tc>
              <w:tc>
                <w:tcPr>
                  <w:tcW w:w="17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vAlign w:val="center"/>
                </w:tcPr>
                <w:p w:rsidR="00B3511B" w:rsidRPr="00B3511B" w:rsidRDefault="00CF00F9" w:rsidP="00CF00F9">
                  <w:pPr>
                    <w:rPr>
                      <w:lang w:val="fr-BE"/>
                    </w:rPr>
                  </w:pP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+33</w:t>
                  </w: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5</w:t>
                  </w: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34</w:t>
                  </w: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39</w:t>
                  </w: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33</w:t>
                  </w: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w w:val="85"/>
                      <w:sz w:val="24"/>
                      <w:szCs w:val="24"/>
                      <w:lang w:val="fr-BE"/>
                    </w:rPr>
                    <w:t xml:space="preserve"> </w:t>
                  </w:r>
                  <w:r w:rsidRPr="004D42A2">
                    <w:rPr>
                      <w:rFonts w:ascii="Calibri" w:eastAsia="Calibri" w:hAnsi="Calibri" w:cs="Calibri"/>
                      <w:b/>
                      <w:bCs/>
                      <w:color w:val="231F20"/>
                      <w:w w:val="85"/>
                      <w:sz w:val="24"/>
                      <w:szCs w:val="24"/>
                      <w:lang w:val="fr-BE"/>
                    </w:rPr>
                    <w:t>33</w:t>
                  </w:r>
                </w:p>
              </w:tc>
              <w:tc>
                <w:tcPr>
                  <w:tcW w:w="328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B3511B" w:rsidRPr="00B3511B" w:rsidRDefault="00B3511B" w:rsidP="00B3511B">
                  <w:pPr>
                    <w:rPr>
                      <w:lang w:val="fr-BE"/>
                    </w:rPr>
                  </w:pPr>
                </w:p>
              </w:tc>
            </w:tr>
          </w:tbl>
          <w:p w:rsidR="00B3511B" w:rsidRPr="00B3511B" w:rsidRDefault="00B3511B" w:rsidP="00926529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36"/>
                <w:szCs w:val="36"/>
                <w:lang w:val="fr-BE"/>
              </w:rPr>
            </w:pPr>
            <w:r w:rsidRPr="00B3511B">
              <w:rPr>
                <w:rFonts w:ascii="Calibri" w:eastAsia="Calibri" w:hAnsi="Calibri" w:cs="Calibri"/>
                <w:b/>
                <w:bCs/>
                <w:color w:val="231F20"/>
                <w:w w:val="105"/>
                <w:sz w:val="36"/>
                <w:szCs w:val="36"/>
                <w:lang w:val="fr-BE"/>
              </w:rPr>
              <w:t>Li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36"/>
                <w:szCs w:val="36"/>
                <w:lang w:val="fr-BE"/>
              </w:rPr>
              <w:t>s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w w:val="105"/>
                <w:sz w:val="36"/>
                <w:szCs w:val="36"/>
                <w:lang w:val="fr-BE"/>
              </w:rPr>
              <w:t>te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36"/>
                <w:szCs w:val="36"/>
                <w:lang w:val="fr-BE"/>
              </w:rPr>
              <w:t xml:space="preserve"> 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w w:val="105"/>
                <w:sz w:val="36"/>
                <w:szCs w:val="36"/>
                <w:lang w:val="fr-BE"/>
              </w:rPr>
              <w:t>d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36"/>
                <w:szCs w:val="36"/>
                <w:lang w:val="fr-BE"/>
              </w:rPr>
              <w:t>e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w w:val="105"/>
                <w:sz w:val="36"/>
                <w:szCs w:val="36"/>
                <w:lang w:val="fr-BE"/>
              </w:rPr>
              <w:t>s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36"/>
                <w:szCs w:val="36"/>
                <w:lang w:val="fr-BE"/>
              </w:rPr>
              <w:t xml:space="preserve"> 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w w:val="105"/>
                <w:sz w:val="36"/>
                <w:szCs w:val="36"/>
                <w:lang w:val="fr-BE"/>
              </w:rPr>
              <w:t>Can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36"/>
                <w:szCs w:val="36"/>
                <w:lang w:val="fr-BE"/>
              </w:rPr>
              <w:t>a</w:t>
            </w:r>
            <w:r w:rsidRPr="00B3511B">
              <w:rPr>
                <w:rFonts w:ascii="Calibri" w:eastAsia="Calibri" w:hAnsi="Calibri" w:cs="Calibri"/>
                <w:b/>
                <w:bCs/>
                <w:color w:val="231F20"/>
                <w:w w:val="105"/>
                <w:sz w:val="36"/>
                <w:szCs w:val="36"/>
                <w:lang w:val="fr-BE"/>
              </w:rPr>
              <w:t>ux</w:t>
            </w:r>
          </w:p>
          <w:p w:rsidR="00B3511B" w:rsidRPr="00B3511B" w:rsidRDefault="008C5433" w:rsidP="00926529">
            <w:pPr>
              <w:pStyle w:val="TableParagraph"/>
              <w:jc w:val="center"/>
              <w:rPr>
                <w:rFonts w:ascii="Calibri" w:eastAsia="Calibri" w:hAnsi="Calibri" w:cs="Calibri"/>
                <w:sz w:val="36"/>
                <w:szCs w:val="36"/>
                <w:lang w:val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posOffset>2326716</wp:posOffset>
                      </wp:positionV>
                      <wp:extent cx="6152400" cy="2282400"/>
                      <wp:effectExtent l="0" t="0" r="1270" b="3810"/>
                      <wp:wrapNone/>
                      <wp:docPr id="43" name="Zone de text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2400" cy="228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64"/>
                                    <w:gridCol w:w="1814"/>
                                    <w:gridCol w:w="680"/>
                                    <w:gridCol w:w="964"/>
                                    <w:gridCol w:w="1792"/>
                                    <w:gridCol w:w="689"/>
                                    <w:gridCol w:w="964"/>
                                    <w:gridCol w:w="1814"/>
                                  </w:tblGrid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lph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Merge w:val="restart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J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Juli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" w:type="dxa"/>
                                        <w:vMerge w:val="restart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4" w:right="334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Sier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5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8" w:right="338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5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Kil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4" w:right="334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6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n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g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Charl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Lim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4" w:right="334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Uni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5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rm</w:t>
                                        </w:r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8" w:right="338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Del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3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14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Mi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7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k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4" w:right="334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Vic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3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r</w:t>
                                        </w:r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8" w:right="338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ch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08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Whis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7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k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5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xt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3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s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4" w:right="334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8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X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-R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5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y</w:t>
                                        </w:r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Gol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p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4" w:right="334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5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n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7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k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e</w:t>
                                        </w:r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8" w:right="338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Ho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Q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Quebe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34" w:right="334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3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Z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ulou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lnd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80" w:type="dxa"/>
                                        <w:vMerge/>
                                        <w:tcBorders>
                                          <w:left w:val="single" w:sz="8" w:space="0" w:color="231F20"/>
                                          <w:bottom w:val="nil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9"/>
                                          <w:ind w:left="329" w:right="329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pStyle w:val="TableParagraph"/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5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mé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89" w:type="dxa"/>
                                        <w:vMerge/>
                                        <w:tcBorders>
                                          <w:left w:val="single" w:sz="8" w:space="0" w:color="231F20"/>
                                          <w:bottom w:val="nil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96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1814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</w:tr>
                                </w:tbl>
                                <w:p w:rsidR="001D7621" w:rsidRDefault="001D7621" w:rsidP="00B3511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3" o:spid="_x0000_s1030" type="#_x0000_t202" style="position:absolute;left:0;text-align:left;margin-left:0;margin-top:183.2pt;width:484.45pt;height:179.7pt;z-index:-251549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1814"/>
                              <w:gridCol w:w="680"/>
                              <w:gridCol w:w="964"/>
                              <w:gridCol w:w="1792"/>
                              <w:gridCol w:w="689"/>
                              <w:gridCol w:w="964"/>
                              <w:gridCol w:w="1814"/>
                            </w:tblGrid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lph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Ju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4" w:right="3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Si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8" w:right="3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Kilo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4" w:right="3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6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Charlie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Lima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4" w:right="3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rm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8" w:right="3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14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7"/>
                                      <w:w w:val="85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4" w:right="3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V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8" w:right="3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cho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08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Wh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7"/>
                                      <w:w w:val="85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x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t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4" w:right="3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8"/>
                                      <w:w w:val="85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-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Golf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pa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4" w:right="3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5"/>
                                      <w:w w:val="85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7"/>
                                      <w:w w:val="85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e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8" w:right="3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Quebec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34" w:right="3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ulou</w:t>
                                  </w:r>
                                  <w:proofErr w:type="spellEnd"/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lnd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8" w:space="0" w:color="231F20"/>
                                    <w:bottom w:val="nil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9"/>
                                    <w:ind w:left="329" w:right="3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mé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  <w:tcBorders>
                                    <w:left w:val="single" w:sz="8" w:space="0" w:color="231F20"/>
                                    <w:bottom w:val="nil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</w:tr>
                          </w:tbl>
                          <w:p w:rsidR="001D7621" w:rsidRDefault="001D7621" w:rsidP="00B3511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3511B" w:rsidRPr="00B3511B">
              <w:rPr>
                <w:rFonts w:ascii="Calibri" w:eastAsia="Calibri" w:hAnsi="Calibri" w:cs="Calibri"/>
                <w:b/>
                <w:bCs/>
                <w:color w:val="231F20"/>
                <w:w w:val="105"/>
                <w:sz w:val="36"/>
                <w:szCs w:val="36"/>
                <w:lang w:val="fr-BE"/>
              </w:rPr>
              <w:t>Alphabet</w:t>
            </w:r>
            <w:r w:rsidR="00B3511B" w:rsidRPr="00B3511B">
              <w:rPr>
                <w:rFonts w:ascii="Calibri" w:eastAsia="Calibri" w:hAnsi="Calibri" w:cs="Calibri"/>
                <w:b/>
                <w:bCs/>
                <w:color w:val="231F20"/>
                <w:spacing w:val="62"/>
                <w:w w:val="105"/>
                <w:sz w:val="36"/>
                <w:szCs w:val="36"/>
                <w:lang w:val="fr-BE"/>
              </w:rPr>
              <w:t xml:space="preserve"> </w:t>
            </w:r>
            <w:r w:rsidR="00B3511B" w:rsidRPr="00B3511B">
              <w:rPr>
                <w:rFonts w:ascii="Calibri" w:eastAsia="Calibri" w:hAnsi="Calibri" w:cs="Calibri"/>
                <w:b/>
                <w:bCs/>
                <w:color w:val="231F20"/>
                <w:w w:val="105"/>
                <w:sz w:val="36"/>
                <w:szCs w:val="36"/>
                <w:lang w:val="fr-BE"/>
              </w:rPr>
              <w:t>phonétique</w:t>
            </w:r>
            <w:r w:rsidR="00B3511B" w:rsidRPr="00B3511B">
              <w:rPr>
                <w:rFonts w:ascii="Calibri" w:eastAsia="Calibri" w:hAnsi="Calibri" w:cs="Calibri"/>
                <w:b/>
                <w:bCs/>
                <w:color w:val="231F20"/>
                <w:spacing w:val="63"/>
                <w:w w:val="105"/>
                <w:sz w:val="36"/>
                <w:szCs w:val="36"/>
                <w:lang w:val="fr-BE"/>
              </w:rPr>
              <w:t xml:space="preserve"> </w:t>
            </w:r>
            <w:r w:rsidR="00B3511B" w:rsidRPr="00B3511B">
              <w:rPr>
                <w:rFonts w:ascii="Calibri" w:eastAsia="Calibri" w:hAnsi="Calibri" w:cs="Calibri"/>
                <w:b/>
                <w:bCs/>
                <w:color w:val="231F20"/>
                <w:w w:val="105"/>
                <w:sz w:val="36"/>
                <w:szCs w:val="36"/>
                <w:lang w:val="fr-BE"/>
              </w:rPr>
              <w:t>intern</w:t>
            </w:r>
            <w:r w:rsidR="00B3511B" w:rsidRPr="00B3511B">
              <w:rPr>
                <w:rFonts w:ascii="Calibri" w:eastAsia="Calibri" w:hAnsi="Calibri" w:cs="Calibri"/>
                <w:b/>
                <w:bCs/>
                <w:color w:val="231F20"/>
                <w:spacing w:val="-21"/>
                <w:w w:val="105"/>
                <w:sz w:val="36"/>
                <w:szCs w:val="36"/>
                <w:lang w:val="fr-BE"/>
              </w:rPr>
              <w:t>a</w:t>
            </w:r>
            <w:r w:rsidR="00B3511B" w:rsidRPr="00B3511B">
              <w:rPr>
                <w:rFonts w:ascii="Calibri" w:eastAsia="Calibri" w:hAnsi="Calibri" w:cs="Calibri"/>
                <w:b/>
                <w:bCs/>
                <w:color w:val="231F20"/>
                <w:w w:val="105"/>
                <w:sz w:val="36"/>
                <w:szCs w:val="36"/>
                <w:lang w:val="fr-BE"/>
              </w:rPr>
              <w:t>tional</w:t>
            </w:r>
          </w:p>
        </w:tc>
      </w:tr>
      <w:tr w:rsidR="00B3511B" w:rsidRPr="009B4213" w:rsidTr="00926529">
        <w:trPr>
          <w:trHeight w:hRule="exact" w:val="567"/>
        </w:trPr>
        <w:tc>
          <w:tcPr>
            <w:tcW w:w="10752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E3437"/>
          </w:tcPr>
          <w:p w:rsidR="00B3511B" w:rsidRPr="009B4213" w:rsidRDefault="00B3511B" w:rsidP="00926529">
            <w:pPr>
              <w:pStyle w:val="TableParagraph"/>
              <w:spacing w:line="437" w:lineRule="exact"/>
              <w:ind w:left="2638"/>
              <w:rPr>
                <w:rFonts w:ascii="Calibri" w:eastAsia="Calibri" w:hAnsi="Calibri" w:cs="Calibri"/>
                <w:sz w:val="36"/>
                <w:szCs w:val="36"/>
                <w:lang w:val="fr-BE"/>
              </w:rPr>
            </w:pPr>
            <w:r w:rsidRPr="009B4213">
              <w:rPr>
                <w:rFonts w:ascii="Calibri" w:eastAsia="Calibri" w:hAnsi="Calibri" w:cs="Calibri"/>
                <w:b/>
                <w:bCs/>
                <w:color w:val="FFFFFF"/>
                <w:w w:val="105"/>
                <w:sz w:val="36"/>
                <w:szCs w:val="36"/>
                <w:lang w:val="fr-BE"/>
              </w:rPr>
              <w:t>M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6"/>
                <w:w w:val="105"/>
                <w:sz w:val="36"/>
                <w:szCs w:val="36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36"/>
                <w:szCs w:val="36"/>
                <w:lang w:val="fr-BE"/>
              </w:rPr>
              <w:t>s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5"/>
                <w:w w:val="105"/>
                <w:sz w:val="36"/>
                <w:szCs w:val="36"/>
                <w:lang w:val="fr-BE"/>
              </w:rPr>
              <w:t>s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6"/>
                <w:w w:val="105"/>
                <w:sz w:val="36"/>
                <w:szCs w:val="36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w w:val="105"/>
                <w:sz w:val="36"/>
                <w:szCs w:val="36"/>
                <w:lang w:val="fr-BE"/>
              </w:rPr>
              <w:t>ge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1"/>
                <w:w w:val="105"/>
                <w:sz w:val="36"/>
                <w:szCs w:val="36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w w:val="105"/>
                <w:sz w:val="36"/>
                <w:szCs w:val="36"/>
                <w:lang w:val="fr-BE"/>
              </w:rPr>
              <w:t>de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1"/>
                <w:w w:val="105"/>
                <w:sz w:val="36"/>
                <w:szCs w:val="36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w w:val="105"/>
                <w:sz w:val="36"/>
                <w:szCs w:val="36"/>
                <w:lang w:val="fr-BE"/>
              </w:rPr>
              <w:t>Détr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5"/>
                <w:w w:val="105"/>
                <w:sz w:val="36"/>
                <w:szCs w:val="36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36"/>
                <w:szCs w:val="36"/>
                <w:lang w:val="fr-BE"/>
              </w:rPr>
              <w:t>s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w w:val="105"/>
                <w:sz w:val="36"/>
                <w:szCs w:val="36"/>
                <w:lang w:val="fr-BE"/>
              </w:rPr>
              <w:t>se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0"/>
                <w:w w:val="105"/>
                <w:sz w:val="36"/>
                <w:szCs w:val="36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w w:val="105"/>
                <w:sz w:val="36"/>
                <w:szCs w:val="36"/>
                <w:lang w:val="fr-BE"/>
              </w:rPr>
              <w:t>ou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1"/>
                <w:w w:val="105"/>
                <w:sz w:val="36"/>
                <w:szCs w:val="36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2"/>
                <w:w w:val="105"/>
                <w:sz w:val="36"/>
                <w:szCs w:val="36"/>
                <w:lang w:val="fr-BE"/>
              </w:rPr>
              <w:t>D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w w:val="105"/>
                <w:sz w:val="36"/>
                <w:szCs w:val="36"/>
                <w:lang w:val="fr-BE"/>
              </w:rPr>
              <w:t>’U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4"/>
                <w:w w:val="105"/>
                <w:sz w:val="36"/>
                <w:szCs w:val="36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w w:val="105"/>
                <w:sz w:val="36"/>
                <w:szCs w:val="36"/>
                <w:lang w:val="fr-BE"/>
              </w:rPr>
              <w:t>gence</w:t>
            </w:r>
          </w:p>
        </w:tc>
      </w:tr>
      <w:tr w:rsidR="00B3511B" w:rsidRPr="009B4213" w:rsidTr="00926529">
        <w:trPr>
          <w:trHeight w:hRule="exact" w:val="430"/>
        </w:trPr>
        <w:tc>
          <w:tcPr>
            <w:tcW w:w="52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F3935"/>
          </w:tcPr>
          <w:p w:rsidR="00B3511B" w:rsidRPr="009B4213" w:rsidRDefault="00B3511B" w:rsidP="00926529">
            <w:pPr>
              <w:pStyle w:val="TableParagraph"/>
              <w:spacing w:before="21"/>
              <w:ind w:left="850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UNIQUEMENT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si</w:t>
            </w:r>
            <w:r w:rsidRPr="009B4213">
              <w:rPr>
                <w:rFonts w:ascii="Calibri" w:eastAsia="Calibri" w:hAnsi="Calibri" w:cs="Calibri"/>
                <w:color w:val="FFFFFF"/>
                <w:spacing w:val="-5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vie</w:t>
            </w:r>
            <w:r w:rsidRPr="009B4213">
              <w:rPr>
                <w:rFonts w:ascii="Calibri" w:eastAsia="Calibri" w:hAnsi="Calibri" w:cs="Calibri"/>
                <w:color w:val="FFFFFF"/>
                <w:spacing w:val="-4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humaine</w:t>
            </w:r>
            <w:r w:rsidRPr="009B4213">
              <w:rPr>
                <w:rFonts w:ascii="Calibri" w:eastAsia="Calibri" w:hAnsi="Calibri" w:cs="Calibri"/>
                <w:color w:val="FFFFFF"/>
                <w:spacing w:val="-5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en</w:t>
            </w:r>
            <w:r w:rsidRPr="009B4213">
              <w:rPr>
                <w:rFonts w:ascii="Calibri" w:eastAsia="Calibri" w:hAnsi="Calibri" w:cs="Calibri"/>
                <w:color w:val="FFFFFF"/>
                <w:spacing w:val="-4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jeu</w:t>
            </w:r>
          </w:p>
        </w:tc>
        <w:tc>
          <w:tcPr>
            <w:tcW w:w="22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B3511B" w:rsidRPr="009B4213" w:rsidRDefault="00B3511B" w:rsidP="00926529">
            <w:pPr>
              <w:rPr>
                <w:lang w:val="fr-BE"/>
              </w:rPr>
            </w:pPr>
          </w:p>
        </w:tc>
        <w:tc>
          <w:tcPr>
            <w:tcW w:w="52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58132"/>
          </w:tcPr>
          <w:p w:rsidR="00B3511B" w:rsidRPr="009B4213" w:rsidRDefault="00B3511B" w:rsidP="00926529">
            <w:pPr>
              <w:pStyle w:val="TableParagraph"/>
              <w:spacing w:before="21"/>
              <w:ind w:left="811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Si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p</w:t>
            </w:r>
            <w:r w:rsidRPr="009B4213"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oblème</w:t>
            </w:r>
            <w:r w:rsidRPr="009B4213"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à</w:t>
            </w:r>
            <w:r w:rsidRPr="009B4213">
              <w:rPr>
                <w:rFonts w:ascii="Calibri" w:eastAsia="Calibri" w:hAnsi="Calibri" w:cs="Calibri"/>
                <w:color w:val="231F20"/>
                <w:spacing w:val="-1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bo</w:t>
            </w:r>
            <w:r w:rsidRPr="009B4213"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d</w:t>
            </w:r>
            <w:r w:rsidRPr="009B4213"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5"/>
                <w:sz w:val="24"/>
                <w:szCs w:val="24"/>
                <w:lang w:val="fr-BE"/>
              </w:rPr>
              <w:t>S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ANS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dan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>g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er</w:t>
            </w:r>
            <w:r w:rsidRPr="009B4213">
              <w:rPr>
                <w:rFonts w:ascii="Calibri" w:eastAsia="Calibri" w:hAnsi="Calibri" w:cs="Calibri"/>
                <w:color w:val="231F20"/>
                <w:spacing w:val="-1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vi</w:t>
            </w:r>
            <w:r w:rsidRPr="009B4213"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al</w:t>
            </w:r>
          </w:p>
        </w:tc>
      </w:tr>
      <w:tr w:rsidR="00B3511B" w:rsidTr="00602416">
        <w:trPr>
          <w:trHeight w:hRule="exact" w:val="6377"/>
        </w:trPr>
        <w:tc>
          <w:tcPr>
            <w:tcW w:w="52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F3935"/>
          </w:tcPr>
          <w:p w:rsidR="00B3511B" w:rsidRPr="009B4213" w:rsidRDefault="00BB064D" w:rsidP="00926529">
            <w:pPr>
              <w:pStyle w:val="TableParagraph"/>
              <w:spacing w:before="29"/>
              <w:ind w:left="60"/>
              <w:rPr>
                <w:rFonts w:ascii="Calibri Light" w:eastAsia="Calibri Light" w:hAnsi="Calibri Light" w:cs="Calibri Light"/>
                <w:sz w:val="20"/>
                <w:szCs w:val="20"/>
                <w:lang w:val="fr-BE"/>
              </w:rPr>
            </w:pPr>
            <w:r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Appel</w:t>
            </w:r>
            <w:r w:rsidR="00B3511B" w:rsidRPr="009B4213">
              <w:rPr>
                <w:rFonts w:ascii="Calibri Light" w:eastAsia="Calibri Light" w:hAnsi="Calibri Light" w:cs="Calibri Light"/>
                <w:i/>
                <w:color w:val="FFFFFF"/>
                <w:spacing w:val="-6"/>
                <w:sz w:val="20"/>
                <w:szCs w:val="20"/>
                <w:lang w:val="fr-BE"/>
              </w:rPr>
              <w:t xml:space="preserve"> </w:t>
            </w:r>
            <w:r w:rsidR="00B3511B"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de</w:t>
            </w:r>
            <w:r w:rsidR="00B3511B" w:rsidRPr="009B4213">
              <w:rPr>
                <w:rFonts w:ascii="Calibri Light" w:eastAsia="Calibri Light" w:hAnsi="Calibri Light" w:cs="Calibri Light"/>
                <w:i/>
                <w:color w:val="FFFFFF"/>
                <w:spacing w:val="-6"/>
                <w:sz w:val="20"/>
                <w:szCs w:val="20"/>
                <w:lang w:val="fr-BE"/>
              </w:rPr>
              <w:t xml:space="preserve"> </w:t>
            </w:r>
            <w:r w:rsidR="00B3511B"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D</w:t>
            </w:r>
            <w:r w:rsidR="00B3511B" w:rsidRPr="009B4213">
              <w:rPr>
                <w:rFonts w:ascii="Calibri Light" w:eastAsia="Calibri Light" w:hAnsi="Calibri Light" w:cs="Calibri Light"/>
                <w:i/>
                <w:color w:val="FFFFFF"/>
                <w:spacing w:val="-1"/>
                <w:sz w:val="20"/>
                <w:szCs w:val="20"/>
                <w:lang w:val="fr-BE"/>
              </w:rPr>
              <w:t>é</w:t>
            </w:r>
            <w:r w:rsidR="00B3511B"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tresse</w:t>
            </w:r>
            <w:r w:rsidR="00B3511B" w:rsidRPr="009B4213">
              <w:rPr>
                <w:rFonts w:ascii="Calibri Light" w:eastAsia="Calibri Light" w:hAnsi="Calibri Light" w:cs="Calibri Light"/>
                <w:i/>
                <w:color w:val="FFFFFF"/>
                <w:spacing w:val="-6"/>
                <w:sz w:val="20"/>
                <w:szCs w:val="20"/>
                <w:lang w:val="fr-BE"/>
              </w:rPr>
              <w:t xml:space="preserve"> </w:t>
            </w:r>
            <w:r w:rsidR="00B3511B"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:</w:t>
            </w:r>
          </w:p>
          <w:p w:rsidR="00B3511B" w:rsidRPr="009B4213" w:rsidRDefault="00B3511B" w:rsidP="00926529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  <w:sz w:val="28"/>
                <w:szCs w:val="28"/>
                <w:lang w:val="fr-BE"/>
              </w:rPr>
            </w:pPr>
            <w:proofErr w:type="gramStart"/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M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4"/>
                <w:sz w:val="28"/>
                <w:szCs w:val="28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Y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  <w:lang w:val="fr-BE"/>
              </w:rPr>
              <w:t>D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4"/>
                <w:sz w:val="28"/>
                <w:szCs w:val="28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Y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,</w:t>
            </w:r>
            <w:proofErr w:type="gramEnd"/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59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M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4"/>
                <w:sz w:val="28"/>
                <w:szCs w:val="28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Y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  <w:lang w:val="fr-BE"/>
              </w:rPr>
              <w:t>D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4"/>
                <w:sz w:val="28"/>
                <w:szCs w:val="28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Y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,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59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M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4"/>
                <w:sz w:val="28"/>
                <w:szCs w:val="28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Y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  <w:lang w:val="fr-BE"/>
              </w:rPr>
              <w:t>D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4"/>
                <w:sz w:val="28"/>
                <w:szCs w:val="28"/>
                <w:lang w:val="fr-BE"/>
              </w:rPr>
              <w:t>AY</w:t>
            </w:r>
          </w:p>
          <w:p w:rsidR="00B3511B" w:rsidRDefault="00B3511B" w:rsidP="00926529">
            <w:pPr>
              <w:pStyle w:val="TableParagraph"/>
              <w:tabs>
                <w:tab w:val="left" w:pos="2424"/>
                <w:tab w:val="left" w:pos="3798"/>
                <w:tab w:val="left" w:pos="5172"/>
              </w:tabs>
              <w:spacing w:line="336" w:lineRule="exact"/>
              <w:ind w:left="230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</w:pPr>
            <w:r w:rsidRPr="00BB064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fr-BE"/>
              </w:rPr>
              <w:t>ICI</w:t>
            </w:r>
            <w:r w:rsidR="00BB064D" w:rsidRPr="00BB064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fr-BE"/>
              </w:rPr>
              <w:t> :</w:t>
            </w:r>
            <w:r w:rsidR="00BB064D">
              <w:rPr>
                <w:rFonts w:ascii="Calibri" w:eastAsia="Calibri" w:hAnsi="Calibri" w:cs="Calibri"/>
                <w:color w:val="FFFFFF"/>
                <w:sz w:val="28"/>
                <w:szCs w:val="28"/>
                <w:lang w:val="fr-BE"/>
              </w:rPr>
              <w:t xml:space="preserve"> 3X nom du navire</w:t>
            </w:r>
          </w:p>
          <w:p w:rsidR="00B3511B" w:rsidRPr="00B5173F" w:rsidRDefault="00B3511B" w:rsidP="00926529">
            <w:pPr>
              <w:pStyle w:val="TableParagraph"/>
              <w:tabs>
                <w:tab w:val="left" w:pos="2424"/>
                <w:tab w:val="left" w:pos="3798"/>
                <w:tab w:val="left" w:pos="5172"/>
              </w:tabs>
              <w:spacing w:line="336" w:lineRule="exact"/>
              <w:ind w:left="230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u w:val="thick" w:color="FEFEFE"/>
              </w:rPr>
            </w:pPr>
            <w:r w:rsidRPr="00B5173F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INDICATIF</w:t>
            </w:r>
            <w:r w:rsidR="00602416" w:rsidRPr="00B5173F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u w:val="thick" w:color="FEFEFE"/>
              </w:rPr>
              <w:tab/>
            </w:r>
          </w:p>
          <w:p w:rsidR="00B3511B" w:rsidRPr="00BB064D" w:rsidRDefault="00BB064D" w:rsidP="00B3511B">
            <w:pPr>
              <w:pStyle w:val="TableParagraph"/>
              <w:tabs>
                <w:tab w:val="left" w:pos="2424"/>
                <w:tab w:val="left" w:pos="3798"/>
                <w:tab w:val="left" w:pos="5172"/>
              </w:tabs>
              <w:spacing w:line="336" w:lineRule="exact"/>
              <w:ind w:left="230"/>
              <w:rPr>
                <w:rFonts w:ascii="Calibri" w:eastAsia="Calibri" w:hAnsi="Calibri" w:cs="Calibri"/>
                <w:sz w:val="28"/>
                <w:szCs w:val="28"/>
              </w:rPr>
            </w:pPr>
            <w:r w:rsidRPr="00BB064D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(ANGLAIS : </w:t>
            </w:r>
            <w:r w:rsidR="00B3511B" w:rsidRPr="00BB064D">
              <w:rPr>
                <w:rFonts w:ascii="Calibri" w:eastAsia="Calibri" w:hAnsi="Calibri" w:cs="Calibri"/>
                <w:color w:val="FFFFFF"/>
                <w:sz w:val="28"/>
                <w:szCs w:val="28"/>
              </w:rPr>
              <w:t>THIS IS</w:t>
            </w:r>
            <w:r w:rsidRPr="00BB064D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Pr="00BB064D">
              <w:rPr>
                <w:rFonts w:ascii="Calibri" w:eastAsia="Calibri" w:hAnsi="Calibri" w:cs="Calibri"/>
                <w:bCs/>
                <w:color w:val="FFFFFF"/>
                <w:sz w:val="28"/>
                <w:szCs w:val="28"/>
              </w:rPr>
              <w:t>CALL SIGN</w:t>
            </w:r>
            <w:r>
              <w:rPr>
                <w:rFonts w:ascii="Calibri" w:eastAsia="Calibri" w:hAnsi="Calibri" w:cs="Calibri"/>
                <w:bCs/>
                <w:color w:val="FFFFFF"/>
                <w:sz w:val="28"/>
                <w:szCs w:val="28"/>
              </w:rPr>
              <w:t>)</w:t>
            </w:r>
          </w:p>
          <w:p w:rsidR="00BB064D" w:rsidRPr="00BB064D" w:rsidRDefault="00BB064D" w:rsidP="00BB064D">
            <w:pPr>
              <w:pStyle w:val="TableParagraph"/>
              <w:spacing w:line="200" w:lineRule="exact"/>
              <w:rPr>
                <w:color w:val="FFFFFF" w:themeColor="background1"/>
                <w:sz w:val="20"/>
                <w:szCs w:val="20"/>
              </w:rPr>
            </w:pPr>
          </w:p>
          <w:p w:rsidR="00BB064D" w:rsidRPr="00BB064D" w:rsidRDefault="00BB064D" w:rsidP="00BB064D">
            <w:pPr>
              <w:pStyle w:val="TableParagraph"/>
              <w:spacing w:line="200" w:lineRule="exact"/>
              <w:jc w:val="center"/>
              <w:rPr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BB064D">
              <w:rPr>
                <w:b/>
                <w:color w:val="FFFFFF" w:themeColor="background1"/>
                <w:sz w:val="20"/>
                <w:szCs w:val="20"/>
                <w:lang w:val="fr-BE"/>
              </w:rPr>
              <w:t xml:space="preserve">VOIR LEXIQUE FR/EN A LA FIN DU </w:t>
            </w:r>
            <w:r w:rsidR="005473A0">
              <w:rPr>
                <w:b/>
                <w:color w:val="FFFFFF" w:themeColor="background1"/>
                <w:sz w:val="20"/>
                <w:szCs w:val="20"/>
                <w:lang w:val="fr-BE"/>
              </w:rPr>
              <w:t>LIVRE</w:t>
            </w:r>
            <w:r w:rsidRPr="00BB064D">
              <w:rPr>
                <w:b/>
                <w:color w:val="FFFFFF" w:themeColor="background1"/>
                <w:sz w:val="20"/>
                <w:szCs w:val="20"/>
                <w:lang w:val="fr-BE"/>
              </w:rPr>
              <w:t xml:space="preserve"> DE BORD</w:t>
            </w:r>
          </w:p>
          <w:p w:rsidR="00B3511B" w:rsidRPr="00BB064D" w:rsidRDefault="00B3511B" w:rsidP="00926529">
            <w:pPr>
              <w:pStyle w:val="TableParagraph"/>
              <w:spacing w:line="200" w:lineRule="exact"/>
              <w:rPr>
                <w:color w:val="FFFFFF" w:themeColor="background1"/>
                <w:sz w:val="20"/>
                <w:szCs w:val="20"/>
                <w:lang w:val="fr-BE"/>
              </w:rPr>
            </w:pPr>
          </w:p>
          <w:p w:rsidR="00B3511B" w:rsidRPr="00B5173F" w:rsidRDefault="00BB064D" w:rsidP="00BB064D">
            <w:pPr>
              <w:pStyle w:val="TableParagraph"/>
              <w:spacing w:before="29"/>
              <w:ind w:left="60"/>
              <w:rPr>
                <w:sz w:val="20"/>
                <w:szCs w:val="20"/>
                <w:lang w:val="fr-BE"/>
              </w:rPr>
            </w:pPr>
            <w:r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Message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pacing w:val="-6"/>
                <w:sz w:val="20"/>
                <w:szCs w:val="20"/>
                <w:lang w:val="fr-BE"/>
              </w:rPr>
              <w:t xml:space="preserve"> 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de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pacing w:val="-6"/>
                <w:sz w:val="20"/>
                <w:szCs w:val="20"/>
                <w:lang w:val="fr-BE"/>
              </w:rPr>
              <w:t xml:space="preserve"> 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D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pacing w:val="-1"/>
                <w:sz w:val="20"/>
                <w:szCs w:val="20"/>
                <w:lang w:val="fr-BE"/>
              </w:rPr>
              <w:t>é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tresse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pacing w:val="-6"/>
                <w:sz w:val="20"/>
                <w:szCs w:val="20"/>
                <w:lang w:val="fr-BE"/>
              </w:rPr>
              <w:t xml:space="preserve"> 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:</w:t>
            </w:r>
          </w:p>
          <w:p w:rsidR="00B3511B" w:rsidRPr="009B4213" w:rsidRDefault="00B3511B" w:rsidP="00926529">
            <w:pPr>
              <w:pStyle w:val="TableParagraph"/>
              <w:tabs>
                <w:tab w:val="left" w:pos="3384"/>
              </w:tabs>
              <w:ind w:left="230"/>
              <w:rPr>
                <w:rFonts w:ascii="Calibri" w:eastAsia="Calibri" w:hAnsi="Calibri" w:cs="Calibri"/>
                <w:sz w:val="28"/>
                <w:szCs w:val="28"/>
                <w:lang w:val="fr-BE"/>
              </w:rPr>
            </w:pP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M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4"/>
                <w:sz w:val="28"/>
                <w:szCs w:val="28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Y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  <w:lang w:val="fr-BE"/>
              </w:rPr>
              <w:t>D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24"/>
                <w:sz w:val="28"/>
                <w:szCs w:val="28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>Y</w:t>
            </w:r>
            <w:r w:rsidR="00BB064D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fr-BE"/>
              </w:rPr>
              <w:t xml:space="preserve">, NOM DU NAVIRE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u w:val="single" w:color="FEFEFE"/>
                <w:lang w:val="fr-BE"/>
              </w:rPr>
              <w:tab/>
            </w:r>
          </w:p>
          <w:p w:rsidR="00B3511B" w:rsidRPr="009B4213" w:rsidRDefault="00B3511B" w:rsidP="00926529">
            <w:pPr>
              <w:pStyle w:val="TableParagraph"/>
              <w:ind w:left="60"/>
              <w:rPr>
                <w:rFonts w:ascii="Calibri Light" w:eastAsia="Calibri Light" w:hAnsi="Calibri Light" w:cs="Calibri Light"/>
                <w:sz w:val="20"/>
                <w:szCs w:val="20"/>
                <w:lang w:val="fr-BE"/>
              </w:rPr>
            </w:pPr>
            <w:r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Suivi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pacing w:val="-4"/>
                <w:sz w:val="20"/>
                <w:szCs w:val="20"/>
                <w:lang w:val="fr-BE"/>
              </w:rPr>
              <w:t xml:space="preserve"> 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si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pacing w:val="-4"/>
                <w:sz w:val="20"/>
                <w:szCs w:val="20"/>
                <w:lang w:val="fr-BE"/>
              </w:rPr>
              <w:t xml:space="preserve"> 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possible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pacing w:val="-4"/>
                <w:sz w:val="20"/>
                <w:szCs w:val="20"/>
                <w:lang w:val="fr-BE"/>
              </w:rPr>
              <w:t xml:space="preserve"> 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de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pacing w:val="-4"/>
                <w:sz w:val="20"/>
                <w:szCs w:val="20"/>
                <w:lang w:val="fr-BE"/>
              </w:rPr>
              <w:t xml:space="preserve"> </w:t>
            </w:r>
            <w:r w:rsidRPr="009B4213"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  <w:t>:</w:t>
            </w:r>
          </w:p>
          <w:p w:rsidR="00B3511B" w:rsidRDefault="00B3511B" w:rsidP="00926529">
            <w:pPr>
              <w:pStyle w:val="Paragraphedeliste"/>
              <w:numPr>
                <w:ilvl w:val="0"/>
                <w:numId w:val="4"/>
              </w:numPr>
              <w:tabs>
                <w:tab w:val="left" w:pos="590"/>
              </w:tabs>
              <w:spacing w:before="5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ositi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(GPS)</w:t>
            </w:r>
            <w:r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app</w:t>
            </w:r>
            <w:r>
              <w:rPr>
                <w:rFonts w:ascii="Calibri" w:eastAsia="Calibri" w:hAnsi="Calibri" w:cs="Calibri"/>
                <w:color w:val="FFFFFF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5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xim</w:t>
            </w:r>
            <w:r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,</w:t>
            </w:r>
          </w:p>
          <w:p w:rsidR="00B3511B" w:rsidRDefault="00B3511B" w:rsidP="00B3511B">
            <w:pPr>
              <w:numPr>
                <w:ilvl w:val="0"/>
                <w:numId w:val="4"/>
              </w:numPr>
              <w:tabs>
                <w:tab w:val="left" w:pos="590"/>
              </w:tabs>
              <w:spacing w:line="288" w:lineRule="exact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Heu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,</w:t>
            </w:r>
          </w:p>
          <w:p w:rsidR="00B3511B" w:rsidRDefault="00B3511B" w:rsidP="00926529">
            <w:pPr>
              <w:pStyle w:val="Paragraphedeliste"/>
              <w:numPr>
                <w:ilvl w:val="0"/>
                <w:numId w:val="4"/>
              </w:numPr>
              <w:tabs>
                <w:tab w:val="left" w:pos="590"/>
              </w:tabs>
              <w:spacing w:line="288" w:lineRule="exact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4"/>
                <w:szCs w:val="24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esse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,</w:t>
            </w:r>
          </w:p>
          <w:p w:rsidR="00B3511B" w:rsidRDefault="00B3511B" w:rsidP="00926529">
            <w:pPr>
              <w:pStyle w:val="Paragraphedeliste"/>
              <w:numPr>
                <w:ilvl w:val="0"/>
                <w:numId w:val="4"/>
              </w:numPr>
              <w:tabs>
                <w:tab w:val="left" w:pos="590"/>
              </w:tabs>
              <w:spacing w:line="288" w:lineRule="exact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orm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6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ass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anc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demandée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,</w:t>
            </w:r>
          </w:p>
          <w:p w:rsidR="00B3511B" w:rsidRPr="009B4213" w:rsidRDefault="00B3511B" w:rsidP="00926529">
            <w:pPr>
              <w:pStyle w:val="Paragraphedeliste"/>
              <w:numPr>
                <w:ilvl w:val="0"/>
                <w:numId w:val="4"/>
              </w:numPr>
              <w:tabs>
                <w:tab w:val="left" w:pos="590"/>
              </w:tabs>
              <w:spacing w:line="288" w:lineRule="exact"/>
              <w:ind w:left="590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proofErr w:type="gramStart"/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Nomb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de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pe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sonnes</w:t>
            </w:r>
            <w:proofErr w:type="gramEnd"/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à</w:t>
            </w:r>
            <w:r w:rsidRPr="009B4213"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bo</w:t>
            </w:r>
            <w:r w:rsidRPr="009B4213">
              <w:rPr>
                <w:rFonts w:ascii="Calibri" w:eastAsia="Calibri" w:hAnsi="Calibri" w:cs="Calibri"/>
                <w:color w:val="FFFFFF"/>
                <w:spacing w:val="-4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d,</w:t>
            </w:r>
          </w:p>
          <w:p w:rsidR="00B3511B" w:rsidRPr="009B4213" w:rsidRDefault="00B3511B" w:rsidP="00926529">
            <w:pPr>
              <w:pStyle w:val="Paragraphedeliste"/>
              <w:numPr>
                <w:ilvl w:val="0"/>
                <w:numId w:val="3"/>
              </w:numPr>
              <w:tabs>
                <w:tab w:val="left" w:pos="590"/>
              </w:tabs>
              <w:spacing w:line="288" w:lineRule="exact"/>
              <w:ind w:left="590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proofErr w:type="spellStart"/>
            <w:proofErr w:type="gramStart"/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lndiqu</w:t>
            </w:r>
            <w:r w:rsidRPr="009B4213"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z</w:t>
            </w:r>
            <w:proofErr w:type="spellEnd"/>
            <w:proofErr w:type="gramEnd"/>
            <w:r w:rsidRPr="009B4213">
              <w:rPr>
                <w:rFonts w:ascii="Calibri" w:eastAsia="Calibri" w:hAnsi="Calibri" w:cs="Calibri"/>
                <w:color w:val="FFFFFF"/>
                <w:spacing w:val="-2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  <w:lang w:val="fr-BE"/>
              </w:rPr>
              <w:t>v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os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i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  <w:lang w:val="fr-BE"/>
              </w:rPr>
              <w:t>n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24"/>
                <w:szCs w:val="24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  <w:lang w:val="fr-BE"/>
              </w:rPr>
              <w:t>n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tions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de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manoeuv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fr-BE"/>
              </w:rPr>
              <w:t>e</w:t>
            </w:r>
            <w:proofErr w:type="spellEnd"/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,</w:t>
            </w:r>
          </w:p>
          <w:p w:rsidR="00B3511B" w:rsidRPr="009B4213" w:rsidRDefault="00B3511B" w:rsidP="00B3511B">
            <w:pPr>
              <w:numPr>
                <w:ilvl w:val="0"/>
                <w:numId w:val="3"/>
              </w:numPr>
              <w:tabs>
                <w:tab w:val="left" w:pos="590"/>
              </w:tabs>
              <w:spacing w:line="288" w:lineRule="exact"/>
              <w:ind w:left="590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Donn</w:t>
            </w:r>
            <w:r w:rsidRPr="009B4213"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z</w:t>
            </w:r>
            <w:r w:rsidRPr="009B4213">
              <w:rPr>
                <w:rFonts w:ascii="Calibri" w:eastAsia="Calibri" w:hAnsi="Calibri" w:cs="Calibri"/>
                <w:color w:val="FFFFFF"/>
                <w:spacing w:val="-4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ous</w:t>
            </w:r>
            <w:r w:rsidRPr="009B4213">
              <w:rPr>
                <w:rFonts w:ascii="Calibri" w:eastAsia="Calibri" w:hAnsi="Calibri" w:cs="Calibri"/>
                <w:color w:val="FFFFFF"/>
                <w:spacing w:val="-4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les</w:t>
            </w:r>
            <w:r w:rsidRPr="009B4213">
              <w:rPr>
                <w:rFonts w:ascii="Calibri" w:eastAsia="Calibri" w:hAnsi="Calibri" w:cs="Calibri"/>
                <w:color w:val="FFFFFF"/>
                <w:spacing w:val="-4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enseigneme</w:t>
            </w:r>
            <w:r w:rsidRPr="009B4213"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  <w:lang w:val="fr-BE"/>
              </w:rPr>
              <w:t>n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ts</w:t>
            </w:r>
            <w:r w:rsidRPr="009B4213"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possibles</w:t>
            </w:r>
            <w:r w:rsidRPr="009B4213">
              <w:rPr>
                <w:rFonts w:ascii="Calibri" w:eastAsia="Calibri" w:hAnsi="Calibri" w:cs="Calibri"/>
                <w:color w:val="FFFFFF"/>
                <w:spacing w:val="-4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:</w:t>
            </w:r>
          </w:p>
          <w:p w:rsidR="00B3511B" w:rsidRPr="009B4213" w:rsidRDefault="00B3511B" w:rsidP="00926529">
            <w:pPr>
              <w:pStyle w:val="TableParagraph"/>
              <w:spacing w:line="288" w:lineRule="exact"/>
              <w:ind w:right="1272"/>
              <w:jc w:val="center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(</w:t>
            </w:r>
            <w:proofErr w:type="gramStart"/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m</w:t>
            </w:r>
            <w:r w:rsidRPr="009B4213">
              <w:rPr>
                <w:rFonts w:ascii="Calibri" w:eastAsia="Calibri" w:hAnsi="Calibri" w:cs="Calibri"/>
                <w:color w:val="FFFFFF"/>
                <w:spacing w:val="-2"/>
                <w:sz w:val="24"/>
                <w:szCs w:val="24"/>
                <w:lang w:val="fr-BE"/>
              </w:rPr>
              <w:t>é</w:t>
            </w:r>
            <w:r w:rsidRPr="009B4213"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é</w:t>
            </w:r>
            <w:r w:rsidRPr="009B4213">
              <w:rPr>
                <w:rFonts w:ascii="Calibri" w:eastAsia="Calibri" w:hAnsi="Calibri" w:cs="Calibri"/>
                <w:color w:val="FFFFFF"/>
                <w:spacing w:val="-5"/>
                <w:sz w:val="24"/>
                <w:szCs w:val="24"/>
                <w:lang w:val="fr-BE"/>
              </w:rPr>
              <w:t>o</w:t>
            </w:r>
            <w:proofErr w:type="gramEnd"/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 xml:space="preserve">, </w:t>
            </w:r>
            <w:r w:rsidRPr="009B4213"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  <w:lang w:val="fr-BE"/>
              </w:rPr>
              <w:t>c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 xml:space="preserve">ouleur de </w:t>
            </w:r>
            <w:r w:rsidRPr="009B4213">
              <w:rPr>
                <w:rFonts w:ascii="Calibri" w:eastAsia="Calibri" w:hAnsi="Calibri" w:cs="Calibri"/>
                <w:color w:val="FFFFFF"/>
                <w:spacing w:val="-2"/>
                <w:sz w:val="24"/>
                <w:szCs w:val="24"/>
                <w:lang w:val="fr-BE"/>
              </w:rPr>
              <w:t>c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 xml:space="preserve">oque, </w:t>
            </w:r>
            <w:r w:rsidRPr="009B4213">
              <w:rPr>
                <w:rFonts w:ascii="Calibri" w:eastAsia="Calibri" w:hAnsi="Calibri" w:cs="Calibri"/>
                <w:color w:val="FFFFFF"/>
                <w:spacing w:val="-2"/>
                <w:sz w:val="24"/>
                <w:szCs w:val="24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color w:val="FFFFFF"/>
                <w:sz w:val="24"/>
                <w:szCs w:val="24"/>
                <w:lang w:val="fr-BE"/>
              </w:rPr>
              <w:t>c...)</w:t>
            </w:r>
          </w:p>
          <w:p w:rsidR="00602416" w:rsidRPr="00D9694C" w:rsidRDefault="00602416" w:rsidP="00926529">
            <w:pPr>
              <w:pStyle w:val="TableParagraph"/>
              <w:ind w:left="60"/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  <w:lang w:val="fr-BE"/>
              </w:rPr>
            </w:pPr>
          </w:p>
          <w:p w:rsidR="00B3511B" w:rsidRDefault="00B3511B" w:rsidP="00926529">
            <w:pPr>
              <w:pStyle w:val="TableParagraph"/>
              <w:ind w:left="6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</w:rPr>
              <w:t>Suivi</w:t>
            </w:r>
            <w:proofErr w:type="spellEnd"/>
            <w:r>
              <w:rPr>
                <w:rFonts w:ascii="Calibri Light" w:eastAsia="Calibri Light" w:hAnsi="Calibri Light" w:cs="Calibri Light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</w:rPr>
              <w:t>de</w:t>
            </w:r>
            <w:r>
              <w:rPr>
                <w:rFonts w:ascii="Calibri Light" w:eastAsia="Calibri Light" w:hAnsi="Calibri Light" w:cs="Calibri Light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i/>
                <w:color w:val="FFFFFF"/>
                <w:sz w:val="20"/>
                <w:szCs w:val="20"/>
              </w:rPr>
              <w:t>:</w:t>
            </w:r>
          </w:p>
          <w:p w:rsidR="00B3511B" w:rsidRDefault="00B3511B" w:rsidP="00926529">
            <w:pPr>
              <w:pStyle w:val="TableParagraph"/>
              <w:spacing w:before="15" w:line="337" w:lineRule="exact"/>
              <w:ind w:left="23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VER</w:t>
            </w:r>
          </w:p>
        </w:tc>
        <w:tc>
          <w:tcPr>
            <w:tcW w:w="227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511B" w:rsidRDefault="00B3511B" w:rsidP="00926529"/>
        </w:tc>
        <w:tc>
          <w:tcPr>
            <w:tcW w:w="526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58132"/>
          </w:tcPr>
          <w:p w:rsidR="00B3511B" w:rsidRPr="009B4213" w:rsidRDefault="00B3511B" w:rsidP="00926529">
            <w:pPr>
              <w:pStyle w:val="TableParagraph"/>
              <w:spacing w:before="29"/>
              <w:ind w:left="70"/>
              <w:rPr>
                <w:rFonts w:ascii="Calibri Light" w:eastAsia="Calibri Light" w:hAnsi="Calibri Light" w:cs="Calibri Light"/>
                <w:sz w:val="20"/>
                <w:szCs w:val="20"/>
                <w:lang w:val="fr-BE"/>
              </w:rPr>
            </w:pPr>
            <w:r w:rsidRPr="009B4213"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  <w:lang w:val="fr-BE"/>
              </w:rPr>
              <w:t>Message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pacing w:val="-9"/>
                <w:sz w:val="20"/>
                <w:szCs w:val="20"/>
                <w:lang w:val="fr-BE"/>
              </w:rPr>
              <w:t xml:space="preserve"> 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  <w:lang w:val="fr-BE"/>
              </w:rPr>
              <w:t>D’Urgen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pacing w:val="-2"/>
                <w:sz w:val="20"/>
                <w:szCs w:val="20"/>
                <w:lang w:val="fr-BE"/>
              </w:rPr>
              <w:t>c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  <w:lang w:val="fr-BE"/>
              </w:rPr>
              <w:t>e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pacing w:val="-8"/>
                <w:sz w:val="20"/>
                <w:szCs w:val="20"/>
                <w:lang w:val="fr-BE"/>
              </w:rPr>
              <w:t xml:space="preserve"> 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  <w:lang w:val="fr-BE"/>
              </w:rPr>
              <w:t>:</w:t>
            </w:r>
          </w:p>
          <w:p w:rsidR="00B3511B" w:rsidRPr="00342E76" w:rsidRDefault="00B3511B" w:rsidP="00926529">
            <w:pPr>
              <w:pStyle w:val="TableParagraph"/>
              <w:spacing w:before="15" w:line="329" w:lineRule="exact"/>
              <w:ind w:left="240"/>
              <w:rPr>
                <w:rFonts w:ascii="Calibri" w:eastAsia="Calibri" w:hAnsi="Calibri" w:cs="Calibri"/>
                <w:sz w:val="28"/>
                <w:szCs w:val="28"/>
              </w:rPr>
            </w:pPr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-20"/>
                <w:sz w:val="28"/>
                <w:szCs w:val="28"/>
              </w:rPr>
              <w:t>P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AN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-20"/>
                <w:sz w:val="28"/>
                <w:szCs w:val="28"/>
              </w:rPr>
              <w:t>P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AN</w:t>
            </w:r>
            <w:proofErr w:type="spellEnd"/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60"/>
                <w:sz w:val="28"/>
                <w:szCs w:val="28"/>
              </w:rPr>
              <w:t xml:space="preserve"> 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,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59"/>
                <w:sz w:val="28"/>
                <w:szCs w:val="28"/>
              </w:rPr>
              <w:t xml:space="preserve"> 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-20"/>
                <w:sz w:val="28"/>
                <w:szCs w:val="28"/>
              </w:rPr>
              <w:t>P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AN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-20"/>
                <w:sz w:val="28"/>
                <w:szCs w:val="28"/>
              </w:rPr>
              <w:t>P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AN</w:t>
            </w:r>
            <w:proofErr w:type="spellEnd"/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59"/>
                <w:sz w:val="28"/>
                <w:szCs w:val="28"/>
              </w:rPr>
              <w:t xml:space="preserve"> 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,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59"/>
                <w:sz w:val="28"/>
                <w:szCs w:val="28"/>
              </w:rPr>
              <w:t xml:space="preserve"> 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-20"/>
                <w:sz w:val="28"/>
                <w:szCs w:val="28"/>
              </w:rPr>
              <w:t>P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AN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2E76">
              <w:rPr>
                <w:rFonts w:ascii="Calibri" w:eastAsia="Calibri" w:hAnsi="Calibri" w:cs="Calibri"/>
                <w:b/>
                <w:bCs/>
                <w:color w:val="231F20"/>
                <w:spacing w:val="-20"/>
                <w:sz w:val="28"/>
                <w:szCs w:val="28"/>
              </w:rPr>
              <w:t>P</w:t>
            </w:r>
            <w:r w:rsidRPr="00342E76"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AN</w:t>
            </w:r>
            <w:proofErr w:type="spellEnd"/>
          </w:p>
          <w:p w:rsidR="00B3511B" w:rsidRPr="009B4213" w:rsidRDefault="00B3511B" w:rsidP="00926529">
            <w:pPr>
              <w:pStyle w:val="TableParagraph"/>
              <w:spacing w:line="191" w:lineRule="exact"/>
              <w:ind w:left="1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fr-BE"/>
              </w:rPr>
            </w:pPr>
            <w:r w:rsidRPr="009B4213"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  <w:lang w:val="fr-BE"/>
              </w:rPr>
              <w:t>(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pacing w:val="-2"/>
                <w:sz w:val="20"/>
                <w:szCs w:val="20"/>
                <w:lang w:val="fr-BE"/>
              </w:rPr>
              <w:t>P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  <w:lang w:val="fr-BE"/>
              </w:rPr>
              <w:t>ronon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pacing w:val="-1"/>
                <w:sz w:val="20"/>
                <w:szCs w:val="20"/>
                <w:lang w:val="fr-BE"/>
              </w:rPr>
              <w:t>c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  <w:lang w:val="fr-BE"/>
              </w:rPr>
              <w:t>er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pacing w:val="-15"/>
                <w:sz w:val="20"/>
                <w:szCs w:val="20"/>
                <w:lang w:val="fr-BE"/>
              </w:rPr>
              <w:t xml:space="preserve"> </w:t>
            </w:r>
            <w:r w:rsidRPr="009B4213"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  <w:lang w:val="fr-BE"/>
              </w:rPr>
              <w:t>panne)</w:t>
            </w:r>
          </w:p>
          <w:p w:rsidR="00BB064D" w:rsidRPr="00BB064D" w:rsidRDefault="00BB064D" w:rsidP="00BB064D">
            <w:pPr>
              <w:pStyle w:val="TableParagraph"/>
              <w:tabs>
                <w:tab w:val="left" w:pos="2424"/>
                <w:tab w:val="left" w:pos="3798"/>
                <w:tab w:val="left" w:pos="5172"/>
              </w:tabs>
              <w:spacing w:line="336" w:lineRule="exact"/>
              <w:ind w:left="230"/>
              <w:rPr>
                <w:rFonts w:ascii="Calibri" w:eastAsia="Calibri" w:hAnsi="Calibri" w:cs="Calibri"/>
                <w:b/>
                <w:bCs/>
                <w:sz w:val="28"/>
                <w:szCs w:val="28"/>
                <w:lang w:val="fr-BE"/>
              </w:rPr>
            </w:pPr>
            <w:r w:rsidRPr="00BB064D">
              <w:rPr>
                <w:rFonts w:ascii="Calibri" w:eastAsia="Calibri" w:hAnsi="Calibri" w:cs="Calibri"/>
                <w:b/>
                <w:sz w:val="28"/>
                <w:szCs w:val="28"/>
                <w:lang w:val="fr-BE"/>
              </w:rPr>
              <w:t>ICI :</w:t>
            </w:r>
            <w:r w:rsidRPr="00BB064D">
              <w:rPr>
                <w:rFonts w:ascii="Calibri" w:eastAsia="Calibri" w:hAnsi="Calibri" w:cs="Calibri"/>
                <w:sz w:val="28"/>
                <w:szCs w:val="28"/>
                <w:lang w:val="fr-BE"/>
              </w:rPr>
              <w:t xml:space="preserve"> 3X nom du navire</w:t>
            </w:r>
          </w:p>
          <w:p w:rsidR="00BB064D" w:rsidRPr="00B5173F" w:rsidRDefault="00BB064D" w:rsidP="00BB064D">
            <w:pPr>
              <w:pStyle w:val="TableParagraph"/>
              <w:tabs>
                <w:tab w:val="left" w:pos="2424"/>
                <w:tab w:val="left" w:pos="3798"/>
                <w:tab w:val="left" w:pos="5172"/>
              </w:tabs>
              <w:spacing w:line="336" w:lineRule="exact"/>
              <w:ind w:left="230"/>
              <w:rPr>
                <w:rFonts w:ascii="Calibri" w:eastAsia="Calibri" w:hAnsi="Calibri" w:cs="Calibri"/>
                <w:b/>
                <w:bCs/>
                <w:sz w:val="28"/>
                <w:szCs w:val="28"/>
                <w:u w:val="thick" w:color="FEFEFE"/>
              </w:rPr>
            </w:pPr>
            <w:r w:rsidRPr="00B5173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DICATI</w:t>
            </w:r>
            <w:r w:rsidR="00602416" w:rsidRPr="00B5173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F </w:t>
            </w:r>
            <w:r w:rsidRPr="00B5173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_______</w:t>
            </w:r>
          </w:p>
          <w:p w:rsidR="00BB064D" w:rsidRPr="00BB064D" w:rsidRDefault="00BB064D" w:rsidP="00BB064D">
            <w:pPr>
              <w:pStyle w:val="TableParagraph"/>
              <w:tabs>
                <w:tab w:val="left" w:pos="2424"/>
                <w:tab w:val="left" w:pos="3798"/>
                <w:tab w:val="left" w:pos="5172"/>
              </w:tabs>
              <w:spacing w:line="336" w:lineRule="exact"/>
              <w:ind w:left="230"/>
              <w:rPr>
                <w:rFonts w:ascii="Calibri" w:eastAsia="Calibri" w:hAnsi="Calibri" w:cs="Calibri"/>
                <w:sz w:val="28"/>
                <w:szCs w:val="28"/>
              </w:rPr>
            </w:pPr>
            <w:r w:rsidRPr="00BB064D">
              <w:rPr>
                <w:rFonts w:ascii="Calibri" w:eastAsia="Calibri" w:hAnsi="Calibri" w:cs="Calibri"/>
                <w:sz w:val="28"/>
                <w:szCs w:val="28"/>
              </w:rPr>
              <w:t>(ANGLAIS : THIS IS</w:t>
            </w:r>
            <w:r w:rsidRPr="00BB064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/ </w:t>
            </w:r>
            <w:r w:rsidRPr="00BB064D">
              <w:rPr>
                <w:rFonts w:ascii="Calibri" w:eastAsia="Calibri" w:hAnsi="Calibri" w:cs="Calibri"/>
                <w:bCs/>
                <w:sz w:val="28"/>
                <w:szCs w:val="28"/>
              </w:rPr>
              <w:t>CALL SIGN)</w:t>
            </w:r>
          </w:p>
          <w:p w:rsidR="00B3511B" w:rsidRPr="00BB064D" w:rsidRDefault="00B3511B" w:rsidP="0092652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3511B" w:rsidRPr="00BB064D" w:rsidRDefault="005473A0" w:rsidP="00BB064D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VOIR LEXIQUE FR/EN A LA FIN DU LIVRE</w:t>
            </w:r>
            <w:r w:rsidR="00BB064D" w:rsidRPr="00BB064D">
              <w:rPr>
                <w:b/>
                <w:sz w:val="20"/>
                <w:szCs w:val="20"/>
                <w:lang w:val="fr-BE"/>
              </w:rPr>
              <w:t xml:space="preserve"> DE BORD</w:t>
            </w:r>
          </w:p>
          <w:p w:rsidR="00B3511B" w:rsidRPr="009B4213" w:rsidRDefault="00B3511B" w:rsidP="00926529">
            <w:pPr>
              <w:pStyle w:val="TableParagraph"/>
              <w:spacing w:before="14" w:line="240" w:lineRule="exact"/>
              <w:rPr>
                <w:sz w:val="24"/>
                <w:szCs w:val="24"/>
                <w:lang w:val="fr-BE"/>
              </w:rPr>
            </w:pPr>
          </w:p>
          <w:p w:rsidR="00B3511B" w:rsidRDefault="00B3511B" w:rsidP="00926529">
            <w:pPr>
              <w:pStyle w:val="TableParagraph"/>
              <w:ind w:left="7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</w:rPr>
              <w:t>Suivi</w:t>
            </w:r>
            <w:proofErr w:type="spellEnd"/>
            <w:r>
              <w:rPr>
                <w:rFonts w:ascii="Calibri Light" w:eastAsia="Calibri Light" w:hAnsi="Calibri Light" w:cs="Calibri Light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</w:rPr>
              <w:t>si</w:t>
            </w:r>
            <w:proofErr w:type="spellEnd"/>
            <w:r>
              <w:rPr>
                <w:rFonts w:ascii="Calibri Light" w:eastAsia="Calibri Light" w:hAnsi="Calibri Light" w:cs="Calibri Light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</w:rPr>
              <w:t>possible</w:t>
            </w:r>
            <w:r>
              <w:rPr>
                <w:rFonts w:ascii="Calibri Light" w:eastAsia="Calibri Light" w:hAnsi="Calibri Light" w:cs="Calibri Light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</w:rPr>
              <w:t>de</w:t>
            </w:r>
            <w:r>
              <w:rPr>
                <w:rFonts w:ascii="Calibri Light" w:eastAsia="Calibri Light" w:hAnsi="Calibri Light" w:cs="Calibri Light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</w:rPr>
              <w:t>:</w:t>
            </w:r>
          </w:p>
          <w:p w:rsidR="00B3511B" w:rsidRDefault="00B3511B" w:rsidP="00926529">
            <w:pPr>
              <w:pStyle w:val="Paragraphedeliste"/>
              <w:numPr>
                <w:ilvl w:val="0"/>
                <w:numId w:val="2"/>
              </w:numPr>
              <w:tabs>
                <w:tab w:val="left" w:pos="600"/>
              </w:tabs>
              <w:spacing w:before="5"/>
              <w:ind w:left="6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osition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(GPS)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app</w:t>
            </w:r>
            <w:r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31F20"/>
                <w:spacing w:val="-5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xim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,</w:t>
            </w:r>
          </w:p>
          <w:p w:rsidR="00B3511B" w:rsidRDefault="00B3511B" w:rsidP="00B3511B">
            <w:pPr>
              <w:numPr>
                <w:ilvl w:val="0"/>
                <w:numId w:val="2"/>
              </w:numPr>
              <w:tabs>
                <w:tab w:val="left" w:pos="600"/>
              </w:tabs>
              <w:spacing w:line="288" w:lineRule="exact"/>
              <w:ind w:left="60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Heu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,</w:t>
            </w:r>
          </w:p>
          <w:p w:rsidR="00B3511B" w:rsidRDefault="00B3511B" w:rsidP="00926529">
            <w:pPr>
              <w:pStyle w:val="Paragraphedeliste"/>
              <w:numPr>
                <w:ilvl w:val="0"/>
                <w:numId w:val="2"/>
              </w:numPr>
              <w:tabs>
                <w:tab w:val="left" w:pos="600"/>
              </w:tabs>
              <w:spacing w:line="288" w:lineRule="exact"/>
              <w:ind w:left="6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4"/>
                <w:szCs w:val="24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esse</w:t>
            </w:r>
            <w:proofErr w:type="spellEnd"/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,</w:t>
            </w:r>
          </w:p>
          <w:p w:rsidR="00B3511B" w:rsidRDefault="00B3511B" w:rsidP="00926529">
            <w:pPr>
              <w:pStyle w:val="Paragraphedeliste"/>
              <w:numPr>
                <w:ilvl w:val="0"/>
                <w:numId w:val="2"/>
              </w:numPr>
              <w:tabs>
                <w:tab w:val="left" w:pos="600"/>
              </w:tabs>
              <w:spacing w:line="288" w:lineRule="exact"/>
              <w:ind w:left="60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orm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6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assi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anc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demandée</w:t>
            </w:r>
            <w:proofErr w:type="spellEnd"/>
            <w:r>
              <w:rPr>
                <w:rFonts w:ascii="Calibri" w:eastAsia="Calibri" w:hAnsi="Calibri" w:cs="Calibri"/>
                <w:color w:val="231F20"/>
                <w:sz w:val="24"/>
                <w:szCs w:val="24"/>
              </w:rPr>
              <w:t>,</w:t>
            </w:r>
          </w:p>
          <w:p w:rsidR="00B3511B" w:rsidRPr="009B4213" w:rsidRDefault="00B3511B" w:rsidP="00926529">
            <w:pPr>
              <w:pStyle w:val="Paragraphedeliste"/>
              <w:numPr>
                <w:ilvl w:val="0"/>
                <w:numId w:val="2"/>
              </w:numPr>
              <w:tabs>
                <w:tab w:val="left" w:pos="600"/>
              </w:tabs>
              <w:spacing w:line="288" w:lineRule="exact"/>
              <w:ind w:left="600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proofErr w:type="gramStart"/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Nomb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5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d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p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sonnes</w:t>
            </w:r>
            <w:proofErr w:type="gramEnd"/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5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à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bo</w:t>
            </w:r>
            <w:r w:rsidRPr="009B4213"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d,</w:t>
            </w:r>
          </w:p>
          <w:p w:rsidR="00B3511B" w:rsidRPr="009B4213" w:rsidRDefault="00B3511B" w:rsidP="00926529">
            <w:pPr>
              <w:pStyle w:val="Paragraphedeliste"/>
              <w:numPr>
                <w:ilvl w:val="0"/>
                <w:numId w:val="1"/>
              </w:numPr>
              <w:tabs>
                <w:tab w:val="left" w:pos="600"/>
              </w:tabs>
              <w:spacing w:line="288" w:lineRule="exact"/>
              <w:ind w:left="600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proofErr w:type="spellStart"/>
            <w:proofErr w:type="gramStart"/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lndiqu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z</w:t>
            </w:r>
            <w:proofErr w:type="spellEnd"/>
            <w:proofErr w:type="gramEnd"/>
            <w:r w:rsidRPr="009B4213"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  <w:lang w:val="fr-BE"/>
              </w:rPr>
              <w:t>v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os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i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  <w:lang w:val="fr-BE"/>
              </w:rPr>
              <w:t>n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4"/>
                <w:sz w:val="24"/>
                <w:szCs w:val="24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  <w:lang w:val="fr-BE"/>
              </w:rPr>
              <w:t>n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tions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d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manoeuv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  <w:lang w:val="fr-BE"/>
              </w:rPr>
              <w:t>e</w:t>
            </w:r>
            <w:proofErr w:type="spellEnd"/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,</w:t>
            </w:r>
          </w:p>
          <w:p w:rsidR="00B3511B" w:rsidRPr="009B4213" w:rsidRDefault="00B3511B" w:rsidP="00B3511B">
            <w:pPr>
              <w:numPr>
                <w:ilvl w:val="0"/>
                <w:numId w:val="1"/>
              </w:numPr>
              <w:tabs>
                <w:tab w:val="left" w:pos="600"/>
              </w:tabs>
              <w:spacing w:line="288" w:lineRule="exact"/>
              <w:ind w:left="600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Donn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z</w:t>
            </w:r>
            <w:r w:rsidRPr="009B4213"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ous</w:t>
            </w:r>
            <w:r w:rsidRPr="009B4213"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les</w:t>
            </w:r>
            <w:r w:rsidRPr="009B4213"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enseigneme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>n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ts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possibles</w:t>
            </w:r>
            <w:r w:rsidRPr="009B4213">
              <w:rPr>
                <w:rFonts w:ascii="Calibri" w:eastAsia="Calibri" w:hAnsi="Calibri" w:cs="Calibri"/>
                <w:color w:val="231F20"/>
                <w:spacing w:val="-4"/>
                <w:sz w:val="24"/>
                <w:szCs w:val="24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:</w:t>
            </w:r>
          </w:p>
          <w:p w:rsidR="00B3511B" w:rsidRPr="009B4213" w:rsidRDefault="00B3511B" w:rsidP="00926529">
            <w:pPr>
              <w:pStyle w:val="TableParagraph"/>
              <w:spacing w:line="288" w:lineRule="exact"/>
              <w:ind w:right="1252"/>
              <w:jc w:val="center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(</w:t>
            </w:r>
            <w:proofErr w:type="gramStart"/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m</w:t>
            </w:r>
            <w:r w:rsidRPr="009B4213"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  <w:lang w:val="fr-BE"/>
              </w:rPr>
              <w:t>é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é</w:t>
            </w:r>
            <w:r w:rsidRPr="009B4213">
              <w:rPr>
                <w:rFonts w:ascii="Calibri" w:eastAsia="Calibri" w:hAnsi="Calibri" w:cs="Calibri"/>
                <w:color w:val="231F20"/>
                <w:spacing w:val="-5"/>
                <w:sz w:val="24"/>
                <w:szCs w:val="24"/>
                <w:lang w:val="fr-BE"/>
              </w:rPr>
              <w:t>o</w:t>
            </w:r>
            <w:proofErr w:type="gramEnd"/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 xml:space="preserve">, 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>c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 xml:space="preserve">ouleur de </w:t>
            </w:r>
            <w:r w:rsidRPr="009B4213"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  <w:lang w:val="fr-BE"/>
              </w:rPr>
              <w:t>c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 xml:space="preserve">oque, </w:t>
            </w:r>
            <w:r w:rsidRPr="009B4213">
              <w:rPr>
                <w:rFonts w:ascii="Calibri" w:eastAsia="Calibri" w:hAnsi="Calibri" w:cs="Calibri"/>
                <w:color w:val="231F20"/>
                <w:spacing w:val="-2"/>
                <w:sz w:val="24"/>
                <w:szCs w:val="24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color w:val="231F20"/>
                <w:spacing w:val="-3"/>
                <w:sz w:val="24"/>
                <w:szCs w:val="24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color w:val="231F20"/>
                <w:sz w:val="24"/>
                <w:szCs w:val="24"/>
                <w:lang w:val="fr-BE"/>
              </w:rPr>
              <w:t>c...)</w:t>
            </w:r>
          </w:p>
          <w:p w:rsidR="00B3511B" w:rsidRPr="009B4213" w:rsidRDefault="00B3511B" w:rsidP="00926529">
            <w:pPr>
              <w:pStyle w:val="TableParagraph"/>
              <w:spacing w:before="5" w:line="180" w:lineRule="exact"/>
              <w:rPr>
                <w:sz w:val="18"/>
                <w:szCs w:val="18"/>
                <w:lang w:val="fr-BE"/>
              </w:rPr>
            </w:pPr>
          </w:p>
          <w:p w:rsidR="00B3511B" w:rsidRDefault="00B3511B" w:rsidP="00926529">
            <w:pPr>
              <w:pStyle w:val="TableParagraph"/>
              <w:ind w:left="7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</w:rPr>
              <w:t>Suivi</w:t>
            </w:r>
            <w:proofErr w:type="spellEnd"/>
            <w:r>
              <w:rPr>
                <w:rFonts w:ascii="Calibri Light" w:eastAsia="Calibri Light" w:hAnsi="Calibri Light" w:cs="Calibri Light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</w:rPr>
              <w:t>de</w:t>
            </w:r>
            <w:r>
              <w:rPr>
                <w:rFonts w:ascii="Calibri Light" w:eastAsia="Calibri Light" w:hAnsi="Calibri Light" w:cs="Calibri Light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i/>
                <w:color w:val="231F20"/>
                <w:sz w:val="20"/>
                <w:szCs w:val="20"/>
              </w:rPr>
              <w:t>:</w:t>
            </w:r>
          </w:p>
          <w:p w:rsidR="00B3511B" w:rsidRDefault="00B3511B" w:rsidP="00926529">
            <w:pPr>
              <w:pStyle w:val="TableParagraph"/>
              <w:spacing w:before="15"/>
              <w:ind w:left="2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8"/>
                <w:szCs w:val="28"/>
              </w:rPr>
              <w:t>VER</w:t>
            </w:r>
          </w:p>
        </w:tc>
      </w:tr>
      <w:tr w:rsidR="00B3511B" w:rsidTr="00602416">
        <w:trPr>
          <w:trHeight w:hRule="exact" w:val="558"/>
        </w:trPr>
        <w:tc>
          <w:tcPr>
            <w:tcW w:w="10752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511B" w:rsidRPr="00B3511B" w:rsidRDefault="00B3511B" w:rsidP="00926529">
            <w:pPr>
              <w:pStyle w:val="TableParagraph"/>
              <w:spacing w:before="93"/>
              <w:ind w:left="349"/>
              <w:rPr>
                <w:rFonts w:ascii="Calibri" w:eastAsia="Calibri" w:hAnsi="Calibri" w:cs="Calibri"/>
                <w:sz w:val="28"/>
                <w:szCs w:val="28"/>
                <w:lang w:val="fr-BE"/>
              </w:rPr>
            </w:pP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5"/>
                <w:w w:val="85"/>
                <w:sz w:val="28"/>
                <w:szCs w:val="28"/>
                <w:lang w:val="fr-BE"/>
              </w:rPr>
              <w:t>P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arler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2"/>
                <w:w w:val="85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LENTEMENT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2"/>
                <w:w w:val="85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: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1"/>
                <w:w w:val="85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8"/>
                <w:w w:val="85"/>
                <w:sz w:val="28"/>
                <w:szCs w:val="28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4"/>
                <w:w w:val="85"/>
                <w:sz w:val="28"/>
                <w:szCs w:val="28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end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3"/>
                <w:w w:val="85"/>
                <w:sz w:val="28"/>
                <w:szCs w:val="28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2"/>
                <w:w w:val="85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3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1"/>
                <w:w w:val="85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Minu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4"/>
                <w:w w:val="85"/>
                <w:sz w:val="28"/>
                <w:szCs w:val="28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es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2"/>
                <w:w w:val="85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pour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1"/>
                <w:w w:val="85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l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15"/>
                <w:w w:val="85"/>
                <w:sz w:val="28"/>
                <w:szCs w:val="28"/>
                <w:lang w:val="fr-BE"/>
              </w:rPr>
              <w:t>’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accusé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2"/>
                <w:w w:val="85"/>
                <w:sz w:val="28"/>
                <w:szCs w:val="2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de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1"/>
                <w:w w:val="85"/>
                <w:sz w:val="28"/>
                <w:szCs w:val="28"/>
                <w:lang w:val="fr-BE"/>
              </w:rPr>
              <w:t xml:space="preserve"> </w:t>
            </w:r>
            <w:proofErr w:type="spellStart"/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3"/>
                <w:w w:val="85"/>
                <w:sz w:val="28"/>
                <w:szCs w:val="28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ece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1"/>
                <w:w w:val="85"/>
                <w:sz w:val="28"/>
                <w:szCs w:val="28"/>
                <w:lang w:val="fr-BE"/>
              </w:rPr>
              <w:t>p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tion</w:t>
            </w:r>
            <w:proofErr w:type="spellEnd"/>
            <w:r w:rsidRPr="009B4213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.</w:t>
            </w:r>
            <w:r w:rsidRPr="009B4213">
              <w:rPr>
                <w:rFonts w:ascii="Calibri" w:eastAsia="Calibri" w:hAnsi="Calibri" w:cs="Calibri"/>
                <w:b/>
                <w:bCs/>
                <w:color w:val="EF3935"/>
                <w:spacing w:val="-2"/>
                <w:w w:val="85"/>
                <w:sz w:val="28"/>
                <w:szCs w:val="28"/>
                <w:lang w:val="fr-BE"/>
              </w:rPr>
              <w:t xml:space="preserve"> 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REPETER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spacing w:val="-1"/>
                <w:w w:val="85"/>
                <w:sz w:val="28"/>
                <w:szCs w:val="28"/>
                <w:lang w:val="fr-BE"/>
              </w:rPr>
              <w:t xml:space="preserve"> 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SI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spacing w:val="-2"/>
                <w:w w:val="85"/>
                <w:sz w:val="28"/>
                <w:szCs w:val="28"/>
                <w:lang w:val="fr-BE"/>
              </w:rPr>
              <w:t xml:space="preserve"> 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ABS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spacing w:val="-1"/>
                <w:w w:val="85"/>
                <w:sz w:val="28"/>
                <w:szCs w:val="28"/>
                <w:lang w:val="fr-BE"/>
              </w:rPr>
              <w:t>E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NCE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spacing w:val="-1"/>
                <w:w w:val="85"/>
                <w:sz w:val="28"/>
                <w:szCs w:val="28"/>
                <w:lang w:val="fr-BE"/>
              </w:rPr>
              <w:t xml:space="preserve"> 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DE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spacing w:val="-2"/>
                <w:w w:val="85"/>
                <w:sz w:val="28"/>
                <w:szCs w:val="28"/>
                <w:lang w:val="fr-BE"/>
              </w:rPr>
              <w:t xml:space="preserve"> </w:t>
            </w:r>
            <w:r w:rsidRPr="00B3511B">
              <w:rPr>
                <w:rFonts w:ascii="Calibri" w:eastAsia="Calibri" w:hAnsi="Calibri" w:cs="Calibri"/>
                <w:b/>
                <w:bCs/>
                <w:color w:val="EF3935"/>
                <w:w w:val="85"/>
                <w:sz w:val="28"/>
                <w:szCs w:val="28"/>
                <w:lang w:val="fr-BE"/>
              </w:rPr>
              <w:t>REPONSE</w:t>
            </w:r>
          </w:p>
        </w:tc>
      </w:tr>
    </w:tbl>
    <w:p w:rsidR="0070747B" w:rsidRDefault="0070747B"/>
    <w:p w:rsidR="00F35F92" w:rsidRPr="00A7241B" w:rsidRDefault="00F35F92" w:rsidP="00F35F92">
      <w:pPr>
        <w:jc w:val="center"/>
        <w:rPr>
          <w:b/>
          <w:color w:val="76923C" w:themeColor="accent3" w:themeShade="BF"/>
          <w:sz w:val="44"/>
        </w:rPr>
      </w:pPr>
      <w:r w:rsidRPr="00A7241B">
        <w:rPr>
          <w:b/>
          <w:color w:val="76923C" w:themeColor="accent3" w:themeShade="BF"/>
          <w:sz w:val="44"/>
        </w:rPr>
        <w:t>LISTE D’ÉQUIPAGE</w:t>
      </w:r>
    </w:p>
    <w:tbl>
      <w:tblPr>
        <w:tblStyle w:val="Grilledutableau"/>
        <w:tblW w:w="1048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7225"/>
        <w:gridCol w:w="1843"/>
        <w:gridCol w:w="1418"/>
      </w:tblGrid>
      <w:tr w:rsidR="00A7241B" w:rsidRPr="00A7241B" w:rsidTr="00A7241B">
        <w:trPr>
          <w:trHeight w:val="429"/>
        </w:trPr>
        <w:tc>
          <w:tcPr>
            <w:tcW w:w="7225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  <w:r w:rsidRPr="00A7241B">
              <w:rPr>
                <w:color w:val="76923C" w:themeColor="accent3" w:themeShade="BF"/>
              </w:rPr>
              <w:t>Prénom - Nom</w:t>
            </w:r>
          </w:p>
        </w:tc>
        <w:tc>
          <w:tcPr>
            <w:tcW w:w="1843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  <w:r w:rsidRPr="00A7241B">
              <w:rPr>
                <w:color w:val="76923C" w:themeColor="accent3" w:themeShade="BF"/>
              </w:rPr>
              <w:t>Date de naissance</w:t>
            </w:r>
          </w:p>
        </w:tc>
        <w:tc>
          <w:tcPr>
            <w:tcW w:w="1418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  <w:r w:rsidRPr="00A7241B">
              <w:rPr>
                <w:color w:val="76923C" w:themeColor="accent3" w:themeShade="BF"/>
              </w:rPr>
              <w:t>N° brassière</w:t>
            </w:r>
          </w:p>
        </w:tc>
      </w:tr>
      <w:tr w:rsidR="00A7241B" w:rsidRPr="00A7241B" w:rsidTr="00A7241B">
        <w:trPr>
          <w:trHeight w:val="429"/>
        </w:trPr>
        <w:tc>
          <w:tcPr>
            <w:tcW w:w="10486" w:type="dxa"/>
            <w:gridSpan w:val="3"/>
            <w:vAlign w:val="center"/>
          </w:tcPr>
          <w:p w:rsidR="00F35F92" w:rsidRPr="00A7241B" w:rsidRDefault="00F35F92" w:rsidP="0087576F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hef de bord</w:t>
            </w:r>
            <w:r w:rsidR="008946BE" w:rsidRPr="00A7241B">
              <w:rPr>
                <w:b/>
                <w:color w:val="76923C" w:themeColor="accent3" w:themeShade="BF"/>
              </w:rPr>
              <w:t xml:space="preserve"> </w:t>
            </w:r>
            <w:r w:rsidR="008946BE" w:rsidRPr="00A7241B">
              <w:rPr>
                <w:b/>
                <w:i/>
                <w:color w:val="76923C" w:themeColor="accent3" w:themeShade="BF"/>
              </w:rPr>
              <w:t>(sauf si chef de bord en roulement</w:t>
            </w:r>
            <w:r w:rsidR="006F5CCB" w:rsidRPr="00A7241B">
              <w:rPr>
                <w:b/>
                <w:i/>
                <w:color w:val="76923C" w:themeColor="accent3" w:themeShade="BF"/>
              </w:rPr>
              <w:t xml:space="preserve">, </w:t>
            </w:r>
            <w:r w:rsidR="0087576F">
              <w:rPr>
                <w:b/>
                <w:i/>
                <w:color w:val="76923C" w:themeColor="accent3" w:themeShade="BF"/>
              </w:rPr>
              <w:t xml:space="preserve">le </w:t>
            </w:r>
            <w:r w:rsidR="006F5CCB" w:rsidRPr="00A7241B">
              <w:rPr>
                <w:b/>
                <w:i/>
                <w:color w:val="76923C" w:themeColor="accent3" w:themeShade="BF"/>
              </w:rPr>
              <w:t xml:space="preserve">nom </w:t>
            </w:r>
            <w:r w:rsidR="0087576F">
              <w:rPr>
                <w:b/>
                <w:i/>
                <w:color w:val="76923C" w:themeColor="accent3" w:themeShade="BF"/>
              </w:rPr>
              <w:t xml:space="preserve">est </w:t>
            </w:r>
            <w:r w:rsidR="006F5CCB" w:rsidRPr="00A7241B">
              <w:rPr>
                <w:b/>
                <w:i/>
                <w:color w:val="76923C" w:themeColor="accent3" w:themeShade="BF"/>
              </w:rPr>
              <w:t xml:space="preserve">à préciser dans chaque page </w:t>
            </w:r>
            <w:r w:rsidR="0087576F">
              <w:rPr>
                <w:b/>
                <w:i/>
                <w:color w:val="76923C" w:themeColor="accent3" w:themeShade="BF"/>
              </w:rPr>
              <w:t>quotidienne</w:t>
            </w:r>
            <w:r w:rsidR="008946BE" w:rsidRPr="00A7241B">
              <w:rPr>
                <w:b/>
                <w:i/>
                <w:color w:val="76923C" w:themeColor="accent3" w:themeShade="BF"/>
              </w:rPr>
              <w:t>)</w:t>
            </w:r>
          </w:p>
        </w:tc>
      </w:tr>
      <w:tr w:rsidR="00A7241B" w:rsidRPr="00A7241B" w:rsidTr="00A7241B">
        <w:trPr>
          <w:trHeight w:val="429"/>
        </w:trPr>
        <w:tc>
          <w:tcPr>
            <w:tcW w:w="7225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843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10486" w:type="dxa"/>
            <w:gridSpan w:val="3"/>
            <w:vAlign w:val="center"/>
          </w:tcPr>
          <w:p w:rsidR="00F35F92" w:rsidRPr="00A7241B" w:rsidRDefault="00F35F92" w:rsidP="00F35F92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Membres d’équipage</w:t>
            </w:r>
          </w:p>
        </w:tc>
      </w:tr>
      <w:tr w:rsidR="00A7241B" w:rsidRPr="00A7241B" w:rsidTr="00A7241B">
        <w:trPr>
          <w:trHeight w:val="429"/>
        </w:trPr>
        <w:tc>
          <w:tcPr>
            <w:tcW w:w="7225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843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7225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843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7225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843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7225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843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7225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843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7225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843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7225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843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7225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843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vAlign w:val="center"/>
          </w:tcPr>
          <w:p w:rsidR="00F35F92" w:rsidRPr="00A7241B" w:rsidRDefault="00F35F92" w:rsidP="00F35F92">
            <w:pPr>
              <w:rPr>
                <w:color w:val="76923C" w:themeColor="accent3" w:themeShade="BF"/>
              </w:rPr>
            </w:pPr>
          </w:p>
        </w:tc>
      </w:tr>
    </w:tbl>
    <w:p w:rsidR="004D42A2" w:rsidRDefault="004D42A2"/>
    <w:tbl>
      <w:tblPr>
        <w:tblStyle w:val="Grilledutableau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4D42A2" w:rsidRPr="00A7241B" w:rsidTr="00A7241B">
        <w:trPr>
          <w:trHeight w:val="8470"/>
        </w:trPr>
        <w:tc>
          <w:tcPr>
            <w:tcW w:w="10976" w:type="dxa"/>
          </w:tcPr>
          <w:p w:rsidR="00CF00F9" w:rsidRPr="00A7241B" w:rsidRDefault="004D42A2" w:rsidP="00CF00F9">
            <w:pPr>
              <w:jc w:val="center"/>
              <w:rPr>
                <w:b/>
                <w:color w:val="76923C" w:themeColor="accent3" w:themeShade="BF"/>
                <w:sz w:val="44"/>
              </w:rPr>
            </w:pPr>
            <w:r w:rsidRPr="00A7241B">
              <w:rPr>
                <w:b/>
                <w:color w:val="76923C" w:themeColor="accent3" w:themeShade="BF"/>
                <w:sz w:val="44"/>
              </w:rPr>
              <w:t>NOTES</w:t>
            </w:r>
          </w:p>
        </w:tc>
      </w:tr>
    </w:tbl>
    <w:p w:rsidR="00F35F92" w:rsidRDefault="00F35F92">
      <w:r>
        <w:br w:type="page"/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70"/>
        <w:gridCol w:w="1814"/>
        <w:gridCol w:w="964"/>
        <w:gridCol w:w="1984"/>
        <w:gridCol w:w="5320"/>
      </w:tblGrid>
      <w:tr w:rsidR="00EA1B83" w:rsidRPr="009B4213" w:rsidTr="007A1477">
        <w:trPr>
          <w:trHeight w:hRule="exact" w:val="2007"/>
        </w:trPr>
        <w:tc>
          <w:tcPr>
            <w:tcW w:w="10752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Pr="009B4213" w:rsidRDefault="00EA1B83" w:rsidP="00EA1B83">
            <w:pPr>
              <w:pStyle w:val="TableParagraph"/>
              <w:spacing w:before="34"/>
              <w:ind w:left="28"/>
              <w:jc w:val="center"/>
              <w:rPr>
                <w:rFonts w:ascii="Calibri" w:eastAsia="Calibri" w:hAnsi="Calibri" w:cs="Calibri"/>
                <w:sz w:val="72"/>
                <w:szCs w:val="72"/>
                <w:lang w:val="fr-BE"/>
              </w:rPr>
            </w:pP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28"/>
                <w:sz w:val="72"/>
                <w:szCs w:val="72"/>
                <w:u w:val="thick" w:color="231F20"/>
                <w:lang w:val="fr-BE"/>
              </w:rPr>
              <w:lastRenderedPageBreak/>
              <w:t>N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72"/>
                <w:szCs w:val="72"/>
                <w:u w:val="thick" w:color="231F20"/>
                <w:lang w:val="fr-BE"/>
              </w:rPr>
              <w:t>O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27"/>
                <w:sz w:val="72"/>
                <w:szCs w:val="72"/>
                <w:u w:val="thick" w:color="231F20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28"/>
                <w:sz w:val="72"/>
                <w:szCs w:val="72"/>
                <w:u w:val="thick" w:color="231F20"/>
                <w:lang w:val="fr-BE"/>
              </w:rPr>
              <w:t>ICE</w:t>
            </w:r>
          </w:p>
          <w:p w:rsidR="00EA1B83" w:rsidRPr="009B4213" w:rsidRDefault="00EA1B83" w:rsidP="00EA1B83">
            <w:pPr>
              <w:pStyle w:val="TableParagraph"/>
              <w:spacing w:before="35"/>
              <w:jc w:val="center"/>
              <w:rPr>
                <w:rFonts w:ascii="Calibri" w:eastAsia="Calibri" w:hAnsi="Calibri" w:cs="Calibri"/>
                <w:sz w:val="18"/>
                <w:szCs w:val="18"/>
                <w:lang w:val="fr-BE"/>
              </w:rPr>
            </w:pP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80"/>
                <w:sz w:val="18"/>
                <w:szCs w:val="18"/>
                <w:lang w:val="fr-BE"/>
              </w:rPr>
              <w:t>Ab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0"/>
                <w:sz w:val="18"/>
                <w:szCs w:val="18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0"/>
                <w:sz w:val="18"/>
                <w:szCs w:val="18"/>
                <w:lang w:val="fr-BE"/>
              </w:rPr>
              <w:t>é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80"/>
                <w:sz w:val="18"/>
                <w:szCs w:val="18"/>
                <w:lang w:val="fr-BE"/>
              </w:rPr>
              <w:t>vi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0"/>
                <w:sz w:val="18"/>
                <w:szCs w:val="18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80"/>
                <w:sz w:val="18"/>
                <w:szCs w:val="18"/>
                <w:lang w:val="fr-BE"/>
              </w:rPr>
              <w:t>tions,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0"/>
                <w:sz w:val="18"/>
                <w:szCs w:val="18"/>
                <w:lang w:val="fr-BE"/>
              </w:rPr>
              <w:t xml:space="preserve"> S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80"/>
                <w:sz w:val="18"/>
                <w:szCs w:val="18"/>
                <w:lang w:val="fr-BE"/>
              </w:rPr>
              <w:t>ymbol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0"/>
                <w:sz w:val="18"/>
                <w:szCs w:val="18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0"/>
                <w:sz w:val="18"/>
                <w:szCs w:val="18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80"/>
                <w:sz w:val="18"/>
                <w:szCs w:val="18"/>
                <w:lang w:val="fr-BE"/>
              </w:rPr>
              <w:t>t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0"/>
                <w:sz w:val="18"/>
                <w:szCs w:val="18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80"/>
                <w:sz w:val="18"/>
                <w:szCs w:val="18"/>
                <w:lang w:val="fr-BE"/>
              </w:rPr>
              <w:t>chelles</w:t>
            </w:r>
            <w:proofErr w:type="spellEnd"/>
          </w:p>
          <w:p w:rsidR="00EA1B83" w:rsidRPr="009B4213" w:rsidRDefault="00EA1B83" w:rsidP="00EA1B83">
            <w:pPr>
              <w:pStyle w:val="TableParagraph"/>
              <w:spacing w:before="9" w:line="200" w:lineRule="exact"/>
              <w:rPr>
                <w:sz w:val="20"/>
                <w:szCs w:val="20"/>
                <w:lang w:val="fr-BE"/>
              </w:rPr>
            </w:pPr>
          </w:p>
          <w:p w:rsidR="00EA1B83" w:rsidRPr="009B4213" w:rsidRDefault="00EA1B83" w:rsidP="00EA1B83">
            <w:pPr>
              <w:pStyle w:val="TableParagraph"/>
              <w:spacing w:line="423" w:lineRule="exact"/>
              <w:jc w:val="center"/>
              <w:rPr>
                <w:rFonts w:ascii="Calibri" w:eastAsia="Calibri" w:hAnsi="Calibri" w:cs="Calibri"/>
                <w:sz w:val="36"/>
                <w:szCs w:val="36"/>
                <w:lang w:val="fr-BE"/>
              </w:rPr>
            </w:pP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10"/>
                <w:sz w:val="36"/>
                <w:szCs w:val="36"/>
                <w:lang w:val="fr-BE"/>
              </w:rPr>
              <w:t>V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110"/>
                <w:sz w:val="36"/>
                <w:szCs w:val="36"/>
                <w:lang w:val="fr-BE"/>
              </w:rPr>
              <w:t>ent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46"/>
                <w:w w:val="110"/>
                <w:sz w:val="36"/>
                <w:szCs w:val="36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110"/>
                <w:sz w:val="36"/>
                <w:szCs w:val="36"/>
                <w:lang w:val="fr-BE"/>
              </w:rPr>
              <w:t>(</w:t>
            </w:r>
            <w:proofErr w:type="spellStart"/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110"/>
                <w:sz w:val="36"/>
                <w:szCs w:val="36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110"/>
                <w:sz w:val="36"/>
                <w:szCs w:val="36"/>
                <w:lang w:val="fr-BE"/>
              </w:rPr>
              <w:t>chelle</w:t>
            </w:r>
            <w:proofErr w:type="spellEnd"/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45"/>
                <w:w w:val="110"/>
                <w:sz w:val="36"/>
                <w:szCs w:val="36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110"/>
                <w:sz w:val="36"/>
                <w:szCs w:val="36"/>
                <w:lang w:val="fr-BE"/>
              </w:rPr>
              <w:t>d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45"/>
                <w:w w:val="110"/>
                <w:sz w:val="36"/>
                <w:szCs w:val="36"/>
                <w:lang w:val="fr-BE"/>
              </w:rPr>
              <w:t xml:space="preserve"> 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110"/>
                <w:sz w:val="36"/>
                <w:szCs w:val="36"/>
                <w:lang w:val="fr-BE"/>
              </w:rPr>
              <w:t>B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10"/>
                <w:sz w:val="36"/>
                <w:szCs w:val="36"/>
                <w:lang w:val="fr-BE"/>
              </w:rPr>
              <w:t>e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10"/>
                <w:sz w:val="36"/>
                <w:szCs w:val="36"/>
                <w:lang w:val="fr-BE"/>
              </w:rPr>
              <w:t>a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110"/>
                <w:sz w:val="36"/>
                <w:szCs w:val="36"/>
                <w:lang w:val="fr-BE"/>
              </w:rPr>
              <w:t>u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110"/>
                <w:sz w:val="36"/>
                <w:szCs w:val="36"/>
                <w:lang w:val="fr-BE"/>
              </w:rPr>
              <w:t>f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110"/>
                <w:sz w:val="36"/>
                <w:szCs w:val="36"/>
                <w:lang w:val="fr-BE"/>
              </w:rPr>
              <w:t>o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110"/>
                <w:sz w:val="36"/>
                <w:szCs w:val="36"/>
                <w:lang w:val="fr-BE"/>
              </w:rPr>
              <w:t>r</w:t>
            </w:r>
            <w:r w:rsidRPr="009B4213">
              <w:rPr>
                <w:rFonts w:ascii="Calibri" w:eastAsia="Calibri" w:hAnsi="Calibri" w:cs="Calibri"/>
                <w:b/>
                <w:bCs/>
                <w:color w:val="231F20"/>
                <w:w w:val="110"/>
                <w:sz w:val="36"/>
                <w:szCs w:val="36"/>
                <w:lang w:val="fr-BE"/>
              </w:rPr>
              <w:t>t)</w:t>
            </w:r>
          </w:p>
        </w:tc>
      </w:tr>
      <w:tr w:rsidR="00EA1B83" w:rsidTr="004D42A2">
        <w:trPr>
          <w:trHeight w:hRule="exact" w:val="325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before="25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ce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before="2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8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ermes</w:t>
            </w:r>
            <w:proofErr w:type="spellEnd"/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before="25"/>
              <w:ind w:left="1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Noeuds</w:t>
            </w:r>
            <w:proofErr w:type="spellEnd"/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before="25"/>
              <w:ind w:left="33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ess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m/H</w:t>
            </w:r>
            <w:proofErr w:type="spellEnd"/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before="25"/>
              <w:ind w:left="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</w:rPr>
              <w:t>Mer</w:t>
            </w:r>
            <w:proofErr w:type="spellEnd"/>
          </w:p>
        </w:tc>
      </w:tr>
      <w:tr w:rsidR="00EA1B83" w:rsidRPr="009B4213" w:rsidTr="00802428">
        <w:trPr>
          <w:trHeight w:hRule="exact" w:val="454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209" w:right="21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0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Calme</w:t>
            </w:r>
            <w:proofErr w:type="spellEnd"/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tabs>
                <w:tab w:val="left" w:pos="1204"/>
              </w:tabs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0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</w: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0180" cy="180975"/>
                  <wp:effectExtent l="0" t="0" r="1270" b="9525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Pr="004D2BAF" w:rsidRDefault="00EA1B83" w:rsidP="00802428">
            <w:pPr>
              <w:pStyle w:val="TableParagraph"/>
              <w:spacing w:before="21"/>
              <w:ind w:left="183"/>
              <w:rPr>
                <w:rFonts w:eastAsia="Calibri Light" w:cstheme="minorHAnsi"/>
                <w:sz w:val="24"/>
                <w:szCs w:val="24"/>
                <w:lang w:val="fr-BE"/>
              </w:rPr>
            </w:pP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La</w:t>
            </w: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mer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s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c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omme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un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mi</w:t>
            </w: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oi</w:t>
            </w:r>
            <w:r w:rsidRPr="004D2BAF">
              <w:rPr>
                <w:rFonts w:eastAsia="Calibri Light" w:cstheme="minorHAnsi"/>
                <w:color w:val="231F20"/>
                <w:spacing w:val="-20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,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lisse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2"/>
                <w:w w:val="85"/>
                <w:sz w:val="24"/>
                <w:szCs w:val="24"/>
                <w:lang w:val="fr-BE"/>
              </w:rPr>
              <w:t>e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sans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  <w:lang w:val="fr-BE"/>
              </w:rPr>
              <w:t>v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ague</w:t>
            </w:r>
          </w:p>
        </w:tc>
      </w:tr>
      <w:tr w:rsidR="00EA1B83" w:rsidRPr="009B4213" w:rsidTr="00802428">
        <w:trPr>
          <w:trHeight w:hRule="exact" w:val="654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209" w:right="21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1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è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lé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brise</w:t>
            </w:r>
            <w:proofErr w:type="spellEnd"/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802428" w:rsidP="00802428">
            <w:pPr>
              <w:pStyle w:val="TableParagraph"/>
              <w:tabs>
                <w:tab w:val="left" w:pos="1169"/>
              </w:tabs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6830</wp:posOffset>
                  </wp:positionV>
                  <wp:extent cx="361315" cy="180975"/>
                  <wp:effectExtent l="0" t="0" r="635" b="9525"/>
                  <wp:wrapNone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5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Pr="004D2BAF" w:rsidRDefault="00EA1B83" w:rsidP="00802428">
            <w:pPr>
              <w:pStyle w:val="TableParagraph"/>
              <w:spacing w:before="78" w:line="180" w:lineRule="auto"/>
              <w:ind w:left="183" w:right="316"/>
              <w:rPr>
                <w:rFonts w:eastAsia="Calibri Light" w:cstheme="minorHAnsi"/>
                <w:sz w:val="24"/>
                <w:szCs w:val="24"/>
                <w:lang w:val="fr-BE"/>
              </w:rPr>
            </w:pP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Quelques</w:t>
            </w:r>
            <w:r w:rsidRPr="004D2BAF">
              <w:rPr>
                <w:rFonts w:eastAsia="Calibri Light" w:cstheme="minorHAnsi"/>
                <w:color w:val="231F20"/>
                <w:spacing w:val="-6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rides</w:t>
            </w:r>
            <w:r w:rsidRPr="004D2BAF">
              <w:rPr>
                <w:rFonts w:eastAsia="Calibri Light" w:cstheme="minorHAnsi"/>
                <w:color w:val="231F20"/>
                <w:spacing w:val="-6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ssembla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n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spacing w:val="-7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à</w:t>
            </w:r>
            <w:r w:rsidRPr="004D2BAF">
              <w:rPr>
                <w:rFonts w:eastAsia="Calibri Light" w:cstheme="minorHAnsi"/>
                <w:color w:val="231F20"/>
                <w:spacing w:val="-7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des</w:t>
            </w:r>
            <w:r w:rsidRPr="004D2BAF">
              <w:rPr>
                <w:rFonts w:eastAsia="Calibri Light" w:cstheme="minorHAnsi"/>
                <w:color w:val="231F20"/>
                <w:spacing w:val="-6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é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c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ailles</w:t>
            </w:r>
            <w:r w:rsidRPr="004D2BAF">
              <w:rPr>
                <w:rFonts w:eastAsia="Calibri Light" w:cstheme="minorHAnsi"/>
                <w:color w:val="231F20"/>
                <w:spacing w:val="-6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de</w:t>
            </w:r>
            <w:r w:rsidRPr="004D2BAF">
              <w:rPr>
                <w:rFonts w:eastAsia="Calibri Light" w:cstheme="minorHAnsi"/>
                <w:color w:val="231F20"/>
                <w:spacing w:val="-6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poisson,</w:t>
            </w:r>
            <w:r w:rsidRPr="004D2BAF">
              <w:rPr>
                <w:rFonts w:eastAsia="Calibri Light" w:cstheme="minorHAnsi"/>
                <w:color w:val="231F20"/>
                <w:spacing w:val="-6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mais</w:t>
            </w:r>
            <w:r w:rsidRPr="004D2BAF">
              <w:rPr>
                <w:rFonts w:eastAsia="Calibri Light" w:cstheme="minorHAnsi"/>
                <w:color w:val="231F20"/>
                <w:w w:val="84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sans</w:t>
            </w:r>
            <w:r w:rsidRPr="004D2BAF">
              <w:rPr>
                <w:rFonts w:eastAsia="Calibri Light" w:cstheme="minorHAnsi"/>
                <w:color w:val="231F20"/>
                <w:spacing w:val="-6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aucune</w:t>
            </w:r>
            <w:r w:rsidRPr="004D2BAF">
              <w:rPr>
                <w:rFonts w:eastAsia="Calibri Light" w:cstheme="minorHAnsi"/>
                <w:color w:val="231F20"/>
                <w:spacing w:val="-6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écume</w:t>
            </w:r>
          </w:p>
        </w:tc>
      </w:tr>
      <w:tr w:rsidR="00EA1B83" w:rsidTr="00802428">
        <w:trPr>
          <w:trHeight w:hRule="exact" w:val="454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209" w:right="21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2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Lé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brise</w:t>
            </w:r>
            <w:proofErr w:type="spellEnd"/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tabs>
                <w:tab w:val="left" w:pos="1169"/>
              </w:tabs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60960</wp:posOffset>
                  </wp:positionV>
                  <wp:extent cx="361315" cy="138430"/>
                  <wp:effectExtent l="0" t="0" r="635" b="0"/>
                  <wp:wrapNone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Pr="004D2BAF" w:rsidRDefault="00EA1B83" w:rsidP="00802428">
            <w:pPr>
              <w:pStyle w:val="TableParagraph"/>
              <w:spacing w:before="21"/>
              <w:ind w:left="183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4D2BAF">
              <w:rPr>
                <w:rFonts w:eastAsia="Calibri Light" w:cstheme="minorHAnsi"/>
                <w:color w:val="231F20"/>
                <w:spacing w:val="-12"/>
                <w:w w:val="85"/>
                <w:sz w:val="24"/>
                <w:szCs w:val="24"/>
              </w:rPr>
              <w:t>V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aguel</w:t>
            </w:r>
            <w:r w:rsidRPr="004D2BAF">
              <w:rPr>
                <w:rFonts w:eastAsia="Calibri Light" w:cstheme="minorHAnsi"/>
                <w:color w:val="231F20"/>
                <w:spacing w:val="-2"/>
                <w:w w:val="85"/>
                <w:sz w:val="24"/>
                <w:szCs w:val="24"/>
              </w:rPr>
              <w:t>e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t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es</w:t>
            </w:r>
            <w:proofErr w:type="spellEnd"/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ne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proofErr w:type="spellStart"/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d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</w:rPr>
              <w:t>é</w:t>
            </w:r>
            <w:r w:rsidRPr="004D2BAF">
              <w:rPr>
                <w:rFonts w:eastAsia="Calibri Light" w:cstheme="minorHAnsi"/>
                <w:color w:val="231F20"/>
                <w:spacing w:val="-7"/>
                <w:w w:val="85"/>
                <w:sz w:val="24"/>
                <w:szCs w:val="24"/>
              </w:rPr>
              <w:t>f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erla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</w:rPr>
              <w:t>n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t</w:t>
            </w:r>
            <w:proofErr w:type="spellEnd"/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pas</w:t>
            </w:r>
          </w:p>
        </w:tc>
      </w:tr>
      <w:tr w:rsidR="00EA1B83" w:rsidRPr="009B4213" w:rsidTr="00802428">
        <w:trPr>
          <w:trHeight w:hRule="exact" w:val="591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209" w:right="21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3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brise</w:t>
            </w:r>
            <w:proofErr w:type="spellEnd"/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802428" w:rsidP="00802428">
            <w:pPr>
              <w:pStyle w:val="TableParagraph"/>
              <w:tabs>
                <w:tab w:val="left" w:pos="1169"/>
              </w:tabs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7620</wp:posOffset>
                  </wp:positionV>
                  <wp:extent cx="361315" cy="191135"/>
                  <wp:effectExtent l="0" t="0" r="635" b="0"/>
                  <wp:wrapNone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2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9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Pr="004D2BAF" w:rsidRDefault="00EA1B83" w:rsidP="00802428">
            <w:pPr>
              <w:pStyle w:val="TableParagraph"/>
              <w:spacing w:before="78" w:line="180" w:lineRule="auto"/>
              <w:ind w:left="183" w:right="74"/>
              <w:rPr>
                <w:rFonts w:eastAsia="Calibri Light" w:cstheme="minorHAnsi"/>
                <w:sz w:val="24"/>
                <w:szCs w:val="24"/>
                <w:lang w:val="fr-BE"/>
              </w:rPr>
            </w:pPr>
            <w:r w:rsidRPr="004D2BAF">
              <w:rPr>
                <w:rFonts w:eastAsia="Calibri Light" w:cstheme="minorHAnsi"/>
                <w:color w:val="231F20"/>
                <w:spacing w:val="-14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è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p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>e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ti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v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agues.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L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c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>ê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c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ommence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n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à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d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é</w:t>
            </w:r>
            <w:r w:rsidRPr="004D2BAF">
              <w:rPr>
                <w:rFonts w:eastAsia="Calibri Light" w:cstheme="minorHAnsi"/>
                <w:color w:val="231F20"/>
                <w:spacing w:val="-7"/>
                <w:w w:val="85"/>
                <w:sz w:val="24"/>
                <w:szCs w:val="24"/>
                <w:lang w:val="fr-BE"/>
              </w:rPr>
              <w:t>f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rle</w:t>
            </w:r>
            <w:r w:rsidRPr="004D2BAF">
              <w:rPr>
                <w:rFonts w:eastAsia="Calibri Light" w:cstheme="minorHAnsi"/>
                <w:color w:val="231F20"/>
                <w:spacing w:val="-23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.</w:t>
            </w:r>
            <w:r w:rsidRPr="004D2BAF">
              <w:rPr>
                <w:rFonts w:eastAsia="Calibri Light" w:cstheme="minorHAnsi"/>
                <w:color w:val="231F20"/>
                <w:spacing w:val="-2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É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cume d</w:t>
            </w:r>
            <w:r w:rsidRPr="004D2BAF">
              <w:rPr>
                <w:rFonts w:eastAsia="Calibri Light" w:cstheme="minorHAnsi"/>
                <w:color w:val="231F20"/>
                <w:spacing w:val="-17"/>
                <w:w w:val="85"/>
                <w:sz w:val="24"/>
                <w:szCs w:val="24"/>
                <w:lang w:val="fr-BE"/>
              </w:rPr>
              <w:t>’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aspect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vit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ux.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  <w:lang w:val="fr-BE"/>
              </w:rPr>
              <w:t>P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ar</w:t>
            </w:r>
            <w:r w:rsidRPr="004D2BAF">
              <w:rPr>
                <w:rFonts w:eastAsia="Calibri Light" w:cstheme="minorHAnsi"/>
                <w:color w:val="231F20"/>
                <w:spacing w:val="-6"/>
                <w:w w:val="85"/>
                <w:sz w:val="24"/>
                <w:szCs w:val="24"/>
                <w:lang w:val="fr-BE"/>
              </w:rPr>
              <w:t>f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oi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quelqu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mou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on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épa</w:t>
            </w: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s</w:t>
            </w:r>
          </w:p>
        </w:tc>
      </w:tr>
      <w:tr w:rsidR="00EA1B83" w:rsidRPr="009B4213" w:rsidTr="00802428">
        <w:trPr>
          <w:trHeight w:hRule="exact" w:val="454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209" w:right="21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4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Joli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brise</w:t>
            </w:r>
            <w:proofErr w:type="spellEnd"/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tabs>
                <w:tab w:val="left" w:pos="1169"/>
              </w:tabs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28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6035</wp:posOffset>
                  </wp:positionV>
                  <wp:extent cx="361315" cy="180975"/>
                  <wp:effectExtent l="0" t="0" r="635" b="9525"/>
                  <wp:wrapNone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Pr="004D2BAF" w:rsidRDefault="00EA1B83" w:rsidP="00802428">
            <w:pPr>
              <w:pStyle w:val="TableParagraph"/>
              <w:spacing w:before="21"/>
              <w:ind w:left="183"/>
              <w:rPr>
                <w:rFonts w:eastAsia="Calibri Light" w:cstheme="minorHAnsi"/>
                <w:sz w:val="24"/>
                <w:szCs w:val="24"/>
                <w:lang w:val="fr-BE"/>
              </w:rPr>
            </w:pP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  <w:lang w:val="fr-BE"/>
              </w:rPr>
              <w:t>P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>e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ti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s</w:t>
            </w:r>
            <w:r w:rsidRPr="004D2BAF">
              <w:rPr>
                <w:rFonts w:eastAsia="Calibri Light" w:cstheme="minorHAnsi"/>
                <w:color w:val="231F20"/>
                <w:spacing w:val="-2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v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agues,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de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nomb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ux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mou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ons</w:t>
            </w:r>
          </w:p>
        </w:tc>
      </w:tr>
      <w:tr w:rsidR="00EA1B83" w:rsidRPr="009B4213" w:rsidTr="00802428">
        <w:trPr>
          <w:trHeight w:hRule="exact" w:val="454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209" w:right="21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5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Bonn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brise</w:t>
            </w:r>
            <w:proofErr w:type="spellEnd"/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7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tabs>
                <w:tab w:val="left" w:pos="1169"/>
              </w:tabs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29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38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31750</wp:posOffset>
                  </wp:positionV>
                  <wp:extent cx="361315" cy="180975"/>
                  <wp:effectExtent l="0" t="0" r="635" b="9525"/>
                  <wp:wrapNone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:rsidR="00EA1B83" w:rsidRPr="004D2BAF" w:rsidRDefault="00EA1B83" w:rsidP="00802428">
            <w:pPr>
              <w:pStyle w:val="TableParagraph"/>
              <w:spacing w:before="21"/>
              <w:ind w:left="183"/>
              <w:rPr>
                <w:rFonts w:eastAsia="Calibri Light" w:cstheme="minorHAnsi"/>
                <w:sz w:val="24"/>
                <w:szCs w:val="24"/>
                <w:lang w:val="fr-BE"/>
              </w:rPr>
            </w:pPr>
            <w:r w:rsidRPr="004D2BAF">
              <w:rPr>
                <w:rFonts w:eastAsia="Calibri Light" w:cstheme="minorHAnsi"/>
                <w:color w:val="231F20"/>
                <w:spacing w:val="-12"/>
                <w:w w:val="85"/>
                <w:sz w:val="24"/>
                <w:szCs w:val="24"/>
                <w:lang w:val="fr-BE"/>
              </w:rPr>
              <w:t>V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agues</w:t>
            </w:r>
            <w:r w:rsidRPr="004D2BAF">
              <w:rPr>
                <w:rFonts w:eastAsia="Calibri Light" w:cstheme="minorHAnsi"/>
                <w:color w:val="231F20"/>
                <w:spacing w:val="-12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modé</w:t>
            </w: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ées,</w:t>
            </w:r>
            <w:r w:rsidRPr="004D2BAF">
              <w:rPr>
                <w:rFonts w:eastAsia="Calibri Light" w:cstheme="minorHAnsi"/>
                <w:color w:val="231F20"/>
                <w:spacing w:val="-12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mou</w:t>
            </w:r>
            <w:r w:rsidRPr="004D2BAF">
              <w:rPr>
                <w:rFonts w:eastAsia="Calibri Light" w:cstheme="minorHAnsi"/>
                <w:color w:val="231F20"/>
                <w:spacing w:val="-2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ons,</w:t>
            </w:r>
            <w:r w:rsidRPr="004D2BAF">
              <w:rPr>
                <w:rFonts w:eastAsia="Calibri Light" w:cstheme="minorHAnsi"/>
                <w:color w:val="231F20"/>
                <w:spacing w:val="-12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2"/>
                <w:w w:val="85"/>
                <w:sz w:val="24"/>
                <w:szCs w:val="24"/>
                <w:lang w:val="fr-BE"/>
              </w:rPr>
              <w:t>é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v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</w:t>
            </w:r>
            <w:r w:rsidRPr="004D2BAF">
              <w:rPr>
                <w:rFonts w:eastAsia="Calibri Light" w:cstheme="minorHAnsi"/>
                <w:color w:val="231F20"/>
                <w:spacing w:val="-2"/>
                <w:w w:val="85"/>
                <w:sz w:val="24"/>
                <w:szCs w:val="24"/>
                <w:lang w:val="fr-BE"/>
              </w:rPr>
              <w:t>n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tuelleme</w:t>
            </w:r>
            <w:r w:rsidRPr="004D2BAF">
              <w:rPr>
                <w:rFonts w:eastAsia="Calibri Light" w:cstheme="minorHAnsi"/>
                <w:color w:val="231F20"/>
                <w:spacing w:val="-2"/>
                <w:w w:val="85"/>
                <w:sz w:val="24"/>
                <w:szCs w:val="24"/>
                <w:lang w:val="fr-BE"/>
              </w:rPr>
              <w:t>n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spacing w:val="-12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mbruns</w:t>
            </w:r>
          </w:p>
        </w:tc>
      </w:tr>
      <w:tr w:rsidR="00EA1B83" w:rsidRPr="009B4213" w:rsidTr="00802428">
        <w:trPr>
          <w:trHeight w:hRule="exact" w:val="454"/>
        </w:trPr>
        <w:tc>
          <w:tcPr>
            <w:tcW w:w="67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8"/>
              <w:ind w:left="209" w:right="21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6</w:t>
            </w:r>
          </w:p>
        </w:tc>
        <w:tc>
          <w:tcPr>
            <w:tcW w:w="1814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0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85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8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ais</w:t>
            </w:r>
            <w:proofErr w:type="spellEnd"/>
          </w:p>
        </w:tc>
        <w:tc>
          <w:tcPr>
            <w:tcW w:w="964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0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22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tabs>
                <w:tab w:val="left" w:pos="1169"/>
              </w:tabs>
              <w:spacing w:before="20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39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49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8575</wp:posOffset>
                  </wp:positionV>
                  <wp:extent cx="361315" cy="180975"/>
                  <wp:effectExtent l="0" t="0" r="635" b="9525"/>
                  <wp:wrapNone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0" w:type="dxa"/>
            <w:tcBorders>
              <w:top w:val="single" w:sz="9" w:space="0" w:color="231F20"/>
              <w:left w:val="single" w:sz="8" w:space="0" w:color="231F20"/>
              <w:bottom w:val="single" w:sz="9" w:space="0" w:color="231F20"/>
              <w:right w:val="single" w:sz="8" w:space="0" w:color="231F20"/>
            </w:tcBorders>
            <w:vAlign w:val="center"/>
          </w:tcPr>
          <w:p w:rsidR="00EA1B83" w:rsidRPr="004D2BAF" w:rsidRDefault="00EA1B83" w:rsidP="00802428">
            <w:pPr>
              <w:pStyle w:val="TableParagraph"/>
              <w:spacing w:before="20"/>
              <w:ind w:left="183"/>
              <w:rPr>
                <w:rFonts w:eastAsia="Calibri Light" w:cstheme="minorHAnsi"/>
                <w:sz w:val="24"/>
                <w:szCs w:val="24"/>
                <w:lang w:val="fr-BE"/>
              </w:rPr>
            </w:pP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C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>ê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d</w:t>
            </w:r>
            <w:r w:rsidRPr="004D2BAF">
              <w:rPr>
                <w:rFonts w:eastAsia="Calibri Light" w:cstheme="minorHAnsi"/>
                <w:color w:val="231F20"/>
                <w:spacing w:val="-16"/>
                <w:w w:val="85"/>
                <w:sz w:val="24"/>
                <w:szCs w:val="24"/>
                <w:lang w:val="fr-BE"/>
              </w:rPr>
              <w:t>’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écume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blanches,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lames,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mbruns</w:t>
            </w:r>
          </w:p>
        </w:tc>
      </w:tr>
      <w:tr w:rsidR="00EA1B83" w:rsidTr="00802428">
        <w:trPr>
          <w:trHeight w:hRule="exact" w:val="454"/>
        </w:trPr>
        <w:tc>
          <w:tcPr>
            <w:tcW w:w="67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8"/>
              <w:ind w:left="209" w:right="21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7</w:t>
            </w:r>
          </w:p>
        </w:tc>
        <w:tc>
          <w:tcPr>
            <w:tcW w:w="1814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0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8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8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ais</w:t>
            </w:r>
            <w:proofErr w:type="spellEnd"/>
          </w:p>
        </w:tc>
        <w:tc>
          <w:tcPr>
            <w:tcW w:w="964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0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28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802428" w:rsidP="00802428">
            <w:pPr>
              <w:pStyle w:val="TableParagraph"/>
              <w:spacing w:before="20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231F20"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764655</wp:posOffset>
                  </wp:positionH>
                  <wp:positionV relativeFrom="paragraph">
                    <wp:posOffset>64671</wp:posOffset>
                  </wp:positionV>
                  <wp:extent cx="344170" cy="140335"/>
                  <wp:effectExtent l="0" t="0" r="0" b="0"/>
                  <wp:wrapNone/>
                  <wp:docPr id="334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50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61</w:t>
            </w:r>
          </w:p>
        </w:tc>
        <w:tc>
          <w:tcPr>
            <w:tcW w:w="5320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Pr="004D2BAF" w:rsidRDefault="00EA1B83" w:rsidP="00802428">
            <w:pPr>
              <w:pStyle w:val="TableParagraph"/>
              <w:spacing w:before="20"/>
              <w:ind w:left="183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4D2BAF">
              <w:rPr>
                <w:rFonts w:eastAsia="Calibri Light" w:cstheme="minorHAnsi"/>
                <w:color w:val="231F20"/>
                <w:spacing w:val="-14"/>
                <w:w w:val="85"/>
                <w:sz w:val="24"/>
                <w:szCs w:val="24"/>
              </w:rPr>
              <w:t>T</w:t>
            </w: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ainées</w:t>
            </w:r>
            <w:proofErr w:type="spellEnd"/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proofErr w:type="spellStart"/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d</w:t>
            </w:r>
            <w:r w:rsidRPr="004D2BAF">
              <w:rPr>
                <w:rFonts w:eastAsia="Calibri Light" w:cstheme="minorHAnsi"/>
                <w:color w:val="231F20"/>
                <w:spacing w:val="-16"/>
                <w:w w:val="85"/>
                <w:sz w:val="24"/>
                <w:szCs w:val="24"/>
              </w:rPr>
              <w:t>’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écume</w:t>
            </w:r>
            <w:proofErr w:type="spellEnd"/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,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lam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proofErr w:type="spellStart"/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d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</w:rPr>
              <w:t>é</w:t>
            </w:r>
            <w:r w:rsidRPr="004D2BAF">
              <w:rPr>
                <w:rFonts w:eastAsia="Calibri Light" w:cstheme="minorHAnsi"/>
                <w:color w:val="231F20"/>
                <w:spacing w:val="-6"/>
                <w:w w:val="85"/>
                <w:sz w:val="24"/>
                <w:szCs w:val="24"/>
              </w:rPr>
              <w:t>f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erla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</w:rPr>
              <w:t>n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es</w:t>
            </w:r>
            <w:proofErr w:type="spellEnd"/>
          </w:p>
        </w:tc>
      </w:tr>
      <w:tr w:rsidR="00EA1B83" w:rsidRPr="009B4213" w:rsidTr="00802428">
        <w:trPr>
          <w:trHeight w:hRule="exact" w:val="454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209" w:right="21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8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Coup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t</w:t>
            </w:r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34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tabs>
                <w:tab w:val="left" w:pos="1169"/>
              </w:tabs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62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74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</w: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361315" cy="148590"/>
                  <wp:effectExtent l="0" t="0" r="635" b="381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Pr="004D2BAF" w:rsidRDefault="00EA1B83" w:rsidP="00802428">
            <w:pPr>
              <w:pStyle w:val="TableParagraph"/>
              <w:spacing w:before="21"/>
              <w:ind w:left="183"/>
              <w:rPr>
                <w:rFonts w:eastAsia="Calibri Light" w:cstheme="minorHAnsi"/>
                <w:sz w:val="24"/>
                <w:szCs w:val="24"/>
                <w:lang w:val="fr-BE"/>
              </w:rPr>
            </w:pPr>
            <w:r w:rsidRPr="004D2BAF">
              <w:rPr>
                <w:rFonts w:eastAsia="Calibri Light" w:cstheme="minorHAnsi"/>
                <w:color w:val="231F20"/>
                <w:spacing w:val="-19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ourbillon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d</w:t>
            </w:r>
            <w:r w:rsidRPr="004D2BAF">
              <w:rPr>
                <w:rFonts w:eastAsia="Calibri Light" w:cstheme="minorHAnsi"/>
                <w:color w:val="231F20"/>
                <w:spacing w:val="-16"/>
                <w:w w:val="85"/>
                <w:sz w:val="24"/>
                <w:szCs w:val="24"/>
                <w:lang w:val="fr-BE"/>
              </w:rPr>
              <w:t>’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écum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à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la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c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spacing w:val="-2"/>
                <w:w w:val="85"/>
                <w:sz w:val="24"/>
                <w:szCs w:val="24"/>
                <w:lang w:val="fr-BE"/>
              </w:rPr>
              <w:t>ê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d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lames,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ainées d</w:t>
            </w:r>
            <w:r w:rsidRPr="004D2BAF">
              <w:rPr>
                <w:rFonts w:eastAsia="Calibri Light" w:cstheme="minorHAnsi"/>
                <w:color w:val="231F20"/>
                <w:spacing w:val="-16"/>
                <w:w w:val="85"/>
                <w:sz w:val="24"/>
                <w:szCs w:val="24"/>
                <w:lang w:val="fr-BE"/>
              </w:rPr>
              <w:t>’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écume</w:t>
            </w:r>
          </w:p>
        </w:tc>
      </w:tr>
      <w:tr w:rsidR="00EA1B83" w:rsidTr="00802428">
        <w:trPr>
          <w:trHeight w:hRule="exact" w:val="586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209" w:right="21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9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ort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oup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t</w:t>
            </w:r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41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802428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231F20"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45720</wp:posOffset>
                  </wp:positionV>
                  <wp:extent cx="358775" cy="157480"/>
                  <wp:effectExtent l="0" t="0" r="3175" b="0"/>
                  <wp:wrapNone/>
                  <wp:docPr id="335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75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88</w:t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Pr="004D2BAF" w:rsidRDefault="00EA1B83" w:rsidP="00802428">
            <w:pPr>
              <w:pStyle w:val="TableParagraph"/>
              <w:spacing w:before="21" w:line="281" w:lineRule="exact"/>
              <w:ind w:left="183"/>
              <w:rPr>
                <w:rFonts w:eastAsia="Calibri Light" w:cstheme="minorHAnsi"/>
                <w:sz w:val="24"/>
                <w:szCs w:val="24"/>
                <w:lang w:val="fr-BE"/>
              </w:rPr>
            </w:pP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Lam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d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é</w:t>
            </w:r>
            <w:r w:rsidRPr="004D2BAF">
              <w:rPr>
                <w:rFonts w:eastAsia="Calibri Light" w:cstheme="minorHAnsi"/>
                <w:color w:val="231F20"/>
                <w:spacing w:val="-7"/>
                <w:w w:val="85"/>
                <w:sz w:val="24"/>
                <w:szCs w:val="24"/>
                <w:lang w:val="fr-BE"/>
              </w:rPr>
              <w:t>f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rla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n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g</w:t>
            </w:r>
            <w:r w:rsidRPr="004D2BAF">
              <w:rPr>
                <w:rFonts w:eastAsia="Calibri Light" w:cstheme="minorHAnsi"/>
                <w:color w:val="231F20"/>
                <w:spacing w:val="-5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osses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à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énormes,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visibili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é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spacing w:val="-4"/>
                <w:w w:val="85"/>
                <w:sz w:val="24"/>
                <w:szCs w:val="24"/>
                <w:lang w:val="fr-BE"/>
              </w:rPr>
              <w:t>r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édui</w:t>
            </w:r>
            <w:r w:rsidRPr="004D2BAF">
              <w:rPr>
                <w:rFonts w:eastAsia="Calibri Light" w:cstheme="minorHAnsi"/>
                <w:color w:val="231F20"/>
                <w:spacing w:val="-3"/>
                <w:w w:val="85"/>
                <w:sz w:val="24"/>
                <w:szCs w:val="24"/>
                <w:lang w:val="fr-BE"/>
              </w:rPr>
              <w:t>t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e</w:t>
            </w:r>
            <w:r w:rsidRPr="004D2BAF">
              <w:rPr>
                <w:rFonts w:eastAsia="Calibri Light" w:cstheme="minorHAnsi"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  <w:lang w:val="fr-BE"/>
              </w:rPr>
              <w:t>par les</w:t>
            </w:r>
          </w:p>
          <w:p w:rsidR="00EA1B83" w:rsidRPr="004D2BAF" w:rsidRDefault="00EA1B83" w:rsidP="00802428">
            <w:pPr>
              <w:pStyle w:val="TableParagraph"/>
              <w:spacing w:line="232" w:lineRule="exact"/>
              <w:ind w:left="183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4D2BAF">
              <w:rPr>
                <w:rFonts w:eastAsia="Calibri Light" w:cstheme="minorHAnsi"/>
                <w:color w:val="231F20"/>
                <w:w w:val="85"/>
                <w:sz w:val="24"/>
                <w:szCs w:val="24"/>
              </w:rPr>
              <w:t>embruns</w:t>
            </w:r>
            <w:proofErr w:type="spellEnd"/>
          </w:p>
        </w:tc>
      </w:tr>
      <w:tr w:rsidR="00EA1B83" w:rsidTr="00802428">
        <w:trPr>
          <w:trHeight w:hRule="exact" w:val="510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137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10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18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mp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ê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48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802428" w:rsidP="00802428">
            <w:pPr>
              <w:pStyle w:val="TableParagraph"/>
              <w:tabs>
                <w:tab w:val="left" w:pos="1169"/>
              </w:tabs>
              <w:spacing w:before="6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29845</wp:posOffset>
                  </wp:positionV>
                  <wp:extent cx="361315" cy="180975"/>
                  <wp:effectExtent l="0" t="0" r="635" b="9525"/>
                  <wp:wrapNone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89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02</w:t>
            </w:r>
            <w:r w:rsidR="00EA1B83"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ab/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/>
        </w:tc>
      </w:tr>
      <w:tr w:rsidR="00EA1B83" w:rsidTr="00802428">
        <w:trPr>
          <w:trHeight w:hRule="exact" w:val="397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137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11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Viol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mp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ê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56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03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17</w:t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/>
        </w:tc>
      </w:tr>
      <w:tr w:rsidR="00EA1B83" w:rsidTr="00802428">
        <w:trPr>
          <w:trHeight w:hRule="exact" w:val="397"/>
        </w:trPr>
        <w:tc>
          <w:tcPr>
            <w:tcW w:w="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9"/>
              <w:ind w:left="137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12</w:t>
            </w:r>
          </w:p>
        </w:tc>
        <w:tc>
          <w:tcPr>
            <w:tcW w:w="18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8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85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64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EA1B83" w:rsidRDefault="00EA1B83" w:rsidP="00802428">
            <w:pPr>
              <w:pStyle w:val="TableParagraph"/>
              <w:spacing w:before="21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18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+</w:t>
            </w:r>
          </w:p>
        </w:tc>
        <w:tc>
          <w:tcPr>
            <w:tcW w:w="53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/>
        </w:tc>
      </w:tr>
      <w:tr w:rsidR="00EA1B83" w:rsidTr="007A1477">
        <w:trPr>
          <w:trHeight w:hRule="exact" w:val="6268"/>
        </w:trPr>
        <w:tc>
          <w:tcPr>
            <w:tcW w:w="10752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EA1B83" w:rsidRDefault="00EA1B83" w:rsidP="00EA1B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1B83" w:rsidRDefault="00EA1B83" w:rsidP="00EA1B83">
            <w:pPr>
              <w:pStyle w:val="TableParagraph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15"/>
                <w:sz w:val="36"/>
                <w:szCs w:val="36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15"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115"/>
                <w:sz w:val="36"/>
                <w:szCs w:val="36"/>
              </w:rPr>
              <w:t>ure</w:t>
            </w:r>
          </w:p>
          <w:p w:rsidR="00EA1B83" w:rsidRDefault="00BB156D" w:rsidP="00EA1B83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804245</wp:posOffset>
                      </wp:positionH>
                      <wp:positionV relativeFrom="paragraph">
                        <wp:posOffset>35127</wp:posOffset>
                      </wp:positionV>
                      <wp:extent cx="5130000" cy="1022400"/>
                      <wp:effectExtent l="0" t="0" r="13970" b="635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000" cy="1022400"/>
                                <a:chOff x="0" y="0"/>
                                <a:chExt cx="5130346" cy="1020445"/>
                              </a:xfrm>
                            </wpg:grpSpPr>
                            <wps:wsp>
                              <wps:cNvPr id="329" name="Zone de texte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02740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701"/>
                                      <w:gridCol w:w="794"/>
                                    </w:tblGrid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Bâbo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4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9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Ba</w:t>
                                          </w:r>
                                        </w:p>
                                      </w:tc>
                                    </w:tr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11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ibo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4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9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19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</w:tr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9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9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D7621" w:rsidRDefault="001D7621" w:rsidP="007A1477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1" name="Zone de texte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6971" y="0"/>
                                  <a:ext cx="1603375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701"/>
                                      <w:gridCol w:w="794"/>
                                    </w:tblGrid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11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5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4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2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v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1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3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9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</w:tr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La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4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gu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9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</w:tr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G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5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and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6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La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4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gu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9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GL</w:t>
                                          </w:r>
                                        </w:p>
                                      </w:tc>
                                    </w:tr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11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V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2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2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Arriè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3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9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21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V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D7621" w:rsidRDefault="001D7621" w:rsidP="007A1477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0" name="Zone de texte 3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3486" y="0"/>
                                  <a:ext cx="1602740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1701"/>
                                      <w:gridCol w:w="794"/>
                                    </w:tblGrid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11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V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2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9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debou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9"/>
                                            <w:ind w:left="23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18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Vd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3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è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DF0DB2">
                                          <w:pPr>
                                            <w:spacing w:before="9"/>
                                            <w:ind w:left="23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4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</w:tr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Bon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9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Ple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DF0DB2">
                                          <w:pPr>
                                            <w:spacing w:before="9"/>
                                            <w:ind w:left="23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BP</w:t>
                                          </w:r>
                                        </w:p>
                                      </w:tc>
                                    </w:tr>
                                    <w:tr w:rsidR="001D7621">
                                      <w:trPr>
                                        <w:trHeight w:hRule="exact" w:val="397"/>
                                      </w:trPr>
                                      <w:tc>
                                        <w:tcPr>
                                          <w:tcW w:w="1701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BB156D">
                                          <w:pPr>
                                            <w:spacing w:before="21"/>
                                            <w:ind w:left="183"/>
                                            <w:rPr>
                                              <w:rFonts w:ascii="Calibri" w:eastAsia="Calibri" w:hAnsi="Calibri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4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2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tit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4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La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spacing w:val="-3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85"/>
                                              <w:sz w:val="24"/>
                                              <w:szCs w:val="24"/>
                                            </w:rPr>
                                            <w:t>gu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94" w:type="dxa"/>
                                          <w:tcBorders>
                                            <w:top w:val="single" w:sz="8" w:space="0" w:color="231F20"/>
                                            <w:left w:val="single" w:sz="8" w:space="0" w:color="231F20"/>
                                            <w:bottom w:val="single" w:sz="8" w:space="0" w:color="231F20"/>
                                            <w:right w:val="single" w:sz="8" w:space="0" w:color="231F20"/>
                                          </w:tcBorders>
                                        </w:tcPr>
                                        <w:p w:rsidR="001D7621" w:rsidRDefault="001D7621" w:rsidP="00DF0DB2">
                                          <w:pPr>
                                            <w:spacing w:before="9"/>
                                            <w:ind w:left="23"/>
                                            <w:jc w:val="center"/>
                                            <w:rPr>
                                              <w:rFonts w:ascii="Calibri" w:eastAsia="Calibri" w:hAnsi="Calibri" w:cs="Calibri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b/>
                                              <w:bCs/>
                                              <w:color w:val="231F20"/>
                                              <w:w w:val="120"/>
                                              <w:sz w:val="30"/>
                                              <w:szCs w:val="30"/>
                                            </w:rPr>
                                            <w:t>P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D7621" w:rsidRDefault="001D7621" w:rsidP="007A1477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" o:spid="_x0000_s1031" style="position:absolute;margin-left:63.35pt;margin-top:2.75pt;width:403.95pt;height:80.5pt;z-index:251859968;mso-width-relative:margin;mso-height-relative:margin" coordsize="51303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">
                      <v:shape id="Zone de texte 329" o:spid="_x0000_s1032" type="#_x0000_t202" style="position:absolute;width:16027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      <v:textbox inset="0,0,0,0"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701"/>
                                <w:gridCol w:w="794"/>
                              </w:tblGrid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Bâb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4"/>
                                        <w:w w:val="8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9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120"/>
                                        <w:sz w:val="30"/>
                                        <w:szCs w:val="30"/>
                                      </w:rPr>
                                      <w:t>Ba</w:t>
                                    </w:r>
                                  </w:p>
                                </w:tc>
                              </w:tr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11"/>
                                        <w:w w:val="85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rib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4"/>
                                        <w:w w:val="8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9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19"/>
                                        <w:w w:val="120"/>
                                        <w:sz w:val="30"/>
                                        <w:szCs w:val="3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120"/>
                                        <w:sz w:val="30"/>
                                        <w:szCs w:val="30"/>
                                      </w:rPr>
                                      <w:t>r</w:t>
                                    </w:r>
                                  </w:p>
                                </w:tc>
                              </w:tr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9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c>
                              </w:tr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9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D7621" w:rsidRDefault="001D7621" w:rsidP="007A1477"/>
                          </w:txbxContent>
                        </v:textbox>
                      </v:shape>
                      <v:shape id="Zone de texte 331" o:spid="_x0000_s1033" type="#_x0000_t202" style="position:absolute;left:35269;width:16034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      <v:textbox inset="0,0,0,0"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701"/>
                                <w:gridCol w:w="794"/>
                              </w:tblGrid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11"/>
                                        <w:w w:val="85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5"/>
                                        <w:w w:val="8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4"/>
                                        <w:w w:val="85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2"/>
                                        <w:w w:val="85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1"/>
                                        <w:w w:val="85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3"/>
                                        <w:w w:val="8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9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120"/>
                                        <w:sz w:val="30"/>
                                        <w:szCs w:val="3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L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4"/>
                                        <w:w w:val="8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gue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9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120"/>
                                        <w:sz w:val="30"/>
                                        <w:szCs w:val="30"/>
                                      </w:rPr>
                                      <w:t>L</w:t>
                                    </w:r>
                                  </w:p>
                                </w:tc>
                              </w:tr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5"/>
                                        <w:w w:val="8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6"/>
                                        <w:w w:val="8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L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4"/>
                                        <w:w w:val="8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gue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9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120"/>
                                        <w:sz w:val="30"/>
                                        <w:szCs w:val="30"/>
                                      </w:rPr>
                                      <w:t>GL</w:t>
                                    </w:r>
                                  </w:p>
                                </w:tc>
                              </w:tr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11"/>
                                        <w:w w:val="85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2"/>
                                        <w:w w:val="85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2"/>
                                        <w:w w:val="8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Arriè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3"/>
                                        <w:w w:val="8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9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21"/>
                                        <w:w w:val="120"/>
                                        <w:sz w:val="30"/>
                                        <w:szCs w:val="30"/>
                                      </w:rPr>
                                      <w:t>Va</w:t>
                                    </w:r>
                                  </w:p>
                                </w:tc>
                              </w:tr>
                            </w:tbl>
                            <w:p w:rsidR="001D7621" w:rsidRDefault="001D7621" w:rsidP="007A1477"/>
                          </w:txbxContent>
                        </v:textbox>
                      </v:shape>
                      <v:shape id="Zone de texte 330" o:spid="_x0000_s1034" type="#_x0000_t202" style="position:absolute;left:17634;width:16028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    <v:textbox inset="0,0,0,0"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701"/>
                                <w:gridCol w:w="794"/>
                              </w:tblGrid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11"/>
                                        <w:w w:val="85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2"/>
                                        <w:w w:val="85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9"/>
                                        <w:w w:val="8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debout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9"/>
                                      <w:ind w:left="23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18"/>
                                        <w:w w:val="120"/>
                                        <w:sz w:val="30"/>
                                        <w:szCs w:val="30"/>
                                      </w:rPr>
                                      <w:t>Vd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3"/>
                                        <w:w w:val="8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ès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DF0DB2">
                                    <w:pPr>
                                      <w:spacing w:before="9"/>
                                      <w:ind w:left="23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4"/>
                                        <w:w w:val="120"/>
                                        <w:sz w:val="30"/>
                                        <w:szCs w:val="30"/>
                                      </w:rPr>
                                      <w:t>P</w:t>
                                    </w:r>
                                  </w:p>
                                </w:tc>
                              </w:tr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Bo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9"/>
                                        <w:w w:val="8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Plein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DF0DB2">
                                    <w:pPr>
                                      <w:spacing w:before="9"/>
                                      <w:ind w:left="23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120"/>
                                        <w:sz w:val="30"/>
                                        <w:szCs w:val="30"/>
                                      </w:rPr>
                                      <w:t>BP</w:t>
                                    </w:r>
                                  </w:p>
                                </w:tc>
                              </w:tr>
                              <w:tr w:rsidR="001D7621">
                                <w:trPr>
                                  <w:trHeight w:hRule="exact" w:val="397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BB156D">
                                    <w:pPr>
                                      <w:spacing w:before="21"/>
                                      <w:ind w:left="183"/>
                                      <w:rPr>
                                        <w:rFonts w:ascii="Calibri" w:eastAsia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4"/>
                                        <w:w w:val="85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2"/>
                                        <w:w w:val="85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ti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4"/>
                                        <w:w w:val="8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L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spacing w:val="-3"/>
                                        <w:w w:val="85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85"/>
                                        <w:sz w:val="24"/>
                                        <w:szCs w:val="24"/>
                                      </w:rPr>
                                      <w:t>gue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tc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</w:tcBorders>
                                  </w:tcPr>
                                  <w:p w:rsidR="001D7621" w:rsidRDefault="001D7621" w:rsidP="00DF0DB2">
                                    <w:pPr>
                                      <w:spacing w:before="9"/>
                                      <w:ind w:left="23"/>
                                      <w:jc w:val="center"/>
                                      <w:rPr>
                                        <w:rFonts w:ascii="Calibri" w:eastAsia="Calibri" w:hAnsi="Calibri" w:cs="Calibri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231F20"/>
                                        <w:w w:val="120"/>
                                        <w:sz w:val="30"/>
                                        <w:szCs w:val="30"/>
                                      </w:rPr>
                                      <w:t>PL</w:t>
                                    </w:r>
                                  </w:p>
                                </w:tc>
                              </w:tr>
                            </w:tbl>
                            <w:p w:rsidR="001D7621" w:rsidRDefault="001D7621" w:rsidP="007A147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A1477" w:rsidRPr="007A1477">
              <w:rPr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13BE2D0D" wp14:editId="01D31156">
                      <wp:simplePos x="0" y="0"/>
                      <wp:positionH relativeFrom="page">
                        <wp:posOffset>207645</wp:posOffset>
                      </wp:positionH>
                      <wp:positionV relativeFrom="page">
                        <wp:posOffset>1953895</wp:posOffset>
                      </wp:positionV>
                      <wp:extent cx="6318885" cy="1765300"/>
                      <wp:effectExtent l="0" t="0" r="5715" b="6350"/>
                      <wp:wrapNone/>
                      <wp:docPr id="332" name="Zone de text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885" cy="176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17"/>
                                    <w:gridCol w:w="3402"/>
                                    <w:gridCol w:w="283"/>
                                    <w:gridCol w:w="1417"/>
                                    <w:gridCol w:w="3402"/>
                                  </w:tblGrid>
                                  <w:tr w:rsidR="001D7621">
                                    <w:trPr>
                                      <w:trHeight w:hRule="exact" w:val="386"/>
                                    </w:trPr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 w:line="356" w:lineRule="exact"/>
                                          <w:ind w:right="4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5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Gv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G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5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nd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-v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i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 w:line="356" w:lineRule="exact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3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5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n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7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k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e</w:t>
                                        </w:r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0"/>
                                    </w:trPr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 w:line="361" w:lineRule="exact"/>
                                          <w:ind w:left="107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2 /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Nomb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6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de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5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R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 w:line="361" w:lineRule="exact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9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8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urme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in</w:t>
                                        </w:r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/>
                                          <w:ind w:left="492" w:right="492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G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Géno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/>
                                          <w:ind w:left="492" w:right="492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G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Genna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7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k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er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/>
                                          <w:ind w:left="492" w:right="492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o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/>
                                          <w:ind w:left="492" w:right="492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C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Code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8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/>
                                          <w:ind w:left="492" w:right="492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Sole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/>
                                        <w:tcBorders>
                                          <w:left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/>
                                          <w:ind w:right="4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6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Spi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As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ym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é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riqu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D762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Pr="00495CD5" w:rsidRDefault="00495CD5" w:rsidP="00495CD5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495CD5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T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Pr="00495CD5" w:rsidRDefault="00495CD5" w:rsidP="00495CD5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95CD5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rinquet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/>
                                        <w:tcBorders>
                                          <w:left w:val="single" w:sz="8" w:space="0" w:color="231F20"/>
                                          <w:bottom w:val="nil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9"/>
                                          <w:ind w:left="492" w:right="492"/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120"/>
                                            <w:sz w:val="30"/>
                                            <w:szCs w:val="30"/>
                                          </w:rPr>
                                          <w:t>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Default="001D7621">
                                        <w:pPr>
                                          <w:spacing w:before="2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Spi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ym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é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</w:rPr>
                                          <w:t>trique</w:t>
                                        </w:r>
                                      </w:p>
                                    </w:tc>
                                  </w:tr>
                                  <w:tr w:rsidR="001D7621" w:rsidRPr="009B4213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9921" w:type="dxa"/>
                                        <w:gridSpan w:val="5"/>
                                        <w:tcBorders>
                                          <w:top w:val="nil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:rsidR="001D7621" w:rsidRPr="009B4213" w:rsidRDefault="001D7621">
                                        <w:pPr>
                                          <w:spacing w:before="31"/>
                                          <w:ind w:left="183"/>
                                          <w:rPr>
                                            <w:rFonts w:ascii="Calibri" w:eastAsia="Calibri" w:hAnsi="Calibri" w:cs="Calibri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</w:pP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E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5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x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emples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: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3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G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v</w:t>
                                        </w:r>
                                        <w:proofErr w:type="spellEnd"/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+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Gs</w:t>
                                        </w:r>
                                        <w:proofErr w:type="spellEnd"/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+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Gr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44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-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43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3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G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v2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+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1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T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n</w:t>
                                        </w:r>
                                        <w:proofErr w:type="spellEnd"/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G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v</w:t>
                                        </w:r>
                                        <w:proofErr w:type="spellEnd"/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1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2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spacing w:val="-2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r w:rsidRPr="009B4213">
                                          <w:rPr>
                                            <w:rFonts w:ascii="Calibri" w:eastAsia="Calibri" w:hAnsi="Calibri" w:cs="Calibri"/>
                                            <w:b/>
                                            <w:bCs/>
                                            <w:color w:val="231F20"/>
                                            <w:w w:val="85"/>
                                            <w:sz w:val="24"/>
                                            <w:szCs w:val="24"/>
                                            <w:lang w:val="fr-BE"/>
                                          </w:rPr>
                                          <w:t>ris)</w:t>
                                        </w:r>
                                      </w:p>
                                    </w:tc>
                                  </w:tr>
                                </w:tbl>
                                <w:p w:rsidR="001D7621" w:rsidRPr="009B4213" w:rsidRDefault="001D7621" w:rsidP="007A1477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2D0D" id="Zone de texte 332" o:spid="_x0000_s1035" type="#_x0000_t202" style="position:absolute;margin-left:16.35pt;margin-top:153.85pt;width:497.55pt;height:139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3402"/>
                              <w:gridCol w:w="283"/>
                              <w:gridCol w:w="1417"/>
                              <w:gridCol w:w="3402"/>
                            </w:tblGrid>
                            <w:tr w:rsidR="001D7621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 w:line="356" w:lineRule="exact"/>
                                    <w:ind w:righ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120"/>
                                      <w:sz w:val="30"/>
                                      <w:szCs w:val="30"/>
                                    </w:rPr>
                                    <w:t>G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-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il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nil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 w:line="356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0"/>
                                      <w:w w:val="120"/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5"/>
                                      <w:w w:val="85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7"/>
                                      <w:w w:val="85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e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 w:line="361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12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12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2 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12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Nom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6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Ri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 w:line="361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9"/>
                                      <w:w w:val="120"/>
                                      <w:sz w:val="30"/>
                                      <w:szCs w:val="3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8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u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tin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/>
                                    <w:ind w:left="492" w:right="49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G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Génoi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/>
                                    <w:ind w:left="492" w:right="49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Gen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7"/>
                                      <w:w w:val="85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proofErr w:type="spellEnd"/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/>
                                    <w:ind w:left="492" w:right="49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/>
                                    <w:ind w:left="492" w:right="49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C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Co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8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/>
                                    <w:ind w:left="492" w:right="49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So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/>
                                    <w:ind w:righ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6"/>
                                      <w:w w:val="120"/>
                                      <w:sz w:val="30"/>
                                      <w:szCs w:val="30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Sp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y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trique</w:t>
                                  </w:r>
                                  <w:proofErr w:type="spellEnd"/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Pr="00495CD5" w:rsidRDefault="00495CD5" w:rsidP="00495CD5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</w:pPr>
                                  <w:r w:rsidRPr="00495CD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T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Pr="00495CD5" w:rsidRDefault="00495CD5" w:rsidP="00495CD5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</w:pPr>
                                  <w:r w:rsidRPr="00495CD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Trinquett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231F20"/>
                                    <w:bottom w:val="nil"/>
                                    <w:right w:val="single" w:sz="8" w:space="0" w:color="231F20"/>
                                  </w:tcBorders>
                                </w:tcPr>
                                <w:p w:rsidR="001D7621" w:rsidRDefault="001D7621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9"/>
                                    <w:ind w:left="492" w:right="49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spacing w:before="2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Sp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y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trique</w:t>
                                  </w:r>
                                </w:p>
                              </w:tc>
                            </w:tr>
                            <w:tr w:rsidR="001D7621" w:rsidRPr="009B421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921" w:type="dxa"/>
                                  <w:gridSpan w:val="5"/>
                                  <w:tcBorders>
                                    <w:top w:val="nil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Pr="009B4213" w:rsidRDefault="001D7621">
                                  <w:pPr>
                                    <w:spacing w:before="31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fr-BE"/>
                                    </w:rPr>
                                  </w:pP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E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x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emples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: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G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v</w:t>
                                  </w:r>
                                  <w:proofErr w:type="spellEnd"/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+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Gs</w:t>
                                  </w:r>
                                  <w:proofErr w:type="spellEnd"/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+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Gr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44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-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43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G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v2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+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1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T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n</w:t>
                                  </w:r>
                                  <w:proofErr w:type="spellEnd"/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(</w:t>
                                  </w:r>
                                  <w:proofErr w:type="spellStart"/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G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v</w:t>
                                  </w:r>
                                  <w:proofErr w:type="spellEnd"/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2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ris)</w:t>
                                  </w:r>
                                </w:p>
                              </w:tc>
                            </w:tr>
                          </w:tbl>
                          <w:p w:rsidR="001D7621" w:rsidRPr="009B4213" w:rsidRDefault="001D7621" w:rsidP="007A1477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EA1B83" w:rsidRDefault="00EA1B83" w:rsidP="00EA1B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1B83" w:rsidRDefault="00EA1B83" w:rsidP="00EA1B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1B83" w:rsidRDefault="00EA1B83" w:rsidP="00EA1B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1B83" w:rsidRDefault="00EA1B83" w:rsidP="00EA1B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1B83" w:rsidRDefault="00EA1B83" w:rsidP="00EA1B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1B83" w:rsidRDefault="00EA1B83" w:rsidP="00EA1B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1B83" w:rsidRDefault="00EA1B83" w:rsidP="00EA1B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1B83" w:rsidRDefault="00EA1B83" w:rsidP="00EA1B8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A1B83" w:rsidRDefault="00EA1B83" w:rsidP="00EA1B83">
            <w:pPr>
              <w:pStyle w:val="TableParagraph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18"/>
                <w:w w:val="110"/>
                <w:sz w:val="36"/>
                <w:szCs w:val="36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110"/>
                <w:sz w:val="36"/>
                <w:szCs w:val="36"/>
              </w:rPr>
              <w:t>oi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10"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110"/>
                <w:sz w:val="36"/>
                <w:szCs w:val="36"/>
              </w:rPr>
              <w:t>ure</w:t>
            </w:r>
            <w:proofErr w:type="spellEnd"/>
          </w:p>
        </w:tc>
      </w:tr>
    </w:tbl>
    <w:p w:rsidR="0035793D" w:rsidRDefault="0035793D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br w:type="page"/>
      </w:r>
    </w:p>
    <w:p w:rsidR="00EA1B83" w:rsidRDefault="0087576F" w:rsidP="00B5173F">
      <w:pPr>
        <w:spacing w:before="27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noProof/>
          <w:color w:val="231F20"/>
          <w:sz w:val="36"/>
          <w:szCs w:val="36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29688</wp:posOffset>
                </wp:positionH>
                <wp:positionV relativeFrom="paragraph">
                  <wp:posOffset>0</wp:posOffset>
                </wp:positionV>
                <wp:extent cx="6788989" cy="5838396"/>
                <wp:effectExtent l="0" t="0" r="12065" b="1016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58383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ED1E" id="Rectangle 265" o:spid="_x0000_s1026" style="position:absolute;margin-left:-2.35pt;margin-top:0;width:534.55pt;height:459.7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" filled="f" strokecolor="black [3213]"/>
            </w:pict>
          </mc:Fallback>
        </mc:AlternateContent>
      </w:r>
      <w:r w:rsidR="00EA1B83" w:rsidRPr="00B5173F">
        <w:rPr>
          <w:rFonts w:ascii="Calibri" w:eastAsia="Calibri" w:hAnsi="Calibri" w:cs="Calibri"/>
          <w:b/>
          <w:bCs/>
          <w:noProof/>
          <w:color w:val="231F20"/>
          <w:w w:val="105"/>
          <w:sz w:val="36"/>
          <w:szCs w:val="36"/>
          <w:lang w:val="fr-BE" w:eastAsia="fr-BE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page">
                  <wp:posOffset>3863340</wp:posOffset>
                </wp:positionH>
                <wp:positionV relativeFrom="paragraph">
                  <wp:posOffset>438623</wp:posOffset>
                </wp:positionV>
                <wp:extent cx="2682875" cy="1013460"/>
                <wp:effectExtent l="0" t="0" r="3175" b="15240"/>
                <wp:wrapNone/>
                <wp:docPr id="314" name="Zone de text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94"/>
                              <w:gridCol w:w="3402"/>
                            </w:tblGrid>
                            <w:tr w:rsidR="001D7621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line="349" w:lineRule="exact"/>
                                    <w:ind w:left="276" w:right="27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5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ag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proofErr w:type="spellEnd"/>
                                </w:p>
                              </w:tc>
                            </w:tr>
                            <w:tr w:rsidR="001D7621" w:rsidRPr="009B421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line="359" w:lineRule="exact"/>
                                    <w:ind w:left="276" w:right="27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Pr="009B4213" w:rsidRDefault="001D7621">
                                  <w:pPr>
                                    <w:pStyle w:val="TableParagraph"/>
                                    <w:spacing w:before="5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fr-BE"/>
                                    </w:rPr>
                                  </w:pP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Ciel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nua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g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eux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t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r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ès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peu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de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ciel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 xml:space="preserve"> </w:t>
                                  </w:r>
                                  <w:r w:rsidRPr="009B421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  <w:lang w:val="fr-BE"/>
                                    </w:rPr>
                                    <w:t>bleu</w:t>
                                  </w:r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line="359" w:lineRule="exact"/>
                                    <w:ind w:left="276" w:right="27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5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Cie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9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rt</w:t>
                                  </w:r>
                                  <w:proofErr w:type="spellEnd"/>
                                </w:p>
                              </w:tc>
                            </w:tr>
                            <w:tr w:rsidR="001D762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line="359" w:lineRule="exact"/>
                                    <w:ind w:left="276" w:right="27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5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2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t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5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impossible</w:t>
                                  </w:r>
                                </w:p>
                              </w:tc>
                            </w:tr>
                          </w:tbl>
                          <w:p w:rsidR="001D7621" w:rsidRDefault="001D7621" w:rsidP="00EA1B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4" o:spid="_x0000_s1036" type="#_x0000_t202" style="position:absolute;left:0;text-align:left;margin-left:304.2pt;margin-top:34.55pt;width:211.25pt;height:79.8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94"/>
                        <w:gridCol w:w="3402"/>
                      </w:tblGrid>
                      <w:tr w:rsidR="001D7621">
                        <w:trPr>
                          <w:trHeight w:hRule="exact" w:val="386"/>
                        </w:trPr>
                        <w:tc>
                          <w:tcPr>
                            <w:tcW w:w="79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line="349" w:lineRule="exact"/>
                              <w:ind w:left="276" w:right="276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12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5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5"/>
                                <w:w w:val="8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ag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é</w:t>
                            </w:r>
                            <w:proofErr w:type="spellEnd"/>
                          </w:p>
                        </w:tc>
                      </w:tr>
                      <w:tr w:rsidR="001D7621" w:rsidRPr="009B4213">
                        <w:trPr>
                          <w:trHeight w:hRule="exact" w:val="397"/>
                        </w:trPr>
                        <w:tc>
                          <w:tcPr>
                            <w:tcW w:w="79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line="359" w:lineRule="exact"/>
                              <w:ind w:left="276" w:right="276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12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Pr="009B4213" w:rsidRDefault="001D7621">
                            <w:pPr>
                              <w:pStyle w:val="TableParagraph"/>
                              <w:spacing w:before="5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Ciel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nua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g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eux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t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r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ès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peu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de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ciel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9B421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  <w:lang w:val="fr-BE"/>
                              </w:rPr>
                              <w:t>bleu</w:t>
                            </w:r>
                          </w:p>
                        </w:tc>
                      </w:tr>
                      <w:tr w:rsidR="001D7621">
                        <w:trPr>
                          <w:trHeight w:hRule="exact" w:val="397"/>
                        </w:trPr>
                        <w:tc>
                          <w:tcPr>
                            <w:tcW w:w="79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line="359" w:lineRule="exact"/>
                              <w:ind w:left="276" w:right="276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120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5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Cie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9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ert</w:t>
                            </w:r>
                            <w:proofErr w:type="spellEnd"/>
                          </w:p>
                        </w:tc>
                      </w:tr>
                      <w:tr w:rsidR="001D7621">
                        <w:trPr>
                          <w:trHeight w:hRule="exact" w:val="397"/>
                        </w:trPr>
                        <w:tc>
                          <w:tcPr>
                            <w:tcW w:w="79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line="359" w:lineRule="exact"/>
                              <w:ind w:left="276" w:right="276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120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5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2"/>
                                <w:w w:val="8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t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5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impossible</w:t>
                            </w:r>
                          </w:p>
                        </w:tc>
                      </w:tr>
                    </w:tbl>
                    <w:p w:rsidR="001D7621" w:rsidRDefault="001D7621" w:rsidP="00EA1B83"/>
                  </w:txbxContent>
                </v:textbox>
                <w10:wrap anchorx="page"/>
              </v:shape>
            </w:pict>
          </mc:Fallback>
        </mc:AlternateContent>
      </w:r>
      <w:r w:rsidR="00EA1B83"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N</w:t>
      </w:r>
      <w:r w:rsidR="00EA1B83" w:rsidRPr="00B5173F"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ua</w:t>
      </w:r>
      <w:r w:rsidR="00EA1B83"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g</w:t>
      </w:r>
      <w:r w:rsidR="00EA1B83" w:rsidRPr="00B5173F"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e</w:t>
      </w:r>
      <w:r w:rsidR="00EA1B83"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s</w:t>
      </w: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794"/>
        <w:gridCol w:w="3033"/>
      </w:tblGrid>
      <w:tr w:rsidR="00EA1B83" w:rsidTr="00B5173F">
        <w:trPr>
          <w:trHeight w:hRule="exact" w:val="386"/>
        </w:trPr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line="349" w:lineRule="exact"/>
              <w:ind w:left="276" w:right="276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0</w:t>
            </w:r>
          </w:p>
        </w:tc>
        <w:tc>
          <w:tcPr>
            <w:tcW w:w="3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Ciel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Dé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é</w:t>
            </w:r>
            <w:proofErr w:type="spellEnd"/>
          </w:p>
        </w:tc>
      </w:tr>
      <w:tr w:rsidR="00EA1B83" w:rsidTr="00B5173F">
        <w:trPr>
          <w:trHeight w:hRule="exact" w:val="397"/>
        </w:trPr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line="359" w:lineRule="exact"/>
              <w:ind w:left="276" w:right="276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1</w:t>
            </w:r>
          </w:p>
        </w:tc>
        <w:tc>
          <w:tcPr>
            <w:tcW w:w="3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Quelque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Nua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s</w:t>
            </w:r>
            <w:proofErr w:type="spellEnd"/>
          </w:p>
        </w:tc>
      </w:tr>
      <w:tr w:rsidR="00EA1B83" w:rsidTr="00B5173F">
        <w:trPr>
          <w:trHeight w:hRule="exact" w:val="397"/>
        </w:trPr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line="359" w:lineRule="exact"/>
              <w:ind w:left="276" w:right="276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2</w:t>
            </w:r>
          </w:p>
        </w:tc>
        <w:tc>
          <w:tcPr>
            <w:tcW w:w="3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Nua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pa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s</w:t>
            </w:r>
            <w:proofErr w:type="spellEnd"/>
          </w:p>
        </w:tc>
      </w:tr>
      <w:tr w:rsidR="00EA1B83" w:rsidTr="00B5173F">
        <w:trPr>
          <w:trHeight w:hRule="exact" w:val="397"/>
        </w:trPr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line="359" w:lineRule="exact"/>
              <w:ind w:left="276" w:right="276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3</w:t>
            </w:r>
          </w:p>
        </w:tc>
        <w:tc>
          <w:tcPr>
            <w:tcW w:w="30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EA1B83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Ciel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moitié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rt</w:t>
            </w:r>
            <w:proofErr w:type="spellEnd"/>
          </w:p>
        </w:tc>
      </w:tr>
    </w:tbl>
    <w:p w:rsidR="00EA1B83" w:rsidRDefault="00EA1B83" w:rsidP="00EA1B83">
      <w:pPr>
        <w:spacing w:line="200" w:lineRule="exact"/>
        <w:rPr>
          <w:sz w:val="20"/>
          <w:szCs w:val="20"/>
        </w:rPr>
      </w:pPr>
    </w:p>
    <w:p w:rsidR="00EA1B83" w:rsidRDefault="00EA1B83" w:rsidP="00B5173F">
      <w:pPr>
        <w:spacing w:before="27"/>
        <w:jc w:val="center"/>
        <w:rPr>
          <w:rFonts w:ascii="Calibri" w:eastAsia="Calibri" w:hAnsi="Calibri" w:cs="Calibri"/>
          <w:sz w:val="36"/>
          <w:szCs w:val="36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page">
                  <wp:posOffset>3859619</wp:posOffset>
                </wp:positionH>
                <wp:positionV relativeFrom="paragraph">
                  <wp:posOffset>451588</wp:posOffset>
                </wp:positionV>
                <wp:extent cx="2719070" cy="1272540"/>
                <wp:effectExtent l="0" t="0" r="5080" b="3810"/>
                <wp:wrapNone/>
                <wp:docPr id="313" name="Zone de text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243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94"/>
                              <w:gridCol w:w="1535"/>
                              <w:gridCol w:w="1914"/>
                            </w:tblGrid>
                            <w:tr w:rsidR="001D7621" w:rsidTr="00B5173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line="359" w:lineRule="exact"/>
                                    <w:ind w:left="276" w:right="27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5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5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2.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1D7621" w:rsidTr="00B5173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line="359" w:lineRule="exact"/>
                                    <w:ind w:left="276" w:right="27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4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1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è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4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4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1D7621" w:rsidTr="00B5173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line="359" w:lineRule="exact"/>
                                    <w:ind w:left="276" w:right="27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5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sse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5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1D7621" w:rsidTr="00B5173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line="359" w:lineRule="exact"/>
                                    <w:ind w:left="276" w:right="27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4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1"/>
                                      <w:w w:val="8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è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6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3"/>
                                      <w:w w:val="8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osse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4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1D7621" w:rsidTr="00B5173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line="359" w:lineRule="exact"/>
                                    <w:ind w:left="276" w:right="27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120"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5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nor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D7621" w:rsidRDefault="001D7621">
                                  <w:pPr>
                                    <w:pStyle w:val="TableParagraph"/>
                                    <w:spacing w:before="5"/>
                                    <w:ind w:left="18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Plu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</w:tbl>
                          <w:p w:rsidR="001D7621" w:rsidRDefault="001D7621" w:rsidP="00EA1B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3" o:spid="_x0000_s1037" type="#_x0000_t202" style="position:absolute;left:0;text-align:left;margin-left:303.9pt;margin-top:35.55pt;width:214.1pt;height:100.2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4243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94"/>
                        <w:gridCol w:w="1535"/>
                        <w:gridCol w:w="1914"/>
                      </w:tblGrid>
                      <w:tr w:rsidR="001D7621" w:rsidTr="00B5173F">
                        <w:trPr>
                          <w:trHeight w:hRule="exact" w:val="397"/>
                        </w:trPr>
                        <w:tc>
                          <w:tcPr>
                            <w:tcW w:w="79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line="359" w:lineRule="exact"/>
                              <w:ind w:left="276" w:right="276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12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5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5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2.5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</w:tr>
                      <w:tr w:rsidR="001D7621" w:rsidTr="00B5173F">
                        <w:trPr>
                          <w:trHeight w:hRule="exact" w:val="397"/>
                        </w:trPr>
                        <w:tc>
                          <w:tcPr>
                            <w:tcW w:w="79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line="359" w:lineRule="exact"/>
                              <w:ind w:left="276" w:right="276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12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4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1"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è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4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</w:tr>
                      <w:tr w:rsidR="001D7621" w:rsidTr="00B5173F">
                        <w:trPr>
                          <w:trHeight w:hRule="exact" w:val="397"/>
                        </w:trPr>
                        <w:tc>
                          <w:tcPr>
                            <w:tcW w:w="79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line="359" w:lineRule="exact"/>
                              <w:ind w:left="276" w:right="276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120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5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osse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5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</w:tr>
                      <w:tr w:rsidR="001D7621" w:rsidTr="00B5173F">
                        <w:trPr>
                          <w:trHeight w:hRule="exact" w:val="397"/>
                        </w:trPr>
                        <w:tc>
                          <w:tcPr>
                            <w:tcW w:w="79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line="359" w:lineRule="exact"/>
                              <w:ind w:left="276" w:right="276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120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4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1"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è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osse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4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</w:tr>
                      <w:tr w:rsidR="001D7621" w:rsidTr="00B5173F">
                        <w:trPr>
                          <w:trHeight w:hRule="exact" w:val="397"/>
                        </w:trPr>
                        <w:tc>
                          <w:tcPr>
                            <w:tcW w:w="79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line="359" w:lineRule="exact"/>
                              <w:ind w:left="276" w:right="276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120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5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Enorme</w:t>
                            </w:r>
                            <w:proofErr w:type="spellEnd"/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1D7621" w:rsidRDefault="001D7621">
                            <w:pPr>
                              <w:pStyle w:val="TableParagraph"/>
                              <w:spacing w:before="5"/>
                              <w:ind w:left="18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Plu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</w:tr>
                    </w:tbl>
                    <w:p w:rsidR="001D7621" w:rsidRDefault="001D7621" w:rsidP="00EA1B8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Mer</w:t>
      </w:r>
      <w:r>
        <w:rPr>
          <w:rFonts w:ascii="Calibri" w:eastAsia="Calibri" w:hAnsi="Calibri" w:cs="Calibri"/>
          <w:b/>
          <w:bCs/>
          <w:color w:val="231F20"/>
          <w:spacing w:val="22"/>
          <w:w w:val="10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(</w:t>
      </w:r>
      <w:proofErr w:type="spellStart"/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chelle</w:t>
      </w:r>
      <w:proofErr w:type="spellEnd"/>
      <w:r>
        <w:rPr>
          <w:rFonts w:ascii="Calibri" w:eastAsia="Calibri" w:hAnsi="Calibri" w:cs="Calibri"/>
          <w:b/>
          <w:bCs/>
          <w:color w:val="231F20"/>
          <w:spacing w:val="23"/>
          <w:w w:val="10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de</w:t>
      </w:r>
      <w:r>
        <w:rPr>
          <w:rFonts w:ascii="Calibri" w:eastAsia="Calibri" w:hAnsi="Calibri" w:cs="Calibri"/>
          <w:b/>
          <w:bCs/>
          <w:color w:val="231F20"/>
          <w:spacing w:val="23"/>
          <w:w w:val="10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Doug</w:t>
      </w:r>
      <w:r>
        <w:rPr>
          <w:rFonts w:ascii="Calibri" w:eastAsia="Calibri" w:hAnsi="Calibri" w:cs="Calibri"/>
          <w:b/>
          <w:bCs/>
          <w:color w:val="231F20"/>
          <w:spacing w:val="3"/>
          <w:w w:val="105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231F20"/>
          <w:spacing w:val="-2"/>
          <w:w w:val="105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s)</w:t>
      </w:r>
    </w:p>
    <w:tbl>
      <w:tblPr>
        <w:tblStyle w:val="TableNormal"/>
        <w:tblpPr w:leftFromText="141" w:rightFromText="141" w:vertAnchor="text" w:tblpX="841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94"/>
        <w:gridCol w:w="1535"/>
        <w:gridCol w:w="1535"/>
      </w:tblGrid>
      <w:tr w:rsidR="00EA1B83" w:rsidTr="00B5173F">
        <w:trPr>
          <w:trHeight w:hRule="exact" w:val="397"/>
        </w:trPr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line="359" w:lineRule="exact"/>
              <w:ind w:left="275" w:right="275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0</w:t>
            </w:r>
          </w:p>
        </w:tc>
        <w:tc>
          <w:tcPr>
            <w:tcW w:w="15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Calme</w:t>
            </w:r>
            <w:proofErr w:type="spellEnd"/>
          </w:p>
        </w:tc>
        <w:tc>
          <w:tcPr>
            <w:tcW w:w="15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m</w:t>
            </w:r>
          </w:p>
        </w:tc>
      </w:tr>
      <w:tr w:rsidR="00EA1B83" w:rsidTr="00B5173F">
        <w:trPr>
          <w:trHeight w:hRule="exact" w:val="397"/>
        </w:trPr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line="359" w:lineRule="exact"/>
              <w:ind w:left="275" w:right="275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1</w:t>
            </w:r>
          </w:p>
        </w:tc>
        <w:tc>
          <w:tcPr>
            <w:tcW w:w="15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before="4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Ridée</w:t>
            </w:r>
            <w:proofErr w:type="spellEnd"/>
          </w:p>
        </w:tc>
        <w:tc>
          <w:tcPr>
            <w:tcW w:w="15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before="4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0.1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m</w:t>
            </w:r>
          </w:p>
        </w:tc>
      </w:tr>
      <w:tr w:rsidR="00EA1B83" w:rsidTr="00B5173F">
        <w:trPr>
          <w:trHeight w:hRule="exact" w:val="397"/>
        </w:trPr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line="359" w:lineRule="exact"/>
              <w:ind w:left="275" w:right="275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2</w:t>
            </w:r>
          </w:p>
        </w:tc>
        <w:tc>
          <w:tcPr>
            <w:tcW w:w="15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Belle</w:t>
            </w:r>
          </w:p>
        </w:tc>
        <w:tc>
          <w:tcPr>
            <w:tcW w:w="15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0.1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0.5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m</w:t>
            </w:r>
          </w:p>
        </w:tc>
      </w:tr>
      <w:tr w:rsidR="00EA1B83" w:rsidTr="00B5173F">
        <w:trPr>
          <w:trHeight w:hRule="exact" w:val="397"/>
        </w:trPr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line="359" w:lineRule="exact"/>
              <w:ind w:left="275" w:right="275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3</w:t>
            </w:r>
          </w:p>
        </w:tc>
        <w:tc>
          <w:tcPr>
            <w:tcW w:w="15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before="4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eu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Agi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ée</w:t>
            </w:r>
            <w:proofErr w:type="spellEnd"/>
          </w:p>
        </w:tc>
        <w:tc>
          <w:tcPr>
            <w:tcW w:w="15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before="4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0.5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.25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m</w:t>
            </w:r>
          </w:p>
        </w:tc>
      </w:tr>
      <w:tr w:rsidR="00EA1B83" w:rsidTr="00B5173F">
        <w:trPr>
          <w:trHeight w:hRule="exact" w:val="397"/>
        </w:trPr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line="359" w:lineRule="exact"/>
              <w:ind w:left="275" w:right="275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20"/>
                <w:sz w:val="30"/>
                <w:szCs w:val="30"/>
              </w:rPr>
              <w:t>4</w:t>
            </w:r>
          </w:p>
        </w:tc>
        <w:tc>
          <w:tcPr>
            <w:tcW w:w="15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Agi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ée</w:t>
            </w:r>
            <w:proofErr w:type="spellEnd"/>
          </w:p>
        </w:tc>
        <w:tc>
          <w:tcPr>
            <w:tcW w:w="15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A1B83" w:rsidRDefault="00EA1B83" w:rsidP="00B5173F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1.25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2.5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m</w:t>
            </w:r>
          </w:p>
        </w:tc>
      </w:tr>
    </w:tbl>
    <w:p w:rsidR="0087576F" w:rsidRDefault="0087576F" w:rsidP="0087576F">
      <w:pPr>
        <w:spacing w:before="3" w:line="130" w:lineRule="exact"/>
        <w:rPr>
          <w:sz w:val="13"/>
          <w:szCs w:val="13"/>
        </w:rPr>
      </w:pPr>
    </w:p>
    <w:p w:rsidR="0087576F" w:rsidRDefault="0087576F" w:rsidP="0087576F">
      <w:pPr>
        <w:spacing w:before="3" w:line="130" w:lineRule="exact"/>
        <w:rPr>
          <w:sz w:val="13"/>
          <w:szCs w:val="13"/>
        </w:rPr>
      </w:pPr>
    </w:p>
    <w:p w:rsidR="0087576F" w:rsidRDefault="0087576F" w:rsidP="0087576F">
      <w:pPr>
        <w:spacing w:before="3" w:line="130" w:lineRule="exact"/>
        <w:rPr>
          <w:sz w:val="13"/>
          <w:szCs w:val="13"/>
        </w:rPr>
      </w:pPr>
    </w:p>
    <w:p w:rsidR="0087576F" w:rsidRDefault="0087576F" w:rsidP="0087576F">
      <w:pPr>
        <w:spacing w:before="3" w:line="130" w:lineRule="exact"/>
        <w:rPr>
          <w:sz w:val="13"/>
          <w:szCs w:val="13"/>
        </w:rPr>
      </w:pPr>
    </w:p>
    <w:p w:rsidR="0087576F" w:rsidRDefault="0087576F" w:rsidP="0087576F">
      <w:pPr>
        <w:spacing w:before="3" w:line="130" w:lineRule="exact"/>
        <w:rPr>
          <w:sz w:val="13"/>
          <w:szCs w:val="13"/>
        </w:rPr>
      </w:pPr>
    </w:p>
    <w:p w:rsidR="0087576F" w:rsidRDefault="0087576F" w:rsidP="0087576F">
      <w:pPr>
        <w:spacing w:before="3" w:line="130" w:lineRule="exact"/>
        <w:rPr>
          <w:sz w:val="13"/>
          <w:szCs w:val="13"/>
        </w:rPr>
      </w:pPr>
    </w:p>
    <w:p w:rsidR="00EA1B83" w:rsidRDefault="00EA1B83" w:rsidP="0087576F">
      <w:pPr>
        <w:spacing w:before="3" w:line="130" w:lineRule="exact"/>
        <w:rPr>
          <w:sz w:val="20"/>
          <w:szCs w:val="20"/>
        </w:rPr>
      </w:pPr>
    </w:p>
    <w:p w:rsidR="00EA1B83" w:rsidRPr="00B5173F" w:rsidRDefault="00EA1B83" w:rsidP="00B5173F">
      <w:pPr>
        <w:spacing w:before="27"/>
        <w:jc w:val="center"/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Houle</w:t>
      </w:r>
    </w:p>
    <w:tbl>
      <w:tblPr>
        <w:tblStyle w:val="Grilledutableau"/>
        <w:tblW w:w="8788" w:type="dxa"/>
        <w:tblInd w:w="846" w:type="dxa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B5173F" w:rsidRPr="00B5173F" w:rsidTr="00B5173F">
        <w:trPr>
          <w:trHeight w:val="489"/>
        </w:trPr>
        <w:tc>
          <w:tcPr>
            <w:tcW w:w="2929" w:type="dxa"/>
            <w:vAlign w:val="center"/>
          </w:tcPr>
          <w:p w:rsidR="00B5173F" w:rsidRPr="00B5173F" w:rsidRDefault="00B5173F" w:rsidP="00B5173F">
            <w:pPr>
              <w:spacing w:before="25"/>
              <w:jc w:val="center"/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</w:pP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  <w:lang w:val="fr-BE"/>
              </w:rPr>
              <w:t>P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  <w:lang w:val="fr-BE"/>
              </w:rPr>
              <w:t>e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ti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  <w:lang w:val="fr-BE"/>
              </w:rPr>
              <w:t>t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e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Houle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ab/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&lt;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2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m</w:t>
            </w:r>
          </w:p>
        </w:tc>
        <w:tc>
          <w:tcPr>
            <w:tcW w:w="2929" w:type="dxa"/>
            <w:vAlign w:val="center"/>
          </w:tcPr>
          <w:p w:rsidR="00B5173F" w:rsidRPr="00B5173F" w:rsidRDefault="00B5173F" w:rsidP="00B5173F">
            <w:pPr>
              <w:spacing w:before="25"/>
              <w:jc w:val="center"/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</w:pP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Houle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modé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  <w:lang w:val="fr-BE"/>
              </w:rPr>
              <w:t>r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ab/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2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à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4 m</w:t>
            </w:r>
          </w:p>
        </w:tc>
        <w:tc>
          <w:tcPr>
            <w:tcW w:w="2930" w:type="dxa"/>
            <w:vAlign w:val="center"/>
          </w:tcPr>
          <w:p w:rsidR="00B5173F" w:rsidRPr="00B5173F" w:rsidRDefault="00B5173F" w:rsidP="00B5173F">
            <w:pPr>
              <w:spacing w:before="25"/>
              <w:jc w:val="center"/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</w:pP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G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85"/>
                <w:sz w:val="24"/>
                <w:szCs w:val="24"/>
                <w:lang w:val="fr-BE"/>
              </w:rPr>
              <w:t>r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ande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 xml:space="preserve">Houle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ab/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&gt;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4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m</w:t>
            </w:r>
          </w:p>
        </w:tc>
      </w:tr>
    </w:tbl>
    <w:p w:rsidR="00EA1B83" w:rsidRPr="009B4213" w:rsidRDefault="00EA1B83" w:rsidP="00EA1B83">
      <w:pPr>
        <w:spacing w:before="19" w:line="260" w:lineRule="exact"/>
        <w:rPr>
          <w:sz w:val="26"/>
          <w:szCs w:val="26"/>
          <w:lang w:val="fr-BE"/>
        </w:rPr>
      </w:pPr>
    </w:p>
    <w:p w:rsidR="00EA1B83" w:rsidRDefault="00EA1B83" w:rsidP="00B5173F">
      <w:pPr>
        <w:spacing w:before="27"/>
        <w:jc w:val="center"/>
        <w:rPr>
          <w:rFonts w:ascii="Calibri" w:eastAsia="Calibri" w:hAnsi="Calibri" w:cs="Calibri"/>
          <w:sz w:val="36"/>
          <w:szCs w:val="36"/>
        </w:rPr>
      </w:pPr>
      <w:r w:rsidRPr="00B5173F"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231F20"/>
          <w:w w:val="105"/>
          <w:sz w:val="36"/>
          <w:szCs w:val="36"/>
        </w:rPr>
        <w:t>isibilité</w:t>
      </w:r>
    </w:p>
    <w:tbl>
      <w:tblPr>
        <w:tblStyle w:val="TableNormal"/>
        <w:tblpPr w:leftFromText="141" w:rightFromText="141" w:vertAnchor="text" w:horzAnchor="margin" w:tblpXSpec="center" w:tblpY="-14"/>
        <w:tblOverlap w:val="never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551"/>
        <w:gridCol w:w="847"/>
        <w:gridCol w:w="1417"/>
        <w:gridCol w:w="2551"/>
      </w:tblGrid>
      <w:tr w:rsidR="00D50229" w:rsidTr="00D50229">
        <w:trPr>
          <w:trHeight w:hRule="exact" w:val="386"/>
        </w:trPr>
        <w:tc>
          <w:tcPr>
            <w:tcW w:w="1417" w:type="dxa"/>
          </w:tcPr>
          <w:p w:rsidR="00D50229" w:rsidRPr="00B5173F" w:rsidRDefault="00D50229" w:rsidP="00D50229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Bonne</w:t>
            </w:r>
          </w:p>
        </w:tc>
        <w:tc>
          <w:tcPr>
            <w:tcW w:w="2551" w:type="dxa"/>
          </w:tcPr>
          <w:p w:rsidR="00D50229" w:rsidRPr="00B5173F" w:rsidRDefault="00D50229" w:rsidP="00D50229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&gt;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5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Milles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Nautiques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D50229" w:rsidRDefault="00D50229" w:rsidP="00D50229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0229" w:rsidRDefault="00D50229" w:rsidP="00D50229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Mau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aise</w:t>
            </w:r>
            <w:proofErr w:type="spellEnd"/>
          </w:p>
        </w:tc>
        <w:tc>
          <w:tcPr>
            <w:tcW w:w="2551" w:type="dxa"/>
          </w:tcPr>
          <w:p w:rsidR="00D50229" w:rsidRDefault="00D50229" w:rsidP="00D50229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0.5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Milles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Nautiques</w:t>
            </w:r>
            <w:proofErr w:type="spellEnd"/>
          </w:p>
        </w:tc>
      </w:tr>
      <w:tr w:rsidR="00D50229" w:rsidTr="00D50229">
        <w:trPr>
          <w:trHeight w:hRule="exact" w:val="397"/>
        </w:trPr>
        <w:tc>
          <w:tcPr>
            <w:tcW w:w="1417" w:type="dxa"/>
          </w:tcPr>
          <w:p w:rsidR="00D50229" w:rsidRPr="00B5173F" w:rsidRDefault="00D50229" w:rsidP="00D50229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Moyenne</w:t>
            </w:r>
          </w:p>
        </w:tc>
        <w:tc>
          <w:tcPr>
            <w:tcW w:w="2551" w:type="dxa"/>
          </w:tcPr>
          <w:p w:rsidR="00D50229" w:rsidRPr="00B5173F" w:rsidRDefault="00D50229" w:rsidP="00D50229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  <w:lang w:val="fr-BE"/>
              </w:rPr>
            </w:pP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e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  <w:lang w:val="fr-BE"/>
              </w:rPr>
              <w:t>n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t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  <w:lang w:val="fr-BE"/>
              </w:rPr>
              <w:t>r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e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2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85"/>
                <w:sz w:val="24"/>
                <w:szCs w:val="24"/>
                <w:lang w:val="fr-BE"/>
              </w:rPr>
              <w:t>e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t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  <w:lang w:val="fr-BE"/>
              </w:rPr>
              <w:t xml:space="preserve"> 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5</w:t>
            </w:r>
            <w:r w:rsidRPr="00B5173F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  <w:lang w:val="fr-B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  <w:lang w:val="fr-BE"/>
              </w:rPr>
              <w:t>MN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D50229" w:rsidRDefault="00D50229" w:rsidP="00D50229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0229" w:rsidRDefault="00D50229" w:rsidP="00D50229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ouilla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551" w:type="dxa"/>
          </w:tcPr>
          <w:p w:rsidR="00D50229" w:rsidRDefault="00D50229" w:rsidP="00D50229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&lt;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0.5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Milles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w w:val="85"/>
                <w:sz w:val="24"/>
                <w:szCs w:val="24"/>
              </w:rPr>
              <w:t>Nautiques</w:t>
            </w:r>
            <w:proofErr w:type="spellEnd"/>
          </w:p>
        </w:tc>
      </w:tr>
    </w:tbl>
    <w:p w:rsidR="0087576F" w:rsidRDefault="0087576F" w:rsidP="00B5173F">
      <w:pPr>
        <w:pStyle w:val="TableParagraph"/>
        <w:tabs>
          <w:tab w:val="left" w:pos="2268"/>
        </w:tabs>
        <w:spacing w:before="5"/>
        <w:ind w:left="851"/>
        <w:rPr>
          <w:rFonts w:ascii="Calibri" w:eastAsia="Calibri" w:hAnsi="Calibri" w:cs="Calibri"/>
          <w:b/>
          <w:bCs/>
          <w:color w:val="231F20"/>
          <w:w w:val="85"/>
          <w:sz w:val="24"/>
          <w:szCs w:val="24"/>
          <w:lang w:val="fr-BE"/>
        </w:rPr>
      </w:pPr>
    </w:p>
    <w:p w:rsidR="00D50229" w:rsidRDefault="00D50229" w:rsidP="00B5173F">
      <w:pPr>
        <w:pStyle w:val="TableParagraph"/>
        <w:tabs>
          <w:tab w:val="left" w:pos="2268"/>
        </w:tabs>
        <w:spacing w:before="5"/>
        <w:ind w:left="851"/>
        <w:rPr>
          <w:rFonts w:ascii="Calibri" w:eastAsia="Calibri" w:hAnsi="Calibri" w:cs="Calibri"/>
          <w:b/>
          <w:bCs/>
          <w:color w:val="231F20"/>
          <w:w w:val="85"/>
          <w:sz w:val="24"/>
          <w:szCs w:val="24"/>
          <w:lang w:val="fr-BE"/>
        </w:rPr>
      </w:pPr>
    </w:p>
    <w:p w:rsidR="00D50229" w:rsidRDefault="00D50229" w:rsidP="00B5173F">
      <w:pPr>
        <w:pStyle w:val="TableParagraph"/>
        <w:tabs>
          <w:tab w:val="left" w:pos="2268"/>
        </w:tabs>
        <w:spacing w:before="5"/>
        <w:ind w:left="851"/>
        <w:rPr>
          <w:rFonts w:ascii="Calibri" w:eastAsia="Calibri" w:hAnsi="Calibri" w:cs="Calibri"/>
          <w:b/>
          <w:bCs/>
          <w:color w:val="231F20"/>
          <w:w w:val="85"/>
          <w:sz w:val="24"/>
          <w:szCs w:val="24"/>
          <w:lang w:val="fr-BE"/>
        </w:rPr>
      </w:pPr>
    </w:p>
    <w:p w:rsidR="0087576F" w:rsidRPr="00B5173F" w:rsidRDefault="0087576F" w:rsidP="00B5173F">
      <w:pPr>
        <w:pStyle w:val="TableParagraph"/>
        <w:tabs>
          <w:tab w:val="left" w:pos="2268"/>
        </w:tabs>
        <w:spacing w:before="5"/>
        <w:ind w:left="851"/>
        <w:rPr>
          <w:rFonts w:ascii="Calibri" w:eastAsia="Calibri" w:hAnsi="Calibri" w:cs="Calibri"/>
          <w:b/>
          <w:bCs/>
          <w:color w:val="231F20"/>
          <w:w w:val="85"/>
          <w:sz w:val="24"/>
          <w:szCs w:val="24"/>
          <w:lang w:val="fr-BE"/>
        </w:rPr>
      </w:pPr>
    </w:p>
    <w:tbl>
      <w:tblPr>
        <w:tblStyle w:val="Grilledutableau"/>
        <w:tblW w:w="10751" w:type="dxa"/>
        <w:tblInd w:w="-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1"/>
      </w:tblGrid>
      <w:tr w:rsidR="0087576F" w:rsidRPr="0087576F" w:rsidTr="0087576F">
        <w:trPr>
          <w:trHeight w:val="5782"/>
        </w:trPr>
        <w:tc>
          <w:tcPr>
            <w:tcW w:w="10751" w:type="dxa"/>
          </w:tcPr>
          <w:p w:rsidR="005510C1" w:rsidRPr="0087576F" w:rsidRDefault="005510C1" w:rsidP="008946BE">
            <w:pPr>
              <w:jc w:val="center"/>
              <w:rPr>
                <w:b/>
                <w:sz w:val="44"/>
              </w:rPr>
            </w:pPr>
            <w:r w:rsidRPr="0087576F">
              <w:rPr>
                <w:b/>
                <w:sz w:val="44"/>
              </w:rPr>
              <w:t>NOTES</w:t>
            </w:r>
          </w:p>
        </w:tc>
      </w:tr>
    </w:tbl>
    <w:p w:rsidR="004D42A2" w:rsidRDefault="004D42A2">
      <w:r>
        <w:br w:type="page"/>
      </w: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085"/>
        <w:gridCol w:w="4003"/>
        <w:gridCol w:w="3969"/>
      </w:tblGrid>
      <w:tr w:rsidR="00A7241B" w:rsidRPr="00A7241B" w:rsidTr="00A7241B">
        <w:trPr>
          <w:trHeight w:val="424"/>
        </w:trPr>
        <w:tc>
          <w:tcPr>
            <w:tcW w:w="3085" w:type="dxa"/>
          </w:tcPr>
          <w:p w:rsidR="00D81076" w:rsidRPr="00A7241B" w:rsidRDefault="00D81076" w:rsidP="003819ED">
            <w:pPr>
              <w:ind w:left="33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lastRenderedPageBreak/>
              <w:t>Date :</w:t>
            </w:r>
          </w:p>
        </w:tc>
        <w:tc>
          <w:tcPr>
            <w:tcW w:w="4003" w:type="dxa"/>
          </w:tcPr>
          <w:p w:rsidR="00D81076" w:rsidRPr="00A7241B" w:rsidRDefault="00D81076" w:rsidP="00D81076">
            <w:pPr>
              <w:ind w:left="-74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e :</w:t>
            </w:r>
          </w:p>
        </w:tc>
        <w:tc>
          <w:tcPr>
            <w:tcW w:w="3969" w:type="dxa"/>
          </w:tcPr>
          <w:p w:rsidR="00D81076" w:rsidRPr="00A7241B" w:rsidRDefault="00982BFB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à</w:t>
            </w:r>
            <w:r w:rsidR="00D81076" w:rsidRPr="00A7241B">
              <w:rPr>
                <w:b/>
                <w:color w:val="76923C" w:themeColor="accent3" w:themeShade="BF"/>
              </w:rPr>
              <w:t> :</w:t>
            </w:r>
          </w:p>
        </w:tc>
      </w:tr>
    </w:tbl>
    <w:p w:rsidR="00D81076" w:rsidRPr="00BC7C5A" w:rsidRDefault="00D81076" w:rsidP="00D81076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805"/>
        <w:gridCol w:w="4252"/>
      </w:tblGrid>
      <w:tr w:rsidR="00A7241B" w:rsidRPr="00A7241B" w:rsidTr="00A7241B">
        <w:tc>
          <w:tcPr>
            <w:tcW w:w="6805" w:type="dxa"/>
          </w:tcPr>
          <w:p w:rsidR="00D81076" w:rsidRPr="00A7241B" w:rsidRDefault="00982BFB" w:rsidP="00D81076">
            <w:pPr>
              <w:tabs>
                <w:tab w:val="left" w:pos="2586"/>
              </w:tabs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MÉTÉ</w:t>
            </w:r>
            <w:r w:rsidR="00D81076" w:rsidRPr="00A7241B">
              <w:rPr>
                <w:b/>
                <w:color w:val="76923C" w:themeColor="accent3" w:themeShade="BF"/>
              </w:rPr>
              <w:t xml:space="preserve">O : </w:t>
            </w:r>
            <w:r w:rsidR="00D81076" w:rsidRPr="00A7241B">
              <w:rPr>
                <w:b/>
                <w:color w:val="76923C" w:themeColor="accent3" w:themeShade="BF"/>
              </w:rPr>
              <w:tab/>
              <w:t>Origine du bulletin :</w:t>
            </w:r>
          </w:p>
        </w:tc>
        <w:tc>
          <w:tcPr>
            <w:tcW w:w="4252" w:type="dxa"/>
          </w:tcPr>
          <w:p w:rsidR="00D81076" w:rsidRPr="00A7241B" w:rsidRDefault="00982BFB" w:rsidP="00371215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MARÉ</w:t>
            </w:r>
            <w:r w:rsidR="00D81076" w:rsidRPr="00A7241B">
              <w:rPr>
                <w:b/>
                <w:color w:val="76923C" w:themeColor="accent3" w:themeShade="BF"/>
              </w:rPr>
              <w:t>E</w:t>
            </w:r>
          </w:p>
        </w:tc>
      </w:tr>
      <w:tr w:rsidR="00A7241B" w:rsidRPr="00A7241B" w:rsidTr="00A7241B">
        <w:trPr>
          <w:trHeight w:val="3199"/>
        </w:trPr>
        <w:tc>
          <w:tcPr>
            <w:tcW w:w="6805" w:type="dxa"/>
          </w:tcPr>
          <w:p w:rsidR="0039366A" w:rsidRPr="00A7241B" w:rsidRDefault="0039366A" w:rsidP="00D81076">
            <w:pPr>
              <w:ind w:left="-426"/>
              <w:rPr>
                <w:color w:val="76923C" w:themeColor="accent3" w:themeShade="BF"/>
                <w:sz w:val="20"/>
                <w:szCs w:val="20"/>
              </w:rPr>
            </w:pPr>
            <w:proofErr w:type="spellStart"/>
            <w:r w:rsidRPr="00A7241B">
              <w:rPr>
                <w:color w:val="76923C" w:themeColor="accent3" w:themeShade="BF"/>
                <w:sz w:val="20"/>
                <w:szCs w:val="20"/>
              </w:rPr>
              <w:t>S</w:t>
            </w:r>
            <w:r w:rsidR="008228F8" w:rsidRPr="00A7241B">
              <w:rPr>
                <w:color w:val="76923C" w:themeColor="accent3" w:themeShade="BF"/>
                <w:sz w:val="20"/>
                <w:szCs w:val="20"/>
              </w:rPr>
              <w:t>vv</w:t>
            </w:r>
            <w:proofErr w:type="spellEnd"/>
            <w:r w:rsidR="008228F8" w:rsidRPr="00A7241B">
              <w:rPr>
                <w:color w:val="76923C" w:themeColor="accent3" w:themeShade="BF"/>
                <w:sz w:val="20"/>
                <w:szCs w:val="20"/>
              </w:rPr>
              <w:t xml:space="preserve">   </w:t>
            </w:r>
            <w:r w:rsidR="008228F8" w:rsidRPr="00A7241B">
              <w:rPr>
                <w:b/>
                <w:color w:val="76923C" w:themeColor="accent3" w:themeShade="BF"/>
                <w:sz w:val="20"/>
                <w:szCs w:val="20"/>
              </w:rPr>
              <w:t>Situation générale</w:t>
            </w:r>
            <w:r w:rsidR="008228F8"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8228F8" w:rsidRPr="00A7241B" w:rsidRDefault="008228F8" w:rsidP="0039366A">
            <w:pPr>
              <w:rPr>
                <w:b/>
                <w:color w:val="76923C" w:themeColor="accent3" w:themeShade="BF"/>
              </w:rPr>
            </w:pPr>
          </w:p>
          <w:p w:rsidR="008228F8" w:rsidRPr="00A7241B" w:rsidRDefault="008228F8" w:rsidP="0039366A">
            <w:pPr>
              <w:rPr>
                <w:b/>
                <w:color w:val="76923C" w:themeColor="accent3" w:themeShade="BF"/>
              </w:rPr>
            </w:pPr>
          </w:p>
          <w:p w:rsidR="0039366A" w:rsidRPr="00A7241B" w:rsidRDefault="0039366A" w:rsidP="0039366A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journé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39366A" w:rsidRPr="00A7241B" w:rsidRDefault="0039366A" w:rsidP="0039366A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39366A" w:rsidRPr="00A7241B" w:rsidRDefault="0039366A" w:rsidP="0039366A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39366A" w:rsidRPr="00A7241B" w:rsidRDefault="0039366A" w:rsidP="0039366A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nuit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39366A" w:rsidRPr="00A7241B" w:rsidRDefault="0039366A" w:rsidP="0039366A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39366A" w:rsidRPr="00A7241B" w:rsidRDefault="0039366A" w:rsidP="0039366A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39366A" w:rsidRPr="00A7241B" w:rsidRDefault="0039366A" w:rsidP="0039366A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Tendances ultérieures :</w:t>
            </w:r>
          </w:p>
          <w:p w:rsidR="0039366A" w:rsidRPr="00A7241B" w:rsidRDefault="0039366A" w:rsidP="0039366A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39366A" w:rsidRPr="00A7241B" w:rsidRDefault="0039366A" w:rsidP="0039366A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D81076" w:rsidRPr="00A7241B" w:rsidRDefault="00D81076" w:rsidP="0039366A">
            <w:pPr>
              <w:tabs>
                <w:tab w:val="left" w:pos="4185"/>
              </w:tabs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:rsidR="00D81076" w:rsidRPr="00A7241B" w:rsidRDefault="0033237E" w:rsidP="003819ED">
            <w:pPr>
              <w:tabs>
                <w:tab w:val="left" w:pos="3151"/>
              </w:tabs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e départ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33237E" w:rsidRPr="00A7241B" w:rsidRDefault="0033237E" w:rsidP="00F9735C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 xml:space="preserve"> + corr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</w:t>
            </w:r>
          </w:p>
          <w:p w:rsidR="0033237E" w:rsidRPr="00A7241B" w:rsidRDefault="0033237E" w:rsidP="00F9735C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+ corr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</w:r>
            <w:r w:rsidR="00BF0E91" w:rsidRPr="00A7241B">
              <w:rPr>
                <w:color w:val="76923C" w:themeColor="accent3" w:themeShade="BF"/>
                <w:sz w:val="20"/>
                <w:szCs w:val="20"/>
              </w:rPr>
              <w:t>PM _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BF0E91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BF0E91" w:rsidRPr="00A7241B">
              <w:rPr>
                <w:color w:val="76923C" w:themeColor="accent3" w:themeShade="BF"/>
                <w:sz w:val="20"/>
                <w:szCs w:val="20"/>
              </w:rPr>
              <w:t>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</w:t>
            </w:r>
          </w:p>
          <w:p w:rsidR="00BF0E91" w:rsidRPr="00A7241B" w:rsidRDefault="00BF0E91" w:rsidP="00F9735C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 xml:space="preserve">Heure </w:t>
            </w:r>
            <w:r w:rsidR="00371215" w:rsidRPr="00A7241B">
              <w:rPr>
                <w:color w:val="76923C" w:themeColor="accent3" w:themeShade="BF"/>
                <w:sz w:val="20"/>
                <w:szCs w:val="20"/>
              </w:rPr>
              <w:t>M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arée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 xml:space="preserve"> corr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.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ab/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="00371215"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="003819ED" w:rsidRPr="00A7241B">
              <w:rPr>
                <w:color w:val="76923C" w:themeColor="accent3" w:themeShade="BF"/>
                <w:sz w:val="20"/>
                <w:szCs w:val="20"/>
              </w:rPr>
              <w:t>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</w:t>
            </w:r>
          </w:p>
          <w:p w:rsidR="0033237E" w:rsidRPr="00A7241B" w:rsidRDefault="0033237E" w:rsidP="003819ED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’arrivé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F9735C" w:rsidRPr="00A7241B" w:rsidRDefault="00F9735C" w:rsidP="00F9735C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F9735C" w:rsidRPr="00A7241B" w:rsidRDefault="00F9735C" w:rsidP="00F9735C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F9735C" w:rsidRPr="00A7241B" w:rsidRDefault="00F9735C" w:rsidP="00F9735C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BF0E91" w:rsidRPr="00A7241B" w:rsidRDefault="00BF0E91" w:rsidP="003819ED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Port de référenc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BF0E91" w:rsidRPr="00A7241B" w:rsidRDefault="00BF0E91" w:rsidP="00F9735C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</w:t>
            </w:r>
          </w:p>
          <w:p w:rsidR="00BF0E91" w:rsidRPr="00A7241B" w:rsidRDefault="00BF0E91" w:rsidP="00F9735C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PM __________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371215" w:rsidRPr="00A7241B" w:rsidRDefault="00371215" w:rsidP="00F9735C">
            <w:pPr>
              <w:tabs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 xml:space="preserve">Heure Marée  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="00F9735C"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="00F9735C"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</w:tc>
      </w:tr>
    </w:tbl>
    <w:p w:rsidR="00D81076" w:rsidRPr="00BC7C5A" w:rsidRDefault="00D81076" w:rsidP="00D81076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62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006"/>
        <w:gridCol w:w="8056"/>
      </w:tblGrid>
      <w:tr w:rsidR="00A7241B" w:rsidRPr="00A7241B" w:rsidTr="00997416">
        <w:trPr>
          <w:trHeight w:val="879"/>
        </w:trPr>
        <w:tc>
          <w:tcPr>
            <w:tcW w:w="3006" w:type="dxa"/>
          </w:tcPr>
          <w:p w:rsidR="008946BE" w:rsidRPr="00A7241B" w:rsidRDefault="00A7241B" w:rsidP="00997416">
            <w:pPr>
              <w:ind w:left="-16"/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HEF DE BORD</w:t>
            </w:r>
            <w:r w:rsidR="00997416">
              <w:rPr>
                <w:b/>
                <w:color w:val="76923C" w:themeColor="accent3" w:themeShade="BF"/>
              </w:rPr>
              <w:t xml:space="preserve"> </w:t>
            </w:r>
            <w:r w:rsidRPr="00A7241B">
              <w:rPr>
                <w:b/>
                <w:color w:val="76923C" w:themeColor="accent3" w:themeShade="BF"/>
              </w:rPr>
              <w:t>(si roulement)</w:t>
            </w:r>
          </w:p>
        </w:tc>
        <w:tc>
          <w:tcPr>
            <w:tcW w:w="8056" w:type="dxa"/>
          </w:tcPr>
          <w:p w:rsidR="00997416" w:rsidRPr="00264C34" w:rsidRDefault="00997416" w:rsidP="00997416">
            <w:pPr>
              <w:rPr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OBSERVATIONS</w:t>
            </w:r>
          </w:p>
          <w:p w:rsidR="00537528" w:rsidRPr="00A7241B" w:rsidRDefault="00537528" w:rsidP="00537528">
            <w:pPr>
              <w:rPr>
                <w:b/>
                <w:color w:val="76923C" w:themeColor="accent3" w:themeShade="BF"/>
              </w:rPr>
            </w:pPr>
          </w:p>
        </w:tc>
      </w:tr>
      <w:tr w:rsidR="00A7241B" w:rsidRPr="00264C34" w:rsidTr="00997416">
        <w:tblPrEx>
          <w:tblCellMar>
            <w:left w:w="0" w:type="dxa"/>
            <w:right w:w="0" w:type="dxa"/>
          </w:tblCellMar>
        </w:tblPrEx>
        <w:trPr>
          <w:trHeight w:val="1274"/>
        </w:trPr>
        <w:tc>
          <w:tcPr>
            <w:tcW w:w="11062" w:type="dxa"/>
            <w:gridSpan w:val="2"/>
          </w:tcPr>
          <w:p w:rsidR="00A7241B" w:rsidRDefault="00997416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SIGNES DE SÉCURITÉ</w:t>
            </w:r>
          </w:p>
          <w:p w:rsidR="00997416" w:rsidRPr="00264C34" w:rsidRDefault="00997416" w:rsidP="001D7621">
            <w:pPr>
              <w:rPr>
                <w:color w:val="76923C" w:themeColor="accent3" w:themeShade="BF"/>
              </w:rPr>
            </w:pPr>
          </w:p>
          <w:p w:rsidR="00A7241B" w:rsidRPr="00264C34" w:rsidRDefault="00A7241B" w:rsidP="001D7621">
            <w:pPr>
              <w:rPr>
                <w:color w:val="76923C" w:themeColor="accent3" w:themeShade="BF"/>
              </w:rPr>
            </w:pPr>
          </w:p>
          <w:p w:rsidR="00A7241B" w:rsidRPr="00264C34" w:rsidRDefault="00A7241B" w:rsidP="001D7621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982BFB" w:rsidRPr="00BC7C5A" w:rsidRDefault="00982BFB" w:rsidP="00982BFB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6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21"/>
        <w:gridCol w:w="993"/>
        <w:gridCol w:w="850"/>
        <w:gridCol w:w="992"/>
        <w:gridCol w:w="4983"/>
        <w:gridCol w:w="658"/>
        <w:gridCol w:w="708"/>
      </w:tblGrid>
      <w:tr w:rsidR="00A7241B" w:rsidRPr="00A7241B" w:rsidTr="00A7241B">
        <w:trPr>
          <w:trHeight w:val="246"/>
        </w:trPr>
        <w:tc>
          <w:tcPr>
            <w:tcW w:w="851" w:type="dxa"/>
            <w:vMerge w:val="restart"/>
            <w:vAlign w:val="center"/>
          </w:tcPr>
          <w:p w:rsidR="00C568C6" w:rsidRPr="00A7241B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Heure</w:t>
            </w:r>
          </w:p>
        </w:tc>
        <w:tc>
          <w:tcPr>
            <w:tcW w:w="2014" w:type="dxa"/>
            <w:gridSpan w:val="2"/>
            <w:vAlign w:val="center"/>
          </w:tcPr>
          <w:p w:rsidR="00C568C6" w:rsidRPr="00A7241B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Loch</w:t>
            </w:r>
          </w:p>
        </w:tc>
        <w:tc>
          <w:tcPr>
            <w:tcW w:w="850" w:type="dxa"/>
            <w:vMerge w:val="restart"/>
            <w:vAlign w:val="center"/>
          </w:tcPr>
          <w:p w:rsidR="00C568C6" w:rsidRPr="00A7241B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Sonde</w:t>
            </w:r>
          </w:p>
          <w:p w:rsidR="00C568C6" w:rsidRPr="00A7241B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prof.</w:t>
            </w:r>
          </w:p>
        </w:tc>
        <w:tc>
          <w:tcPr>
            <w:tcW w:w="992" w:type="dxa"/>
            <w:vMerge w:val="restart"/>
            <w:vAlign w:val="center"/>
          </w:tcPr>
          <w:p w:rsidR="00C568C6" w:rsidRPr="00A7241B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ap</w:t>
            </w:r>
            <w:r w:rsidRPr="00A7241B">
              <w:rPr>
                <w:b/>
                <w:color w:val="76923C" w:themeColor="accent3" w:themeShade="BF"/>
              </w:rPr>
              <w:br/>
              <w:t>compas</w:t>
            </w:r>
          </w:p>
        </w:tc>
        <w:tc>
          <w:tcPr>
            <w:tcW w:w="4983" w:type="dxa"/>
            <w:vMerge w:val="restart"/>
            <w:vAlign w:val="center"/>
          </w:tcPr>
          <w:p w:rsidR="00C568C6" w:rsidRPr="00A7241B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vènements</w:t>
            </w:r>
          </w:p>
        </w:tc>
        <w:tc>
          <w:tcPr>
            <w:tcW w:w="1366" w:type="dxa"/>
            <w:gridSpan w:val="2"/>
            <w:vAlign w:val="center"/>
          </w:tcPr>
          <w:p w:rsidR="00C568C6" w:rsidRPr="00A7241B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ent</w:t>
            </w:r>
          </w:p>
        </w:tc>
      </w:tr>
      <w:tr w:rsidR="00A7241B" w:rsidRPr="00A7241B" w:rsidTr="00A7241B">
        <w:trPr>
          <w:trHeight w:val="283"/>
        </w:trPr>
        <w:tc>
          <w:tcPr>
            <w:tcW w:w="851" w:type="dxa"/>
            <w:vMerge/>
            <w:vAlign w:val="center"/>
          </w:tcPr>
          <w:p w:rsidR="00C568C6" w:rsidRPr="00A7241B" w:rsidRDefault="00C568C6" w:rsidP="00147C4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021" w:type="dxa"/>
            <w:vAlign w:val="center"/>
          </w:tcPr>
          <w:p w:rsidR="00C568C6" w:rsidRPr="00A7241B" w:rsidRDefault="00C568C6" w:rsidP="00147C48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istance</w:t>
            </w:r>
          </w:p>
        </w:tc>
        <w:tc>
          <w:tcPr>
            <w:tcW w:w="993" w:type="dxa"/>
            <w:vAlign w:val="center"/>
          </w:tcPr>
          <w:p w:rsidR="00C568C6" w:rsidRPr="00A7241B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itesse</w:t>
            </w:r>
          </w:p>
        </w:tc>
        <w:tc>
          <w:tcPr>
            <w:tcW w:w="850" w:type="dxa"/>
            <w:vMerge/>
          </w:tcPr>
          <w:p w:rsidR="00C568C6" w:rsidRPr="00A7241B" w:rsidRDefault="00C568C6" w:rsidP="00147C4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vMerge/>
            <w:vAlign w:val="center"/>
          </w:tcPr>
          <w:p w:rsidR="00C568C6" w:rsidRPr="00A7241B" w:rsidRDefault="00C568C6" w:rsidP="00147C4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4983" w:type="dxa"/>
            <w:vMerge/>
            <w:vAlign w:val="center"/>
          </w:tcPr>
          <w:p w:rsidR="00C568C6" w:rsidRPr="00A7241B" w:rsidRDefault="00C568C6" w:rsidP="00147C4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658" w:type="dxa"/>
            <w:vAlign w:val="center"/>
          </w:tcPr>
          <w:p w:rsidR="00C568C6" w:rsidRPr="00A7241B" w:rsidRDefault="00C568C6" w:rsidP="008D4CEB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Secteur</w:t>
            </w:r>
          </w:p>
        </w:tc>
        <w:tc>
          <w:tcPr>
            <w:tcW w:w="708" w:type="dxa"/>
            <w:vAlign w:val="center"/>
          </w:tcPr>
          <w:p w:rsidR="00C568C6" w:rsidRPr="00A7241B" w:rsidRDefault="00C568C6" w:rsidP="008D4CEB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vitesse</w:t>
            </w: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ind w:left="-959" w:hanging="142"/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  <w:tr w:rsidR="00A7241B" w:rsidRPr="00A7241B" w:rsidTr="00A7241B">
        <w:trPr>
          <w:trHeight w:val="429"/>
        </w:trPr>
        <w:tc>
          <w:tcPr>
            <w:tcW w:w="85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  <w:vAlign w:val="center"/>
          </w:tcPr>
          <w:p w:rsidR="00C568C6" w:rsidRPr="00A7241B" w:rsidRDefault="00C568C6" w:rsidP="00C568C6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C568C6" w:rsidRPr="00A7241B" w:rsidRDefault="00C568C6" w:rsidP="00147C48">
            <w:pPr>
              <w:rPr>
                <w:color w:val="76923C" w:themeColor="accent3" w:themeShade="BF"/>
              </w:rPr>
            </w:pPr>
          </w:p>
        </w:tc>
      </w:tr>
    </w:tbl>
    <w:p w:rsidR="00FF44C9" w:rsidRPr="00BC7C5A" w:rsidRDefault="00FF44C9" w:rsidP="00FF44C9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45" w:type="dxa"/>
        <w:tblInd w:w="-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264C34" w:rsidRPr="00264C34" w:rsidTr="00264C34">
        <w:trPr>
          <w:trHeight w:val="3842"/>
        </w:trPr>
        <w:tc>
          <w:tcPr>
            <w:tcW w:w="11045" w:type="dxa"/>
            <w:vAlign w:val="center"/>
          </w:tcPr>
          <w:p w:rsidR="000B5C2D" w:rsidRPr="00264C34" w:rsidRDefault="00BC4BEB" w:rsidP="00BE6A2C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0" allowOverlap="0" wp14:anchorId="006F7F40" wp14:editId="50715932">
                      <wp:simplePos x="0" y="0"/>
                      <wp:positionH relativeFrom="page">
                        <wp:posOffset>150495</wp:posOffset>
                      </wp:positionH>
                      <wp:positionV relativeFrom="page">
                        <wp:posOffset>2122805</wp:posOffset>
                      </wp:positionV>
                      <wp:extent cx="2332355" cy="255270"/>
                      <wp:effectExtent l="0" t="0" r="10795" b="11430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BC4BEB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 xml:space="preserve">Heure Marée Port : </w:t>
                                  </w:r>
                                </w:p>
                                <w:p w:rsidR="001D7621" w:rsidRPr="00264C34" w:rsidRDefault="001D7621" w:rsidP="00BE6A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7F40" id="_x0000_s1038" type="#_x0000_t202" style="position:absolute;margin-left:11.85pt;margin-top:167.15pt;width:183.65pt;height:20.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BC4BEB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</w:rPr>
                              <w:t xml:space="preserve">Heure Marée Port : </w:t>
                            </w:r>
                          </w:p>
                          <w:p w:rsidR="001D7621" w:rsidRPr="00264C34" w:rsidRDefault="001D7621" w:rsidP="00BE6A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0" allowOverlap="0" wp14:anchorId="006F7F40" wp14:editId="50715932">
                      <wp:simplePos x="0" y="0"/>
                      <wp:positionH relativeFrom="page">
                        <wp:posOffset>2628900</wp:posOffset>
                      </wp:positionH>
                      <wp:positionV relativeFrom="page">
                        <wp:posOffset>2099945</wp:posOffset>
                      </wp:positionV>
                      <wp:extent cx="2332355" cy="255270"/>
                      <wp:effectExtent l="0" t="0" r="10795" b="1143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BC4BEB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  <w:t>Heure Marée Port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7F40" id="_x0000_s1039" type="#_x0000_t202" style="position:absolute;margin-left:207pt;margin-top:165.35pt;width:183.65pt;height:20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BC4BEB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  <w:t>Heure Marée Port 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8340C" w:rsidRPr="00264C34">
              <w:rPr>
                <w:noProof/>
                <w:color w:val="76923C" w:themeColor="accent3" w:themeShade="BF"/>
                <w:lang w:val="fr-BE" w:eastAsia="fr-BE"/>
              </w:rPr>
              <w:drawing>
                <wp:anchor distT="0" distB="0" distL="114300" distR="114300" simplePos="0" relativeHeight="251743232" behindDoc="1" locked="0" layoutInCell="1" allowOverlap="1" wp14:anchorId="07AED2CE" wp14:editId="58D9DC2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6040</wp:posOffset>
                  </wp:positionV>
                  <wp:extent cx="2256790" cy="1853565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4" b="7344"/>
                          <a:stretch/>
                        </pic:blipFill>
                        <pic:spPr bwMode="auto">
                          <a:xfrm>
                            <a:off x="0" y="0"/>
                            <a:ext cx="2256790" cy="185356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40C" w:rsidRPr="00264C34">
              <w:rPr>
                <w:noProof/>
                <w:color w:val="76923C" w:themeColor="accent3" w:themeShade="BF"/>
                <w:sz w:val="8"/>
                <w:szCs w:val="8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745280" behindDoc="1" locked="0" layoutInCell="1" allowOverlap="1">
                      <wp:simplePos x="0" y="0"/>
                      <wp:positionH relativeFrom="column">
                        <wp:posOffset>-706755</wp:posOffset>
                      </wp:positionH>
                      <wp:positionV relativeFrom="page">
                        <wp:posOffset>931545</wp:posOffset>
                      </wp:positionV>
                      <wp:extent cx="1576705" cy="276860"/>
                      <wp:effectExtent l="2223" t="0" r="6667" b="6668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767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D8340C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jc w:val="right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Ha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1"/>
                                    </w:rPr>
                                    <w:t>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eu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7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d’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a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5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en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6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m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è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2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55.65pt;margin-top:73.35pt;width:124.15pt;height:21.8pt;rotation:-90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" stroked="f">
                      <v:textbox>
                        <w:txbxContent>
                          <w:p w:rsidR="001D7621" w:rsidRPr="00264C34" w:rsidRDefault="001D7621" w:rsidP="00D8340C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jc w:val="right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color w:val="76923C" w:themeColor="accent3" w:themeShade="BF"/>
                              </w:rPr>
                              <w:t>Ha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1"/>
                              </w:rPr>
                              <w:t>u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eu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7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d’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au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5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en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6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m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è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2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8340C" w:rsidRPr="00264C34">
              <w:rPr>
                <w:noProof/>
                <w:color w:val="76923C" w:themeColor="accent3" w:themeShade="BF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747328" behindDoc="1" locked="0" layoutInCell="1" allowOverlap="0" wp14:anchorId="7C63A433" wp14:editId="159F2BC5">
                      <wp:simplePos x="0" y="0"/>
                      <wp:positionH relativeFrom="page">
                        <wp:posOffset>2627630</wp:posOffset>
                      </wp:positionH>
                      <wp:positionV relativeFrom="page">
                        <wp:posOffset>76200</wp:posOffset>
                      </wp:positionV>
                      <wp:extent cx="4402455" cy="1853565"/>
                      <wp:effectExtent l="0" t="0" r="0" b="0"/>
                      <wp:wrapNone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2455" cy="1853565"/>
                                <a:chOff x="0" y="0"/>
                                <a:chExt cx="4127238" cy="173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44" b="73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7090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81" b="7344"/>
                                <a:stretch/>
                              </pic:blipFill>
                              <pic:spPr bwMode="auto">
                                <a:xfrm>
                                  <a:off x="2062853" y="0"/>
                                  <a:ext cx="2064385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8A841" id="Groupe 23" o:spid="_x0000_s1026" style="position:absolute;margin-left:206.9pt;margin-top:6pt;width:346.65pt;height:145.95pt;z-index:-251569152;mso-position-horizontal-relative:page;mso-position-vertical-relative:page;mso-width-relative:margin;mso-height-relative:margin" coordsize="41272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" o:allowoverlap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8" o:spid="_x0000_s1027" type="#_x0000_t75" style="position:absolute;width:2117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">
                        <v:imagedata r:id="rId22" o:title="" cropbottom="4813f" cropleft="6058f"/>
                        <v:path arrowok="t"/>
                      </v:shape>
                      <v:shape id="Image 22" o:spid="_x0000_s1028" type="#_x0000_t75" style="position:absolute;left:20628;width:20644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">
                        <v:imagedata r:id="rId22" o:title="" cropbottom="4813f" cropleft="7524f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:rsidR="000B5C2D" w:rsidRPr="00264C34" w:rsidRDefault="000B5C2D" w:rsidP="000B5C2D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372"/>
        <w:gridCol w:w="4685"/>
      </w:tblGrid>
      <w:tr w:rsidR="00A7241B" w:rsidRPr="00264C34" w:rsidTr="00A7241B">
        <w:trPr>
          <w:trHeight w:val="1295"/>
        </w:trPr>
        <w:tc>
          <w:tcPr>
            <w:tcW w:w="11057" w:type="dxa"/>
            <w:gridSpan w:val="2"/>
          </w:tcPr>
          <w:p w:rsidR="000B5C2D" w:rsidRPr="00264C34" w:rsidRDefault="00E35CE0" w:rsidP="001D7621">
            <w:pPr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INCIDENTS DE PERSONNES ET MATÉRIEL</w:t>
            </w:r>
          </w:p>
        </w:tc>
      </w:tr>
      <w:tr w:rsidR="00A7241B" w:rsidRPr="00A7241B" w:rsidTr="001D7621">
        <w:trPr>
          <w:trHeight w:val="1074"/>
        </w:trPr>
        <w:tc>
          <w:tcPr>
            <w:tcW w:w="6372" w:type="dxa"/>
          </w:tcPr>
          <w:p w:rsidR="00A7241B" w:rsidRPr="00A7241B" w:rsidRDefault="00A7241B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QUIPAGE</w:t>
            </w:r>
            <w:r w:rsidR="00997416">
              <w:rPr>
                <w:b/>
                <w:color w:val="76923C" w:themeColor="accent3" w:themeShade="BF"/>
              </w:rPr>
              <w:t xml:space="preserve"> (si </w:t>
            </w:r>
            <w:r w:rsidR="001D7621">
              <w:rPr>
                <w:b/>
                <w:color w:val="76923C" w:themeColor="accent3" w:themeShade="BF"/>
              </w:rPr>
              <w:t>changement</w:t>
            </w:r>
            <w:r w:rsidR="00997416">
              <w:rPr>
                <w:b/>
                <w:color w:val="76923C" w:themeColor="accent3" w:themeShade="BF"/>
              </w:rPr>
              <w:t>)</w:t>
            </w:r>
          </w:p>
        </w:tc>
        <w:tc>
          <w:tcPr>
            <w:tcW w:w="4685" w:type="dxa"/>
          </w:tcPr>
          <w:p w:rsidR="00A7241B" w:rsidRPr="00A7241B" w:rsidRDefault="00A7241B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TACT PREVU</w:t>
            </w:r>
          </w:p>
          <w:p w:rsidR="00A7241B" w:rsidRPr="00A7241B" w:rsidRDefault="00A7241B" w:rsidP="001D7621">
            <w:pPr>
              <w:rPr>
                <w:color w:val="76923C" w:themeColor="accent3" w:themeShade="BF"/>
              </w:rPr>
            </w:pPr>
          </w:p>
        </w:tc>
      </w:tr>
    </w:tbl>
    <w:p w:rsidR="000B5C2D" w:rsidRPr="00264C34" w:rsidRDefault="000B5C2D" w:rsidP="000B5C2D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72"/>
        <w:gridCol w:w="1276"/>
        <w:gridCol w:w="1239"/>
        <w:gridCol w:w="716"/>
        <w:gridCol w:w="276"/>
        <w:gridCol w:w="850"/>
        <w:gridCol w:w="709"/>
        <w:gridCol w:w="992"/>
        <w:gridCol w:w="1134"/>
        <w:gridCol w:w="8"/>
      </w:tblGrid>
      <w:tr w:rsidR="00264C34" w:rsidRPr="00264C34" w:rsidTr="001D7621">
        <w:trPr>
          <w:gridAfter w:val="1"/>
          <w:wAfter w:w="8" w:type="dxa"/>
          <w:trHeight w:val="511"/>
        </w:trPr>
        <w:tc>
          <w:tcPr>
            <w:tcW w:w="3857" w:type="dxa"/>
            <w:gridSpan w:val="2"/>
            <w:vAlign w:val="center"/>
          </w:tcPr>
          <w:p w:rsidR="00C568C6" w:rsidRPr="00264C34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Position Visu ou GPS</w:t>
            </w:r>
          </w:p>
        </w:tc>
        <w:tc>
          <w:tcPr>
            <w:tcW w:w="1276" w:type="dxa"/>
            <w:vAlign w:val="center"/>
          </w:tcPr>
          <w:p w:rsidR="00C568C6" w:rsidRPr="00264C34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Allure</w:t>
            </w:r>
          </w:p>
        </w:tc>
        <w:tc>
          <w:tcPr>
            <w:tcW w:w="1239" w:type="dxa"/>
            <w:vAlign w:val="center"/>
          </w:tcPr>
          <w:p w:rsidR="00C568C6" w:rsidRPr="00264C34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Voilure</w:t>
            </w:r>
          </w:p>
        </w:tc>
        <w:tc>
          <w:tcPr>
            <w:tcW w:w="992" w:type="dxa"/>
            <w:gridSpan w:val="2"/>
            <w:vAlign w:val="center"/>
          </w:tcPr>
          <w:p w:rsidR="00C568C6" w:rsidRPr="00264C34" w:rsidRDefault="00BC4BEB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État</w:t>
            </w:r>
            <w:r w:rsidR="00C568C6" w:rsidRPr="00264C34">
              <w:rPr>
                <w:b/>
                <w:color w:val="76923C" w:themeColor="accent3" w:themeShade="BF"/>
              </w:rPr>
              <w:t xml:space="preserve"> de</w:t>
            </w:r>
            <w:r w:rsidR="00C568C6" w:rsidRPr="00264C34">
              <w:rPr>
                <w:b/>
                <w:color w:val="76923C" w:themeColor="accent3" w:themeShade="BF"/>
              </w:rPr>
              <w:br/>
              <w:t>la mer</w:t>
            </w:r>
          </w:p>
        </w:tc>
        <w:tc>
          <w:tcPr>
            <w:tcW w:w="850" w:type="dxa"/>
            <w:vAlign w:val="center"/>
          </w:tcPr>
          <w:p w:rsidR="00C568C6" w:rsidRPr="00264C34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proofErr w:type="spellStart"/>
            <w:r w:rsidRPr="00264C34">
              <w:rPr>
                <w:b/>
                <w:color w:val="76923C" w:themeColor="accent3" w:themeShade="BF"/>
              </w:rPr>
              <w:t>Visi</w:t>
            </w:r>
            <w:r w:rsidR="008D4CEB" w:rsidRPr="00264C34">
              <w:rPr>
                <w:b/>
                <w:color w:val="76923C" w:themeColor="accent3" w:themeShade="BF"/>
              </w:rPr>
              <w:t>b</w:t>
            </w:r>
            <w:proofErr w:type="spellEnd"/>
            <w:r w:rsidRPr="00264C34">
              <w:rPr>
                <w:b/>
                <w:color w:val="76923C" w:themeColor="accent3" w:themeShade="BF"/>
              </w:rPr>
              <w:t>.</w:t>
            </w:r>
            <w:r w:rsidR="00BC4BEB" w:rsidRPr="00264C34">
              <w:rPr>
                <w:b/>
                <w:color w:val="76923C" w:themeColor="accent3" w:themeShade="BF"/>
              </w:rPr>
              <w:br/>
            </w:r>
            <w:r w:rsidR="00BC4BEB" w:rsidRPr="00264C34">
              <w:rPr>
                <w:b/>
                <w:color w:val="76923C" w:themeColor="accent3" w:themeShade="BF"/>
                <w:sz w:val="16"/>
              </w:rPr>
              <w:t>NM</w:t>
            </w:r>
          </w:p>
        </w:tc>
        <w:tc>
          <w:tcPr>
            <w:tcW w:w="709" w:type="dxa"/>
            <w:vAlign w:val="center"/>
          </w:tcPr>
          <w:p w:rsidR="00C568C6" w:rsidRPr="00264C34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Baro.</w:t>
            </w:r>
          </w:p>
        </w:tc>
        <w:tc>
          <w:tcPr>
            <w:tcW w:w="992" w:type="dxa"/>
            <w:vAlign w:val="center"/>
          </w:tcPr>
          <w:p w:rsidR="00C568C6" w:rsidRPr="00264C34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Nuages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="00BC4BEB" w:rsidRPr="00264C34">
              <w:rPr>
                <w:b/>
                <w:color w:val="76923C" w:themeColor="accent3" w:themeShade="BF"/>
                <w:sz w:val="16"/>
              </w:rPr>
              <w:t>X / 8</w:t>
            </w:r>
          </w:p>
        </w:tc>
        <w:tc>
          <w:tcPr>
            <w:tcW w:w="1134" w:type="dxa"/>
            <w:vAlign w:val="center"/>
          </w:tcPr>
          <w:p w:rsidR="00C568C6" w:rsidRPr="00264C34" w:rsidRDefault="00C568C6" w:rsidP="008D4CEB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Courant</w:t>
            </w: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264C34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93776E" w:rsidRPr="00264C34" w:rsidRDefault="0093776E" w:rsidP="00D8340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93776E" w:rsidRPr="00264C34" w:rsidRDefault="0093776E" w:rsidP="00264C34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3776E" w:rsidRPr="00264C34" w:rsidRDefault="0093776E" w:rsidP="00926529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4"/>
        </w:trPr>
        <w:tc>
          <w:tcPr>
            <w:tcW w:w="3085" w:type="dxa"/>
          </w:tcPr>
          <w:p w:rsidR="001D7621" w:rsidRPr="00A7241B" w:rsidRDefault="001D7621" w:rsidP="001D7621">
            <w:pPr>
              <w:ind w:left="33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lastRenderedPageBreak/>
              <w:t>Date :</w:t>
            </w:r>
          </w:p>
        </w:tc>
        <w:tc>
          <w:tcPr>
            <w:tcW w:w="4003" w:type="dxa"/>
            <w:gridSpan w:val="4"/>
          </w:tcPr>
          <w:p w:rsidR="001D7621" w:rsidRPr="00A7241B" w:rsidRDefault="001D7621" w:rsidP="001D7621">
            <w:pPr>
              <w:ind w:left="-74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e :</w:t>
            </w:r>
          </w:p>
        </w:tc>
        <w:tc>
          <w:tcPr>
            <w:tcW w:w="3969" w:type="dxa"/>
            <w:gridSpan w:val="6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à :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805"/>
        <w:gridCol w:w="4252"/>
      </w:tblGrid>
      <w:tr w:rsidR="001D7621" w:rsidRPr="00A7241B" w:rsidTr="001D7621">
        <w:tc>
          <w:tcPr>
            <w:tcW w:w="6805" w:type="dxa"/>
          </w:tcPr>
          <w:p w:rsidR="001D7621" w:rsidRPr="00A7241B" w:rsidRDefault="001D7621" w:rsidP="001D7621">
            <w:pPr>
              <w:tabs>
                <w:tab w:val="left" w:pos="2586"/>
              </w:tabs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 xml:space="preserve">MÉTÉO : </w:t>
            </w:r>
            <w:r w:rsidRPr="00A7241B">
              <w:rPr>
                <w:b/>
                <w:color w:val="76923C" w:themeColor="accent3" w:themeShade="BF"/>
              </w:rPr>
              <w:tab/>
              <w:t>Origine du bulletin :</w:t>
            </w:r>
          </w:p>
        </w:tc>
        <w:tc>
          <w:tcPr>
            <w:tcW w:w="425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MARÉE</w:t>
            </w:r>
          </w:p>
        </w:tc>
      </w:tr>
      <w:tr w:rsidR="001D7621" w:rsidRPr="00A7241B" w:rsidTr="001D7621">
        <w:trPr>
          <w:trHeight w:val="3199"/>
        </w:trPr>
        <w:tc>
          <w:tcPr>
            <w:tcW w:w="6805" w:type="dxa"/>
          </w:tcPr>
          <w:p w:rsidR="001D7621" w:rsidRPr="00A7241B" w:rsidRDefault="001D7621" w:rsidP="001D7621">
            <w:pPr>
              <w:ind w:left="-426"/>
              <w:rPr>
                <w:color w:val="76923C" w:themeColor="accent3" w:themeShade="BF"/>
                <w:sz w:val="20"/>
                <w:szCs w:val="20"/>
              </w:rPr>
            </w:pPr>
            <w:proofErr w:type="spellStart"/>
            <w:r w:rsidRPr="00A7241B">
              <w:rPr>
                <w:color w:val="76923C" w:themeColor="accent3" w:themeShade="BF"/>
                <w:sz w:val="20"/>
                <w:szCs w:val="20"/>
              </w:rPr>
              <w:t>Svv</w:t>
            </w:r>
            <w:proofErr w:type="spellEnd"/>
            <w:r w:rsidRPr="00A7241B">
              <w:rPr>
                <w:color w:val="76923C" w:themeColor="accent3" w:themeShade="BF"/>
                <w:sz w:val="20"/>
                <w:szCs w:val="20"/>
              </w:rPr>
              <w:t xml:space="preserve">   </w:t>
            </w: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Situation général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journé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nuit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Tendances ultérieures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tabs>
                <w:tab w:val="left" w:pos="4185"/>
              </w:tabs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7621" w:rsidRPr="00A7241B" w:rsidRDefault="001D7621" w:rsidP="001D7621">
            <w:pPr>
              <w:tabs>
                <w:tab w:val="left" w:pos="3151"/>
              </w:tabs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e départ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’arrivé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Port de référenc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62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006"/>
        <w:gridCol w:w="8056"/>
      </w:tblGrid>
      <w:tr w:rsidR="001D7621" w:rsidRPr="00A7241B" w:rsidTr="001D7621">
        <w:trPr>
          <w:trHeight w:val="879"/>
        </w:trPr>
        <w:tc>
          <w:tcPr>
            <w:tcW w:w="3006" w:type="dxa"/>
          </w:tcPr>
          <w:p w:rsidR="001D7621" w:rsidRPr="00A7241B" w:rsidRDefault="001D7621" w:rsidP="001D7621">
            <w:pPr>
              <w:ind w:left="-16"/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HEF DE BORD</w:t>
            </w:r>
            <w:r>
              <w:rPr>
                <w:b/>
                <w:color w:val="76923C" w:themeColor="accent3" w:themeShade="BF"/>
              </w:rPr>
              <w:t xml:space="preserve"> </w:t>
            </w:r>
            <w:r w:rsidRPr="00A7241B">
              <w:rPr>
                <w:b/>
                <w:color w:val="76923C" w:themeColor="accent3" w:themeShade="BF"/>
              </w:rPr>
              <w:t>(si roulement)</w:t>
            </w:r>
          </w:p>
        </w:tc>
        <w:tc>
          <w:tcPr>
            <w:tcW w:w="8056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OBSERVATIONS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</w:tc>
      </w:tr>
      <w:tr w:rsidR="001D7621" w:rsidRPr="00264C34" w:rsidTr="001D7621">
        <w:tblPrEx>
          <w:tblCellMar>
            <w:left w:w="0" w:type="dxa"/>
            <w:right w:w="0" w:type="dxa"/>
          </w:tblCellMar>
        </w:tblPrEx>
        <w:trPr>
          <w:trHeight w:val="1274"/>
        </w:trPr>
        <w:tc>
          <w:tcPr>
            <w:tcW w:w="11062" w:type="dxa"/>
            <w:gridSpan w:val="2"/>
          </w:tcPr>
          <w:p w:rsidR="001D7621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SIGNES DE SÉCURITÉ</w:t>
            </w: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6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21"/>
        <w:gridCol w:w="993"/>
        <w:gridCol w:w="850"/>
        <w:gridCol w:w="992"/>
        <w:gridCol w:w="4983"/>
        <w:gridCol w:w="658"/>
        <w:gridCol w:w="708"/>
      </w:tblGrid>
      <w:tr w:rsidR="001D7621" w:rsidRPr="00A7241B" w:rsidTr="001D7621">
        <w:trPr>
          <w:trHeight w:val="246"/>
        </w:trPr>
        <w:tc>
          <w:tcPr>
            <w:tcW w:w="851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Heure</w:t>
            </w:r>
          </w:p>
        </w:tc>
        <w:tc>
          <w:tcPr>
            <w:tcW w:w="2014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Loch</w:t>
            </w:r>
          </w:p>
        </w:tc>
        <w:tc>
          <w:tcPr>
            <w:tcW w:w="850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Sonde</w:t>
            </w:r>
          </w:p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prof.</w:t>
            </w:r>
          </w:p>
        </w:tc>
        <w:tc>
          <w:tcPr>
            <w:tcW w:w="992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ap</w:t>
            </w:r>
            <w:r w:rsidRPr="00A7241B">
              <w:rPr>
                <w:b/>
                <w:color w:val="76923C" w:themeColor="accent3" w:themeShade="BF"/>
              </w:rPr>
              <w:br/>
              <w:t>compas</w:t>
            </w:r>
          </w:p>
        </w:tc>
        <w:tc>
          <w:tcPr>
            <w:tcW w:w="4983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vènements</w:t>
            </w:r>
          </w:p>
        </w:tc>
        <w:tc>
          <w:tcPr>
            <w:tcW w:w="1366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ent</w:t>
            </w:r>
          </w:p>
        </w:tc>
      </w:tr>
      <w:tr w:rsidR="001D7621" w:rsidRPr="00A7241B" w:rsidTr="001D7621">
        <w:trPr>
          <w:trHeight w:val="283"/>
        </w:trPr>
        <w:tc>
          <w:tcPr>
            <w:tcW w:w="851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021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istance</w:t>
            </w: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itesse</w:t>
            </w:r>
          </w:p>
        </w:tc>
        <w:tc>
          <w:tcPr>
            <w:tcW w:w="850" w:type="dxa"/>
            <w:vMerge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4983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65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Secteur</w:t>
            </w:r>
          </w:p>
        </w:tc>
        <w:tc>
          <w:tcPr>
            <w:tcW w:w="70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vitesse</w:t>
            </w: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ind w:left="-959" w:hanging="142"/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45" w:type="dxa"/>
        <w:tblInd w:w="-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1D7621" w:rsidRPr="00264C34" w:rsidTr="001D7621">
        <w:trPr>
          <w:trHeight w:val="3842"/>
        </w:trPr>
        <w:tc>
          <w:tcPr>
            <w:tcW w:w="11045" w:type="dxa"/>
            <w:vAlign w:val="center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0" allowOverlap="0" wp14:anchorId="08C43D8C" wp14:editId="6B79EAAA">
                      <wp:simplePos x="0" y="0"/>
                      <wp:positionH relativeFrom="page">
                        <wp:posOffset>150495</wp:posOffset>
                      </wp:positionH>
                      <wp:positionV relativeFrom="page">
                        <wp:posOffset>2122805</wp:posOffset>
                      </wp:positionV>
                      <wp:extent cx="2332355" cy="255270"/>
                      <wp:effectExtent l="0" t="0" r="10795" b="1143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 xml:space="preserve">Heure Marée Port : </w:t>
                                  </w:r>
                                </w:p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3D8C" id="_x0000_s1041" type="#_x0000_t202" style="position:absolute;margin-left:11.85pt;margin-top:167.15pt;width:183.65pt;height:20.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</w:rPr>
                              <w:t xml:space="preserve">Heure Marée Port : </w:t>
                            </w:r>
                          </w:p>
                          <w:p w:rsidR="001D7621" w:rsidRPr="00264C34" w:rsidRDefault="001D7621" w:rsidP="001D76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0" allowOverlap="0" wp14:anchorId="3F2C6E8C" wp14:editId="2699D531">
                      <wp:simplePos x="0" y="0"/>
                      <wp:positionH relativeFrom="page">
                        <wp:posOffset>2628900</wp:posOffset>
                      </wp:positionH>
                      <wp:positionV relativeFrom="page">
                        <wp:posOffset>2099945</wp:posOffset>
                      </wp:positionV>
                      <wp:extent cx="2332355" cy="255270"/>
                      <wp:effectExtent l="0" t="0" r="10795" b="1143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  <w:t>Heure Marée Port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6E8C" id="_x0000_s1042" type="#_x0000_t202" style="position:absolute;margin-left:207pt;margin-top:165.35pt;width:183.65pt;height:20.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  <w:t>Heure Marée Port 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w:drawing>
                <wp:anchor distT="0" distB="0" distL="114300" distR="114300" simplePos="0" relativeHeight="251864064" behindDoc="1" locked="0" layoutInCell="1" allowOverlap="1" wp14:anchorId="76947497" wp14:editId="3849C31C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6040</wp:posOffset>
                  </wp:positionV>
                  <wp:extent cx="2256790" cy="1853565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4" b="7344"/>
                          <a:stretch/>
                        </pic:blipFill>
                        <pic:spPr bwMode="auto">
                          <a:xfrm>
                            <a:off x="0" y="0"/>
                            <a:ext cx="2256790" cy="185356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4C34">
              <w:rPr>
                <w:noProof/>
                <w:color w:val="76923C" w:themeColor="accent3" w:themeShade="BF"/>
                <w:sz w:val="8"/>
                <w:szCs w:val="8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65088" behindDoc="1" locked="0" layoutInCell="1" allowOverlap="1" wp14:anchorId="00CEE590" wp14:editId="1C49775E">
                      <wp:simplePos x="0" y="0"/>
                      <wp:positionH relativeFrom="column">
                        <wp:posOffset>-706755</wp:posOffset>
                      </wp:positionH>
                      <wp:positionV relativeFrom="page">
                        <wp:posOffset>931545</wp:posOffset>
                      </wp:positionV>
                      <wp:extent cx="1576705" cy="276860"/>
                      <wp:effectExtent l="2223" t="0" r="6667" b="6668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767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jc w:val="right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Ha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1"/>
                                    </w:rPr>
                                    <w:t>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eu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7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d’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a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5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en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6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m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è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2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E590" id="_x0000_s1043" type="#_x0000_t202" style="position:absolute;margin-left:-55.65pt;margin-top:73.35pt;width:124.15pt;height:21.8pt;rotation:-90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" stroked="f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jc w:val="right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color w:val="76923C" w:themeColor="accent3" w:themeShade="BF"/>
                              </w:rPr>
                              <w:t>Ha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1"/>
                              </w:rPr>
                              <w:t>u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eu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7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d’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au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5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en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6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m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è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2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866112" behindDoc="1" locked="0" layoutInCell="1" allowOverlap="0" wp14:anchorId="49751183" wp14:editId="2B2DB50E">
                      <wp:simplePos x="0" y="0"/>
                      <wp:positionH relativeFrom="page">
                        <wp:posOffset>2627630</wp:posOffset>
                      </wp:positionH>
                      <wp:positionV relativeFrom="page">
                        <wp:posOffset>76200</wp:posOffset>
                      </wp:positionV>
                      <wp:extent cx="4402455" cy="1853565"/>
                      <wp:effectExtent l="0" t="0" r="0" b="0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2455" cy="1853565"/>
                                <a:chOff x="0" y="0"/>
                                <a:chExt cx="4127238" cy="173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44" b="73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7090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81" b="7344"/>
                                <a:stretch/>
                              </pic:blipFill>
                              <pic:spPr bwMode="auto">
                                <a:xfrm>
                                  <a:off x="2062853" y="0"/>
                                  <a:ext cx="2064385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385DE" id="Groupe 16" o:spid="_x0000_s1026" style="position:absolute;margin-left:206.9pt;margin-top:6pt;width:346.65pt;height:145.95pt;z-index:-251450368;mso-position-horizontal-relative:page;mso-position-vertical-relative:page;mso-width-relative:margin;mso-height-relative:margin" coordsize="41272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" o:allowoverlap="f">
                      <v:shape id="Image 17" o:spid="_x0000_s1027" type="#_x0000_t75" style="position:absolute;width:2117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">
                        <v:imagedata r:id="rId22" o:title="" cropbottom="4813f" cropleft="6058f"/>
                        <v:path arrowok="t"/>
                      </v:shape>
                      <v:shape id="Image 19" o:spid="_x0000_s1028" type="#_x0000_t75" style="position:absolute;left:20628;width:20644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">
                        <v:imagedata r:id="rId22" o:title="" cropbottom="4813f" cropleft="7524f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372"/>
        <w:gridCol w:w="4685"/>
      </w:tblGrid>
      <w:tr w:rsidR="001D7621" w:rsidRPr="00264C34" w:rsidTr="001D7621">
        <w:trPr>
          <w:trHeight w:val="1295"/>
        </w:trPr>
        <w:tc>
          <w:tcPr>
            <w:tcW w:w="11057" w:type="dxa"/>
            <w:gridSpan w:val="2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INCIDENTS DE PERSONNES ET MATÉRIEL</w:t>
            </w:r>
          </w:p>
        </w:tc>
      </w:tr>
      <w:tr w:rsidR="001D7621" w:rsidRPr="00A7241B" w:rsidTr="001D7621">
        <w:trPr>
          <w:trHeight w:val="1074"/>
        </w:trPr>
        <w:tc>
          <w:tcPr>
            <w:tcW w:w="637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QUIPAGE</w:t>
            </w:r>
            <w:r>
              <w:rPr>
                <w:b/>
                <w:color w:val="76923C" w:themeColor="accent3" w:themeShade="BF"/>
              </w:rPr>
              <w:t xml:space="preserve"> (si changement)</w:t>
            </w:r>
          </w:p>
        </w:tc>
        <w:tc>
          <w:tcPr>
            <w:tcW w:w="4685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TACT PREVU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72"/>
        <w:gridCol w:w="1276"/>
        <w:gridCol w:w="1239"/>
        <w:gridCol w:w="716"/>
        <w:gridCol w:w="276"/>
        <w:gridCol w:w="850"/>
        <w:gridCol w:w="709"/>
        <w:gridCol w:w="992"/>
        <w:gridCol w:w="1134"/>
        <w:gridCol w:w="8"/>
      </w:tblGrid>
      <w:tr w:rsidR="001D7621" w:rsidRPr="00264C34" w:rsidTr="001D7621">
        <w:trPr>
          <w:gridAfter w:val="1"/>
          <w:wAfter w:w="8" w:type="dxa"/>
          <w:trHeight w:val="511"/>
        </w:trPr>
        <w:tc>
          <w:tcPr>
            <w:tcW w:w="3857" w:type="dxa"/>
            <w:gridSpan w:val="2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Position Visu ou GPS</w:t>
            </w:r>
          </w:p>
        </w:tc>
        <w:tc>
          <w:tcPr>
            <w:tcW w:w="1276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Allure</w:t>
            </w:r>
          </w:p>
        </w:tc>
        <w:tc>
          <w:tcPr>
            <w:tcW w:w="123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Voilure</w:t>
            </w:r>
          </w:p>
        </w:tc>
        <w:tc>
          <w:tcPr>
            <w:tcW w:w="992" w:type="dxa"/>
            <w:gridSpan w:val="2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État de</w:t>
            </w:r>
            <w:r w:rsidRPr="00264C34">
              <w:rPr>
                <w:b/>
                <w:color w:val="76923C" w:themeColor="accent3" w:themeShade="BF"/>
              </w:rPr>
              <w:br/>
              <w:t>la mer</w:t>
            </w:r>
          </w:p>
        </w:tc>
        <w:tc>
          <w:tcPr>
            <w:tcW w:w="850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proofErr w:type="spellStart"/>
            <w:r w:rsidRPr="00264C34">
              <w:rPr>
                <w:b/>
                <w:color w:val="76923C" w:themeColor="accent3" w:themeShade="BF"/>
              </w:rPr>
              <w:t>Visib</w:t>
            </w:r>
            <w:proofErr w:type="spellEnd"/>
            <w:r w:rsidRPr="00264C34">
              <w:rPr>
                <w:b/>
                <w:color w:val="76923C" w:themeColor="accent3" w:themeShade="BF"/>
              </w:rPr>
              <w:t>.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NM</w:t>
            </w:r>
          </w:p>
        </w:tc>
        <w:tc>
          <w:tcPr>
            <w:tcW w:w="70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Baro.</w:t>
            </w:r>
          </w:p>
        </w:tc>
        <w:tc>
          <w:tcPr>
            <w:tcW w:w="992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Nuages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X / 8</w:t>
            </w:r>
          </w:p>
        </w:tc>
        <w:tc>
          <w:tcPr>
            <w:tcW w:w="1134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Courant</w:t>
            </w: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4"/>
        </w:trPr>
        <w:tc>
          <w:tcPr>
            <w:tcW w:w="3085" w:type="dxa"/>
          </w:tcPr>
          <w:p w:rsidR="001D7621" w:rsidRPr="00A7241B" w:rsidRDefault="001D7621" w:rsidP="001D7621">
            <w:pPr>
              <w:ind w:left="33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lastRenderedPageBreak/>
              <w:t>Date :</w:t>
            </w:r>
          </w:p>
        </w:tc>
        <w:tc>
          <w:tcPr>
            <w:tcW w:w="4003" w:type="dxa"/>
            <w:gridSpan w:val="4"/>
          </w:tcPr>
          <w:p w:rsidR="001D7621" w:rsidRPr="00A7241B" w:rsidRDefault="001D7621" w:rsidP="001D7621">
            <w:pPr>
              <w:ind w:left="-74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e :</w:t>
            </w:r>
          </w:p>
        </w:tc>
        <w:tc>
          <w:tcPr>
            <w:tcW w:w="3969" w:type="dxa"/>
            <w:gridSpan w:val="6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à :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805"/>
        <w:gridCol w:w="4252"/>
      </w:tblGrid>
      <w:tr w:rsidR="001D7621" w:rsidRPr="00A7241B" w:rsidTr="001D7621">
        <w:tc>
          <w:tcPr>
            <w:tcW w:w="6805" w:type="dxa"/>
          </w:tcPr>
          <w:p w:rsidR="001D7621" w:rsidRPr="00A7241B" w:rsidRDefault="001D7621" w:rsidP="001D7621">
            <w:pPr>
              <w:tabs>
                <w:tab w:val="left" w:pos="2586"/>
              </w:tabs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 xml:space="preserve">MÉTÉO : </w:t>
            </w:r>
            <w:r w:rsidRPr="00A7241B">
              <w:rPr>
                <w:b/>
                <w:color w:val="76923C" w:themeColor="accent3" w:themeShade="BF"/>
              </w:rPr>
              <w:tab/>
              <w:t>Origine du bulletin :</w:t>
            </w:r>
          </w:p>
        </w:tc>
        <w:tc>
          <w:tcPr>
            <w:tcW w:w="425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MARÉE</w:t>
            </w:r>
          </w:p>
        </w:tc>
      </w:tr>
      <w:tr w:rsidR="001D7621" w:rsidRPr="00A7241B" w:rsidTr="001D7621">
        <w:trPr>
          <w:trHeight w:val="3199"/>
        </w:trPr>
        <w:tc>
          <w:tcPr>
            <w:tcW w:w="6805" w:type="dxa"/>
          </w:tcPr>
          <w:p w:rsidR="001D7621" w:rsidRPr="00A7241B" w:rsidRDefault="001D7621" w:rsidP="001D7621">
            <w:pPr>
              <w:ind w:left="-426"/>
              <w:rPr>
                <w:color w:val="76923C" w:themeColor="accent3" w:themeShade="BF"/>
                <w:sz w:val="20"/>
                <w:szCs w:val="20"/>
              </w:rPr>
            </w:pPr>
            <w:proofErr w:type="spellStart"/>
            <w:r w:rsidRPr="00A7241B">
              <w:rPr>
                <w:color w:val="76923C" w:themeColor="accent3" w:themeShade="BF"/>
                <w:sz w:val="20"/>
                <w:szCs w:val="20"/>
              </w:rPr>
              <w:t>Svv</w:t>
            </w:r>
            <w:proofErr w:type="spellEnd"/>
            <w:r w:rsidRPr="00A7241B">
              <w:rPr>
                <w:color w:val="76923C" w:themeColor="accent3" w:themeShade="BF"/>
                <w:sz w:val="20"/>
                <w:szCs w:val="20"/>
              </w:rPr>
              <w:t xml:space="preserve">   </w:t>
            </w: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Situation général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journé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nuit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Tendances ultérieures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tabs>
                <w:tab w:val="left" w:pos="4185"/>
              </w:tabs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7621" w:rsidRPr="00A7241B" w:rsidRDefault="001D7621" w:rsidP="001D7621">
            <w:pPr>
              <w:tabs>
                <w:tab w:val="left" w:pos="3151"/>
              </w:tabs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e départ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’arrivé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Port de référenc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62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006"/>
        <w:gridCol w:w="8056"/>
      </w:tblGrid>
      <w:tr w:rsidR="001D7621" w:rsidRPr="00A7241B" w:rsidTr="001D7621">
        <w:trPr>
          <w:trHeight w:val="879"/>
        </w:trPr>
        <w:tc>
          <w:tcPr>
            <w:tcW w:w="3006" w:type="dxa"/>
          </w:tcPr>
          <w:p w:rsidR="001D7621" w:rsidRPr="00A7241B" w:rsidRDefault="001D7621" w:rsidP="001D7621">
            <w:pPr>
              <w:ind w:left="-16"/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HEF DE BORD</w:t>
            </w:r>
            <w:r>
              <w:rPr>
                <w:b/>
                <w:color w:val="76923C" w:themeColor="accent3" w:themeShade="BF"/>
              </w:rPr>
              <w:t xml:space="preserve"> </w:t>
            </w:r>
            <w:r w:rsidRPr="00A7241B">
              <w:rPr>
                <w:b/>
                <w:color w:val="76923C" w:themeColor="accent3" w:themeShade="BF"/>
              </w:rPr>
              <w:t>(si roulement)</w:t>
            </w:r>
          </w:p>
        </w:tc>
        <w:tc>
          <w:tcPr>
            <w:tcW w:w="8056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OBSERVATIONS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</w:tc>
      </w:tr>
      <w:tr w:rsidR="001D7621" w:rsidRPr="00264C34" w:rsidTr="001D7621">
        <w:tblPrEx>
          <w:tblCellMar>
            <w:left w:w="0" w:type="dxa"/>
            <w:right w:w="0" w:type="dxa"/>
          </w:tblCellMar>
        </w:tblPrEx>
        <w:trPr>
          <w:trHeight w:val="1274"/>
        </w:trPr>
        <w:tc>
          <w:tcPr>
            <w:tcW w:w="11062" w:type="dxa"/>
            <w:gridSpan w:val="2"/>
          </w:tcPr>
          <w:p w:rsidR="001D7621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SIGNES DE SÉCURITÉ</w:t>
            </w: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6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21"/>
        <w:gridCol w:w="993"/>
        <w:gridCol w:w="850"/>
        <w:gridCol w:w="992"/>
        <w:gridCol w:w="4983"/>
        <w:gridCol w:w="658"/>
        <w:gridCol w:w="708"/>
      </w:tblGrid>
      <w:tr w:rsidR="001D7621" w:rsidRPr="00A7241B" w:rsidTr="001D7621">
        <w:trPr>
          <w:trHeight w:val="246"/>
        </w:trPr>
        <w:tc>
          <w:tcPr>
            <w:tcW w:w="851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Heure</w:t>
            </w:r>
          </w:p>
        </w:tc>
        <w:tc>
          <w:tcPr>
            <w:tcW w:w="2014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Loch</w:t>
            </w:r>
          </w:p>
        </w:tc>
        <w:tc>
          <w:tcPr>
            <w:tcW w:w="850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Sonde</w:t>
            </w:r>
          </w:p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prof.</w:t>
            </w:r>
          </w:p>
        </w:tc>
        <w:tc>
          <w:tcPr>
            <w:tcW w:w="992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ap</w:t>
            </w:r>
            <w:r w:rsidRPr="00A7241B">
              <w:rPr>
                <w:b/>
                <w:color w:val="76923C" w:themeColor="accent3" w:themeShade="BF"/>
              </w:rPr>
              <w:br/>
              <w:t>compas</w:t>
            </w:r>
          </w:p>
        </w:tc>
        <w:tc>
          <w:tcPr>
            <w:tcW w:w="4983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vènements</w:t>
            </w:r>
          </w:p>
        </w:tc>
        <w:tc>
          <w:tcPr>
            <w:tcW w:w="1366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ent</w:t>
            </w:r>
          </w:p>
        </w:tc>
      </w:tr>
      <w:tr w:rsidR="001D7621" w:rsidRPr="00A7241B" w:rsidTr="001D7621">
        <w:trPr>
          <w:trHeight w:val="283"/>
        </w:trPr>
        <w:tc>
          <w:tcPr>
            <w:tcW w:w="851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021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istance</w:t>
            </w: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itesse</w:t>
            </w:r>
          </w:p>
        </w:tc>
        <w:tc>
          <w:tcPr>
            <w:tcW w:w="850" w:type="dxa"/>
            <w:vMerge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4983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65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Secteur</w:t>
            </w:r>
          </w:p>
        </w:tc>
        <w:tc>
          <w:tcPr>
            <w:tcW w:w="70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vitesse</w:t>
            </w: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ind w:left="-959" w:hanging="142"/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45" w:type="dxa"/>
        <w:tblInd w:w="-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1D7621" w:rsidRPr="00264C34" w:rsidTr="001D7621">
        <w:trPr>
          <w:trHeight w:val="3842"/>
        </w:trPr>
        <w:tc>
          <w:tcPr>
            <w:tcW w:w="11045" w:type="dxa"/>
            <w:vAlign w:val="center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0" allowOverlap="0" wp14:anchorId="08C43D8C" wp14:editId="6B79EAAA">
                      <wp:simplePos x="0" y="0"/>
                      <wp:positionH relativeFrom="page">
                        <wp:posOffset>150495</wp:posOffset>
                      </wp:positionH>
                      <wp:positionV relativeFrom="page">
                        <wp:posOffset>2122805</wp:posOffset>
                      </wp:positionV>
                      <wp:extent cx="2332355" cy="255270"/>
                      <wp:effectExtent l="0" t="0" r="10795" b="11430"/>
                      <wp:wrapNone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 xml:space="preserve">Heure Marée Port : </w:t>
                                  </w:r>
                                </w:p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3D8C" id="_x0000_s1044" type="#_x0000_t202" style="position:absolute;margin-left:11.85pt;margin-top:167.15pt;width:183.65pt;height:20.1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</w:rPr>
                              <w:t xml:space="preserve">Heure Marée Port : </w:t>
                            </w:r>
                          </w:p>
                          <w:p w:rsidR="001D7621" w:rsidRPr="00264C34" w:rsidRDefault="001D7621" w:rsidP="001D76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0" allowOverlap="0" wp14:anchorId="3F2C6E8C" wp14:editId="2699D531">
                      <wp:simplePos x="0" y="0"/>
                      <wp:positionH relativeFrom="page">
                        <wp:posOffset>2628900</wp:posOffset>
                      </wp:positionH>
                      <wp:positionV relativeFrom="page">
                        <wp:posOffset>2099945</wp:posOffset>
                      </wp:positionV>
                      <wp:extent cx="2332355" cy="255270"/>
                      <wp:effectExtent l="0" t="0" r="10795" b="11430"/>
                      <wp:wrapNone/>
                      <wp:docPr id="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  <w:t>Heure Marée Port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6E8C" id="_x0000_s1045" type="#_x0000_t202" style="position:absolute;margin-left:207pt;margin-top:165.35pt;width:183.65pt;height:20.1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  <w:t>Heure Marée Port 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w:drawing>
                <wp:anchor distT="0" distB="0" distL="114300" distR="114300" simplePos="0" relativeHeight="251870208" behindDoc="1" locked="0" layoutInCell="1" allowOverlap="1" wp14:anchorId="76947497" wp14:editId="3849C31C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6040</wp:posOffset>
                  </wp:positionV>
                  <wp:extent cx="2256790" cy="1853565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4" b="7344"/>
                          <a:stretch/>
                        </pic:blipFill>
                        <pic:spPr bwMode="auto">
                          <a:xfrm>
                            <a:off x="0" y="0"/>
                            <a:ext cx="2256790" cy="185356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4C34">
              <w:rPr>
                <w:noProof/>
                <w:color w:val="76923C" w:themeColor="accent3" w:themeShade="BF"/>
                <w:sz w:val="8"/>
                <w:szCs w:val="8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71232" behindDoc="1" locked="0" layoutInCell="1" allowOverlap="1" wp14:anchorId="00CEE590" wp14:editId="1C49775E">
                      <wp:simplePos x="0" y="0"/>
                      <wp:positionH relativeFrom="column">
                        <wp:posOffset>-706755</wp:posOffset>
                      </wp:positionH>
                      <wp:positionV relativeFrom="page">
                        <wp:posOffset>931545</wp:posOffset>
                      </wp:positionV>
                      <wp:extent cx="1576705" cy="276860"/>
                      <wp:effectExtent l="2223" t="0" r="6667" b="6668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767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jc w:val="right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Ha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1"/>
                                    </w:rPr>
                                    <w:t>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eu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7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d’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a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5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en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6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m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è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2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E590" id="_x0000_s1046" type="#_x0000_t202" style="position:absolute;margin-left:-55.65pt;margin-top:73.35pt;width:124.15pt;height:21.8pt;rotation:-90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" stroked="f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jc w:val="right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color w:val="76923C" w:themeColor="accent3" w:themeShade="BF"/>
                              </w:rPr>
                              <w:t>Ha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1"/>
                              </w:rPr>
                              <w:t>u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eu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7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d’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au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5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en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6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m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è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2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872256" behindDoc="1" locked="0" layoutInCell="1" allowOverlap="0" wp14:anchorId="49751183" wp14:editId="2B2DB50E">
                      <wp:simplePos x="0" y="0"/>
                      <wp:positionH relativeFrom="page">
                        <wp:posOffset>2627630</wp:posOffset>
                      </wp:positionH>
                      <wp:positionV relativeFrom="page">
                        <wp:posOffset>76200</wp:posOffset>
                      </wp:positionV>
                      <wp:extent cx="4402455" cy="1853565"/>
                      <wp:effectExtent l="0" t="0" r="0" b="0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2455" cy="1853565"/>
                                <a:chOff x="0" y="0"/>
                                <a:chExt cx="4127238" cy="173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age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44" b="73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7090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Image 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81" b="7344"/>
                                <a:stretch/>
                              </pic:blipFill>
                              <pic:spPr bwMode="auto">
                                <a:xfrm>
                                  <a:off x="2062853" y="0"/>
                                  <a:ext cx="2064385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BD4CC" id="Groupe 28" o:spid="_x0000_s1026" style="position:absolute;margin-left:206.9pt;margin-top:6pt;width:346.65pt;height:145.95pt;z-index:-251444224;mso-position-horizontal-relative:page;mso-position-vertical-relative:page;mso-width-relative:margin;mso-height-relative:margin" coordsize="41272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" o:allowoverlap="f">
                      <v:shape id="Image 29" o:spid="_x0000_s1027" type="#_x0000_t75" style="position:absolute;width:2117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">
                        <v:imagedata r:id="rId22" o:title="" cropbottom="4813f" cropleft="6058f"/>
                        <v:path arrowok="t"/>
                      </v:shape>
                      <v:shape id="Image 30" o:spid="_x0000_s1028" type="#_x0000_t75" style="position:absolute;left:20628;width:20644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">
                        <v:imagedata r:id="rId22" o:title="" cropbottom="4813f" cropleft="7524f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372"/>
        <w:gridCol w:w="4685"/>
      </w:tblGrid>
      <w:tr w:rsidR="001D7621" w:rsidRPr="00264C34" w:rsidTr="001D7621">
        <w:trPr>
          <w:trHeight w:val="1295"/>
        </w:trPr>
        <w:tc>
          <w:tcPr>
            <w:tcW w:w="11057" w:type="dxa"/>
            <w:gridSpan w:val="2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INCIDENTS DE PERSONNES ET MATÉRIEL</w:t>
            </w:r>
          </w:p>
        </w:tc>
      </w:tr>
      <w:tr w:rsidR="001D7621" w:rsidRPr="00A7241B" w:rsidTr="001D7621">
        <w:trPr>
          <w:trHeight w:val="1074"/>
        </w:trPr>
        <w:tc>
          <w:tcPr>
            <w:tcW w:w="637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QUIPAGE</w:t>
            </w:r>
            <w:r>
              <w:rPr>
                <w:b/>
                <w:color w:val="76923C" w:themeColor="accent3" w:themeShade="BF"/>
              </w:rPr>
              <w:t xml:space="preserve"> (si changement)</w:t>
            </w:r>
          </w:p>
        </w:tc>
        <w:tc>
          <w:tcPr>
            <w:tcW w:w="4685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TACT PREVU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72"/>
        <w:gridCol w:w="1276"/>
        <w:gridCol w:w="1239"/>
        <w:gridCol w:w="716"/>
        <w:gridCol w:w="276"/>
        <w:gridCol w:w="850"/>
        <w:gridCol w:w="709"/>
        <w:gridCol w:w="992"/>
        <w:gridCol w:w="1134"/>
        <w:gridCol w:w="8"/>
      </w:tblGrid>
      <w:tr w:rsidR="001D7621" w:rsidRPr="00264C34" w:rsidTr="001D7621">
        <w:trPr>
          <w:gridAfter w:val="1"/>
          <w:wAfter w:w="8" w:type="dxa"/>
          <w:trHeight w:val="511"/>
        </w:trPr>
        <w:tc>
          <w:tcPr>
            <w:tcW w:w="3857" w:type="dxa"/>
            <w:gridSpan w:val="2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Position Visu ou GPS</w:t>
            </w:r>
          </w:p>
        </w:tc>
        <w:tc>
          <w:tcPr>
            <w:tcW w:w="1276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Allure</w:t>
            </w:r>
          </w:p>
        </w:tc>
        <w:tc>
          <w:tcPr>
            <w:tcW w:w="123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Voilure</w:t>
            </w:r>
          </w:p>
        </w:tc>
        <w:tc>
          <w:tcPr>
            <w:tcW w:w="992" w:type="dxa"/>
            <w:gridSpan w:val="2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État de</w:t>
            </w:r>
            <w:r w:rsidRPr="00264C34">
              <w:rPr>
                <w:b/>
                <w:color w:val="76923C" w:themeColor="accent3" w:themeShade="BF"/>
              </w:rPr>
              <w:br/>
              <w:t>la mer</w:t>
            </w:r>
          </w:p>
        </w:tc>
        <w:tc>
          <w:tcPr>
            <w:tcW w:w="850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proofErr w:type="spellStart"/>
            <w:r w:rsidRPr="00264C34">
              <w:rPr>
                <w:b/>
                <w:color w:val="76923C" w:themeColor="accent3" w:themeShade="BF"/>
              </w:rPr>
              <w:t>Visib</w:t>
            </w:r>
            <w:proofErr w:type="spellEnd"/>
            <w:r w:rsidRPr="00264C34">
              <w:rPr>
                <w:b/>
                <w:color w:val="76923C" w:themeColor="accent3" w:themeShade="BF"/>
              </w:rPr>
              <w:t>.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NM</w:t>
            </w:r>
          </w:p>
        </w:tc>
        <w:tc>
          <w:tcPr>
            <w:tcW w:w="70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Baro.</w:t>
            </w:r>
          </w:p>
        </w:tc>
        <w:tc>
          <w:tcPr>
            <w:tcW w:w="992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Nuages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X / 8</w:t>
            </w:r>
          </w:p>
        </w:tc>
        <w:tc>
          <w:tcPr>
            <w:tcW w:w="1134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Courant</w:t>
            </w: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4"/>
        </w:trPr>
        <w:tc>
          <w:tcPr>
            <w:tcW w:w="3085" w:type="dxa"/>
          </w:tcPr>
          <w:p w:rsidR="001D7621" w:rsidRPr="00A7241B" w:rsidRDefault="001D7621" w:rsidP="001D7621">
            <w:pPr>
              <w:ind w:left="33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lastRenderedPageBreak/>
              <w:t>Date :</w:t>
            </w:r>
          </w:p>
        </w:tc>
        <w:tc>
          <w:tcPr>
            <w:tcW w:w="4003" w:type="dxa"/>
            <w:gridSpan w:val="4"/>
          </w:tcPr>
          <w:p w:rsidR="001D7621" w:rsidRPr="00A7241B" w:rsidRDefault="001D7621" w:rsidP="001D7621">
            <w:pPr>
              <w:ind w:left="-74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e :</w:t>
            </w:r>
          </w:p>
        </w:tc>
        <w:tc>
          <w:tcPr>
            <w:tcW w:w="3969" w:type="dxa"/>
            <w:gridSpan w:val="6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à :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805"/>
        <w:gridCol w:w="4252"/>
      </w:tblGrid>
      <w:tr w:rsidR="001D7621" w:rsidRPr="00A7241B" w:rsidTr="001D7621">
        <w:tc>
          <w:tcPr>
            <w:tcW w:w="6805" w:type="dxa"/>
          </w:tcPr>
          <w:p w:rsidR="001D7621" w:rsidRPr="00A7241B" w:rsidRDefault="001D7621" w:rsidP="001D7621">
            <w:pPr>
              <w:tabs>
                <w:tab w:val="left" w:pos="2586"/>
              </w:tabs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 xml:space="preserve">MÉTÉO : </w:t>
            </w:r>
            <w:r w:rsidRPr="00A7241B">
              <w:rPr>
                <w:b/>
                <w:color w:val="76923C" w:themeColor="accent3" w:themeShade="BF"/>
              </w:rPr>
              <w:tab/>
              <w:t>Origine du bulletin :</w:t>
            </w:r>
          </w:p>
        </w:tc>
        <w:tc>
          <w:tcPr>
            <w:tcW w:w="425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MARÉE</w:t>
            </w:r>
          </w:p>
        </w:tc>
      </w:tr>
      <w:tr w:rsidR="001D7621" w:rsidRPr="00A7241B" w:rsidTr="001D7621">
        <w:trPr>
          <w:trHeight w:val="3199"/>
        </w:trPr>
        <w:tc>
          <w:tcPr>
            <w:tcW w:w="6805" w:type="dxa"/>
          </w:tcPr>
          <w:p w:rsidR="001D7621" w:rsidRPr="00A7241B" w:rsidRDefault="001D7621" w:rsidP="001D7621">
            <w:pPr>
              <w:ind w:left="-426"/>
              <w:rPr>
                <w:color w:val="76923C" w:themeColor="accent3" w:themeShade="BF"/>
                <w:sz w:val="20"/>
                <w:szCs w:val="20"/>
              </w:rPr>
            </w:pPr>
            <w:proofErr w:type="spellStart"/>
            <w:r w:rsidRPr="00A7241B">
              <w:rPr>
                <w:color w:val="76923C" w:themeColor="accent3" w:themeShade="BF"/>
                <w:sz w:val="20"/>
                <w:szCs w:val="20"/>
              </w:rPr>
              <w:t>Svv</w:t>
            </w:r>
            <w:proofErr w:type="spellEnd"/>
            <w:r w:rsidRPr="00A7241B">
              <w:rPr>
                <w:color w:val="76923C" w:themeColor="accent3" w:themeShade="BF"/>
                <w:sz w:val="20"/>
                <w:szCs w:val="20"/>
              </w:rPr>
              <w:t xml:space="preserve">   </w:t>
            </w: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Situation général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journé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nuit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Tendances ultérieures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tabs>
                <w:tab w:val="left" w:pos="4185"/>
              </w:tabs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7621" w:rsidRPr="00A7241B" w:rsidRDefault="001D7621" w:rsidP="001D7621">
            <w:pPr>
              <w:tabs>
                <w:tab w:val="left" w:pos="3151"/>
              </w:tabs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e départ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’arrivé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Port de référenc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62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006"/>
        <w:gridCol w:w="8056"/>
      </w:tblGrid>
      <w:tr w:rsidR="001D7621" w:rsidRPr="00A7241B" w:rsidTr="001D7621">
        <w:trPr>
          <w:trHeight w:val="879"/>
        </w:trPr>
        <w:tc>
          <w:tcPr>
            <w:tcW w:w="3006" w:type="dxa"/>
          </w:tcPr>
          <w:p w:rsidR="001D7621" w:rsidRPr="00A7241B" w:rsidRDefault="001D7621" w:rsidP="001D7621">
            <w:pPr>
              <w:ind w:left="-16"/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HEF DE BORD</w:t>
            </w:r>
            <w:r>
              <w:rPr>
                <w:b/>
                <w:color w:val="76923C" w:themeColor="accent3" w:themeShade="BF"/>
              </w:rPr>
              <w:t xml:space="preserve"> </w:t>
            </w:r>
            <w:r w:rsidRPr="00A7241B">
              <w:rPr>
                <w:b/>
                <w:color w:val="76923C" w:themeColor="accent3" w:themeShade="BF"/>
              </w:rPr>
              <w:t>(si roulement)</w:t>
            </w:r>
          </w:p>
        </w:tc>
        <w:tc>
          <w:tcPr>
            <w:tcW w:w="8056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OBSERVATIONS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</w:tc>
      </w:tr>
      <w:tr w:rsidR="001D7621" w:rsidRPr="00264C34" w:rsidTr="001D7621">
        <w:tblPrEx>
          <w:tblCellMar>
            <w:left w:w="0" w:type="dxa"/>
            <w:right w:w="0" w:type="dxa"/>
          </w:tblCellMar>
        </w:tblPrEx>
        <w:trPr>
          <w:trHeight w:val="1274"/>
        </w:trPr>
        <w:tc>
          <w:tcPr>
            <w:tcW w:w="11062" w:type="dxa"/>
            <w:gridSpan w:val="2"/>
          </w:tcPr>
          <w:p w:rsidR="001D7621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SIGNES DE SÉCURITÉ</w:t>
            </w: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6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21"/>
        <w:gridCol w:w="993"/>
        <w:gridCol w:w="850"/>
        <w:gridCol w:w="992"/>
        <w:gridCol w:w="4983"/>
        <w:gridCol w:w="658"/>
        <w:gridCol w:w="708"/>
      </w:tblGrid>
      <w:tr w:rsidR="001D7621" w:rsidRPr="00A7241B" w:rsidTr="001D7621">
        <w:trPr>
          <w:trHeight w:val="246"/>
        </w:trPr>
        <w:tc>
          <w:tcPr>
            <w:tcW w:w="851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Heure</w:t>
            </w:r>
          </w:p>
        </w:tc>
        <w:tc>
          <w:tcPr>
            <w:tcW w:w="2014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Loch</w:t>
            </w:r>
          </w:p>
        </w:tc>
        <w:tc>
          <w:tcPr>
            <w:tcW w:w="850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Sonde</w:t>
            </w:r>
          </w:p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prof.</w:t>
            </w:r>
          </w:p>
        </w:tc>
        <w:tc>
          <w:tcPr>
            <w:tcW w:w="992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ap</w:t>
            </w:r>
            <w:r w:rsidRPr="00A7241B">
              <w:rPr>
                <w:b/>
                <w:color w:val="76923C" w:themeColor="accent3" w:themeShade="BF"/>
              </w:rPr>
              <w:br/>
              <w:t>compas</w:t>
            </w:r>
          </w:p>
        </w:tc>
        <w:tc>
          <w:tcPr>
            <w:tcW w:w="4983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vènements</w:t>
            </w:r>
          </w:p>
        </w:tc>
        <w:tc>
          <w:tcPr>
            <w:tcW w:w="1366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ent</w:t>
            </w:r>
          </w:p>
        </w:tc>
      </w:tr>
      <w:tr w:rsidR="001D7621" w:rsidRPr="00A7241B" w:rsidTr="001D7621">
        <w:trPr>
          <w:trHeight w:val="283"/>
        </w:trPr>
        <w:tc>
          <w:tcPr>
            <w:tcW w:w="851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021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istance</w:t>
            </w: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itesse</w:t>
            </w:r>
          </w:p>
        </w:tc>
        <w:tc>
          <w:tcPr>
            <w:tcW w:w="850" w:type="dxa"/>
            <w:vMerge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4983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65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Secteur</w:t>
            </w:r>
          </w:p>
        </w:tc>
        <w:tc>
          <w:tcPr>
            <w:tcW w:w="70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vitesse</w:t>
            </w: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ind w:left="-959" w:hanging="142"/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45" w:type="dxa"/>
        <w:tblInd w:w="-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1D7621" w:rsidRPr="00264C34" w:rsidTr="001D7621">
        <w:trPr>
          <w:trHeight w:val="3842"/>
        </w:trPr>
        <w:tc>
          <w:tcPr>
            <w:tcW w:w="11045" w:type="dxa"/>
            <w:vAlign w:val="center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0" allowOverlap="0" wp14:anchorId="08C43D8C" wp14:editId="6B79EAAA">
                      <wp:simplePos x="0" y="0"/>
                      <wp:positionH relativeFrom="page">
                        <wp:posOffset>150495</wp:posOffset>
                      </wp:positionH>
                      <wp:positionV relativeFrom="page">
                        <wp:posOffset>2122805</wp:posOffset>
                      </wp:positionV>
                      <wp:extent cx="2332355" cy="255270"/>
                      <wp:effectExtent l="0" t="0" r="10795" b="11430"/>
                      <wp:wrapNone/>
                      <wp:docPr id="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 xml:space="preserve">Heure Marée Port : </w:t>
                                  </w:r>
                                </w:p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3D8C" id="_x0000_s1047" type="#_x0000_t202" style="position:absolute;margin-left:11.85pt;margin-top:167.15pt;width:183.65pt;height:20.1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</w:rPr>
                              <w:t xml:space="preserve">Heure Marée Port : </w:t>
                            </w:r>
                          </w:p>
                          <w:p w:rsidR="001D7621" w:rsidRPr="00264C34" w:rsidRDefault="001D7621" w:rsidP="001D76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0" allowOverlap="0" wp14:anchorId="3F2C6E8C" wp14:editId="2699D531">
                      <wp:simplePos x="0" y="0"/>
                      <wp:positionH relativeFrom="page">
                        <wp:posOffset>2628900</wp:posOffset>
                      </wp:positionH>
                      <wp:positionV relativeFrom="page">
                        <wp:posOffset>2099945</wp:posOffset>
                      </wp:positionV>
                      <wp:extent cx="2332355" cy="255270"/>
                      <wp:effectExtent l="0" t="0" r="10795" b="11430"/>
                      <wp:wrapNone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  <w:t>Heure Marée Port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6E8C" id="_x0000_s1048" type="#_x0000_t202" style="position:absolute;margin-left:207pt;margin-top:165.35pt;width:183.65pt;height:20.1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  <w:t>Heure Marée Port 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w:drawing>
                <wp:anchor distT="0" distB="0" distL="114300" distR="114300" simplePos="0" relativeHeight="251876352" behindDoc="1" locked="0" layoutInCell="1" allowOverlap="1" wp14:anchorId="76947497" wp14:editId="3849C31C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6040</wp:posOffset>
                  </wp:positionV>
                  <wp:extent cx="2256790" cy="1853565"/>
                  <wp:effectExtent l="0" t="0" r="0" b="0"/>
                  <wp:wrapNone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4" b="7344"/>
                          <a:stretch/>
                        </pic:blipFill>
                        <pic:spPr bwMode="auto">
                          <a:xfrm>
                            <a:off x="0" y="0"/>
                            <a:ext cx="2256790" cy="185356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4C34">
              <w:rPr>
                <w:noProof/>
                <w:color w:val="76923C" w:themeColor="accent3" w:themeShade="BF"/>
                <w:sz w:val="8"/>
                <w:szCs w:val="8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77376" behindDoc="1" locked="0" layoutInCell="1" allowOverlap="1" wp14:anchorId="00CEE590" wp14:editId="1C49775E">
                      <wp:simplePos x="0" y="0"/>
                      <wp:positionH relativeFrom="column">
                        <wp:posOffset>-706755</wp:posOffset>
                      </wp:positionH>
                      <wp:positionV relativeFrom="page">
                        <wp:posOffset>931545</wp:posOffset>
                      </wp:positionV>
                      <wp:extent cx="1576705" cy="276860"/>
                      <wp:effectExtent l="2223" t="0" r="6667" b="6668"/>
                      <wp:wrapNone/>
                      <wp:docPr id="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767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jc w:val="right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Ha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1"/>
                                    </w:rPr>
                                    <w:t>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eu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7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d’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a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5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en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6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m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è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2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E590" id="_x0000_s1049" type="#_x0000_t202" style="position:absolute;margin-left:-55.65pt;margin-top:73.35pt;width:124.15pt;height:21.8pt;rotation:-90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" stroked="f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jc w:val="right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color w:val="76923C" w:themeColor="accent3" w:themeShade="BF"/>
                              </w:rPr>
                              <w:t>Ha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1"/>
                              </w:rPr>
                              <w:t>u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eu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7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d’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au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5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en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6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m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è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2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878400" behindDoc="1" locked="0" layoutInCell="1" allowOverlap="0" wp14:anchorId="49751183" wp14:editId="2B2DB50E">
                      <wp:simplePos x="0" y="0"/>
                      <wp:positionH relativeFrom="page">
                        <wp:posOffset>2627630</wp:posOffset>
                      </wp:positionH>
                      <wp:positionV relativeFrom="page">
                        <wp:posOffset>76200</wp:posOffset>
                      </wp:positionV>
                      <wp:extent cx="4402455" cy="1853565"/>
                      <wp:effectExtent l="0" t="0" r="0" b="0"/>
                      <wp:wrapNone/>
                      <wp:docPr id="42" name="Groupe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2455" cy="1853565"/>
                                <a:chOff x="0" y="0"/>
                                <a:chExt cx="4127238" cy="173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44" b="73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7090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Image 1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81" b="7344"/>
                                <a:stretch/>
                              </pic:blipFill>
                              <pic:spPr bwMode="auto">
                                <a:xfrm>
                                  <a:off x="2062853" y="0"/>
                                  <a:ext cx="2064385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1E6F2" id="Groupe 42" o:spid="_x0000_s1026" style="position:absolute;margin-left:206.9pt;margin-top:6pt;width:346.65pt;height:145.95pt;z-index:-251438080;mso-position-horizontal-relative:page;mso-position-vertical-relative:page;mso-width-relative:margin;mso-height-relative:margin" coordsize="41272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" o:allowoverlap="f">
                      <v:shape id="Image 44" o:spid="_x0000_s1027" type="#_x0000_t75" style="position:absolute;width:2117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">
                        <v:imagedata r:id="rId22" o:title="" cropbottom="4813f" cropleft="6058f"/>
                        <v:path arrowok="t"/>
                      </v:shape>
                      <v:shape id="Image 195" o:spid="_x0000_s1028" type="#_x0000_t75" style="position:absolute;left:20628;width:20644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">
                        <v:imagedata r:id="rId22" o:title="" cropbottom="4813f" cropleft="7524f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372"/>
        <w:gridCol w:w="4685"/>
      </w:tblGrid>
      <w:tr w:rsidR="001D7621" w:rsidRPr="00264C34" w:rsidTr="001D7621">
        <w:trPr>
          <w:trHeight w:val="1295"/>
        </w:trPr>
        <w:tc>
          <w:tcPr>
            <w:tcW w:w="11057" w:type="dxa"/>
            <w:gridSpan w:val="2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INCIDENTS DE PERSONNES ET MATÉRIEL</w:t>
            </w:r>
          </w:p>
        </w:tc>
      </w:tr>
      <w:tr w:rsidR="001D7621" w:rsidRPr="00A7241B" w:rsidTr="001D7621">
        <w:trPr>
          <w:trHeight w:val="1074"/>
        </w:trPr>
        <w:tc>
          <w:tcPr>
            <w:tcW w:w="637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QUIPAGE</w:t>
            </w:r>
            <w:r>
              <w:rPr>
                <w:b/>
                <w:color w:val="76923C" w:themeColor="accent3" w:themeShade="BF"/>
              </w:rPr>
              <w:t xml:space="preserve"> (si changement)</w:t>
            </w:r>
          </w:p>
        </w:tc>
        <w:tc>
          <w:tcPr>
            <w:tcW w:w="4685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TACT PREVU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72"/>
        <w:gridCol w:w="1276"/>
        <w:gridCol w:w="1239"/>
        <w:gridCol w:w="716"/>
        <w:gridCol w:w="276"/>
        <w:gridCol w:w="850"/>
        <w:gridCol w:w="709"/>
        <w:gridCol w:w="992"/>
        <w:gridCol w:w="1134"/>
        <w:gridCol w:w="8"/>
      </w:tblGrid>
      <w:tr w:rsidR="001D7621" w:rsidRPr="00264C34" w:rsidTr="001D7621">
        <w:trPr>
          <w:gridAfter w:val="1"/>
          <w:wAfter w:w="8" w:type="dxa"/>
          <w:trHeight w:val="511"/>
        </w:trPr>
        <w:tc>
          <w:tcPr>
            <w:tcW w:w="3857" w:type="dxa"/>
            <w:gridSpan w:val="2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Position Visu ou GPS</w:t>
            </w:r>
          </w:p>
        </w:tc>
        <w:tc>
          <w:tcPr>
            <w:tcW w:w="1276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Allure</w:t>
            </w:r>
          </w:p>
        </w:tc>
        <w:tc>
          <w:tcPr>
            <w:tcW w:w="123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Voilure</w:t>
            </w:r>
          </w:p>
        </w:tc>
        <w:tc>
          <w:tcPr>
            <w:tcW w:w="992" w:type="dxa"/>
            <w:gridSpan w:val="2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État de</w:t>
            </w:r>
            <w:r w:rsidRPr="00264C34">
              <w:rPr>
                <w:b/>
                <w:color w:val="76923C" w:themeColor="accent3" w:themeShade="BF"/>
              </w:rPr>
              <w:br/>
              <w:t>la mer</w:t>
            </w:r>
          </w:p>
        </w:tc>
        <w:tc>
          <w:tcPr>
            <w:tcW w:w="850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proofErr w:type="spellStart"/>
            <w:r w:rsidRPr="00264C34">
              <w:rPr>
                <w:b/>
                <w:color w:val="76923C" w:themeColor="accent3" w:themeShade="BF"/>
              </w:rPr>
              <w:t>Visib</w:t>
            </w:r>
            <w:proofErr w:type="spellEnd"/>
            <w:r w:rsidRPr="00264C34">
              <w:rPr>
                <w:b/>
                <w:color w:val="76923C" w:themeColor="accent3" w:themeShade="BF"/>
              </w:rPr>
              <w:t>.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NM</w:t>
            </w:r>
          </w:p>
        </w:tc>
        <w:tc>
          <w:tcPr>
            <w:tcW w:w="70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Baro.</w:t>
            </w:r>
          </w:p>
        </w:tc>
        <w:tc>
          <w:tcPr>
            <w:tcW w:w="992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Nuages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X / 8</w:t>
            </w:r>
          </w:p>
        </w:tc>
        <w:tc>
          <w:tcPr>
            <w:tcW w:w="1134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Courant</w:t>
            </w: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4"/>
        </w:trPr>
        <w:tc>
          <w:tcPr>
            <w:tcW w:w="3085" w:type="dxa"/>
          </w:tcPr>
          <w:p w:rsidR="001D7621" w:rsidRPr="00A7241B" w:rsidRDefault="001D7621" w:rsidP="001D7621">
            <w:pPr>
              <w:ind w:left="33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lastRenderedPageBreak/>
              <w:t>Date :</w:t>
            </w:r>
          </w:p>
        </w:tc>
        <w:tc>
          <w:tcPr>
            <w:tcW w:w="4003" w:type="dxa"/>
            <w:gridSpan w:val="4"/>
          </w:tcPr>
          <w:p w:rsidR="001D7621" w:rsidRPr="00A7241B" w:rsidRDefault="001D7621" w:rsidP="001D7621">
            <w:pPr>
              <w:ind w:left="-74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e :</w:t>
            </w:r>
          </w:p>
        </w:tc>
        <w:tc>
          <w:tcPr>
            <w:tcW w:w="3969" w:type="dxa"/>
            <w:gridSpan w:val="6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à :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805"/>
        <w:gridCol w:w="4252"/>
      </w:tblGrid>
      <w:tr w:rsidR="001D7621" w:rsidRPr="00A7241B" w:rsidTr="001D7621">
        <w:tc>
          <w:tcPr>
            <w:tcW w:w="6805" w:type="dxa"/>
          </w:tcPr>
          <w:p w:rsidR="001D7621" w:rsidRPr="00A7241B" w:rsidRDefault="001D7621" w:rsidP="001D7621">
            <w:pPr>
              <w:tabs>
                <w:tab w:val="left" w:pos="2586"/>
              </w:tabs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 xml:space="preserve">MÉTÉO : </w:t>
            </w:r>
            <w:r w:rsidRPr="00A7241B">
              <w:rPr>
                <w:b/>
                <w:color w:val="76923C" w:themeColor="accent3" w:themeShade="BF"/>
              </w:rPr>
              <w:tab/>
              <w:t>Origine du bulletin :</w:t>
            </w:r>
          </w:p>
        </w:tc>
        <w:tc>
          <w:tcPr>
            <w:tcW w:w="425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MARÉE</w:t>
            </w:r>
          </w:p>
        </w:tc>
      </w:tr>
      <w:tr w:rsidR="001D7621" w:rsidRPr="00A7241B" w:rsidTr="001D7621">
        <w:trPr>
          <w:trHeight w:val="3199"/>
        </w:trPr>
        <w:tc>
          <w:tcPr>
            <w:tcW w:w="6805" w:type="dxa"/>
          </w:tcPr>
          <w:p w:rsidR="001D7621" w:rsidRPr="00A7241B" w:rsidRDefault="001D7621" w:rsidP="001D7621">
            <w:pPr>
              <w:ind w:left="-426"/>
              <w:rPr>
                <w:color w:val="76923C" w:themeColor="accent3" w:themeShade="BF"/>
                <w:sz w:val="20"/>
                <w:szCs w:val="20"/>
              </w:rPr>
            </w:pPr>
            <w:proofErr w:type="spellStart"/>
            <w:r w:rsidRPr="00A7241B">
              <w:rPr>
                <w:color w:val="76923C" w:themeColor="accent3" w:themeShade="BF"/>
                <w:sz w:val="20"/>
                <w:szCs w:val="20"/>
              </w:rPr>
              <w:t>Svv</w:t>
            </w:r>
            <w:proofErr w:type="spellEnd"/>
            <w:r w:rsidRPr="00A7241B">
              <w:rPr>
                <w:color w:val="76923C" w:themeColor="accent3" w:themeShade="BF"/>
                <w:sz w:val="20"/>
                <w:szCs w:val="20"/>
              </w:rPr>
              <w:t xml:space="preserve">   </w:t>
            </w: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Situation général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journé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nuit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Tendances ultérieures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tabs>
                <w:tab w:val="left" w:pos="4185"/>
              </w:tabs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7621" w:rsidRPr="00A7241B" w:rsidRDefault="001D7621" w:rsidP="001D7621">
            <w:pPr>
              <w:tabs>
                <w:tab w:val="left" w:pos="3151"/>
              </w:tabs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e départ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’arrivé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Port de référenc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62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006"/>
        <w:gridCol w:w="8056"/>
      </w:tblGrid>
      <w:tr w:rsidR="001D7621" w:rsidRPr="00A7241B" w:rsidTr="001D7621">
        <w:trPr>
          <w:trHeight w:val="879"/>
        </w:trPr>
        <w:tc>
          <w:tcPr>
            <w:tcW w:w="3006" w:type="dxa"/>
          </w:tcPr>
          <w:p w:rsidR="001D7621" w:rsidRPr="00A7241B" w:rsidRDefault="001D7621" w:rsidP="001D7621">
            <w:pPr>
              <w:ind w:left="-16"/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HEF DE BORD</w:t>
            </w:r>
            <w:r>
              <w:rPr>
                <w:b/>
                <w:color w:val="76923C" w:themeColor="accent3" w:themeShade="BF"/>
              </w:rPr>
              <w:t xml:space="preserve"> </w:t>
            </w:r>
            <w:r w:rsidRPr="00A7241B">
              <w:rPr>
                <w:b/>
                <w:color w:val="76923C" w:themeColor="accent3" w:themeShade="BF"/>
              </w:rPr>
              <w:t>(si roulement)</w:t>
            </w:r>
          </w:p>
        </w:tc>
        <w:tc>
          <w:tcPr>
            <w:tcW w:w="8056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OBSERVATIONS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</w:tc>
      </w:tr>
      <w:tr w:rsidR="001D7621" w:rsidRPr="00264C34" w:rsidTr="001D7621">
        <w:tblPrEx>
          <w:tblCellMar>
            <w:left w:w="0" w:type="dxa"/>
            <w:right w:w="0" w:type="dxa"/>
          </w:tblCellMar>
        </w:tblPrEx>
        <w:trPr>
          <w:trHeight w:val="1274"/>
        </w:trPr>
        <w:tc>
          <w:tcPr>
            <w:tcW w:w="11062" w:type="dxa"/>
            <w:gridSpan w:val="2"/>
          </w:tcPr>
          <w:p w:rsidR="001D7621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SIGNES DE SÉCURITÉ</w:t>
            </w: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6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21"/>
        <w:gridCol w:w="993"/>
        <w:gridCol w:w="850"/>
        <w:gridCol w:w="992"/>
        <w:gridCol w:w="4983"/>
        <w:gridCol w:w="658"/>
        <w:gridCol w:w="708"/>
      </w:tblGrid>
      <w:tr w:rsidR="001D7621" w:rsidRPr="00A7241B" w:rsidTr="001D7621">
        <w:trPr>
          <w:trHeight w:val="246"/>
        </w:trPr>
        <w:tc>
          <w:tcPr>
            <w:tcW w:w="851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Heure</w:t>
            </w:r>
          </w:p>
        </w:tc>
        <w:tc>
          <w:tcPr>
            <w:tcW w:w="2014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Loch</w:t>
            </w:r>
          </w:p>
        </w:tc>
        <w:tc>
          <w:tcPr>
            <w:tcW w:w="850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Sonde</w:t>
            </w:r>
          </w:p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prof.</w:t>
            </w:r>
          </w:p>
        </w:tc>
        <w:tc>
          <w:tcPr>
            <w:tcW w:w="992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ap</w:t>
            </w:r>
            <w:r w:rsidRPr="00A7241B">
              <w:rPr>
                <w:b/>
                <w:color w:val="76923C" w:themeColor="accent3" w:themeShade="BF"/>
              </w:rPr>
              <w:br/>
              <w:t>compas</w:t>
            </w:r>
          </w:p>
        </w:tc>
        <w:tc>
          <w:tcPr>
            <w:tcW w:w="4983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vènements</w:t>
            </w:r>
          </w:p>
        </w:tc>
        <w:tc>
          <w:tcPr>
            <w:tcW w:w="1366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ent</w:t>
            </w:r>
          </w:p>
        </w:tc>
      </w:tr>
      <w:tr w:rsidR="001D7621" w:rsidRPr="00A7241B" w:rsidTr="001D7621">
        <w:trPr>
          <w:trHeight w:val="283"/>
        </w:trPr>
        <w:tc>
          <w:tcPr>
            <w:tcW w:w="851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021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istance</w:t>
            </w: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itesse</w:t>
            </w:r>
          </w:p>
        </w:tc>
        <w:tc>
          <w:tcPr>
            <w:tcW w:w="850" w:type="dxa"/>
            <w:vMerge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4983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65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Secteur</w:t>
            </w:r>
          </w:p>
        </w:tc>
        <w:tc>
          <w:tcPr>
            <w:tcW w:w="70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vitesse</w:t>
            </w: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ind w:left="-959" w:hanging="142"/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45" w:type="dxa"/>
        <w:tblInd w:w="-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1D7621" w:rsidRPr="00264C34" w:rsidTr="001D7621">
        <w:trPr>
          <w:trHeight w:val="3842"/>
        </w:trPr>
        <w:tc>
          <w:tcPr>
            <w:tcW w:w="11045" w:type="dxa"/>
            <w:vAlign w:val="center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0" allowOverlap="0" wp14:anchorId="08C43D8C" wp14:editId="6B79EAAA">
                      <wp:simplePos x="0" y="0"/>
                      <wp:positionH relativeFrom="page">
                        <wp:posOffset>150495</wp:posOffset>
                      </wp:positionH>
                      <wp:positionV relativeFrom="page">
                        <wp:posOffset>2122805</wp:posOffset>
                      </wp:positionV>
                      <wp:extent cx="2332355" cy="255270"/>
                      <wp:effectExtent l="0" t="0" r="10795" b="11430"/>
                      <wp:wrapNone/>
                      <wp:docPr id="24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 xml:space="preserve">Heure Marée Port : </w:t>
                                  </w:r>
                                </w:p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3D8C" id="_x0000_s1050" type="#_x0000_t202" style="position:absolute;margin-left:11.85pt;margin-top:167.15pt;width:183.65pt;height:20.1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</w:rPr>
                              <w:t xml:space="preserve">Heure Marée Port : </w:t>
                            </w:r>
                          </w:p>
                          <w:p w:rsidR="001D7621" w:rsidRPr="00264C34" w:rsidRDefault="001D7621" w:rsidP="001D76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0" allowOverlap="0" wp14:anchorId="3F2C6E8C" wp14:editId="2699D531">
                      <wp:simplePos x="0" y="0"/>
                      <wp:positionH relativeFrom="page">
                        <wp:posOffset>2628900</wp:posOffset>
                      </wp:positionH>
                      <wp:positionV relativeFrom="page">
                        <wp:posOffset>2099945</wp:posOffset>
                      </wp:positionV>
                      <wp:extent cx="2332355" cy="255270"/>
                      <wp:effectExtent l="0" t="0" r="10795" b="11430"/>
                      <wp:wrapNone/>
                      <wp:docPr id="2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  <w:t>Heure Marée Port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6E8C" id="_x0000_s1051" type="#_x0000_t202" style="position:absolute;margin-left:207pt;margin-top:165.35pt;width:183.65pt;height:20.1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  <w:t>Heure Marée Port 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w:drawing>
                <wp:anchor distT="0" distB="0" distL="114300" distR="114300" simplePos="0" relativeHeight="251882496" behindDoc="1" locked="0" layoutInCell="1" allowOverlap="1" wp14:anchorId="76947497" wp14:editId="3849C31C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6040</wp:posOffset>
                  </wp:positionV>
                  <wp:extent cx="2256790" cy="1853565"/>
                  <wp:effectExtent l="0" t="0" r="0" b="0"/>
                  <wp:wrapNone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4" b="7344"/>
                          <a:stretch/>
                        </pic:blipFill>
                        <pic:spPr bwMode="auto">
                          <a:xfrm>
                            <a:off x="0" y="0"/>
                            <a:ext cx="2256790" cy="185356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4C34">
              <w:rPr>
                <w:noProof/>
                <w:color w:val="76923C" w:themeColor="accent3" w:themeShade="BF"/>
                <w:sz w:val="8"/>
                <w:szCs w:val="8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83520" behindDoc="1" locked="0" layoutInCell="1" allowOverlap="1" wp14:anchorId="00CEE590" wp14:editId="1C49775E">
                      <wp:simplePos x="0" y="0"/>
                      <wp:positionH relativeFrom="column">
                        <wp:posOffset>-706755</wp:posOffset>
                      </wp:positionH>
                      <wp:positionV relativeFrom="page">
                        <wp:posOffset>931545</wp:posOffset>
                      </wp:positionV>
                      <wp:extent cx="1576705" cy="276860"/>
                      <wp:effectExtent l="2223" t="0" r="6667" b="6668"/>
                      <wp:wrapNone/>
                      <wp:docPr id="24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767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jc w:val="right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Ha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1"/>
                                    </w:rPr>
                                    <w:t>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eu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7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d’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a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5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en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6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m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è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2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E590" id="_x0000_s1052" type="#_x0000_t202" style="position:absolute;margin-left:-55.65pt;margin-top:73.35pt;width:124.15pt;height:21.8pt;rotation:-90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" stroked="f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jc w:val="right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color w:val="76923C" w:themeColor="accent3" w:themeShade="BF"/>
                              </w:rPr>
                              <w:t>Ha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1"/>
                              </w:rPr>
                              <w:t>u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eu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7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d’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au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5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en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6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m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è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2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884544" behindDoc="1" locked="0" layoutInCell="1" allowOverlap="0" wp14:anchorId="49751183" wp14:editId="2B2DB50E">
                      <wp:simplePos x="0" y="0"/>
                      <wp:positionH relativeFrom="page">
                        <wp:posOffset>2627630</wp:posOffset>
                      </wp:positionH>
                      <wp:positionV relativeFrom="page">
                        <wp:posOffset>76200</wp:posOffset>
                      </wp:positionV>
                      <wp:extent cx="4402455" cy="1853565"/>
                      <wp:effectExtent l="0" t="0" r="0" b="0"/>
                      <wp:wrapNone/>
                      <wp:docPr id="247" name="Groupe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2455" cy="1853565"/>
                                <a:chOff x="0" y="0"/>
                                <a:chExt cx="4127238" cy="173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8" name="Image 2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44" b="73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7090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Image 24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81" b="7344"/>
                                <a:stretch/>
                              </pic:blipFill>
                              <pic:spPr bwMode="auto">
                                <a:xfrm>
                                  <a:off x="2062853" y="0"/>
                                  <a:ext cx="2064385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5726B" id="Groupe 247" o:spid="_x0000_s1026" style="position:absolute;margin-left:206.9pt;margin-top:6pt;width:346.65pt;height:145.95pt;z-index:-251431936;mso-position-horizontal-relative:page;mso-position-vertical-relative:page;mso-width-relative:margin;mso-height-relative:margin" coordsize="41272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" o:allowoverlap="f">
                      <v:shape id="Image 248" o:spid="_x0000_s1027" type="#_x0000_t75" style="position:absolute;width:2117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">
                        <v:imagedata r:id="rId22" o:title="" cropbottom="4813f" cropleft="6058f"/>
                        <v:path arrowok="t"/>
                      </v:shape>
                      <v:shape id="Image 249" o:spid="_x0000_s1028" type="#_x0000_t75" style="position:absolute;left:20628;width:20644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">
                        <v:imagedata r:id="rId22" o:title="" cropbottom="4813f" cropleft="7524f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372"/>
        <w:gridCol w:w="4685"/>
      </w:tblGrid>
      <w:tr w:rsidR="001D7621" w:rsidRPr="00264C34" w:rsidTr="001D7621">
        <w:trPr>
          <w:trHeight w:val="1295"/>
        </w:trPr>
        <w:tc>
          <w:tcPr>
            <w:tcW w:w="11057" w:type="dxa"/>
            <w:gridSpan w:val="2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INCIDENTS DE PERSONNES ET MATÉRIEL</w:t>
            </w:r>
          </w:p>
        </w:tc>
      </w:tr>
      <w:tr w:rsidR="001D7621" w:rsidRPr="00A7241B" w:rsidTr="001D7621">
        <w:trPr>
          <w:trHeight w:val="1074"/>
        </w:trPr>
        <w:tc>
          <w:tcPr>
            <w:tcW w:w="637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QUIPAGE</w:t>
            </w:r>
            <w:r>
              <w:rPr>
                <w:b/>
                <w:color w:val="76923C" w:themeColor="accent3" w:themeShade="BF"/>
              </w:rPr>
              <w:t xml:space="preserve"> (si changement)</w:t>
            </w:r>
          </w:p>
        </w:tc>
        <w:tc>
          <w:tcPr>
            <w:tcW w:w="4685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TACT PREVU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72"/>
        <w:gridCol w:w="1276"/>
        <w:gridCol w:w="1239"/>
        <w:gridCol w:w="716"/>
        <w:gridCol w:w="276"/>
        <w:gridCol w:w="850"/>
        <w:gridCol w:w="709"/>
        <w:gridCol w:w="992"/>
        <w:gridCol w:w="1134"/>
        <w:gridCol w:w="8"/>
      </w:tblGrid>
      <w:tr w:rsidR="001D7621" w:rsidRPr="00264C34" w:rsidTr="001D7621">
        <w:trPr>
          <w:gridAfter w:val="1"/>
          <w:wAfter w:w="8" w:type="dxa"/>
          <w:trHeight w:val="511"/>
        </w:trPr>
        <w:tc>
          <w:tcPr>
            <w:tcW w:w="3857" w:type="dxa"/>
            <w:gridSpan w:val="2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Position Visu ou GPS</w:t>
            </w:r>
          </w:p>
        </w:tc>
        <w:tc>
          <w:tcPr>
            <w:tcW w:w="1276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Allure</w:t>
            </w:r>
          </w:p>
        </w:tc>
        <w:tc>
          <w:tcPr>
            <w:tcW w:w="123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Voilure</w:t>
            </w:r>
          </w:p>
        </w:tc>
        <w:tc>
          <w:tcPr>
            <w:tcW w:w="992" w:type="dxa"/>
            <w:gridSpan w:val="2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État de</w:t>
            </w:r>
            <w:r w:rsidRPr="00264C34">
              <w:rPr>
                <w:b/>
                <w:color w:val="76923C" w:themeColor="accent3" w:themeShade="BF"/>
              </w:rPr>
              <w:br/>
              <w:t>la mer</w:t>
            </w:r>
          </w:p>
        </w:tc>
        <w:tc>
          <w:tcPr>
            <w:tcW w:w="850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proofErr w:type="spellStart"/>
            <w:r w:rsidRPr="00264C34">
              <w:rPr>
                <w:b/>
                <w:color w:val="76923C" w:themeColor="accent3" w:themeShade="BF"/>
              </w:rPr>
              <w:t>Visib</w:t>
            </w:r>
            <w:proofErr w:type="spellEnd"/>
            <w:r w:rsidRPr="00264C34">
              <w:rPr>
                <w:b/>
                <w:color w:val="76923C" w:themeColor="accent3" w:themeShade="BF"/>
              </w:rPr>
              <w:t>.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NM</w:t>
            </w:r>
          </w:p>
        </w:tc>
        <w:tc>
          <w:tcPr>
            <w:tcW w:w="70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Baro.</w:t>
            </w:r>
          </w:p>
        </w:tc>
        <w:tc>
          <w:tcPr>
            <w:tcW w:w="992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Nuages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X / 8</w:t>
            </w:r>
          </w:p>
        </w:tc>
        <w:tc>
          <w:tcPr>
            <w:tcW w:w="1134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Courant</w:t>
            </w: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4"/>
        </w:trPr>
        <w:tc>
          <w:tcPr>
            <w:tcW w:w="3085" w:type="dxa"/>
          </w:tcPr>
          <w:p w:rsidR="001D7621" w:rsidRPr="00A7241B" w:rsidRDefault="001D7621" w:rsidP="001D7621">
            <w:pPr>
              <w:ind w:left="33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lastRenderedPageBreak/>
              <w:t>Date :</w:t>
            </w:r>
          </w:p>
        </w:tc>
        <w:tc>
          <w:tcPr>
            <w:tcW w:w="4003" w:type="dxa"/>
            <w:gridSpan w:val="4"/>
          </w:tcPr>
          <w:p w:rsidR="001D7621" w:rsidRPr="00A7241B" w:rsidRDefault="001D7621" w:rsidP="001D7621">
            <w:pPr>
              <w:ind w:left="-74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e :</w:t>
            </w:r>
          </w:p>
        </w:tc>
        <w:tc>
          <w:tcPr>
            <w:tcW w:w="3969" w:type="dxa"/>
            <w:gridSpan w:val="6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à :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805"/>
        <w:gridCol w:w="4252"/>
      </w:tblGrid>
      <w:tr w:rsidR="001D7621" w:rsidRPr="00A7241B" w:rsidTr="001D7621">
        <w:tc>
          <w:tcPr>
            <w:tcW w:w="6805" w:type="dxa"/>
          </w:tcPr>
          <w:p w:rsidR="001D7621" w:rsidRPr="00A7241B" w:rsidRDefault="001D7621" w:rsidP="001D7621">
            <w:pPr>
              <w:tabs>
                <w:tab w:val="left" w:pos="2586"/>
              </w:tabs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 xml:space="preserve">MÉTÉO : </w:t>
            </w:r>
            <w:r w:rsidRPr="00A7241B">
              <w:rPr>
                <w:b/>
                <w:color w:val="76923C" w:themeColor="accent3" w:themeShade="BF"/>
              </w:rPr>
              <w:tab/>
              <w:t>Origine du bulletin :</w:t>
            </w:r>
          </w:p>
        </w:tc>
        <w:tc>
          <w:tcPr>
            <w:tcW w:w="425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MARÉE</w:t>
            </w:r>
          </w:p>
        </w:tc>
      </w:tr>
      <w:tr w:rsidR="001D7621" w:rsidRPr="00A7241B" w:rsidTr="001D7621">
        <w:trPr>
          <w:trHeight w:val="3199"/>
        </w:trPr>
        <w:tc>
          <w:tcPr>
            <w:tcW w:w="6805" w:type="dxa"/>
          </w:tcPr>
          <w:p w:rsidR="001D7621" w:rsidRPr="00A7241B" w:rsidRDefault="001D7621" w:rsidP="001D7621">
            <w:pPr>
              <w:ind w:left="-426"/>
              <w:rPr>
                <w:color w:val="76923C" w:themeColor="accent3" w:themeShade="BF"/>
                <w:sz w:val="20"/>
                <w:szCs w:val="20"/>
              </w:rPr>
            </w:pPr>
            <w:proofErr w:type="spellStart"/>
            <w:r w:rsidRPr="00A7241B">
              <w:rPr>
                <w:color w:val="76923C" w:themeColor="accent3" w:themeShade="BF"/>
                <w:sz w:val="20"/>
                <w:szCs w:val="20"/>
              </w:rPr>
              <w:t>Svv</w:t>
            </w:r>
            <w:proofErr w:type="spellEnd"/>
            <w:r w:rsidRPr="00A7241B">
              <w:rPr>
                <w:color w:val="76923C" w:themeColor="accent3" w:themeShade="BF"/>
                <w:sz w:val="20"/>
                <w:szCs w:val="20"/>
              </w:rPr>
              <w:t xml:space="preserve">   </w:t>
            </w: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Situation général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journé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nuit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Tendances ultérieures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tabs>
                <w:tab w:val="left" w:pos="4185"/>
              </w:tabs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7621" w:rsidRPr="00A7241B" w:rsidRDefault="001D7621" w:rsidP="001D7621">
            <w:pPr>
              <w:tabs>
                <w:tab w:val="left" w:pos="3151"/>
              </w:tabs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e départ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’arrivé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Port de référenc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62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006"/>
        <w:gridCol w:w="8056"/>
      </w:tblGrid>
      <w:tr w:rsidR="001D7621" w:rsidRPr="00A7241B" w:rsidTr="001D7621">
        <w:trPr>
          <w:trHeight w:val="879"/>
        </w:trPr>
        <w:tc>
          <w:tcPr>
            <w:tcW w:w="3006" w:type="dxa"/>
          </w:tcPr>
          <w:p w:rsidR="001D7621" w:rsidRPr="00A7241B" w:rsidRDefault="001D7621" w:rsidP="001D7621">
            <w:pPr>
              <w:ind w:left="-16"/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HEF DE BORD</w:t>
            </w:r>
            <w:r>
              <w:rPr>
                <w:b/>
                <w:color w:val="76923C" w:themeColor="accent3" w:themeShade="BF"/>
              </w:rPr>
              <w:t xml:space="preserve"> </w:t>
            </w:r>
            <w:r w:rsidRPr="00A7241B">
              <w:rPr>
                <w:b/>
                <w:color w:val="76923C" w:themeColor="accent3" w:themeShade="BF"/>
              </w:rPr>
              <w:t>(si roulement)</w:t>
            </w:r>
          </w:p>
        </w:tc>
        <w:tc>
          <w:tcPr>
            <w:tcW w:w="8056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OBSERVATIONS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</w:tc>
      </w:tr>
      <w:tr w:rsidR="001D7621" w:rsidRPr="00264C34" w:rsidTr="001D7621">
        <w:tblPrEx>
          <w:tblCellMar>
            <w:left w:w="0" w:type="dxa"/>
            <w:right w:w="0" w:type="dxa"/>
          </w:tblCellMar>
        </w:tblPrEx>
        <w:trPr>
          <w:trHeight w:val="1274"/>
        </w:trPr>
        <w:tc>
          <w:tcPr>
            <w:tcW w:w="11062" w:type="dxa"/>
            <w:gridSpan w:val="2"/>
          </w:tcPr>
          <w:p w:rsidR="001D7621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SIGNES DE SÉCURITÉ</w:t>
            </w: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6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21"/>
        <w:gridCol w:w="993"/>
        <w:gridCol w:w="850"/>
        <w:gridCol w:w="992"/>
        <w:gridCol w:w="4983"/>
        <w:gridCol w:w="658"/>
        <w:gridCol w:w="708"/>
      </w:tblGrid>
      <w:tr w:rsidR="001D7621" w:rsidRPr="00A7241B" w:rsidTr="001D7621">
        <w:trPr>
          <w:trHeight w:val="246"/>
        </w:trPr>
        <w:tc>
          <w:tcPr>
            <w:tcW w:w="851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Heure</w:t>
            </w:r>
          </w:p>
        </w:tc>
        <w:tc>
          <w:tcPr>
            <w:tcW w:w="2014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Loch</w:t>
            </w:r>
          </w:p>
        </w:tc>
        <w:tc>
          <w:tcPr>
            <w:tcW w:w="850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Sonde</w:t>
            </w:r>
          </w:p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prof.</w:t>
            </w:r>
          </w:p>
        </w:tc>
        <w:tc>
          <w:tcPr>
            <w:tcW w:w="992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ap</w:t>
            </w:r>
            <w:r w:rsidRPr="00A7241B">
              <w:rPr>
                <w:b/>
                <w:color w:val="76923C" w:themeColor="accent3" w:themeShade="BF"/>
              </w:rPr>
              <w:br/>
              <w:t>compas</w:t>
            </w:r>
          </w:p>
        </w:tc>
        <w:tc>
          <w:tcPr>
            <w:tcW w:w="4983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vènements</w:t>
            </w:r>
          </w:p>
        </w:tc>
        <w:tc>
          <w:tcPr>
            <w:tcW w:w="1366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ent</w:t>
            </w:r>
          </w:p>
        </w:tc>
      </w:tr>
      <w:tr w:rsidR="001D7621" w:rsidRPr="00A7241B" w:rsidTr="001D7621">
        <w:trPr>
          <w:trHeight w:val="283"/>
        </w:trPr>
        <w:tc>
          <w:tcPr>
            <w:tcW w:w="851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021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istance</w:t>
            </w: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itesse</w:t>
            </w:r>
          </w:p>
        </w:tc>
        <w:tc>
          <w:tcPr>
            <w:tcW w:w="850" w:type="dxa"/>
            <w:vMerge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4983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65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Secteur</w:t>
            </w:r>
          </w:p>
        </w:tc>
        <w:tc>
          <w:tcPr>
            <w:tcW w:w="70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vitesse</w:t>
            </w: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ind w:left="-959" w:hanging="142"/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45" w:type="dxa"/>
        <w:tblInd w:w="-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1D7621" w:rsidRPr="00264C34" w:rsidTr="001D7621">
        <w:trPr>
          <w:trHeight w:val="3842"/>
        </w:trPr>
        <w:tc>
          <w:tcPr>
            <w:tcW w:w="11045" w:type="dxa"/>
            <w:vAlign w:val="center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0" allowOverlap="0" wp14:anchorId="08C43D8C" wp14:editId="6B79EAAA">
                      <wp:simplePos x="0" y="0"/>
                      <wp:positionH relativeFrom="page">
                        <wp:posOffset>150495</wp:posOffset>
                      </wp:positionH>
                      <wp:positionV relativeFrom="page">
                        <wp:posOffset>2122805</wp:posOffset>
                      </wp:positionV>
                      <wp:extent cx="2332355" cy="255270"/>
                      <wp:effectExtent l="0" t="0" r="10795" b="11430"/>
                      <wp:wrapNone/>
                      <wp:docPr id="2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 xml:space="preserve">Heure Marée Port : </w:t>
                                  </w:r>
                                </w:p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3D8C" id="_x0000_s1053" type="#_x0000_t202" style="position:absolute;margin-left:11.85pt;margin-top:167.15pt;width:183.65pt;height:20.1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</w:rPr>
                              <w:t xml:space="preserve">Heure Marée Port : </w:t>
                            </w:r>
                          </w:p>
                          <w:p w:rsidR="001D7621" w:rsidRPr="00264C34" w:rsidRDefault="001D7621" w:rsidP="001D76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0" allowOverlap="0" wp14:anchorId="3F2C6E8C" wp14:editId="2699D531">
                      <wp:simplePos x="0" y="0"/>
                      <wp:positionH relativeFrom="page">
                        <wp:posOffset>2628900</wp:posOffset>
                      </wp:positionH>
                      <wp:positionV relativeFrom="page">
                        <wp:posOffset>2099945</wp:posOffset>
                      </wp:positionV>
                      <wp:extent cx="2332355" cy="255270"/>
                      <wp:effectExtent l="0" t="0" r="10795" b="11430"/>
                      <wp:wrapNone/>
                      <wp:docPr id="25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  <w:t>Heure Marée Port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6E8C" id="_x0000_s1054" type="#_x0000_t202" style="position:absolute;margin-left:207pt;margin-top:165.35pt;width:183.65pt;height:20.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  <w:t>Heure Marée Port 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w:drawing>
                <wp:anchor distT="0" distB="0" distL="114300" distR="114300" simplePos="0" relativeHeight="251888640" behindDoc="1" locked="0" layoutInCell="1" allowOverlap="1" wp14:anchorId="76947497" wp14:editId="3849C31C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6040</wp:posOffset>
                  </wp:positionV>
                  <wp:extent cx="2256790" cy="1853565"/>
                  <wp:effectExtent l="0" t="0" r="0" b="0"/>
                  <wp:wrapNone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4" b="7344"/>
                          <a:stretch/>
                        </pic:blipFill>
                        <pic:spPr bwMode="auto">
                          <a:xfrm>
                            <a:off x="0" y="0"/>
                            <a:ext cx="2256790" cy="185356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4C34">
              <w:rPr>
                <w:noProof/>
                <w:color w:val="76923C" w:themeColor="accent3" w:themeShade="BF"/>
                <w:sz w:val="8"/>
                <w:szCs w:val="8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89664" behindDoc="1" locked="0" layoutInCell="1" allowOverlap="1" wp14:anchorId="00CEE590" wp14:editId="1C49775E">
                      <wp:simplePos x="0" y="0"/>
                      <wp:positionH relativeFrom="column">
                        <wp:posOffset>-706755</wp:posOffset>
                      </wp:positionH>
                      <wp:positionV relativeFrom="page">
                        <wp:posOffset>931545</wp:posOffset>
                      </wp:positionV>
                      <wp:extent cx="1576705" cy="276860"/>
                      <wp:effectExtent l="2223" t="0" r="6667" b="6668"/>
                      <wp:wrapNone/>
                      <wp:docPr id="25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767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jc w:val="right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Ha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1"/>
                                    </w:rPr>
                                    <w:t>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eu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7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d’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a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5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en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6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m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è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2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E590" id="_x0000_s1055" type="#_x0000_t202" style="position:absolute;margin-left:-55.65pt;margin-top:73.35pt;width:124.15pt;height:21.8pt;rotation:-90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" stroked="f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jc w:val="right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color w:val="76923C" w:themeColor="accent3" w:themeShade="BF"/>
                              </w:rPr>
                              <w:t>Ha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1"/>
                              </w:rPr>
                              <w:t>u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eu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7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d’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au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5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en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6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m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è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2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890688" behindDoc="1" locked="0" layoutInCell="1" allowOverlap="0" wp14:anchorId="49751183" wp14:editId="2B2DB50E">
                      <wp:simplePos x="0" y="0"/>
                      <wp:positionH relativeFrom="page">
                        <wp:posOffset>2627630</wp:posOffset>
                      </wp:positionH>
                      <wp:positionV relativeFrom="page">
                        <wp:posOffset>76200</wp:posOffset>
                      </wp:positionV>
                      <wp:extent cx="4402455" cy="1853565"/>
                      <wp:effectExtent l="0" t="0" r="0" b="0"/>
                      <wp:wrapNone/>
                      <wp:docPr id="254" name="Groupe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2455" cy="1853565"/>
                                <a:chOff x="0" y="0"/>
                                <a:chExt cx="4127238" cy="173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5" name="Image 2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44" b="73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7090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" name="Image 2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81" b="7344"/>
                                <a:stretch/>
                              </pic:blipFill>
                              <pic:spPr bwMode="auto">
                                <a:xfrm>
                                  <a:off x="2062853" y="0"/>
                                  <a:ext cx="2064385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770A0" id="Groupe 254" o:spid="_x0000_s1026" style="position:absolute;margin-left:206.9pt;margin-top:6pt;width:346.65pt;height:145.95pt;z-index:-251425792;mso-position-horizontal-relative:page;mso-position-vertical-relative:page;mso-width-relative:margin;mso-height-relative:margin" coordsize="41272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" o:allowoverlap="f">
                      <v:shape id="Image 255" o:spid="_x0000_s1027" type="#_x0000_t75" style="position:absolute;width:2117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">
                        <v:imagedata r:id="rId22" o:title="" cropbottom="4813f" cropleft="6058f"/>
                        <v:path arrowok="t"/>
                      </v:shape>
                      <v:shape id="Image 256" o:spid="_x0000_s1028" type="#_x0000_t75" style="position:absolute;left:20628;width:20644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">
                        <v:imagedata r:id="rId22" o:title="" cropbottom="4813f" cropleft="7524f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372"/>
        <w:gridCol w:w="4685"/>
      </w:tblGrid>
      <w:tr w:rsidR="001D7621" w:rsidRPr="00264C34" w:rsidTr="001D7621">
        <w:trPr>
          <w:trHeight w:val="1295"/>
        </w:trPr>
        <w:tc>
          <w:tcPr>
            <w:tcW w:w="11057" w:type="dxa"/>
            <w:gridSpan w:val="2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INCIDENTS DE PERSONNES ET MATÉRIEL</w:t>
            </w:r>
          </w:p>
        </w:tc>
      </w:tr>
      <w:tr w:rsidR="001D7621" w:rsidRPr="00A7241B" w:rsidTr="001D7621">
        <w:trPr>
          <w:trHeight w:val="1074"/>
        </w:trPr>
        <w:tc>
          <w:tcPr>
            <w:tcW w:w="637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QUIPAGE</w:t>
            </w:r>
            <w:r>
              <w:rPr>
                <w:b/>
                <w:color w:val="76923C" w:themeColor="accent3" w:themeShade="BF"/>
              </w:rPr>
              <w:t xml:space="preserve"> (si changement)</w:t>
            </w:r>
          </w:p>
        </w:tc>
        <w:tc>
          <w:tcPr>
            <w:tcW w:w="4685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TACT PREVU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72"/>
        <w:gridCol w:w="1276"/>
        <w:gridCol w:w="1239"/>
        <w:gridCol w:w="716"/>
        <w:gridCol w:w="276"/>
        <w:gridCol w:w="850"/>
        <w:gridCol w:w="709"/>
        <w:gridCol w:w="992"/>
        <w:gridCol w:w="1134"/>
        <w:gridCol w:w="8"/>
      </w:tblGrid>
      <w:tr w:rsidR="001D7621" w:rsidRPr="00264C34" w:rsidTr="001D7621">
        <w:trPr>
          <w:gridAfter w:val="1"/>
          <w:wAfter w:w="8" w:type="dxa"/>
          <w:trHeight w:val="511"/>
        </w:trPr>
        <w:tc>
          <w:tcPr>
            <w:tcW w:w="3857" w:type="dxa"/>
            <w:gridSpan w:val="2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Position Visu ou GPS</w:t>
            </w:r>
          </w:p>
        </w:tc>
        <w:tc>
          <w:tcPr>
            <w:tcW w:w="1276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Allure</w:t>
            </w:r>
          </w:p>
        </w:tc>
        <w:tc>
          <w:tcPr>
            <w:tcW w:w="123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Voilure</w:t>
            </w:r>
          </w:p>
        </w:tc>
        <w:tc>
          <w:tcPr>
            <w:tcW w:w="992" w:type="dxa"/>
            <w:gridSpan w:val="2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État de</w:t>
            </w:r>
            <w:r w:rsidRPr="00264C34">
              <w:rPr>
                <w:b/>
                <w:color w:val="76923C" w:themeColor="accent3" w:themeShade="BF"/>
              </w:rPr>
              <w:br/>
              <w:t>la mer</w:t>
            </w:r>
          </w:p>
        </w:tc>
        <w:tc>
          <w:tcPr>
            <w:tcW w:w="850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proofErr w:type="spellStart"/>
            <w:r w:rsidRPr="00264C34">
              <w:rPr>
                <w:b/>
                <w:color w:val="76923C" w:themeColor="accent3" w:themeShade="BF"/>
              </w:rPr>
              <w:t>Visib</w:t>
            </w:r>
            <w:proofErr w:type="spellEnd"/>
            <w:r w:rsidRPr="00264C34">
              <w:rPr>
                <w:b/>
                <w:color w:val="76923C" w:themeColor="accent3" w:themeShade="BF"/>
              </w:rPr>
              <w:t>.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NM</w:t>
            </w:r>
          </w:p>
        </w:tc>
        <w:tc>
          <w:tcPr>
            <w:tcW w:w="70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Baro.</w:t>
            </w:r>
          </w:p>
        </w:tc>
        <w:tc>
          <w:tcPr>
            <w:tcW w:w="992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Nuages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X / 8</w:t>
            </w:r>
          </w:p>
        </w:tc>
        <w:tc>
          <w:tcPr>
            <w:tcW w:w="1134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Courant</w:t>
            </w: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gridAfter w:val="1"/>
          <w:wAfter w:w="8" w:type="dxa"/>
          <w:trHeight w:val="430"/>
        </w:trPr>
        <w:tc>
          <w:tcPr>
            <w:tcW w:w="3857" w:type="dxa"/>
            <w:gridSpan w:val="2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gridSpan w:val="2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4"/>
        </w:trPr>
        <w:tc>
          <w:tcPr>
            <w:tcW w:w="3085" w:type="dxa"/>
          </w:tcPr>
          <w:p w:rsidR="001D7621" w:rsidRPr="00A7241B" w:rsidRDefault="001D7621" w:rsidP="001D7621">
            <w:pPr>
              <w:ind w:left="33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lastRenderedPageBreak/>
              <w:t>Date :</w:t>
            </w:r>
          </w:p>
        </w:tc>
        <w:tc>
          <w:tcPr>
            <w:tcW w:w="4003" w:type="dxa"/>
            <w:gridSpan w:val="4"/>
          </w:tcPr>
          <w:p w:rsidR="001D7621" w:rsidRPr="00A7241B" w:rsidRDefault="001D7621" w:rsidP="001D7621">
            <w:pPr>
              <w:ind w:left="-74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e :</w:t>
            </w:r>
          </w:p>
        </w:tc>
        <w:tc>
          <w:tcPr>
            <w:tcW w:w="3969" w:type="dxa"/>
            <w:gridSpan w:val="6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à :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805"/>
        <w:gridCol w:w="4252"/>
      </w:tblGrid>
      <w:tr w:rsidR="001D7621" w:rsidRPr="00A7241B" w:rsidTr="001D7621">
        <w:tc>
          <w:tcPr>
            <w:tcW w:w="6805" w:type="dxa"/>
          </w:tcPr>
          <w:p w:rsidR="001D7621" w:rsidRPr="00A7241B" w:rsidRDefault="001D7621" w:rsidP="001D7621">
            <w:pPr>
              <w:tabs>
                <w:tab w:val="left" w:pos="2586"/>
              </w:tabs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 xml:space="preserve">MÉTÉO : </w:t>
            </w:r>
            <w:r w:rsidRPr="00A7241B">
              <w:rPr>
                <w:b/>
                <w:color w:val="76923C" w:themeColor="accent3" w:themeShade="BF"/>
              </w:rPr>
              <w:tab/>
              <w:t>Origine du bulletin :</w:t>
            </w:r>
          </w:p>
        </w:tc>
        <w:tc>
          <w:tcPr>
            <w:tcW w:w="425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MARÉE</w:t>
            </w:r>
          </w:p>
        </w:tc>
      </w:tr>
      <w:tr w:rsidR="001D7621" w:rsidRPr="00A7241B" w:rsidTr="001D7621">
        <w:trPr>
          <w:trHeight w:val="3199"/>
        </w:trPr>
        <w:tc>
          <w:tcPr>
            <w:tcW w:w="6805" w:type="dxa"/>
          </w:tcPr>
          <w:p w:rsidR="001D7621" w:rsidRPr="00A7241B" w:rsidRDefault="001D7621" w:rsidP="001D7621">
            <w:pPr>
              <w:ind w:left="-426"/>
              <w:rPr>
                <w:color w:val="76923C" w:themeColor="accent3" w:themeShade="BF"/>
                <w:sz w:val="20"/>
                <w:szCs w:val="20"/>
              </w:rPr>
            </w:pPr>
            <w:proofErr w:type="spellStart"/>
            <w:r w:rsidRPr="00A7241B">
              <w:rPr>
                <w:color w:val="76923C" w:themeColor="accent3" w:themeShade="BF"/>
                <w:sz w:val="20"/>
                <w:szCs w:val="20"/>
              </w:rPr>
              <w:t>Svv</w:t>
            </w:r>
            <w:proofErr w:type="spellEnd"/>
            <w:r w:rsidRPr="00A7241B">
              <w:rPr>
                <w:color w:val="76923C" w:themeColor="accent3" w:themeShade="BF"/>
                <w:sz w:val="20"/>
                <w:szCs w:val="20"/>
              </w:rPr>
              <w:t xml:space="preserve">   </w:t>
            </w: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Situation général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journé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Prévision pour la nuit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Tendances ultérieures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Vent :                                                                Mer :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oule :                        Temps :                                    Visibilité :</w:t>
            </w:r>
          </w:p>
          <w:p w:rsidR="001D7621" w:rsidRPr="00A7241B" w:rsidRDefault="001D7621" w:rsidP="001D7621">
            <w:pPr>
              <w:tabs>
                <w:tab w:val="left" w:pos="4185"/>
              </w:tabs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7621" w:rsidRPr="00A7241B" w:rsidRDefault="001D7621" w:rsidP="001D7621">
            <w:pPr>
              <w:tabs>
                <w:tab w:val="left" w:pos="3151"/>
              </w:tabs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e départ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Marées Port d’arrivé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337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+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1656"/>
                <w:tab w:val="left" w:pos="2755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corr.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  <w:p w:rsidR="001D7621" w:rsidRPr="00A7241B" w:rsidRDefault="001D7621" w:rsidP="001D7621">
            <w:pPr>
              <w:spacing w:before="120"/>
              <w:rPr>
                <w:b/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 xml:space="preserve">Port de référence - </w:t>
            </w:r>
            <w:proofErr w:type="spellStart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coef</w:t>
            </w:r>
            <w:proofErr w:type="spellEnd"/>
            <w:r w:rsidRPr="00A7241B">
              <w:rPr>
                <w:b/>
                <w:color w:val="76923C" w:themeColor="accent3" w:themeShade="BF"/>
                <w:sz w:val="20"/>
                <w:szCs w:val="20"/>
              </w:rPr>
              <w:t> :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845"/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auteur :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PM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BM__________</w:t>
            </w:r>
          </w:p>
          <w:p w:rsidR="001D7621" w:rsidRPr="00A7241B" w:rsidRDefault="001D7621" w:rsidP="001D7621">
            <w:pPr>
              <w:tabs>
                <w:tab w:val="left" w:pos="2471"/>
              </w:tabs>
              <w:rPr>
                <w:color w:val="76923C" w:themeColor="accent3" w:themeShade="BF"/>
                <w:sz w:val="20"/>
                <w:szCs w:val="20"/>
              </w:rPr>
            </w:pPr>
            <w:r w:rsidRPr="00A7241B">
              <w:rPr>
                <w:color w:val="76923C" w:themeColor="accent3" w:themeShade="BF"/>
                <w:sz w:val="20"/>
                <w:szCs w:val="20"/>
              </w:rPr>
              <w:t>Heure Marée  __________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ab/>
              <w:t>12</w:t>
            </w:r>
            <w:r w:rsidRPr="00A7241B">
              <w:rPr>
                <w:color w:val="76923C" w:themeColor="accent3" w:themeShade="BF"/>
                <w:sz w:val="20"/>
                <w:szCs w:val="20"/>
                <w:vertAlign w:val="superscript"/>
              </w:rPr>
              <w:t>e</w:t>
            </w:r>
            <w:r w:rsidRPr="00A7241B">
              <w:rPr>
                <w:color w:val="76923C" w:themeColor="accent3" w:themeShade="BF"/>
                <w:sz w:val="20"/>
                <w:szCs w:val="20"/>
              </w:rPr>
              <w:t>__________</w:t>
            </w: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62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006"/>
        <w:gridCol w:w="8056"/>
      </w:tblGrid>
      <w:tr w:rsidR="001D7621" w:rsidRPr="00A7241B" w:rsidTr="001D7621">
        <w:trPr>
          <w:trHeight w:val="879"/>
        </w:trPr>
        <w:tc>
          <w:tcPr>
            <w:tcW w:w="3006" w:type="dxa"/>
          </w:tcPr>
          <w:p w:rsidR="001D7621" w:rsidRPr="00A7241B" w:rsidRDefault="001D7621" w:rsidP="001D7621">
            <w:pPr>
              <w:ind w:left="-16"/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HEF DE BORD</w:t>
            </w:r>
            <w:r>
              <w:rPr>
                <w:b/>
                <w:color w:val="76923C" w:themeColor="accent3" w:themeShade="BF"/>
              </w:rPr>
              <w:t xml:space="preserve"> </w:t>
            </w:r>
            <w:r w:rsidRPr="00A7241B">
              <w:rPr>
                <w:b/>
                <w:color w:val="76923C" w:themeColor="accent3" w:themeShade="BF"/>
              </w:rPr>
              <w:t>(si roulement)</w:t>
            </w:r>
          </w:p>
        </w:tc>
        <w:tc>
          <w:tcPr>
            <w:tcW w:w="8056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OBSERVATIONS</w:t>
            </w:r>
          </w:p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</w:p>
        </w:tc>
      </w:tr>
      <w:tr w:rsidR="001D7621" w:rsidRPr="00264C34" w:rsidTr="001D7621">
        <w:tblPrEx>
          <w:tblCellMar>
            <w:left w:w="0" w:type="dxa"/>
            <w:right w:w="0" w:type="dxa"/>
          </w:tblCellMar>
        </w:tblPrEx>
        <w:trPr>
          <w:trHeight w:val="1274"/>
        </w:trPr>
        <w:tc>
          <w:tcPr>
            <w:tcW w:w="11062" w:type="dxa"/>
            <w:gridSpan w:val="2"/>
          </w:tcPr>
          <w:p w:rsidR="001D7621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SIGNES DE SÉCURITÉ</w:t>
            </w: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  <w:p w:rsidR="001D7621" w:rsidRPr="00264C34" w:rsidRDefault="001D7621" w:rsidP="001D7621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56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21"/>
        <w:gridCol w:w="993"/>
        <w:gridCol w:w="850"/>
        <w:gridCol w:w="992"/>
        <w:gridCol w:w="4983"/>
        <w:gridCol w:w="658"/>
        <w:gridCol w:w="708"/>
      </w:tblGrid>
      <w:tr w:rsidR="001D7621" w:rsidRPr="00A7241B" w:rsidTr="001D7621">
        <w:trPr>
          <w:trHeight w:val="246"/>
        </w:trPr>
        <w:tc>
          <w:tcPr>
            <w:tcW w:w="851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Heure</w:t>
            </w:r>
          </w:p>
        </w:tc>
        <w:tc>
          <w:tcPr>
            <w:tcW w:w="2014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Loch</w:t>
            </w:r>
          </w:p>
        </w:tc>
        <w:tc>
          <w:tcPr>
            <w:tcW w:w="850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Sonde</w:t>
            </w:r>
          </w:p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prof.</w:t>
            </w:r>
          </w:p>
        </w:tc>
        <w:tc>
          <w:tcPr>
            <w:tcW w:w="992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ap</w:t>
            </w:r>
            <w:r w:rsidRPr="00A7241B">
              <w:rPr>
                <w:b/>
                <w:color w:val="76923C" w:themeColor="accent3" w:themeShade="BF"/>
              </w:rPr>
              <w:br/>
              <w:t>compas</w:t>
            </w:r>
          </w:p>
        </w:tc>
        <w:tc>
          <w:tcPr>
            <w:tcW w:w="4983" w:type="dxa"/>
            <w:vMerge w:val="restart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vènements</w:t>
            </w:r>
          </w:p>
        </w:tc>
        <w:tc>
          <w:tcPr>
            <w:tcW w:w="1366" w:type="dxa"/>
            <w:gridSpan w:val="2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ent</w:t>
            </w:r>
          </w:p>
        </w:tc>
      </w:tr>
      <w:tr w:rsidR="001D7621" w:rsidRPr="00A7241B" w:rsidTr="001D7621">
        <w:trPr>
          <w:trHeight w:val="283"/>
        </w:trPr>
        <w:tc>
          <w:tcPr>
            <w:tcW w:w="851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021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distance</w:t>
            </w: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vitesse</w:t>
            </w:r>
          </w:p>
        </w:tc>
        <w:tc>
          <w:tcPr>
            <w:tcW w:w="850" w:type="dxa"/>
            <w:vMerge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4983" w:type="dxa"/>
            <w:vMerge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65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Secteur</w:t>
            </w:r>
          </w:p>
        </w:tc>
        <w:tc>
          <w:tcPr>
            <w:tcW w:w="708" w:type="dxa"/>
            <w:vAlign w:val="center"/>
          </w:tcPr>
          <w:p w:rsidR="001D7621" w:rsidRPr="00A7241B" w:rsidRDefault="001D7621" w:rsidP="001D7621">
            <w:pPr>
              <w:jc w:val="center"/>
              <w:rPr>
                <w:b/>
                <w:color w:val="76923C" w:themeColor="accent3" w:themeShade="BF"/>
                <w:sz w:val="18"/>
              </w:rPr>
            </w:pPr>
            <w:r w:rsidRPr="00A7241B">
              <w:rPr>
                <w:b/>
                <w:color w:val="76923C" w:themeColor="accent3" w:themeShade="BF"/>
                <w:sz w:val="18"/>
              </w:rPr>
              <w:t>vitesse</w:t>
            </w: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ind w:left="-959" w:hanging="142"/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A7241B" w:rsidTr="001D7621">
        <w:trPr>
          <w:trHeight w:val="429"/>
        </w:trPr>
        <w:tc>
          <w:tcPr>
            <w:tcW w:w="85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021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3" w:type="dxa"/>
            <w:vAlign w:val="center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4983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65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8" w:type="dxa"/>
          </w:tcPr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BC7C5A" w:rsidRDefault="001D7621" w:rsidP="001D7621">
      <w:pPr>
        <w:spacing w:after="0" w:line="240" w:lineRule="auto"/>
        <w:rPr>
          <w:color w:val="92D050"/>
          <w:sz w:val="8"/>
          <w:szCs w:val="8"/>
        </w:rPr>
      </w:pPr>
    </w:p>
    <w:tbl>
      <w:tblPr>
        <w:tblStyle w:val="Grilledutableau"/>
        <w:tblW w:w="11045" w:type="dxa"/>
        <w:tblInd w:w="-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1D7621" w:rsidRPr="00264C34" w:rsidTr="001D7621">
        <w:trPr>
          <w:trHeight w:val="3842"/>
        </w:trPr>
        <w:tc>
          <w:tcPr>
            <w:tcW w:w="11045" w:type="dxa"/>
            <w:vAlign w:val="center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0" allowOverlap="0" wp14:anchorId="08C43D8C" wp14:editId="6B79EAAA">
                      <wp:simplePos x="0" y="0"/>
                      <wp:positionH relativeFrom="page">
                        <wp:posOffset>150495</wp:posOffset>
                      </wp:positionH>
                      <wp:positionV relativeFrom="page">
                        <wp:posOffset>2122805</wp:posOffset>
                      </wp:positionV>
                      <wp:extent cx="2332355" cy="255270"/>
                      <wp:effectExtent l="0" t="0" r="10795" b="11430"/>
                      <wp:wrapNone/>
                      <wp:docPr id="25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 xml:space="preserve">Heure Marée Port : </w:t>
                                  </w:r>
                                </w:p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3D8C" id="_x0000_s1056" type="#_x0000_t202" style="position:absolute;margin-left:11.85pt;margin-top:167.15pt;width:183.65pt;height:20.1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</w:rPr>
                              <w:t xml:space="preserve">Heure Marée Port : </w:t>
                            </w:r>
                          </w:p>
                          <w:p w:rsidR="001D7621" w:rsidRPr="00264C34" w:rsidRDefault="001D7621" w:rsidP="001D76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b/>
                <w:noProof/>
                <w:color w:val="76923C" w:themeColor="accent3" w:themeShade="BF"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0" allowOverlap="0" wp14:anchorId="3F2C6E8C" wp14:editId="2699D531">
                      <wp:simplePos x="0" y="0"/>
                      <wp:positionH relativeFrom="page">
                        <wp:posOffset>2628900</wp:posOffset>
                      </wp:positionH>
                      <wp:positionV relativeFrom="page">
                        <wp:posOffset>2099945</wp:posOffset>
                      </wp:positionV>
                      <wp:extent cx="2332355" cy="255270"/>
                      <wp:effectExtent l="0" t="0" r="10795" b="11430"/>
                      <wp:wrapNone/>
                      <wp:docPr id="25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</w:pPr>
                                  <w:r w:rsidRPr="00264C34"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  <w:t>Heure Marée Port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6E8C" id="_x0000_s1057" type="#_x0000_t202" style="position:absolute;margin-left:207pt;margin-top:165.35pt;width:183.65pt;height:20.1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" o:allowincell="f" o:allowoverlap="f" fillcolor="white [3212]" strokecolor="white [3212]">
                      <v:textbox>
                        <w:txbxContent>
                          <w:p w:rsidR="001D7621" w:rsidRPr="00264C34" w:rsidRDefault="001D7621" w:rsidP="001D7621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</w:pPr>
                            <w:r w:rsidRPr="00264C34"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  <w:t>Heure Marée Port 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w:drawing>
                <wp:anchor distT="0" distB="0" distL="114300" distR="114300" simplePos="0" relativeHeight="251894784" behindDoc="1" locked="0" layoutInCell="1" allowOverlap="1" wp14:anchorId="76947497" wp14:editId="3849C31C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6040</wp:posOffset>
                  </wp:positionV>
                  <wp:extent cx="2256790" cy="1853565"/>
                  <wp:effectExtent l="0" t="0" r="0" b="0"/>
                  <wp:wrapNone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4" b="7344"/>
                          <a:stretch/>
                        </pic:blipFill>
                        <pic:spPr bwMode="auto">
                          <a:xfrm>
                            <a:off x="0" y="0"/>
                            <a:ext cx="2256790" cy="185356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4C34">
              <w:rPr>
                <w:noProof/>
                <w:color w:val="76923C" w:themeColor="accent3" w:themeShade="BF"/>
                <w:sz w:val="8"/>
                <w:szCs w:val="8"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895808" behindDoc="1" locked="0" layoutInCell="1" allowOverlap="1" wp14:anchorId="00CEE590" wp14:editId="1C49775E">
                      <wp:simplePos x="0" y="0"/>
                      <wp:positionH relativeFrom="column">
                        <wp:posOffset>-706755</wp:posOffset>
                      </wp:positionH>
                      <wp:positionV relativeFrom="page">
                        <wp:posOffset>931545</wp:posOffset>
                      </wp:positionV>
                      <wp:extent cx="1576705" cy="276860"/>
                      <wp:effectExtent l="2223" t="0" r="6667" b="6668"/>
                      <wp:wrapNone/>
                      <wp:docPr id="26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767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21" w:rsidRPr="00264C34" w:rsidRDefault="001D7621" w:rsidP="001D762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203" w:lineRule="exact"/>
                                    <w:ind w:right="113"/>
                                    <w:jc w:val="right"/>
                                    <w:rPr>
                                      <w:color w:val="76923C" w:themeColor="accent3" w:themeShade="BF"/>
                                    </w:rPr>
                                  </w:pP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Ha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1"/>
                                    </w:rPr>
                                    <w:t>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eu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7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d’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au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5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en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6"/>
                                    </w:rPr>
                                    <w:t xml:space="preserve"> 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m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-1"/>
                                    </w:rPr>
                                    <w:t>è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tr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  <w:spacing w:val="2"/>
                                    </w:rPr>
                                    <w:t>e</w:t>
                                  </w:r>
                                  <w:r w:rsidRPr="00264C34">
                                    <w:rPr>
                                      <w:color w:val="76923C" w:themeColor="accent3" w:themeShade="B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E590" id="_x0000_s1058" type="#_x0000_t202" style="position:absolute;margin-left:-55.65pt;margin-top:73.35pt;width:124.15pt;height:21.8pt;rotation:-90;z-index:-25142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" stroked="f">
                      <v:textbox>
                        <w:txbxContent>
                          <w:p w:rsidR="001D7621" w:rsidRPr="00264C34" w:rsidRDefault="001D7621" w:rsidP="001D7621">
                            <w:pPr>
                              <w:pStyle w:val="Corpsdetexte"/>
                              <w:kinsoku w:val="0"/>
                              <w:overflowPunct w:val="0"/>
                              <w:spacing w:line="203" w:lineRule="exact"/>
                              <w:ind w:right="113"/>
                              <w:jc w:val="right"/>
                              <w:rPr>
                                <w:color w:val="76923C" w:themeColor="accent3" w:themeShade="BF"/>
                              </w:rPr>
                            </w:pPr>
                            <w:r w:rsidRPr="00264C34">
                              <w:rPr>
                                <w:color w:val="76923C" w:themeColor="accent3" w:themeShade="BF"/>
                              </w:rPr>
                              <w:t>Ha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1"/>
                              </w:rPr>
                              <w:t>u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eu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7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d’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au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5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en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6"/>
                              </w:rPr>
                              <w:t xml:space="preserve"> 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m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-1"/>
                              </w:rPr>
                              <w:t>è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tr</w:t>
                            </w:r>
                            <w:r w:rsidRPr="00264C34">
                              <w:rPr>
                                <w:color w:val="76923C" w:themeColor="accent3" w:themeShade="BF"/>
                                <w:spacing w:val="2"/>
                              </w:rPr>
                              <w:t>e</w:t>
                            </w:r>
                            <w:r w:rsidRPr="00264C34">
                              <w:rPr>
                                <w:color w:val="76923C" w:themeColor="accent3" w:themeShade="BF"/>
                              </w:rPr>
                              <w:t>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64C34">
              <w:rPr>
                <w:noProof/>
                <w:color w:val="76923C" w:themeColor="accent3" w:themeShade="BF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896832" behindDoc="1" locked="0" layoutInCell="1" allowOverlap="0" wp14:anchorId="49751183" wp14:editId="2B2DB50E">
                      <wp:simplePos x="0" y="0"/>
                      <wp:positionH relativeFrom="page">
                        <wp:posOffset>2627630</wp:posOffset>
                      </wp:positionH>
                      <wp:positionV relativeFrom="page">
                        <wp:posOffset>76200</wp:posOffset>
                      </wp:positionV>
                      <wp:extent cx="4402455" cy="1853565"/>
                      <wp:effectExtent l="0" t="0" r="0" b="0"/>
                      <wp:wrapNone/>
                      <wp:docPr id="261" name="Groupe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2455" cy="1853565"/>
                                <a:chOff x="0" y="0"/>
                                <a:chExt cx="4127238" cy="173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Image 2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44" b="73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7090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Image 2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81" b="7344"/>
                                <a:stretch/>
                              </pic:blipFill>
                              <pic:spPr bwMode="auto">
                                <a:xfrm>
                                  <a:off x="2062853" y="0"/>
                                  <a:ext cx="2064385" cy="17335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6F1EF" id="Groupe 261" o:spid="_x0000_s1026" style="position:absolute;margin-left:206.9pt;margin-top:6pt;width:346.65pt;height:145.95pt;z-index:-251419648;mso-position-horizontal-relative:page;mso-position-vertical-relative:page;mso-width-relative:margin;mso-height-relative:margin" coordsize="41272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" o:allowoverlap="f">
                      <v:shape id="Image 262" o:spid="_x0000_s1027" type="#_x0000_t75" style="position:absolute;width:2117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">
                        <v:imagedata r:id="rId22" o:title="" cropbottom="4813f" cropleft="6058f"/>
                        <v:path arrowok="t"/>
                      </v:shape>
                      <v:shape id="Image 263" o:spid="_x0000_s1028" type="#_x0000_t75" style="position:absolute;left:20628;width:20644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">
                        <v:imagedata r:id="rId22" o:title="" cropbottom="4813f" cropleft="7524f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57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372"/>
        <w:gridCol w:w="4685"/>
      </w:tblGrid>
      <w:tr w:rsidR="001D7621" w:rsidRPr="00264C34" w:rsidTr="001D7621">
        <w:trPr>
          <w:trHeight w:val="1295"/>
        </w:trPr>
        <w:tc>
          <w:tcPr>
            <w:tcW w:w="11057" w:type="dxa"/>
            <w:gridSpan w:val="2"/>
          </w:tcPr>
          <w:p w:rsidR="001D7621" w:rsidRPr="00264C34" w:rsidRDefault="001D7621" w:rsidP="001D7621">
            <w:pPr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INCIDENTS DE PERSONNES ET MATÉRIEL</w:t>
            </w:r>
          </w:p>
        </w:tc>
      </w:tr>
      <w:tr w:rsidR="001D7621" w:rsidRPr="00A7241B" w:rsidTr="001D7621">
        <w:trPr>
          <w:trHeight w:val="1074"/>
        </w:trPr>
        <w:tc>
          <w:tcPr>
            <w:tcW w:w="6372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ÉQUIPAGE</w:t>
            </w:r>
            <w:r>
              <w:rPr>
                <w:b/>
                <w:color w:val="76923C" w:themeColor="accent3" w:themeShade="BF"/>
              </w:rPr>
              <w:t xml:space="preserve"> (si changement)</w:t>
            </w:r>
          </w:p>
        </w:tc>
        <w:tc>
          <w:tcPr>
            <w:tcW w:w="4685" w:type="dxa"/>
          </w:tcPr>
          <w:p w:rsidR="001D7621" w:rsidRPr="00A7241B" w:rsidRDefault="001D7621" w:rsidP="001D7621">
            <w:pPr>
              <w:rPr>
                <w:b/>
                <w:color w:val="76923C" w:themeColor="accent3" w:themeShade="BF"/>
              </w:rPr>
            </w:pPr>
            <w:r w:rsidRPr="00A7241B">
              <w:rPr>
                <w:b/>
                <w:color w:val="76923C" w:themeColor="accent3" w:themeShade="BF"/>
              </w:rPr>
              <w:t>CONTACT PREVU</w:t>
            </w:r>
          </w:p>
          <w:p w:rsidR="001D7621" w:rsidRPr="00A7241B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1D7621" w:rsidRPr="00264C34" w:rsidRDefault="001D7621" w:rsidP="001D7621">
      <w:pPr>
        <w:spacing w:after="0" w:line="240" w:lineRule="auto"/>
        <w:rPr>
          <w:color w:val="76923C" w:themeColor="accent3" w:themeShade="BF"/>
          <w:sz w:val="8"/>
          <w:szCs w:val="8"/>
        </w:rPr>
      </w:pPr>
    </w:p>
    <w:tbl>
      <w:tblPr>
        <w:tblStyle w:val="Grilledutableau"/>
        <w:tblW w:w="11049" w:type="dxa"/>
        <w:tblInd w:w="-1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276"/>
        <w:gridCol w:w="1239"/>
        <w:gridCol w:w="992"/>
        <w:gridCol w:w="850"/>
        <w:gridCol w:w="709"/>
        <w:gridCol w:w="992"/>
        <w:gridCol w:w="1134"/>
      </w:tblGrid>
      <w:tr w:rsidR="001D7621" w:rsidRPr="00264C34" w:rsidTr="001D7621">
        <w:trPr>
          <w:trHeight w:val="511"/>
        </w:trPr>
        <w:tc>
          <w:tcPr>
            <w:tcW w:w="3857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Position Visu ou GPS</w:t>
            </w:r>
          </w:p>
        </w:tc>
        <w:tc>
          <w:tcPr>
            <w:tcW w:w="1276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Allure</w:t>
            </w:r>
          </w:p>
        </w:tc>
        <w:tc>
          <w:tcPr>
            <w:tcW w:w="123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Voilure</w:t>
            </w:r>
          </w:p>
        </w:tc>
        <w:tc>
          <w:tcPr>
            <w:tcW w:w="992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État de</w:t>
            </w:r>
            <w:r w:rsidRPr="00264C34">
              <w:rPr>
                <w:b/>
                <w:color w:val="76923C" w:themeColor="accent3" w:themeShade="BF"/>
              </w:rPr>
              <w:br/>
              <w:t>la mer</w:t>
            </w:r>
          </w:p>
        </w:tc>
        <w:tc>
          <w:tcPr>
            <w:tcW w:w="850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proofErr w:type="spellStart"/>
            <w:r w:rsidRPr="00264C34">
              <w:rPr>
                <w:b/>
                <w:color w:val="76923C" w:themeColor="accent3" w:themeShade="BF"/>
              </w:rPr>
              <w:t>Visib</w:t>
            </w:r>
            <w:proofErr w:type="spellEnd"/>
            <w:r w:rsidRPr="00264C34">
              <w:rPr>
                <w:b/>
                <w:color w:val="76923C" w:themeColor="accent3" w:themeShade="BF"/>
              </w:rPr>
              <w:t>.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NM</w:t>
            </w:r>
          </w:p>
        </w:tc>
        <w:tc>
          <w:tcPr>
            <w:tcW w:w="709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Baro.</w:t>
            </w:r>
          </w:p>
        </w:tc>
        <w:tc>
          <w:tcPr>
            <w:tcW w:w="992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Nuages</w:t>
            </w:r>
            <w:r w:rsidRPr="00264C34">
              <w:rPr>
                <w:b/>
                <w:color w:val="76923C" w:themeColor="accent3" w:themeShade="BF"/>
              </w:rPr>
              <w:br/>
            </w:r>
            <w:r w:rsidRPr="00264C34">
              <w:rPr>
                <w:b/>
                <w:color w:val="76923C" w:themeColor="accent3" w:themeShade="BF"/>
                <w:sz w:val="16"/>
              </w:rPr>
              <w:t>X / 8</w:t>
            </w:r>
          </w:p>
        </w:tc>
        <w:tc>
          <w:tcPr>
            <w:tcW w:w="1134" w:type="dxa"/>
            <w:vAlign w:val="center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  <w:r w:rsidRPr="00264C34">
              <w:rPr>
                <w:b/>
                <w:color w:val="76923C" w:themeColor="accent3" w:themeShade="BF"/>
              </w:rPr>
              <w:t>Courant</w:t>
            </w: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  <w:tr w:rsidR="001D7621" w:rsidRPr="00264C34" w:rsidTr="001D7621">
        <w:trPr>
          <w:trHeight w:val="430"/>
        </w:trPr>
        <w:tc>
          <w:tcPr>
            <w:tcW w:w="3857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76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39" w:type="dxa"/>
          </w:tcPr>
          <w:p w:rsidR="001D7621" w:rsidRPr="00264C34" w:rsidRDefault="001D7621" w:rsidP="001D7621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850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709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992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1D7621" w:rsidRPr="00264C34" w:rsidRDefault="001D7621" w:rsidP="001D7621">
            <w:pPr>
              <w:rPr>
                <w:color w:val="76923C" w:themeColor="accent3" w:themeShade="BF"/>
              </w:rPr>
            </w:pPr>
          </w:p>
        </w:tc>
      </w:tr>
    </w:tbl>
    <w:p w:rsidR="00801EF2" w:rsidRDefault="00801EF2">
      <w:pPr>
        <w:sectPr w:rsidR="00801EF2" w:rsidSect="00B3511B">
          <w:footerReference w:type="default" r:id="rId23"/>
          <w:pgSz w:w="11906" w:h="16838"/>
          <w:pgMar w:top="425" w:right="720" w:bottom="284" w:left="720" w:header="709" w:footer="199" w:gutter="0"/>
          <w:cols w:space="708"/>
          <w:docGrid w:linePitch="360"/>
        </w:sectPr>
      </w:pPr>
    </w:p>
    <w:p w:rsidR="00926529" w:rsidRPr="00926529" w:rsidRDefault="00926529" w:rsidP="00926529">
      <w:pPr>
        <w:jc w:val="center"/>
        <w:rPr>
          <w:b/>
          <w:color w:val="92D050"/>
          <w:sz w:val="44"/>
        </w:rPr>
      </w:pPr>
      <w:proofErr w:type="gramStart"/>
      <w:r w:rsidRPr="00926529">
        <w:rPr>
          <w:b/>
          <w:color w:val="92D050"/>
          <w:sz w:val="44"/>
        </w:rPr>
        <w:lastRenderedPageBreak/>
        <w:t>LEXIQUE  FRANÇAIS</w:t>
      </w:r>
      <w:proofErr w:type="gramEnd"/>
      <w:r w:rsidRPr="00926529">
        <w:rPr>
          <w:b/>
          <w:color w:val="92D050"/>
          <w:sz w:val="44"/>
        </w:rPr>
        <w:t xml:space="preserve"> - ANGLAIS</w:t>
      </w:r>
    </w:p>
    <w:p w:rsidR="00926529" w:rsidRDefault="00926529" w:rsidP="00926529">
      <w:pPr>
        <w:pStyle w:val="Corpsdetexte"/>
        <w:widowControl w:val="0"/>
        <w:numPr>
          <w:ilvl w:val="0"/>
          <w:numId w:val="5"/>
        </w:numPr>
        <w:tabs>
          <w:tab w:val="left" w:pos="1034"/>
        </w:tabs>
        <w:autoSpaceDE/>
        <w:autoSpaceDN/>
        <w:adjustRightInd/>
        <w:spacing w:before="51"/>
        <w:ind w:left="567"/>
        <w:jc w:val="left"/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287020</wp:posOffset>
                </wp:positionV>
                <wp:extent cx="6145530" cy="1270"/>
                <wp:effectExtent l="9525" t="14605" r="7620" b="12700"/>
                <wp:wrapNone/>
                <wp:docPr id="199" name="Grou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5530" cy="1270"/>
                          <a:chOff x="1035" y="452"/>
                          <a:chExt cx="9678" cy="2"/>
                        </a:xfrm>
                      </wpg:grpSpPr>
                      <wps:wsp>
                        <wps:cNvPr id="200" name="Freeform 54"/>
                        <wps:cNvSpPr>
                          <a:spLocks/>
                        </wps:cNvSpPr>
                        <wps:spPr bwMode="auto">
                          <a:xfrm>
                            <a:off x="1035" y="452"/>
                            <a:ext cx="9678" cy="2"/>
                          </a:xfrm>
                          <a:custGeom>
                            <a:avLst/>
                            <a:gdLst>
                              <a:gd name="T0" fmla="+- 0 1035 1035"/>
                              <a:gd name="T1" fmla="*/ T0 w 9678"/>
                              <a:gd name="T2" fmla="+- 0 10713 1035"/>
                              <a:gd name="T3" fmla="*/ T2 w 9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8">
                                <a:moveTo>
                                  <a:pt x="0" y="0"/>
                                </a:moveTo>
                                <a:lnTo>
                                  <a:pt x="9678" y="0"/>
                                </a:lnTo>
                              </a:path>
                            </a:pathLst>
                          </a:custGeom>
                          <a:noFill/>
                          <a:ln w="13957">
                            <a:solidFill>
                              <a:srgbClr val="0054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69F5B" id="Groupe 199" o:spid="_x0000_s1026" style="position:absolute;margin-left:51.75pt;margin-top:22.6pt;width:483.9pt;height:.1pt;z-index:-251547648;mso-position-horizontal-relative:page" coordorigin="1035,452" coordsize="9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">
                <v:shape id="Freeform 54" o:spid="_x0000_s1027" style="position:absolute;left:1035;top:452;width:9678;height:2;visibility:visible;mso-wrap-style:square;v-text-anchor:top" coordsize="9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" path="m,l9678,e" filled="f" strokecolor="#0054a6" strokeweight=".38769mm">
                  <v:path arrowok="t" o:connecttype="custom" o:connectlocs="0,0;9678,0" o:connectangles="0,0"/>
                </v:shape>
                <w10:wrap anchorx="page"/>
              </v:group>
            </w:pict>
          </mc:Fallback>
        </mc:AlternateContent>
      </w:r>
      <w:r>
        <w:rPr>
          <w:color w:val="0054A6"/>
        </w:rPr>
        <w:t>Détresse</w:t>
      </w:r>
      <w:r>
        <w:rPr>
          <w:color w:val="0054A6"/>
          <w:spacing w:val="-13"/>
        </w:rPr>
        <w:t xml:space="preserve"> </w:t>
      </w:r>
      <w:r>
        <w:rPr>
          <w:color w:val="0054A6"/>
        </w:rPr>
        <w:t>(</w:t>
      </w:r>
      <w:proofErr w:type="spellStart"/>
      <w:r>
        <w:rPr>
          <w:color w:val="0054A6"/>
        </w:rPr>
        <w:t>Distress</w:t>
      </w:r>
      <w:proofErr w:type="spellEnd"/>
      <w:r>
        <w:rPr>
          <w:color w:val="0054A6"/>
        </w:rPr>
        <w:t>)</w:t>
      </w:r>
    </w:p>
    <w:p w:rsidR="00926529" w:rsidRDefault="00926529" w:rsidP="00926529">
      <w:pPr>
        <w:spacing w:before="2" w:line="100" w:lineRule="exact"/>
        <w:rPr>
          <w:sz w:val="10"/>
          <w:szCs w:val="10"/>
        </w:rPr>
      </w:pPr>
    </w:p>
    <w:tbl>
      <w:tblPr>
        <w:tblStyle w:val="TableNormal"/>
        <w:tblW w:w="9772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851"/>
        <w:gridCol w:w="4921"/>
      </w:tblGrid>
      <w:tr w:rsidR="00926529" w:rsidTr="00926529">
        <w:trPr>
          <w:trHeight w:hRule="exact" w:val="36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C64097"/>
          </w:tcPr>
          <w:p w:rsidR="00926529" w:rsidRDefault="00926529" w:rsidP="00926529">
            <w:pPr>
              <w:pStyle w:val="TableParagraph"/>
              <w:spacing w:before="39"/>
              <w:ind w:left="1658" w:right="16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FRANÇAIS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0054A6"/>
          </w:tcPr>
          <w:p w:rsidR="00926529" w:rsidRDefault="00926529" w:rsidP="00926529">
            <w:pPr>
              <w:pStyle w:val="TableParagraph"/>
              <w:spacing w:before="33"/>
              <w:ind w:left="1777" w:right="17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ANGLAIS</w:t>
            </w:r>
          </w:p>
        </w:tc>
      </w:tr>
      <w:tr w:rsidR="00926529" w:rsidTr="00926529">
        <w:trPr>
          <w:trHeight w:hRule="exact" w:val="32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7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Demand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ssistanc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8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immédiat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50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equir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immediat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ssistance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6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bord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w w:val="9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fire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6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w w:val="9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o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d’eau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Flooding</w:t>
            </w:r>
          </w:p>
        </w:tc>
      </w:tr>
      <w:tr w:rsidR="00926529" w:rsidTr="00926529">
        <w:trPr>
          <w:trHeight w:hRule="exact" w:val="32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6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bordag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Collision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vari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Damage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chouement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Grounding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Gît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Listing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Navir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n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trai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n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d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couler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Sinking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dériv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drift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Désemparé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Disabled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erson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mer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overboard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navir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échoué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sh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ound</w:t>
            </w:r>
          </w:p>
        </w:tc>
      </w:tr>
      <w:tr w:rsidR="00926529" w:rsidRPr="00342E76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risqu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chavirer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dang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capsizing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ositi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st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positio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>is…</w:t>
            </w:r>
          </w:p>
        </w:tc>
      </w:tr>
      <w:tr w:rsidR="00926529" w:rsidTr="00926529">
        <w:trPr>
          <w:trHeight w:hRule="exact" w:val="32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J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0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vai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0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abandonn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r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0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l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0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navire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 xml:space="preserve">I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wil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band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vessel</w:t>
            </w:r>
          </w:p>
        </w:tc>
      </w:tr>
      <w:tr w:rsidR="00926529" w:rsidRPr="00342E76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J’a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i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transmi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4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un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alert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ASN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7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transmitt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lert</w:t>
            </w:r>
          </w:p>
        </w:tc>
      </w:tr>
      <w:tr w:rsidR="00926529" w:rsidRPr="00342E76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…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ersonn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28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estero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bord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7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>…person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7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wil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7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7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8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board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écupér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survivants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7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ic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survivors</w:t>
            </w:r>
          </w:p>
        </w:tc>
      </w:tr>
      <w:tr w:rsidR="00926529" w:rsidRPr="00342E76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  <w:lang w:val="fr-BE"/>
              </w:rPr>
              <w:t>J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22"/>
                <w:w w:val="90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  <w:lang w:val="fr-BE"/>
              </w:rPr>
              <w:t>vien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23"/>
                <w:w w:val="90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  <w:lang w:val="fr-BE"/>
              </w:rPr>
              <w:t>vou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23"/>
                <w:w w:val="90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  <w:lang w:val="fr-BE"/>
              </w:rPr>
              <w:t>port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BE"/>
              </w:rPr>
              <w:t>r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22"/>
                <w:w w:val="90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  <w:lang w:val="fr-BE"/>
              </w:rPr>
              <w:t>assistance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6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comi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ssistance</w:t>
            </w:r>
          </w:p>
        </w:tc>
      </w:tr>
      <w:tr w:rsidR="00926529" w:rsidRPr="00342E76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  <w:lang w:val="fr-BE"/>
              </w:rPr>
              <w:t>J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15"/>
                <w:w w:val="90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  <w:lang w:val="fr-BE"/>
              </w:rPr>
              <w:t>compt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16"/>
                <w:w w:val="90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  <w:lang w:val="fr-BE"/>
              </w:rPr>
              <w:t>vou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16"/>
                <w:w w:val="90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  <w:lang w:val="fr-BE"/>
              </w:rPr>
              <w:t>atteindr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15"/>
                <w:w w:val="90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BE"/>
              </w:rPr>
              <w:t>à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16"/>
                <w:w w:val="90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BE"/>
              </w:rPr>
              <w:t>…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16"/>
                <w:w w:val="90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  <w:lang w:val="fr-BE"/>
              </w:rPr>
              <w:t>heures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6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xpec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eac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y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hours</w:t>
            </w:r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nvoy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z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9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ade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u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!</w:t>
            </w:r>
            <w:proofErr w:type="gram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6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Se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af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!</w:t>
            </w:r>
            <w:proofErr w:type="gramEnd"/>
          </w:p>
        </w:tc>
      </w:tr>
      <w:tr w:rsidR="00926529" w:rsidTr="00926529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Tir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fusé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6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Fir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ocket</w:t>
            </w:r>
          </w:p>
        </w:tc>
      </w:tr>
    </w:tbl>
    <w:p w:rsidR="00926529" w:rsidRDefault="00926529" w:rsidP="00801EF2">
      <w:pPr>
        <w:spacing w:after="0" w:line="240" w:lineRule="auto"/>
      </w:pPr>
    </w:p>
    <w:p w:rsidR="00926529" w:rsidRPr="00926529" w:rsidRDefault="00926529" w:rsidP="00926529">
      <w:pPr>
        <w:pStyle w:val="Corpsdetexte"/>
        <w:widowControl w:val="0"/>
        <w:numPr>
          <w:ilvl w:val="0"/>
          <w:numId w:val="5"/>
        </w:numPr>
        <w:tabs>
          <w:tab w:val="left" w:pos="1034"/>
        </w:tabs>
        <w:autoSpaceDE/>
        <w:autoSpaceDN/>
        <w:adjustRightInd/>
        <w:spacing w:before="51"/>
        <w:ind w:left="567"/>
        <w:jc w:val="left"/>
        <w:rPr>
          <w:color w:val="0054A6"/>
        </w:rPr>
      </w:pPr>
      <w:r w:rsidRPr="00926529">
        <w:rPr>
          <w:noProof/>
          <w:color w:val="0054A6"/>
          <w:lang w:eastAsia="fr-BE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287020</wp:posOffset>
                </wp:positionV>
                <wp:extent cx="6167755" cy="1270"/>
                <wp:effectExtent l="9525" t="14605" r="13970" b="12700"/>
                <wp:wrapNone/>
                <wp:docPr id="197" name="Grou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1270"/>
                          <a:chOff x="1035" y="452"/>
                          <a:chExt cx="9713" cy="2"/>
                        </a:xfrm>
                      </wpg:grpSpPr>
                      <wps:wsp>
                        <wps:cNvPr id="198" name="Freeform 56"/>
                        <wps:cNvSpPr>
                          <a:spLocks/>
                        </wps:cNvSpPr>
                        <wps:spPr bwMode="auto">
                          <a:xfrm>
                            <a:off x="1035" y="452"/>
                            <a:ext cx="9713" cy="2"/>
                          </a:xfrm>
                          <a:custGeom>
                            <a:avLst/>
                            <a:gdLst>
                              <a:gd name="T0" fmla="+- 0 1035 1035"/>
                              <a:gd name="T1" fmla="*/ T0 w 9713"/>
                              <a:gd name="T2" fmla="+- 0 10748 1035"/>
                              <a:gd name="T3" fmla="*/ T2 w 9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13">
                                <a:moveTo>
                                  <a:pt x="0" y="0"/>
                                </a:moveTo>
                                <a:lnTo>
                                  <a:pt x="9713" y="0"/>
                                </a:lnTo>
                              </a:path>
                            </a:pathLst>
                          </a:custGeom>
                          <a:noFill/>
                          <a:ln w="13957">
                            <a:solidFill>
                              <a:srgbClr val="0054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EA2EC" id="Groupe 197" o:spid="_x0000_s1026" style="position:absolute;margin-left:51.75pt;margin-top:22.6pt;width:485.65pt;height:.1pt;z-index:-251546624;mso-position-horizontal-relative:page" coordorigin="1035,452" coordsize="97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">
                <v:shape id="Freeform 56" o:spid="_x0000_s1027" style="position:absolute;left:1035;top:452;width:9713;height:2;visibility:visible;mso-wrap-style:square;v-text-anchor:top" coordsize="9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" path="m,l9713,e" filled="f" strokecolor="#0054a6" strokeweight=".38769mm">
                  <v:path arrowok="t" o:connecttype="custom" o:connectlocs="0,0;9713,0" o:connectangles="0,0"/>
                </v:shape>
                <w10:wrap anchorx="page"/>
              </v:group>
            </w:pict>
          </mc:Fallback>
        </mc:AlternateContent>
      </w:r>
      <w:r>
        <w:rPr>
          <w:color w:val="0054A6"/>
        </w:rPr>
        <w:t>Urgence</w:t>
      </w:r>
      <w:r w:rsidRPr="00926529">
        <w:rPr>
          <w:color w:val="0054A6"/>
        </w:rPr>
        <w:t xml:space="preserve"> </w:t>
      </w:r>
      <w:r>
        <w:rPr>
          <w:color w:val="0054A6"/>
        </w:rPr>
        <w:t>(</w:t>
      </w:r>
      <w:proofErr w:type="spellStart"/>
      <w:r>
        <w:rPr>
          <w:color w:val="0054A6"/>
        </w:rPr>
        <w:t>Urgency</w:t>
      </w:r>
      <w:proofErr w:type="spellEnd"/>
      <w:r>
        <w:rPr>
          <w:color w:val="0054A6"/>
        </w:rPr>
        <w:t>)</w:t>
      </w:r>
    </w:p>
    <w:p w:rsidR="00926529" w:rsidRDefault="00926529" w:rsidP="00801EF2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9772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851"/>
        <w:gridCol w:w="4921"/>
      </w:tblGrid>
      <w:tr w:rsidR="00926529" w:rsidTr="00801EF2">
        <w:trPr>
          <w:trHeight w:hRule="exact" w:val="36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C64097"/>
          </w:tcPr>
          <w:p w:rsidR="00926529" w:rsidRDefault="00926529" w:rsidP="00926529">
            <w:pPr>
              <w:pStyle w:val="TableParagraph"/>
              <w:spacing w:before="33"/>
              <w:ind w:left="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FRANÇAIS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0054A6"/>
          </w:tcPr>
          <w:p w:rsidR="00926529" w:rsidRDefault="00926529" w:rsidP="00926529">
            <w:pPr>
              <w:pStyle w:val="TableParagraph"/>
              <w:spacing w:before="33"/>
              <w:ind w:left="1777" w:right="17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ANGLAIS</w:t>
            </w:r>
          </w:p>
        </w:tc>
      </w:tr>
      <w:tr w:rsidR="00926529" w:rsidRPr="00342E76" w:rsidTr="00801EF2">
        <w:trPr>
          <w:trHeight w:hRule="exact" w:val="32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50"/>
              <w:ind w:left="204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J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n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sui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pa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maîtr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d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m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a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manœuvre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50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command</w:t>
            </w:r>
          </w:p>
        </w:tc>
      </w:tr>
      <w:tr w:rsidR="00926529" w:rsidRPr="00342E76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49"/>
              <w:ind w:left="204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J’a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i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d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problèm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d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machin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  <w:lang w:val="fr-BE"/>
              </w:rPr>
              <w:t>/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d’hélice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hav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roblem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wit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engine/propeller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49"/>
              <w:ind w:left="20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ppare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gouverner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Steeri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gear</w:t>
            </w:r>
          </w:p>
        </w:tc>
      </w:tr>
      <w:tr w:rsidR="00926529" w:rsidTr="00801EF2">
        <w:trPr>
          <w:trHeight w:hRule="exact" w:val="32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49"/>
              <w:ind w:left="20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emorqueur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9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g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48"/>
              <w:ind w:left="2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ssistanc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médical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Medic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ssistance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48"/>
              <w:ind w:left="2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Consultati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adiomédical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ad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medic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dvice</w:t>
            </w:r>
          </w:p>
        </w:tc>
      </w:tr>
    </w:tbl>
    <w:p w:rsidR="00926529" w:rsidRDefault="00926529" w:rsidP="00801EF2">
      <w:pPr>
        <w:spacing w:after="0" w:line="240" w:lineRule="auto"/>
        <w:rPr>
          <w:sz w:val="20"/>
          <w:szCs w:val="20"/>
        </w:rPr>
      </w:pPr>
    </w:p>
    <w:p w:rsidR="00926529" w:rsidRPr="00926529" w:rsidRDefault="00926529" w:rsidP="00926529">
      <w:pPr>
        <w:pStyle w:val="Corpsdetexte"/>
        <w:widowControl w:val="0"/>
        <w:numPr>
          <w:ilvl w:val="0"/>
          <w:numId w:val="5"/>
        </w:numPr>
        <w:tabs>
          <w:tab w:val="left" w:pos="1034"/>
        </w:tabs>
        <w:autoSpaceDE/>
        <w:autoSpaceDN/>
        <w:adjustRightInd/>
        <w:spacing w:before="51"/>
        <w:ind w:left="567"/>
        <w:jc w:val="left"/>
        <w:rPr>
          <w:color w:val="0054A6"/>
        </w:rPr>
      </w:pPr>
      <w:r w:rsidRPr="00926529">
        <w:rPr>
          <w:noProof/>
          <w:color w:val="0054A6"/>
          <w:lang w:eastAsia="fr-BE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285115</wp:posOffset>
                </wp:positionV>
                <wp:extent cx="6066155" cy="1270"/>
                <wp:effectExtent l="12065" t="15240" r="8255" b="12065"/>
                <wp:wrapNone/>
                <wp:docPr id="193" name="Grou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1270"/>
                          <a:chOff x="1099" y="449"/>
                          <a:chExt cx="9553" cy="2"/>
                        </a:xfrm>
                      </wpg:grpSpPr>
                      <wps:wsp>
                        <wps:cNvPr id="194" name="Freeform 62"/>
                        <wps:cNvSpPr>
                          <a:spLocks/>
                        </wps:cNvSpPr>
                        <wps:spPr bwMode="auto">
                          <a:xfrm>
                            <a:off x="1099" y="449"/>
                            <a:ext cx="9553" cy="2"/>
                          </a:xfrm>
                          <a:custGeom>
                            <a:avLst/>
                            <a:gdLst>
                              <a:gd name="T0" fmla="+- 0 1099 1099"/>
                              <a:gd name="T1" fmla="*/ T0 w 9553"/>
                              <a:gd name="T2" fmla="+- 0 10653 1099"/>
                              <a:gd name="T3" fmla="*/ T2 w 9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3">
                                <a:moveTo>
                                  <a:pt x="0" y="0"/>
                                </a:moveTo>
                                <a:lnTo>
                                  <a:pt x="9554" y="0"/>
                                </a:lnTo>
                              </a:path>
                            </a:pathLst>
                          </a:custGeom>
                          <a:noFill/>
                          <a:ln w="13957">
                            <a:solidFill>
                              <a:srgbClr val="0054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C1BF5" id="Groupe 193" o:spid="_x0000_s1026" style="position:absolute;margin-left:54.95pt;margin-top:22.45pt;width:477.65pt;height:.1pt;z-index:-251543552;mso-position-horizontal-relative:page" coordorigin="1099,449" coordsize="9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">
                <v:shape id="Freeform 62" o:spid="_x0000_s1027" style="position:absolute;left:1099;top:449;width:9553;height:2;visibility:visible;mso-wrap-style:square;v-text-anchor:top" coordsize="9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" path="m,l9554,e" filled="f" strokecolor="#0054a6" strokeweight=".38769mm">
                  <v:path arrowok="t" o:connecttype="custom" o:connectlocs="0,0;9554,0" o:connectangles="0,0"/>
                </v:shape>
                <w10:wrap anchorx="page"/>
              </v:group>
            </w:pict>
          </mc:Fallback>
        </mc:AlternateContent>
      </w:r>
      <w:r>
        <w:rPr>
          <w:color w:val="0054A6"/>
        </w:rPr>
        <w:t>Sécurité</w:t>
      </w:r>
      <w:r w:rsidRPr="00926529">
        <w:rPr>
          <w:color w:val="0054A6"/>
        </w:rPr>
        <w:t xml:space="preserve"> </w:t>
      </w:r>
      <w:r>
        <w:rPr>
          <w:color w:val="0054A6"/>
        </w:rPr>
        <w:t>(</w:t>
      </w:r>
      <w:proofErr w:type="spellStart"/>
      <w:r>
        <w:rPr>
          <w:color w:val="0054A6"/>
        </w:rPr>
        <w:t>Safety</w:t>
      </w:r>
      <w:proofErr w:type="spellEnd"/>
      <w:r>
        <w:rPr>
          <w:color w:val="0054A6"/>
        </w:rPr>
        <w:t>)</w:t>
      </w:r>
    </w:p>
    <w:p w:rsidR="00926529" w:rsidRDefault="00926529" w:rsidP="00801EF2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9772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851"/>
        <w:gridCol w:w="4921"/>
      </w:tblGrid>
      <w:tr w:rsidR="00926529" w:rsidTr="00801EF2">
        <w:trPr>
          <w:trHeight w:hRule="exact" w:val="36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C64097"/>
          </w:tcPr>
          <w:p w:rsidR="00926529" w:rsidRDefault="00926529" w:rsidP="00926529">
            <w:pPr>
              <w:pStyle w:val="TableParagraph"/>
              <w:spacing w:before="39"/>
              <w:ind w:left="1658" w:right="16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FRANÇAIS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0054A6"/>
          </w:tcPr>
          <w:p w:rsidR="00926529" w:rsidRDefault="00926529" w:rsidP="00926529">
            <w:pPr>
              <w:pStyle w:val="TableParagraph"/>
              <w:spacing w:before="33"/>
              <w:ind w:left="1777" w:right="17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ANGLAIS</w:t>
            </w:r>
          </w:p>
        </w:tc>
      </w:tr>
      <w:tr w:rsidR="00926529" w:rsidTr="00801EF2">
        <w:trPr>
          <w:trHeight w:hRule="exact" w:val="32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77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Avi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 xml:space="preserve">s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d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1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cou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p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1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d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 xml:space="preserve">e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vent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50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Gal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warning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76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-13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empêt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Storm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76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Brume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Mist</w:t>
            </w:r>
          </w:p>
        </w:tc>
      </w:tr>
      <w:tr w:rsidR="00926529" w:rsidTr="00801EF2">
        <w:trPr>
          <w:trHeight w:hRule="exact" w:val="32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76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Boué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éteint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Unl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buoy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74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Mine/conteneu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r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2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à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2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l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a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2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dérive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Mine/contain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drift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7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Navir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bandon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feu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Derelic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unl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vessel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7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pav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da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reus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Da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rou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wreck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7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révisi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météo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Weath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forecast</w:t>
            </w:r>
          </w:p>
        </w:tc>
      </w:tr>
    </w:tbl>
    <w:p w:rsidR="00926529" w:rsidRDefault="00926529" w:rsidP="00801EF2">
      <w:pPr>
        <w:spacing w:after="0" w:line="240" w:lineRule="auto"/>
        <w:rPr>
          <w:sz w:val="20"/>
          <w:szCs w:val="20"/>
        </w:rPr>
      </w:pPr>
    </w:p>
    <w:p w:rsidR="00926529" w:rsidRPr="00801EF2" w:rsidRDefault="00926529" w:rsidP="00801EF2">
      <w:pPr>
        <w:pStyle w:val="Corpsdetexte"/>
        <w:widowControl w:val="0"/>
        <w:numPr>
          <w:ilvl w:val="0"/>
          <w:numId w:val="5"/>
        </w:numPr>
        <w:tabs>
          <w:tab w:val="left" w:pos="1034"/>
        </w:tabs>
        <w:autoSpaceDE/>
        <w:autoSpaceDN/>
        <w:adjustRightInd/>
        <w:spacing w:before="51"/>
        <w:ind w:left="567"/>
        <w:jc w:val="left"/>
        <w:rPr>
          <w:color w:val="0054A6"/>
        </w:rPr>
      </w:pPr>
      <w:r w:rsidRPr="00801EF2">
        <w:rPr>
          <w:noProof/>
          <w:color w:val="0054A6"/>
          <w:lang w:eastAsia="fr-BE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287020</wp:posOffset>
                </wp:positionV>
                <wp:extent cx="6207125" cy="1270"/>
                <wp:effectExtent l="12065" t="9525" r="10160" b="8255"/>
                <wp:wrapNone/>
                <wp:docPr id="63" name="Grou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125" cy="1270"/>
                          <a:chOff x="1099" y="452"/>
                          <a:chExt cx="9775" cy="2"/>
                        </a:xfrm>
                      </wpg:grpSpPr>
                      <wps:wsp>
                        <wps:cNvPr id="192" name="Freeform 60"/>
                        <wps:cNvSpPr>
                          <a:spLocks/>
                        </wps:cNvSpPr>
                        <wps:spPr bwMode="auto">
                          <a:xfrm>
                            <a:off x="1099" y="452"/>
                            <a:ext cx="9775" cy="2"/>
                          </a:xfrm>
                          <a:custGeom>
                            <a:avLst/>
                            <a:gdLst>
                              <a:gd name="T0" fmla="+- 0 1099 1099"/>
                              <a:gd name="T1" fmla="*/ T0 w 9775"/>
                              <a:gd name="T2" fmla="+- 0 10874 1099"/>
                              <a:gd name="T3" fmla="*/ T2 w 9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5">
                                <a:moveTo>
                                  <a:pt x="0" y="0"/>
                                </a:moveTo>
                                <a:lnTo>
                                  <a:pt x="9775" y="0"/>
                                </a:lnTo>
                              </a:path>
                            </a:pathLst>
                          </a:custGeom>
                          <a:noFill/>
                          <a:ln w="13957">
                            <a:solidFill>
                              <a:srgbClr val="0054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B05A9" id="Groupe 63" o:spid="_x0000_s1026" style="position:absolute;margin-left:54.95pt;margin-top:22.6pt;width:488.75pt;height:.1pt;z-index:-251544576;mso-position-horizontal-relative:page" coordorigin="1099,452" coordsize="9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">
                <v:shape id="Freeform 60" o:spid="_x0000_s1027" style="position:absolute;left:1099;top:452;width:9775;height:2;visibility:visible;mso-wrap-style:square;v-text-anchor:top" coordsize="9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" path="m,l9775,e" filled="f" strokecolor="#0054a6" strokeweight=".38769mm">
                  <v:path arrowok="t" o:connecttype="custom" o:connectlocs="0,0;9775,0" o:connectangles="0,0"/>
                </v:shape>
                <w10:wrap anchorx="page"/>
              </v:group>
            </w:pict>
          </mc:Fallback>
        </mc:AlternateContent>
      </w:r>
      <w:r w:rsidRPr="00801EF2">
        <w:rPr>
          <w:color w:val="0054A6"/>
        </w:rPr>
        <w:t xml:space="preserve">Divers </w:t>
      </w:r>
      <w:proofErr w:type="gramStart"/>
      <w:r w:rsidRPr="00801EF2">
        <w:rPr>
          <w:color w:val="0054A6"/>
        </w:rPr>
        <w:t xml:space="preserve">( </w:t>
      </w:r>
      <w:proofErr w:type="spellStart"/>
      <w:r w:rsidRPr="00801EF2">
        <w:rPr>
          <w:color w:val="0054A6"/>
        </w:rPr>
        <w:t>Miscellaneous</w:t>
      </w:r>
      <w:proofErr w:type="spellEnd"/>
      <w:proofErr w:type="gramEnd"/>
      <w:r w:rsidRPr="00801EF2">
        <w:rPr>
          <w:color w:val="0054A6"/>
        </w:rPr>
        <w:t>)</w:t>
      </w:r>
    </w:p>
    <w:p w:rsidR="00926529" w:rsidRDefault="00926529" w:rsidP="00801EF2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9772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851"/>
        <w:gridCol w:w="4921"/>
      </w:tblGrid>
      <w:tr w:rsidR="00926529" w:rsidTr="00801EF2">
        <w:trPr>
          <w:trHeight w:hRule="exact" w:val="36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C64097"/>
          </w:tcPr>
          <w:p w:rsidR="00926529" w:rsidRDefault="00926529" w:rsidP="00926529">
            <w:pPr>
              <w:pStyle w:val="TableParagraph"/>
              <w:spacing w:before="39"/>
              <w:ind w:left="1658" w:right="16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FRANÇAIS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0054A6"/>
          </w:tcPr>
          <w:p w:rsidR="00926529" w:rsidRDefault="00926529" w:rsidP="00926529">
            <w:pPr>
              <w:pStyle w:val="TableParagraph"/>
              <w:spacing w:before="33"/>
              <w:ind w:left="1777" w:right="17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</w:rPr>
              <w:t>ANGLAIS</w:t>
            </w:r>
          </w:p>
        </w:tc>
      </w:tr>
      <w:tr w:rsidR="00926529" w:rsidTr="00801EF2">
        <w:trPr>
          <w:trHeight w:hRule="exact" w:val="32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7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vou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>reçois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50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e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you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6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Garde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z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l’écout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1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>sur…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Stan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…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6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Chenal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Fairway</w:t>
            </w:r>
          </w:p>
        </w:tc>
      </w:tr>
      <w:tr w:rsidR="00926529" w:rsidTr="00801EF2">
        <w:trPr>
          <w:trHeight w:hRule="exact" w:val="32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6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Laiss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1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assage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9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Giv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way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marr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mouiller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9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7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moor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Indicatif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Cal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sign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85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w w:val="8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85"/>
                <w:sz w:val="20"/>
                <w:szCs w:val="20"/>
              </w:rPr>
              <w:t>bat</w:t>
            </w:r>
            <w:r>
              <w:rPr>
                <w:rFonts w:ascii="Arial" w:eastAsia="Arial" w:hAnsi="Arial" w:cs="Arial"/>
                <w:b/>
                <w:bCs/>
                <w:color w:val="FFFFFF"/>
                <w:w w:val="8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2"/>
                <w:w w:val="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85"/>
                <w:sz w:val="20"/>
                <w:szCs w:val="20"/>
              </w:rPr>
              <w:t>pavillo</w:t>
            </w:r>
            <w:r>
              <w:rPr>
                <w:rFonts w:ascii="Arial" w:eastAsia="Arial" w:hAnsi="Arial" w:cs="Arial"/>
                <w:b/>
                <w:bCs/>
                <w:color w:val="FFFFFF"/>
                <w:w w:val="85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32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85"/>
                <w:sz w:val="20"/>
                <w:szCs w:val="20"/>
              </w:rPr>
              <w:t>…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fla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stat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…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Nœu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vitess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Knot</w:t>
            </w:r>
          </w:p>
        </w:tc>
      </w:tr>
      <w:tr w:rsidR="00926529" w:rsidRPr="00342E76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M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a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6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vites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6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e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t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d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6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12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,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un-deux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,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6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nœuds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spe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one-tw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knots</w:t>
            </w:r>
          </w:p>
        </w:tc>
      </w:tr>
      <w:tr w:rsidR="00926529" w:rsidRPr="00342E76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ur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révu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d’arrivé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(Estimat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Tim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rrival)</w:t>
            </w:r>
          </w:p>
        </w:tc>
      </w:tr>
      <w:tr w:rsidR="00926529" w:rsidRPr="00342E76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ur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révu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départ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(Estimate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Tim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Departure)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Tira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d’eau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Draft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Franc-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bord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Freeboard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fai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route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underway</w:t>
            </w:r>
          </w:p>
        </w:tc>
      </w:tr>
      <w:tr w:rsidR="00926529" w:rsidTr="00801EF2">
        <w:trPr>
          <w:trHeight w:hRule="exact" w:val="32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4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mouillag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8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anchor</w:t>
            </w:r>
          </w:p>
        </w:tc>
      </w:tr>
      <w:tr w:rsidR="00926529" w:rsidRPr="00342E76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J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4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vou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reçoi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mal/1su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r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1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5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7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rea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y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bad/one</w:t>
            </w:r>
          </w:p>
        </w:tc>
      </w:tr>
      <w:tr w:rsidR="00926529" w:rsidRPr="00342E76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J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6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vou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reçoi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trè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  <w:lang w:val="fr-BE"/>
              </w:rPr>
              <w:t>bien/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5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6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su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r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5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7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re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y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excellent/five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Passe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z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voi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…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7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Chang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0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1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channe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1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…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vai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mouille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…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6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wil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ancho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…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or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d’escale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6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Por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call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Pr="00CD411A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8"/>
                <w:w w:val="95"/>
                <w:sz w:val="20"/>
                <w:szCs w:val="20"/>
                <w:lang w:val="fr-BE"/>
              </w:rPr>
              <w:t>V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otr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post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d’amarrag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e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es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BE"/>
              </w:rPr>
              <w:t>t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BE"/>
              </w:rPr>
              <w:t xml:space="preserve"> </w:t>
            </w:r>
            <w:r w:rsidRPr="00CD411A"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  <w:lang w:val="fr-BE"/>
              </w:rPr>
              <w:t>libre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6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  <w:w w:val="9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bert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0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0"/>
                <w:sz w:val="20"/>
                <w:szCs w:val="20"/>
              </w:rPr>
              <w:t>clear</w:t>
            </w:r>
          </w:p>
        </w:tc>
      </w:tr>
      <w:tr w:rsidR="00926529" w:rsidTr="00801EF2">
        <w:trPr>
          <w:trHeight w:hRule="exact" w:val="32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D88DBC"/>
          </w:tcPr>
          <w:p w:rsidR="00926529" w:rsidRDefault="00926529" w:rsidP="00926529">
            <w:pPr>
              <w:pStyle w:val="TableParagraph"/>
              <w:spacing w:before="53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maintie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cap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6F85C2"/>
          </w:tcPr>
          <w:p w:rsidR="00926529" w:rsidRDefault="00926529" w:rsidP="00926529">
            <w:pPr>
              <w:pStyle w:val="TableParagraph"/>
              <w:spacing w:before="46"/>
              <w:ind w:lef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5"/>
                <w:sz w:val="20"/>
                <w:szCs w:val="20"/>
              </w:rPr>
              <w:t>keepi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5"/>
                <w:sz w:val="20"/>
                <w:szCs w:val="20"/>
              </w:rPr>
              <w:t>course</w:t>
            </w:r>
          </w:p>
        </w:tc>
      </w:tr>
    </w:tbl>
    <w:p w:rsidR="00801EF2" w:rsidRDefault="00801EF2" w:rsidP="00425E59">
      <w:pPr>
        <w:spacing w:after="0"/>
      </w:pPr>
    </w:p>
    <w:tbl>
      <w:tblPr>
        <w:tblStyle w:val="Grilledutableau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0456"/>
      </w:tblGrid>
      <w:tr w:rsidR="00425E59" w:rsidRPr="004D42A2" w:rsidTr="00425E59">
        <w:trPr>
          <w:trHeight w:val="6996"/>
        </w:trPr>
        <w:tc>
          <w:tcPr>
            <w:tcW w:w="10976" w:type="dxa"/>
          </w:tcPr>
          <w:p w:rsidR="00425E59" w:rsidRPr="004D42A2" w:rsidRDefault="00425E59" w:rsidP="008946BE">
            <w:pPr>
              <w:jc w:val="center"/>
              <w:rPr>
                <w:b/>
                <w:color w:val="92D050"/>
                <w:sz w:val="44"/>
              </w:rPr>
            </w:pPr>
            <w:r w:rsidRPr="004D42A2">
              <w:rPr>
                <w:b/>
                <w:color w:val="92D050"/>
                <w:sz w:val="44"/>
              </w:rPr>
              <w:t>NOTES</w:t>
            </w:r>
          </w:p>
        </w:tc>
      </w:tr>
    </w:tbl>
    <w:p w:rsidR="00425E59" w:rsidRDefault="00425E59" w:rsidP="00801EF2">
      <w:pPr>
        <w:sectPr w:rsidR="00425E59" w:rsidSect="00B3511B">
          <w:footerReference w:type="default" r:id="rId24"/>
          <w:pgSz w:w="11906" w:h="16838"/>
          <w:pgMar w:top="425" w:right="720" w:bottom="284" w:left="720" w:header="709" w:footer="199" w:gutter="0"/>
          <w:cols w:space="708"/>
          <w:docGrid w:linePitch="360"/>
        </w:sectPr>
      </w:pPr>
    </w:p>
    <w:tbl>
      <w:tblPr>
        <w:tblW w:w="36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617"/>
      </w:tblGrid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lang w:val="fr-BE" w:eastAsia="fr-BE"/>
              </w:rPr>
            </w:pPr>
            <w:r w:rsidRPr="00CF2BA8">
              <w:rPr>
                <w:rFonts w:eastAsia="Times New Roman" w:cs="Times New Roman"/>
                <w:b/>
                <w:bCs/>
                <w:lang w:val="fr-BE" w:eastAsia="fr-BE"/>
              </w:rPr>
              <w:lastRenderedPageBreak/>
              <w:t>Français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lang w:val="fr-BE" w:eastAsia="fr-BE"/>
              </w:rPr>
            </w:pPr>
            <w:r w:rsidRPr="00CF2BA8">
              <w:rPr>
                <w:rFonts w:eastAsia="Times New Roman" w:cs="Times New Roman"/>
                <w:b/>
                <w:bCs/>
                <w:lang w:val="fr-BE" w:eastAsia="fr-BE"/>
              </w:rPr>
              <w:t>Anglais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batt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CF2BA8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>
              <w:rPr>
                <w:rFonts w:eastAsia="Times New Roman" w:cs="Times New Roman"/>
                <w:sz w:val="21"/>
                <w:szCs w:val="21"/>
                <w:lang w:val="fr-BE" w:eastAsia="fr-BE"/>
              </w:rPr>
              <w:t>t</w:t>
            </w:r>
            <w:r w:rsidR="00801EF2"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o </w:t>
            </w:r>
            <w:proofErr w:type="spellStart"/>
            <w:r w:rsidR="00801EF2"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ear</w:t>
            </w:r>
            <w:proofErr w:type="spellEnd"/>
            <w:r w:rsidR="00801EF2"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="00801EF2"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way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donn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o lift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ccastillag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eck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ffal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aul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down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llu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point of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ail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marres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Lashing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m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eamark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mu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ack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nnex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ender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pparailler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To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ail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riser, prendre un ris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To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eef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bord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ort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bord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amu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port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ack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lancin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lift /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uphaul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lcon arriè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ushpit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lcon avant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ulpit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lisag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uoyag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nc de sabl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and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bar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omèt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ometer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iller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re d’écout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raveller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re de flèch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preader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re de hun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preader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re du gouvernail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iller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re à rou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US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en-US" w:eastAsia="fr-BE"/>
              </w:rPr>
              <w:t>steering wheel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res de flèch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cross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rees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reu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elmsman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rrot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eam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s hauban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lower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hroud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s étai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baby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tay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sse m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CF2BA8" w:rsidP="00CF2BA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US" w:eastAsia="fr-BE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fr-BE"/>
              </w:rPr>
              <w:t>low water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sse pression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low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pressure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sse tension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low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voltage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ssin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sin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staqu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running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ckstay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teau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at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teau de comité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ommittee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boat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teau de sauvetag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escue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boat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tteri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ttery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u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eam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eaupré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wsprit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radl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idon d’essenc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etrol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an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iquille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win-keel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EA1B83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itte d’amarrag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EA1B83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llard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MS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evere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weather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warning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n plein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eat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rd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ack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rd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lanking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A337A9">
            <w:pPr>
              <w:spacing w:after="0" w:line="240" w:lineRule="auto"/>
              <w:ind w:left="-1572" w:firstLine="1572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rdu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foot (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ail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)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rd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lanking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ssoi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avit</w:t>
            </w:r>
            <w:proofErr w:type="spellEnd"/>
          </w:p>
        </w:tc>
      </w:tr>
      <w:tr w:rsidR="00CF2BA8" w:rsidRPr="00CF2BA8" w:rsidTr="00CF2BA8">
        <w:tc>
          <w:tcPr>
            <w:tcW w:w="1985" w:type="dxa"/>
            <w:vAlign w:val="center"/>
          </w:tcPr>
          <w:p w:rsidR="00CF2BA8" w:rsidRPr="00CF2BA8" w:rsidRDefault="00CF2BA8" w:rsidP="00CF2BA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b/>
                <w:bCs/>
                <w:sz w:val="21"/>
                <w:szCs w:val="21"/>
                <w:lang w:val="fr-BE" w:eastAsia="fr-BE"/>
              </w:rPr>
              <w:t>Français</w:t>
            </w:r>
          </w:p>
        </w:tc>
        <w:tc>
          <w:tcPr>
            <w:tcW w:w="1617" w:type="dxa"/>
            <w:vAlign w:val="center"/>
          </w:tcPr>
          <w:p w:rsidR="00CF2BA8" w:rsidRPr="00CF2BA8" w:rsidRDefault="00CF2BA8" w:rsidP="00CF2BA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b/>
                <w:bCs/>
                <w:sz w:val="21"/>
                <w:szCs w:val="21"/>
                <w:lang w:val="fr-BE" w:eastAsia="fr-BE"/>
              </w:rPr>
              <w:t>Anglais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ulon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lt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ut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op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ut-dehors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CF2BA8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fr-BE" w:eastAsia="fr-BE"/>
              </w:rPr>
              <w:t>b</w:t>
            </w:r>
            <w:r w:rsidR="00801EF2"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owsprit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ué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uoy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uée de sauvetag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life-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uoy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as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ac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isant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eaker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is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CF2BA8" w:rsidP="00CF2BA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fr-BE" w:eastAsia="fr-BE"/>
              </w:rPr>
              <w:t>breeze</w:t>
            </w:r>
            <w:proofErr w:type="spellEnd"/>
            <w:r w:rsidR="00801EF2"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ise de m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ea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eez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ise de ter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land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eez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ise légè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light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eez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oche d’étri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levis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pin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rume légè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aze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or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mist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ulletin au larg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weather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report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équill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eaching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leg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ôm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om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adèn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hain plate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handeli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tanchion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agnards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odgers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haumards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Fair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lead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chariot de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rand voile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CF2BA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Mains</w:t>
            </w:r>
            <w:r w:rsid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il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traveller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ap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ape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hoqu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To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ease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off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orps-mort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Moorings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hoqu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hock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a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ail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ompas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ompass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essal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to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apsiz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emâter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CF2BA8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To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val="fr-BE" w:eastAsia="fr-BE"/>
              </w:rPr>
              <w:t>d</w:t>
            </w:r>
            <w:r w:rsidR="00801EF2"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ismast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riss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alyard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émanilleu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hackle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opener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ériv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rift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érive-sab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agger-board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enrouleu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roller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furler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empann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yb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emerillon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wivel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EA1B83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empann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EA1B83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to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yb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en amont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upstream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écout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heet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epissure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plice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etarquer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To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arden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up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étai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forestay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/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tay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etrave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w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en avant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head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faseyer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o lift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filièr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uard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line</w:t>
            </w:r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foc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jib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alhauban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Intermediate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hrouds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ite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eeling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uindant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luff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ouvernail</w:t>
            </w:r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udder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enois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enoa</w:t>
            </w:r>
            <w:proofErr w:type="spellEnd"/>
          </w:p>
        </w:tc>
      </w:tr>
      <w:tr w:rsidR="00801EF2" w:rsidRPr="00CF2BA8" w:rsidTr="00CF2BA8">
        <w:tc>
          <w:tcPr>
            <w:tcW w:w="1985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rand voile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801EF2" w:rsidRPr="00CF2BA8" w:rsidRDefault="00801EF2" w:rsidP="00801EF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mainsail</w:t>
            </w:r>
            <w:proofErr w:type="spellEnd"/>
          </w:p>
        </w:tc>
      </w:tr>
      <w:tr w:rsidR="00F40D18" w:rsidRPr="00CF2BA8" w:rsidTr="00F40D18">
        <w:tc>
          <w:tcPr>
            <w:tcW w:w="1985" w:type="dxa"/>
            <w:vAlign w:val="center"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b/>
                <w:bCs/>
                <w:sz w:val="21"/>
                <w:szCs w:val="21"/>
                <w:lang w:val="fr-BE" w:eastAsia="fr-BE"/>
              </w:rPr>
              <w:t>Français</w:t>
            </w:r>
          </w:p>
        </w:tc>
        <w:tc>
          <w:tcPr>
            <w:tcW w:w="1617" w:type="dxa"/>
            <w:vAlign w:val="center"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b/>
                <w:bCs/>
                <w:sz w:val="21"/>
                <w:szCs w:val="21"/>
                <w:lang w:val="fr-BE" w:eastAsia="fr-BE"/>
              </w:rPr>
              <w:t>Anglais</w:t>
            </w:r>
          </w:p>
        </w:tc>
      </w:tr>
      <w:tr w:rsidR="00F40D18" w:rsidRPr="00CF2BA8" w:rsidTr="00F40D18">
        <w:tc>
          <w:tcPr>
            <w:tcW w:w="1985" w:type="dxa"/>
            <w:vAlign w:val="center"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uindeau</w:t>
            </w:r>
          </w:p>
        </w:tc>
        <w:tc>
          <w:tcPr>
            <w:tcW w:w="1617" w:type="dxa"/>
            <w:vAlign w:val="center"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nchor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winch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réement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igging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réement dormant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standing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igging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réement courant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running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igging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ale-bas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ownhaul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/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kicking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trap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/kicker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auban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hroud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isser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oist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lest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allast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lofer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US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en-US" w:eastAsia="fr-BE"/>
              </w:rPr>
              <w:t>head up/luff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louvoyer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ack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manill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hackle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monté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ise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maré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ide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mouiller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nchor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to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mortes-eaux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neap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noeud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knot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noeud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de chais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owline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knot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ataras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back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tay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are-battag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fender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ied, pieds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foot,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feet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asse-coqu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ea-cock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iano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iano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leine mer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eight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water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oint d’écout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lew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oint de driss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ead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oint d’amur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ack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ont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eck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ouli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block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oup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tern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rou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row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rès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18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18"/>
                <w:szCs w:val="21"/>
                <w:lang w:val="fr-BE" w:eastAsia="fr-BE"/>
              </w:rPr>
              <w:t>beating</w:t>
            </w:r>
            <w:proofErr w:type="spellEnd"/>
            <w:r w:rsidRPr="00CF2BA8">
              <w:rPr>
                <w:rFonts w:eastAsia="Times New Roman" w:cs="Times New Roman"/>
                <w:sz w:val="18"/>
                <w:szCs w:val="21"/>
                <w:lang w:val="fr-BE" w:eastAsia="fr-BE"/>
              </w:rPr>
              <w:t>/close-</w:t>
            </w:r>
            <w:proofErr w:type="spellStart"/>
            <w:r w:rsidRPr="00CF2BA8">
              <w:rPr>
                <w:rFonts w:eastAsia="Times New Roman" w:cs="Times New Roman"/>
                <w:sz w:val="18"/>
                <w:szCs w:val="21"/>
                <w:lang w:val="fr-BE" w:eastAsia="fr-BE"/>
              </w:rPr>
              <w:t>hauled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puits de dériv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18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14"/>
                <w:szCs w:val="21"/>
                <w:lang w:val="fr-BE" w:eastAsia="fr-BE"/>
              </w:rPr>
              <w:t>centre/</w:t>
            </w:r>
            <w:proofErr w:type="spellStart"/>
            <w:r w:rsidRPr="00CF2BA8">
              <w:rPr>
                <w:rFonts w:eastAsia="Times New Roman" w:cs="Times New Roman"/>
                <w:sz w:val="14"/>
                <w:szCs w:val="21"/>
                <w:lang w:val="fr-BE" w:eastAsia="fr-BE"/>
              </w:rPr>
              <w:t>dagger-board</w:t>
            </w:r>
            <w:proofErr w:type="spellEnd"/>
            <w:r w:rsidRPr="00CF2BA8">
              <w:rPr>
                <w:rFonts w:eastAsia="Times New Roman" w:cs="Times New Roman"/>
                <w:sz w:val="14"/>
                <w:szCs w:val="21"/>
                <w:lang w:val="fr-BE" w:eastAsia="fr-BE"/>
              </w:rPr>
              <w:t xml:space="preserve"> casing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quill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keel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efuser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To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head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is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eef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afran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udder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’ancrer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nchor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pi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pinnaker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angon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pinnaker pole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aquet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leat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aquet coinceur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Clam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cleat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irant d’eau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Draft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ourmentin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Storm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jib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ribord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ribord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vent vrai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rue</w:t>
            </w:r>
            <w:proofErr w:type="spellEnd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wind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vent arrière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Running</w:t>
            </w:r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vent apparent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Apparent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wind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vent debout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Wind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ahead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virer de bord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 xml:space="preserve">change </w:t>
            </w: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tack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vit de mulet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gooseneck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vives-eaux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proofErr w:type="spellStart"/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spring</w:t>
            </w:r>
            <w:proofErr w:type="spellEnd"/>
          </w:p>
        </w:tc>
      </w:tr>
      <w:tr w:rsidR="00F40D18" w:rsidRPr="00CF2BA8" w:rsidTr="00CF2BA8">
        <w:tc>
          <w:tcPr>
            <w:tcW w:w="1985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winch</w:t>
            </w:r>
          </w:p>
        </w:tc>
        <w:tc>
          <w:tcPr>
            <w:tcW w:w="1617" w:type="dxa"/>
            <w:vAlign w:val="center"/>
            <w:hideMark/>
          </w:tcPr>
          <w:p w:rsidR="00F40D18" w:rsidRPr="00CF2BA8" w:rsidRDefault="00F40D18" w:rsidP="00F40D1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fr-BE" w:eastAsia="fr-BE"/>
              </w:rPr>
            </w:pPr>
            <w:r w:rsidRPr="00CF2BA8">
              <w:rPr>
                <w:rFonts w:eastAsia="Times New Roman" w:cs="Times New Roman"/>
                <w:sz w:val="21"/>
                <w:szCs w:val="21"/>
                <w:lang w:val="fr-BE" w:eastAsia="fr-BE"/>
              </w:rPr>
              <w:t>winch</w:t>
            </w:r>
          </w:p>
        </w:tc>
      </w:tr>
    </w:tbl>
    <w:p w:rsidR="00A337A9" w:rsidRDefault="00A337A9">
      <w:pPr>
        <w:sectPr w:rsidR="00A337A9" w:rsidSect="00A337A9">
          <w:pgSz w:w="11906" w:h="16838"/>
          <w:pgMar w:top="425" w:right="720" w:bottom="284" w:left="720" w:header="709" w:footer="199" w:gutter="0"/>
          <w:cols w:num="3" w:space="708"/>
          <w:docGrid w:linePitch="360"/>
        </w:sectPr>
      </w:pPr>
    </w:p>
    <w:p w:rsidR="00342E76" w:rsidRDefault="00342E76"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907072" behindDoc="0" locked="0" layoutInCell="1" allowOverlap="1" wp14:anchorId="07EE7A5B" wp14:editId="62D8B1C0">
            <wp:simplePos x="0" y="0"/>
            <wp:positionH relativeFrom="column">
              <wp:posOffset>351790</wp:posOffset>
            </wp:positionH>
            <wp:positionV relativeFrom="paragraph">
              <wp:posOffset>-93345</wp:posOffset>
            </wp:positionV>
            <wp:extent cx="6084000" cy="391344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_3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91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E76" w:rsidRDefault="00342E76"/>
    <w:p w:rsidR="00342E76" w:rsidRDefault="00342E76"/>
    <w:p w:rsidR="00342E76" w:rsidRDefault="00211C8E">
      <w:r>
        <w:rPr>
          <w:noProof/>
          <w:lang w:val="fr-BE" w:eastAsia="fr-BE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347931</wp:posOffset>
            </wp:positionH>
            <wp:positionV relativeFrom="paragraph">
              <wp:posOffset>5786755</wp:posOffset>
            </wp:positionV>
            <wp:extent cx="6084000" cy="3388036"/>
            <wp:effectExtent l="0" t="0" r="0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edbf05917464fcb34272eab2b7f2cd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38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2848121</wp:posOffset>
            </wp:positionV>
            <wp:extent cx="6084000" cy="2942486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517dbd899bc9377cc216266ec3138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294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76">
        <w:br w:type="page"/>
      </w:r>
      <w:bookmarkStart w:id="0" w:name="_GoBack"/>
      <w:bookmarkEnd w:id="0"/>
    </w:p>
    <w:p w:rsidR="00926529" w:rsidRDefault="00C809AC"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849728" behindDoc="1" locked="0" layoutInCell="1" allowOverlap="1" wp14:anchorId="1B240126" wp14:editId="4F4CC786">
            <wp:simplePos x="0" y="0"/>
            <wp:positionH relativeFrom="column">
              <wp:posOffset>-2015490</wp:posOffset>
            </wp:positionH>
            <wp:positionV relativeFrom="paragraph">
              <wp:posOffset>996951</wp:posOffset>
            </wp:positionV>
            <wp:extent cx="11913556" cy="9108273"/>
            <wp:effectExtent l="12065" t="26035" r="24130" b="24130"/>
            <wp:wrapNone/>
            <wp:docPr id="5" name="Image 5" descr="https://www.estorrent.net/wp-content/uploads/2015/07/cartanau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torrent.net/wp-content/uploads/2015/07/cartanau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13556" cy="91082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47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6529" w:rsidSect="00A337A9">
      <w:type w:val="continuous"/>
      <w:pgSz w:w="11906" w:h="16838"/>
      <w:pgMar w:top="425" w:right="720" w:bottom="284" w:left="720" w:header="709" w:footer="19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CC" w:rsidRDefault="00F875CC" w:rsidP="00E4719F">
      <w:pPr>
        <w:spacing w:after="0" w:line="240" w:lineRule="auto"/>
      </w:pPr>
      <w:r>
        <w:separator/>
      </w:r>
    </w:p>
  </w:endnote>
  <w:endnote w:type="continuationSeparator" w:id="0">
    <w:p w:rsidR="00F875CC" w:rsidRDefault="00F875CC" w:rsidP="00E4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ah Papa">
    <w:panose1 w:val="00000000000000000000"/>
    <w:charset w:val="00"/>
    <w:family w:val="auto"/>
    <w:pitch w:val="variable"/>
    <w:sig w:usb0="0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21" w:rsidRPr="00E4719F" w:rsidRDefault="001D7621">
    <w:pPr>
      <w:pStyle w:val="Pieddepage"/>
      <w:jc w:val="center"/>
      <w:rPr>
        <w:sz w:val="16"/>
        <w:szCs w:val="16"/>
      </w:rPr>
    </w:pPr>
    <w:r w:rsidRPr="00E4719F">
      <w:rPr>
        <w:sz w:val="16"/>
        <w:szCs w:val="16"/>
      </w:rPr>
      <w:fldChar w:fldCharType="begin"/>
    </w:r>
    <w:r w:rsidRPr="00E4719F">
      <w:rPr>
        <w:sz w:val="16"/>
        <w:szCs w:val="16"/>
      </w:rPr>
      <w:instrText>PAGE   \* MERGEFORMAT</w:instrText>
    </w:r>
    <w:r w:rsidRPr="00E4719F">
      <w:rPr>
        <w:sz w:val="16"/>
        <w:szCs w:val="16"/>
      </w:rPr>
      <w:fldChar w:fldCharType="separate"/>
    </w:r>
    <w:r w:rsidR="00211C8E">
      <w:rPr>
        <w:noProof/>
        <w:sz w:val="16"/>
        <w:szCs w:val="16"/>
      </w:rPr>
      <w:t>13</w:t>
    </w:r>
    <w:r w:rsidRPr="00E4719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21" w:rsidRPr="00E4719F" w:rsidRDefault="001D7621">
    <w:pPr>
      <w:pStyle w:val="Pieddepage"/>
      <w:jc w:val="center"/>
      <w:rPr>
        <w:sz w:val="16"/>
        <w:szCs w:val="16"/>
      </w:rPr>
    </w:pPr>
    <w:r w:rsidRPr="00E4719F">
      <w:rPr>
        <w:sz w:val="16"/>
        <w:szCs w:val="16"/>
      </w:rPr>
      <w:fldChar w:fldCharType="begin"/>
    </w:r>
    <w:r w:rsidRPr="00E4719F">
      <w:rPr>
        <w:sz w:val="16"/>
        <w:szCs w:val="16"/>
      </w:rPr>
      <w:instrText>PAGE   \* MERGEFORMAT</w:instrText>
    </w:r>
    <w:r w:rsidRPr="00E4719F">
      <w:rPr>
        <w:sz w:val="16"/>
        <w:szCs w:val="16"/>
      </w:rPr>
      <w:fldChar w:fldCharType="separate"/>
    </w:r>
    <w:r w:rsidR="00211C8E">
      <w:rPr>
        <w:noProof/>
        <w:sz w:val="16"/>
        <w:szCs w:val="16"/>
      </w:rPr>
      <w:t>23</w:t>
    </w:r>
    <w:r w:rsidRPr="00E4719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CC" w:rsidRDefault="00F875CC" w:rsidP="00E4719F">
      <w:pPr>
        <w:spacing w:after="0" w:line="240" w:lineRule="auto"/>
      </w:pPr>
      <w:r>
        <w:separator/>
      </w:r>
    </w:p>
  </w:footnote>
  <w:footnote w:type="continuationSeparator" w:id="0">
    <w:p w:rsidR="00F875CC" w:rsidRDefault="00F875CC" w:rsidP="00E4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5674"/>
    <w:multiLevelType w:val="hybridMultilevel"/>
    <w:tmpl w:val="D52EE5AA"/>
    <w:lvl w:ilvl="0" w:tplc="544667F0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C9CC188E">
      <w:start w:val="1"/>
      <w:numFmt w:val="bullet"/>
      <w:lvlText w:val="•"/>
      <w:lvlJc w:val="left"/>
      <w:rPr>
        <w:rFonts w:hint="default"/>
      </w:rPr>
    </w:lvl>
    <w:lvl w:ilvl="2" w:tplc="685E389C">
      <w:start w:val="1"/>
      <w:numFmt w:val="bullet"/>
      <w:lvlText w:val="•"/>
      <w:lvlJc w:val="left"/>
      <w:rPr>
        <w:rFonts w:hint="default"/>
      </w:rPr>
    </w:lvl>
    <w:lvl w:ilvl="3" w:tplc="0C9045E8">
      <w:start w:val="1"/>
      <w:numFmt w:val="bullet"/>
      <w:lvlText w:val="•"/>
      <w:lvlJc w:val="left"/>
      <w:rPr>
        <w:rFonts w:hint="default"/>
      </w:rPr>
    </w:lvl>
    <w:lvl w:ilvl="4" w:tplc="3648F74A">
      <w:start w:val="1"/>
      <w:numFmt w:val="bullet"/>
      <w:lvlText w:val="•"/>
      <w:lvlJc w:val="left"/>
      <w:rPr>
        <w:rFonts w:hint="default"/>
      </w:rPr>
    </w:lvl>
    <w:lvl w:ilvl="5" w:tplc="91AA9BFE">
      <w:start w:val="1"/>
      <w:numFmt w:val="bullet"/>
      <w:lvlText w:val="•"/>
      <w:lvlJc w:val="left"/>
      <w:rPr>
        <w:rFonts w:hint="default"/>
      </w:rPr>
    </w:lvl>
    <w:lvl w:ilvl="6" w:tplc="FD1A5220">
      <w:start w:val="1"/>
      <w:numFmt w:val="bullet"/>
      <w:lvlText w:val="•"/>
      <w:lvlJc w:val="left"/>
      <w:rPr>
        <w:rFonts w:hint="default"/>
      </w:rPr>
    </w:lvl>
    <w:lvl w:ilvl="7" w:tplc="14D445A6">
      <w:start w:val="1"/>
      <w:numFmt w:val="bullet"/>
      <w:lvlText w:val="•"/>
      <w:lvlJc w:val="left"/>
      <w:rPr>
        <w:rFonts w:hint="default"/>
      </w:rPr>
    </w:lvl>
    <w:lvl w:ilvl="8" w:tplc="7A14E31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BBA335F"/>
    <w:multiLevelType w:val="hybridMultilevel"/>
    <w:tmpl w:val="F440D9CE"/>
    <w:lvl w:ilvl="0" w:tplc="37D09A54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b/>
        <w:bCs/>
        <w:color w:val="231F20"/>
        <w:sz w:val="24"/>
        <w:szCs w:val="24"/>
      </w:rPr>
    </w:lvl>
    <w:lvl w:ilvl="1" w:tplc="320C3E80">
      <w:start w:val="1"/>
      <w:numFmt w:val="bullet"/>
      <w:lvlText w:val="•"/>
      <w:lvlJc w:val="left"/>
      <w:rPr>
        <w:rFonts w:hint="default"/>
      </w:rPr>
    </w:lvl>
    <w:lvl w:ilvl="2" w:tplc="243C5A8E">
      <w:start w:val="1"/>
      <w:numFmt w:val="bullet"/>
      <w:lvlText w:val="•"/>
      <w:lvlJc w:val="left"/>
      <w:rPr>
        <w:rFonts w:hint="default"/>
      </w:rPr>
    </w:lvl>
    <w:lvl w:ilvl="3" w:tplc="4E6C1AD0">
      <w:start w:val="1"/>
      <w:numFmt w:val="bullet"/>
      <w:lvlText w:val="•"/>
      <w:lvlJc w:val="left"/>
      <w:rPr>
        <w:rFonts w:hint="default"/>
      </w:rPr>
    </w:lvl>
    <w:lvl w:ilvl="4" w:tplc="224283E2">
      <w:start w:val="1"/>
      <w:numFmt w:val="bullet"/>
      <w:lvlText w:val="•"/>
      <w:lvlJc w:val="left"/>
      <w:rPr>
        <w:rFonts w:hint="default"/>
      </w:rPr>
    </w:lvl>
    <w:lvl w:ilvl="5" w:tplc="0114B826">
      <w:start w:val="1"/>
      <w:numFmt w:val="bullet"/>
      <w:lvlText w:val="•"/>
      <w:lvlJc w:val="left"/>
      <w:rPr>
        <w:rFonts w:hint="default"/>
      </w:rPr>
    </w:lvl>
    <w:lvl w:ilvl="6" w:tplc="F93C283C">
      <w:start w:val="1"/>
      <w:numFmt w:val="bullet"/>
      <w:lvlText w:val="•"/>
      <w:lvlJc w:val="left"/>
      <w:rPr>
        <w:rFonts w:hint="default"/>
      </w:rPr>
    </w:lvl>
    <w:lvl w:ilvl="7" w:tplc="D40668F6">
      <w:start w:val="1"/>
      <w:numFmt w:val="bullet"/>
      <w:lvlText w:val="•"/>
      <w:lvlJc w:val="left"/>
      <w:rPr>
        <w:rFonts w:hint="default"/>
      </w:rPr>
    </w:lvl>
    <w:lvl w:ilvl="8" w:tplc="3030F60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F977573"/>
    <w:multiLevelType w:val="hybridMultilevel"/>
    <w:tmpl w:val="1E4CB790"/>
    <w:lvl w:ilvl="0" w:tplc="B39876E8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color w:val="FFFFFF"/>
        <w:sz w:val="24"/>
        <w:szCs w:val="24"/>
      </w:rPr>
    </w:lvl>
    <w:lvl w:ilvl="1" w:tplc="477AA4BE">
      <w:start w:val="1"/>
      <w:numFmt w:val="bullet"/>
      <w:lvlText w:val="•"/>
      <w:lvlJc w:val="left"/>
      <w:rPr>
        <w:rFonts w:hint="default"/>
      </w:rPr>
    </w:lvl>
    <w:lvl w:ilvl="2" w:tplc="7EF87B24">
      <w:start w:val="1"/>
      <w:numFmt w:val="bullet"/>
      <w:lvlText w:val="•"/>
      <w:lvlJc w:val="left"/>
      <w:rPr>
        <w:rFonts w:hint="default"/>
      </w:rPr>
    </w:lvl>
    <w:lvl w:ilvl="3" w:tplc="A6720FAC">
      <w:start w:val="1"/>
      <w:numFmt w:val="bullet"/>
      <w:lvlText w:val="•"/>
      <w:lvlJc w:val="left"/>
      <w:rPr>
        <w:rFonts w:hint="default"/>
      </w:rPr>
    </w:lvl>
    <w:lvl w:ilvl="4" w:tplc="88882D6C">
      <w:start w:val="1"/>
      <w:numFmt w:val="bullet"/>
      <w:lvlText w:val="•"/>
      <w:lvlJc w:val="left"/>
      <w:rPr>
        <w:rFonts w:hint="default"/>
      </w:rPr>
    </w:lvl>
    <w:lvl w:ilvl="5" w:tplc="EC82C586">
      <w:start w:val="1"/>
      <w:numFmt w:val="bullet"/>
      <w:lvlText w:val="•"/>
      <w:lvlJc w:val="left"/>
      <w:rPr>
        <w:rFonts w:hint="default"/>
      </w:rPr>
    </w:lvl>
    <w:lvl w:ilvl="6" w:tplc="1EA4CA5E">
      <w:start w:val="1"/>
      <w:numFmt w:val="bullet"/>
      <w:lvlText w:val="•"/>
      <w:lvlJc w:val="left"/>
      <w:rPr>
        <w:rFonts w:hint="default"/>
      </w:rPr>
    </w:lvl>
    <w:lvl w:ilvl="7" w:tplc="1D12846C">
      <w:start w:val="1"/>
      <w:numFmt w:val="bullet"/>
      <w:lvlText w:val="•"/>
      <w:lvlJc w:val="left"/>
      <w:rPr>
        <w:rFonts w:hint="default"/>
      </w:rPr>
    </w:lvl>
    <w:lvl w:ilvl="8" w:tplc="B524B2D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4310B14"/>
    <w:multiLevelType w:val="hybridMultilevel"/>
    <w:tmpl w:val="85F0EC18"/>
    <w:lvl w:ilvl="0" w:tplc="0F825EEC">
      <w:start w:val="1"/>
      <w:numFmt w:val="decimal"/>
      <w:lvlText w:val="%1."/>
      <w:lvlJc w:val="left"/>
      <w:pPr>
        <w:ind w:hanging="221"/>
        <w:jc w:val="right"/>
      </w:pPr>
      <w:rPr>
        <w:rFonts w:ascii="Arial" w:eastAsia="Arial" w:hAnsi="Arial" w:hint="default"/>
        <w:color w:val="0054A6"/>
        <w:w w:val="59"/>
        <w:sz w:val="30"/>
        <w:szCs w:val="30"/>
      </w:rPr>
    </w:lvl>
    <w:lvl w:ilvl="1" w:tplc="E9142D9E">
      <w:start w:val="1"/>
      <w:numFmt w:val="bullet"/>
      <w:lvlText w:val="•"/>
      <w:lvlJc w:val="left"/>
      <w:rPr>
        <w:rFonts w:hint="default"/>
      </w:rPr>
    </w:lvl>
    <w:lvl w:ilvl="2" w:tplc="77AC9D4C">
      <w:start w:val="1"/>
      <w:numFmt w:val="bullet"/>
      <w:lvlText w:val="•"/>
      <w:lvlJc w:val="left"/>
      <w:rPr>
        <w:rFonts w:hint="default"/>
      </w:rPr>
    </w:lvl>
    <w:lvl w:ilvl="3" w:tplc="0D0E4A5C">
      <w:start w:val="1"/>
      <w:numFmt w:val="bullet"/>
      <w:lvlText w:val="•"/>
      <w:lvlJc w:val="left"/>
      <w:rPr>
        <w:rFonts w:hint="default"/>
      </w:rPr>
    </w:lvl>
    <w:lvl w:ilvl="4" w:tplc="FE5CD7F4">
      <w:start w:val="1"/>
      <w:numFmt w:val="bullet"/>
      <w:lvlText w:val="•"/>
      <w:lvlJc w:val="left"/>
      <w:rPr>
        <w:rFonts w:hint="default"/>
      </w:rPr>
    </w:lvl>
    <w:lvl w:ilvl="5" w:tplc="28548052">
      <w:start w:val="1"/>
      <w:numFmt w:val="bullet"/>
      <w:lvlText w:val="•"/>
      <w:lvlJc w:val="left"/>
      <w:rPr>
        <w:rFonts w:hint="default"/>
      </w:rPr>
    </w:lvl>
    <w:lvl w:ilvl="6" w:tplc="60BA2CA6">
      <w:start w:val="1"/>
      <w:numFmt w:val="bullet"/>
      <w:lvlText w:val="•"/>
      <w:lvlJc w:val="left"/>
      <w:rPr>
        <w:rFonts w:hint="default"/>
      </w:rPr>
    </w:lvl>
    <w:lvl w:ilvl="7" w:tplc="4EF20390">
      <w:start w:val="1"/>
      <w:numFmt w:val="bullet"/>
      <w:lvlText w:val="•"/>
      <w:lvlJc w:val="left"/>
      <w:rPr>
        <w:rFonts w:hint="default"/>
      </w:rPr>
    </w:lvl>
    <w:lvl w:ilvl="8" w:tplc="0EB8038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EE15135"/>
    <w:multiLevelType w:val="hybridMultilevel"/>
    <w:tmpl w:val="53D0E89E"/>
    <w:lvl w:ilvl="0" w:tplc="817618A0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b/>
        <w:bCs/>
        <w:color w:val="FFFFFF"/>
        <w:sz w:val="24"/>
        <w:szCs w:val="24"/>
      </w:rPr>
    </w:lvl>
    <w:lvl w:ilvl="1" w:tplc="24A0587C">
      <w:start w:val="1"/>
      <w:numFmt w:val="bullet"/>
      <w:lvlText w:val="•"/>
      <w:lvlJc w:val="left"/>
      <w:rPr>
        <w:rFonts w:hint="default"/>
      </w:rPr>
    </w:lvl>
    <w:lvl w:ilvl="2" w:tplc="054EC08C">
      <w:start w:val="1"/>
      <w:numFmt w:val="bullet"/>
      <w:lvlText w:val="•"/>
      <w:lvlJc w:val="left"/>
      <w:rPr>
        <w:rFonts w:hint="default"/>
      </w:rPr>
    </w:lvl>
    <w:lvl w:ilvl="3" w:tplc="2EAE4942">
      <w:start w:val="1"/>
      <w:numFmt w:val="bullet"/>
      <w:lvlText w:val="•"/>
      <w:lvlJc w:val="left"/>
      <w:rPr>
        <w:rFonts w:hint="default"/>
      </w:rPr>
    </w:lvl>
    <w:lvl w:ilvl="4" w:tplc="C95C8A14">
      <w:start w:val="1"/>
      <w:numFmt w:val="bullet"/>
      <w:lvlText w:val="•"/>
      <w:lvlJc w:val="left"/>
      <w:rPr>
        <w:rFonts w:hint="default"/>
      </w:rPr>
    </w:lvl>
    <w:lvl w:ilvl="5" w:tplc="B8EEFDD8">
      <w:start w:val="1"/>
      <w:numFmt w:val="bullet"/>
      <w:lvlText w:val="•"/>
      <w:lvlJc w:val="left"/>
      <w:rPr>
        <w:rFonts w:hint="default"/>
      </w:rPr>
    </w:lvl>
    <w:lvl w:ilvl="6" w:tplc="E33290EE">
      <w:start w:val="1"/>
      <w:numFmt w:val="bullet"/>
      <w:lvlText w:val="•"/>
      <w:lvlJc w:val="left"/>
      <w:rPr>
        <w:rFonts w:hint="default"/>
      </w:rPr>
    </w:lvl>
    <w:lvl w:ilvl="7" w:tplc="702A5BF6">
      <w:start w:val="1"/>
      <w:numFmt w:val="bullet"/>
      <w:lvlText w:val="•"/>
      <w:lvlJc w:val="left"/>
      <w:rPr>
        <w:rFonts w:hint="default"/>
      </w:rPr>
    </w:lvl>
    <w:lvl w:ilvl="8" w:tplc="4EB4B69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76"/>
    <w:rsid w:val="00063758"/>
    <w:rsid w:val="00064B37"/>
    <w:rsid w:val="00066AA2"/>
    <w:rsid w:val="000A7A67"/>
    <w:rsid w:val="000B5C2D"/>
    <w:rsid w:val="000D7811"/>
    <w:rsid w:val="00147C48"/>
    <w:rsid w:val="001A3DD5"/>
    <w:rsid w:val="001D7621"/>
    <w:rsid w:val="00211C8E"/>
    <w:rsid w:val="00254A53"/>
    <w:rsid w:val="00264C34"/>
    <w:rsid w:val="0033237E"/>
    <w:rsid w:val="00342E76"/>
    <w:rsid w:val="0035793D"/>
    <w:rsid w:val="00371215"/>
    <w:rsid w:val="003819ED"/>
    <w:rsid w:val="0039366A"/>
    <w:rsid w:val="003B2AD4"/>
    <w:rsid w:val="00425E59"/>
    <w:rsid w:val="00495CD5"/>
    <w:rsid w:val="004D2BAF"/>
    <w:rsid w:val="004D42A2"/>
    <w:rsid w:val="004F5220"/>
    <w:rsid w:val="005050C9"/>
    <w:rsid w:val="005129BD"/>
    <w:rsid w:val="00531B57"/>
    <w:rsid w:val="005372AF"/>
    <w:rsid w:val="00537528"/>
    <w:rsid w:val="005461B5"/>
    <w:rsid w:val="005473A0"/>
    <w:rsid w:val="005510C1"/>
    <w:rsid w:val="005724B8"/>
    <w:rsid w:val="005970E4"/>
    <w:rsid w:val="005D52C6"/>
    <w:rsid w:val="005F311A"/>
    <w:rsid w:val="005F715D"/>
    <w:rsid w:val="00602416"/>
    <w:rsid w:val="00634AC0"/>
    <w:rsid w:val="006A7FDB"/>
    <w:rsid w:val="006B7B61"/>
    <w:rsid w:val="006C20AD"/>
    <w:rsid w:val="006E33C2"/>
    <w:rsid w:val="006F5CCB"/>
    <w:rsid w:val="0070747B"/>
    <w:rsid w:val="00766C5B"/>
    <w:rsid w:val="007A1477"/>
    <w:rsid w:val="007C6AF7"/>
    <w:rsid w:val="00801EF2"/>
    <w:rsid w:val="00802428"/>
    <w:rsid w:val="008228F8"/>
    <w:rsid w:val="00846134"/>
    <w:rsid w:val="0085380D"/>
    <w:rsid w:val="0087576F"/>
    <w:rsid w:val="008946BE"/>
    <w:rsid w:val="008C5433"/>
    <w:rsid w:val="008D4CEB"/>
    <w:rsid w:val="008F6A18"/>
    <w:rsid w:val="00926529"/>
    <w:rsid w:val="0093776E"/>
    <w:rsid w:val="00982BFB"/>
    <w:rsid w:val="00991B09"/>
    <w:rsid w:val="00997416"/>
    <w:rsid w:val="00A337A9"/>
    <w:rsid w:val="00A7241B"/>
    <w:rsid w:val="00A83AA9"/>
    <w:rsid w:val="00AA1FE4"/>
    <w:rsid w:val="00B22356"/>
    <w:rsid w:val="00B322E4"/>
    <w:rsid w:val="00B3511B"/>
    <w:rsid w:val="00B4326C"/>
    <w:rsid w:val="00B5173F"/>
    <w:rsid w:val="00B60D28"/>
    <w:rsid w:val="00BB064D"/>
    <w:rsid w:val="00BB156D"/>
    <w:rsid w:val="00BC4BEB"/>
    <w:rsid w:val="00BC7C5A"/>
    <w:rsid w:val="00BE6953"/>
    <w:rsid w:val="00BE6A2C"/>
    <w:rsid w:val="00BF0E91"/>
    <w:rsid w:val="00C568C6"/>
    <w:rsid w:val="00C809AC"/>
    <w:rsid w:val="00CE52DE"/>
    <w:rsid w:val="00CF00F9"/>
    <w:rsid w:val="00CF2BA8"/>
    <w:rsid w:val="00D177C5"/>
    <w:rsid w:val="00D50229"/>
    <w:rsid w:val="00D81076"/>
    <w:rsid w:val="00D8340C"/>
    <w:rsid w:val="00D9694C"/>
    <w:rsid w:val="00DB4A9B"/>
    <w:rsid w:val="00DB7670"/>
    <w:rsid w:val="00DF0DB2"/>
    <w:rsid w:val="00E35CE0"/>
    <w:rsid w:val="00E4719F"/>
    <w:rsid w:val="00E6633C"/>
    <w:rsid w:val="00EA1B83"/>
    <w:rsid w:val="00F159D8"/>
    <w:rsid w:val="00F35F92"/>
    <w:rsid w:val="00F40D18"/>
    <w:rsid w:val="00F875CC"/>
    <w:rsid w:val="00F9735C"/>
    <w:rsid w:val="00FE7350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DAAF4"/>
  <w15:docId w15:val="{D64C3493-2655-4D5D-9B65-1AD1D05D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BE"/>
  </w:style>
  <w:style w:type="paragraph" w:styleId="Titre1">
    <w:name w:val="heading 1"/>
    <w:basedOn w:val="Normal"/>
    <w:link w:val="Titre1Car"/>
    <w:uiPriority w:val="1"/>
    <w:qFormat/>
    <w:rsid w:val="00926529"/>
    <w:pPr>
      <w:widowControl w:val="0"/>
      <w:spacing w:after="0" w:line="240" w:lineRule="auto"/>
      <w:ind w:left="970"/>
      <w:outlineLvl w:val="0"/>
    </w:pPr>
    <w:rPr>
      <w:rFonts w:ascii="Arial" w:eastAsia="Arial" w:hAnsi="Arial"/>
      <w:b/>
      <w:bCs/>
      <w:sz w:val="52"/>
      <w:szCs w:val="5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C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7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19F"/>
  </w:style>
  <w:style w:type="paragraph" w:styleId="Pieddepage">
    <w:name w:val="footer"/>
    <w:basedOn w:val="Normal"/>
    <w:link w:val="PieddepageCar"/>
    <w:uiPriority w:val="99"/>
    <w:unhideWhenUsed/>
    <w:rsid w:val="00E47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19F"/>
  </w:style>
  <w:style w:type="paragraph" w:styleId="Corpsdetexte">
    <w:name w:val="Body Text"/>
    <w:basedOn w:val="Normal"/>
    <w:link w:val="CorpsdetexteCar"/>
    <w:uiPriority w:val="1"/>
    <w:qFormat/>
    <w:rsid w:val="00D83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D8340C"/>
    <w:rPr>
      <w:rFonts w:ascii="Calibri" w:hAnsi="Calibri" w:cs="Calibri"/>
      <w:sz w:val="20"/>
      <w:szCs w:val="20"/>
      <w:lang w:val="fr-BE"/>
    </w:rPr>
  </w:style>
  <w:style w:type="table" w:customStyle="1" w:styleId="TableNormal">
    <w:name w:val="Table Normal"/>
    <w:uiPriority w:val="2"/>
    <w:semiHidden/>
    <w:unhideWhenUsed/>
    <w:qFormat/>
    <w:rsid w:val="00B351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B3511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3511B"/>
    <w:pPr>
      <w:widowControl w:val="0"/>
      <w:spacing w:after="0" w:line="240" w:lineRule="auto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1"/>
    <w:rsid w:val="00926529"/>
    <w:rPr>
      <w:rFonts w:ascii="Arial" w:eastAsia="Arial" w:hAnsi="Arial"/>
      <w:b/>
      <w:bCs/>
      <w:sz w:val="52"/>
      <w:szCs w:val="52"/>
      <w:lang w:val="en-US"/>
    </w:rPr>
  </w:style>
  <w:style w:type="character" w:styleId="lev">
    <w:name w:val="Strong"/>
    <w:basedOn w:val="Policepardfaut"/>
    <w:uiPriority w:val="22"/>
    <w:qFormat/>
    <w:rsid w:val="00801EF2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42A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342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E253-705B-46F0-8D9B-EBBDDBA3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24</Pages>
  <Words>3296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k Audebrand</dc:creator>
  <cp:lastModifiedBy>Laurent G</cp:lastModifiedBy>
  <cp:revision>44</cp:revision>
  <cp:lastPrinted>2021-05-03T07:11:00Z</cp:lastPrinted>
  <dcterms:created xsi:type="dcterms:W3CDTF">2021-04-26T16:14:00Z</dcterms:created>
  <dcterms:modified xsi:type="dcterms:W3CDTF">2021-05-05T14:37:00Z</dcterms:modified>
</cp:coreProperties>
</file>